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3249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06"/>
        <w:gridCol w:w="488"/>
        <w:gridCol w:w="3392"/>
        <w:gridCol w:w="3118"/>
        <w:gridCol w:w="1843"/>
        <w:gridCol w:w="1428"/>
        <w:gridCol w:w="1594"/>
      </w:tblGrid>
      <w:tr w:rsidR="0061736F" w14:paraId="005F61CA" w14:textId="77777777" w:rsidTr="004F0A04">
        <w:trPr>
          <w:trHeight w:val="506"/>
        </w:trPr>
        <w:tc>
          <w:tcPr>
            <w:tcW w:w="13249" w:type="dxa"/>
            <w:gridSpan w:val="8"/>
            <w:shd w:val="clear" w:color="auto" w:fill="8DB3E1"/>
          </w:tcPr>
          <w:p w14:paraId="66F5D7A9" w14:textId="39717DFA" w:rsidR="0061736F" w:rsidRDefault="0061736F" w:rsidP="004F0A04">
            <w:pPr>
              <w:pStyle w:val="TableParagraph"/>
              <w:spacing w:before="199" w:line="287" w:lineRule="exact"/>
              <w:ind w:left="5860" w:right="5862"/>
              <w:jc w:val="center"/>
              <w:rPr>
                <w:b/>
                <w:sz w:val="26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val="es-ES_tradnl" w:eastAsia="ja-JP"/>
              </w:rPr>
              <w:br w:type="page"/>
            </w:r>
            <w:r w:rsidR="00074604">
              <w:rPr>
                <w:b/>
                <w:color w:val="933634"/>
                <w:sz w:val="26"/>
              </w:rPr>
              <w:t xml:space="preserve">DICIEMBRE </w:t>
            </w:r>
            <w:r>
              <w:rPr>
                <w:b/>
                <w:color w:val="933634"/>
                <w:sz w:val="26"/>
              </w:rPr>
              <w:t>2021</w:t>
            </w:r>
          </w:p>
        </w:tc>
      </w:tr>
      <w:tr w:rsidR="0061736F" w14:paraId="2F8DB989" w14:textId="77777777" w:rsidTr="004F0A04">
        <w:trPr>
          <w:trHeight w:val="410"/>
        </w:trPr>
        <w:tc>
          <w:tcPr>
            <w:tcW w:w="680" w:type="dxa"/>
            <w:vMerge w:val="restart"/>
            <w:shd w:val="clear" w:color="auto" w:fill="8DB3E1"/>
          </w:tcPr>
          <w:p w14:paraId="66372B5E" w14:textId="77777777" w:rsidR="0061736F" w:rsidRDefault="0061736F" w:rsidP="004F0A04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6D879CB3" w14:textId="77777777" w:rsidR="0061736F" w:rsidRDefault="0061736F" w:rsidP="004F0A04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1194" w:type="dxa"/>
            <w:gridSpan w:val="2"/>
            <w:shd w:val="clear" w:color="auto" w:fill="8DB3E1"/>
          </w:tcPr>
          <w:p w14:paraId="0693684E" w14:textId="77777777" w:rsidR="0061736F" w:rsidRDefault="0061736F" w:rsidP="004F0A04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601533C1" w14:textId="77777777" w:rsidR="0061736F" w:rsidRDefault="0061736F" w:rsidP="004F0A04">
            <w:pPr>
              <w:pStyle w:val="TableParagraph"/>
              <w:spacing w:before="1" w:line="192" w:lineRule="exact"/>
              <w:ind w:left="236"/>
              <w:rPr>
                <w:b/>
                <w:sz w:val="18"/>
              </w:rPr>
            </w:pPr>
            <w:r>
              <w:rPr>
                <w:b/>
                <w:sz w:val="18"/>
              </w:rPr>
              <w:t>Tip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iaje</w:t>
            </w:r>
          </w:p>
        </w:tc>
        <w:tc>
          <w:tcPr>
            <w:tcW w:w="3392" w:type="dxa"/>
            <w:vMerge w:val="restart"/>
            <w:shd w:val="clear" w:color="auto" w:fill="8DB3E1"/>
          </w:tcPr>
          <w:p w14:paraId="286F4E87" w14:textId="77777777" w:rsidR="0061736F" w:rsidRDefault="0061736F" w:rsidP="004F0A04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51245B99" w14:textId="77777777" w:rsidR="0061736F" w:rsidRDefault="0061736F" w:rsidP="004F0A04">
            <w:pPr>
              <w:pStyle w:val="TableParagraph"/>
              <w:spacing w:before="1"/>
              <w:ind w:left="795"/>
              <w:rPr>
                <w:b/>
                <w:sz w:val="18"/>
              </w:rPr>
            </w:pPr>
            <w:r>
              <w:rPr>
                <w:b/>
                <w:sz w:val="18"/>
              </w:rPr>
              <w:t>Objetiv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omisión</w:t>
            </w:r>
          </w:p>
        </w:tc>
        <w:tc>
          <w:tcPr>
            <w:tcW w:w="3118" w:type="dxa"/>
            <w:vMerge w:val="restart"/>
            <w:shd w:val="clear" w:color="auto" w:fill="8DB3E1"/>
          </w:tcPr>
          <w:p w14:paraId="7ADACC27" w14:textId="77777777" w:rsidR="0061736F" w:rsidRDefault="0061736F" w:rsidP="004F0A04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36D6F0A0" w14:textId="77777777" w:rsidR="0061736F" w:rsidRDefault="0061736F" w:rsidP="004F0A04">
            <w:pPr>
              <w:pStyle w:val="TableParagraph"/>
              <w:spacing w:before="1"/>
              <w:ind w:left="633"/>
              <w:rPr>
                <w:b/>
                <w:sz w:val="18"/>
              </w:rPr>
            </w:pPr>
            <w:r>
              <w:rPr>
                <w:b/>
                <w:sz w:val="18"/>
              </w:rPr>
              <w:t>Person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utorizado</w:t>
            </w:r>
          </w:p>
        </w:tc>
        <w:tc>
          <w:tcPr>
            <w:tcW w:w="1843" w:type="dxa"/>
            <w:vMerge w:val="restart"/>
            <w:shd w:val="clear" w:color="auto" w:fill="8DB3E1"/>
          </w:tcPr>
          <w:p w14:paraId="6ED9F8B9" w14:textId="77777777" w:rsidR="0061736F" w:rsidRDefault="0061736F" w:rsidP="004F0A04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B27BFCD" w14:textId="77777777" w:rsidR="0061736F" w:rsidRDefault="0061736F" w:rsidP="004F0A04">
            <w:pPr>
              <w:pStyle w:val="TableParagraph"/>
              <w:spacing w:line="237" w:lineRule="auto"/>
              <w:ind w:left="391" w:right="219" w:hanging="152"/>
              <w:rPr>
                <w:b/>
                <w:sz w:val="18"/>
              </w:rPr>
            </w:pPr>
            <w:r>
              <w:rPr>
                <w:b/>
                <w:sz w:val="18"/>
              </w:rPr>
              <w:t>Destino de la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Comisión</w:t>
            </w:r>
          </w:p>
        </w:tc>
        <w:tc>
          <w:tcPr>
            <w:tcW w:w="1428" w:type="dxa"/>
            <w:vMerge w:val="restart"/>
            <w:shd w:val="clear" w:color="auto" w:fill="8DB3E1"/>
          </w:tcPr>
          <w:p w14:paraId="7EF5F934" w14:textId="77777777" w:rsidR="0061736F" w:rsidRDefault="0061736F" w:rsidP="004F0A04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D664903" w14:textId="77777777" w:rsidR="0061736F" w:rsidRDefault="0061736F" w:rsidP="004F0A04">
            <w:pPr>
              <w:pStyle w:val="TableParagraph"/>
              <w:spacing w:line="237" w:lineRule="auto"/>
              <w:ind w:left="354" w:right="283" w:hanging="63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Costo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Viático</w:t>
            </w:r>
          </w:p>
          <w:p w14:paraId="180BBB27" w14:textId="77777777" w:rsidR="0061736F" w:rsidRDefault="0061736F" w:rsidP="004F0A04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15179073" w14:textId="77777777" w:rsidR="0061736F" w:rsidRDefault="0061736F" w:rsidP="004F0A04">
            <w:pPr>
              <w:pStyle w:val="TableParagraph"/>
              <w:spacing w:before="1" w:line="237" w:lineRule="auto"/>
              <w:ind w:left="445" w:right="249" w:hanging="183"/>
              <w:rPr>
                <w:b/>
                <w:sz w:val="18"/>
              </w:rPr>
            </w:pPr>
            <w:r>
              <w:rPr>
                <w:b/>
                <w:sz w:val="18"/>
              </w:rPr>
              <w:t>(Renglón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133)</w:t>
            </w:r>
          </w:p>
        </w:tc>
        <w:tc>
          <w:tcPr>
            <w:tcW w:w="1594" w:type="dxa"/>
            <w:vMerge w:val="restart"/>
            <w:shd w:val="clear" w:color="auto" w:fill="8DB3E1"/>
          </w:tcPr>
          <w:p w14:paraId="440D57FB" w14:textId="77777777" w:rsidR="0061736F" w:rsidRDefault="0061736F" w:rsidP="004F0A04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4EF5079B" w14:textId="77777777" w:rsidR="0061736F" w:rsidRDefault="0061736F" w:rsidP="004F0A04">
            <w:pPr>
              <w:pStyle w:val="TableParagraph"/>
              <w:spacing w:before="1"/>
              <w:ind w:left="136" w:right="1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sto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econocimiento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de Gastos</w:t>
            </w:r>
          </w:p>
          <w:p w14:paraId="2931B3D4" w14:textId="77777777" w:rsidR="0061736F" w:rsidRDefault="0061736F" w:rsidP="004F0A04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72CCA2C8" w14:textId="77777777" w:rsidR="0061736F" w:rsidRDefault="0061736F" w:rsidP="004F0A04">
            <w:pPr>
              <w:pStyle w:val="TableParagraph"/>
              <w:ind w:left="136" w:right="1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Rengló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36)</w:t>
            </w:r>
          </w:p>
        </w:tc>
      </w:tr>
      <w:tr w:rsidR="0061736F" w14:paraId="58145CEA" w14:textId="77777777" w:rsidTr="004F0A04">
        <w:trPr>
          <w:trHeight w:val="1021"/>
        </w:trPr>
        <w:tc>
          <w:tcPr>
            <w:tcW w:w="680" w:type="dxa"/>
            <w:vMerge/>
            <w:tcBorders>
              <w:top w:val="nil"/>
            </w:tcBorders>
            <w:shd w:val="clear" w:color="auto" w:fill="8DB3E1"/>
          </w:tcPr>
          <w:p w14:paraId="6B137F61" w14:textId="77777777" w:rsidR="0061736F" w:rsidRDefault="0061736F" w:rsidP="004F0A04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shd w:val="clear" w:color="auto" w:fill="94B3D6"/>
          </w:tcPr>
          <w:p w14:paraId="660A986F" w14:textId="77777777" w:rsidR="0061736F" w:rsidRDefault="0061736F" w:rsidP="004F0A04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3F86BF41" w14:textId="77777777" w:rsidR="0061736F" w:rsidRDefault="0061736F" w:rsidP="004F0A04">
            <w:pPr>
              <w:pStyle w:val="TableParagraph"/>
              <w:ind w:left="87" w:right="8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Nacional</w:t>
            </w:r>
          </w:p>
        </w:tc>
        <w:tc>
          <w:tcPr>
            <w:tcW w:w="488" w:type="dxa"/>
            <w:shd w:val="clear" w:color="auto" w:fill="94B3D6"/>
          </w:tcPr>
          <w:p w14:paraId="2F63EDCA" w14:textId="77777777" w:rsidR="0061736F" w:rsidRDefault="0061736F" w:rsidP="004F0A04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27A63BAC" w14:textId="77777777" w:rsidR="0061736F" w:rsidRDefault="0061736F" w:rsidP="004F0A04">
            <w:pPr>
              <w:pStyle w:val="TableParagraph"/>
              <w:ind w:left="104"/>
              <w:rPr>
                <w:b/>
                <w:sz w:val="10"/>
              </w:rPr>
            </w:pPr>
            <w:r>
              <w:rPr>
                <w:b/>
                <w:sz w:val="10"/>
              </w:rPr>
              <w:t>Internacional</w:t>
            </w:r>
          </w:p>
        </w:tc>
        <w:tc>
          <w:tcPr>
            <w:tcW w:w="3392" w:type="dxa"/>
            <w:vMerge/>
            <w:tcBorders>
              <w:top w:val="nil"/>
            </w:tcBorders>
            <w:shd w:val="clear" w:color="auto" w:fill="8DB3E1"/>
          </w:tcPr>
          <w:p w14:paraId="2F4BEE6E" w14:textId="77777777" w:rsidR="0061736F" w:rsidRDefault="0061736F" w:rsidP="004F0A0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8DB3E1"/>
          </w:tcPr>
          <w:p w14:paraId="0F06CD9A" w14:textId="77777777" w:rsidR="0061736F" w:rsidRDefault="0061736F" w:rsidP="004F0A0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8DB3E1"/>
          </w:tcPr>
          <w:p w14:paraId="130A460B" w14:textId="77777777" w:rsidR="0061736F" w:rsidRDefault="0061736F" w:rsidP="004F0A04">
            <w:pPr>
              <w:rPr>
                <w:sz w:val="2"/>
                <w:szCs w:val="2"/>
              </w:rPr>
            </w:pPr>
          </w:p>
        </w:tc>
        <w:tc>
          <w:tcPr>
            <w:tcW w:w="1428" w:type="dxa"/>
            <w:vMerge/>
            <w:tcBorders>
              <w:top w:val="nil"/>
            </w:tcBorders>
            <w:shd w:val="clear" w:color="auto" w:fill="8DB3E1"/>
          </w:tcPr>
          <w:p w14:paraId="0C2DD736" w14:textId="77777777" w:rsidR="0061736F" w:rsidRDefault="0061736F" w:rsidP="004F0A04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  <w:shd w:val="clear" w:color="auto" w:fill="8DB3E1"/>
          </w:tcPr>
          <w:p w14:paraId="55A5E378" w14:textId="77777777" w:rsidR="0061736F" w:rsidRDefault="0061736F" w:rsidP="004F0A04">
            <w:pPr>
              <w:rPr>
                <w:sz w:val="2"/>
                <w:szCs w:val="2"/>
              </w:rPr>
            </w:pPr>
          </w:p>
        </w:tc>
      </w:tr>
      <w:tr w:rsidR="0061736F" w14:paraId="315018E3" w14:textId="77777777" w:rsidTr="004F0A04">
        <w:trPr>
          <w:trHeight w:val="2654"/>
        </w:trPr>
        <w:tc>
          <w:tcPr>
            <w:tcW w:w="680" w:type="dxa"/>
            <w:tcBorders>
              <w:bottom w:val="single" w:sz="4" w:space="0" w:color="000000"/>
            </w:tcBorders>
          </w:tcPr>
          <w:p w14:paraId="203D738C" w14:textId="77777777" w:rsidR="0061736F" w:rsidRPr="00AF6371" w:rsidRDefault="0061736F" w:rsidP="004F0A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708682F8" w14:textId="77777777" w:rsidR="0061736F" w:rsidRPr="00AF6371" w:rsidRDefault="0061736F" w:rsidP="004F0A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735B5E60" w14:textId="77777777" w:rsidR="0061736F" w:rsidRPr="00AF6371" w:rsidRDefault="0061736F" w:rsidP="004F0A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13407380" w14:textId="77777777" w:rsidR="0061736F" w:rsidRPr="00AF6371" w:rsidRDefault="0061736F" w:rsidP="004F0A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A9BBB43" w14:textId="77777777" w:rsidR="0061736F" w:rsidRPr="00AF6371" w:rsidRDefault="0061736F" w:rsidP="004F0A04">
            <w:pPr>
              <w:pStyle w:val="TableParagraph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14:paraId="336BB0F0" w14:textId="77777777" w:rsidR="0061736F" w:rsidRPr="00AF6371" w:rsidRDefault="0061736F" w:rsidP="004F0A04">
            <w:pPr>
              <w:pStyle w:val="TableParagraph"/>
              <w:ind w:left="9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bottom w:val="single" w:sz="4" w:space="0" w:color="000000"/>
            </w:tcBorders>
          </w:tcPr>
          <w:p w14:paraId="456FB87C" w14:textId="77777777" w:rsidR="0061736F" w:rsidRPr="00AF6371" w:rsidRDefault="0061736F" w:rsidP="004F0A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6A0549F5" w14:textId="77777777" w:rsidR="0061736F" w:rsidRPr="00AF6371" w:rsidRDefault="0061736F" w:rsidP="004F0A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67F31ED5" w14:textId="77777777" w:rsidR="0061736F" w:rsidRPr="00AF6371" w:rsidRDefault="0061736F" w:rsidP="004F0A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74F2C19E" w14:textId="77777777" w:rsidR="0061736F" w:rsidRPr="00AF6371" w:rsidRDefault="0061736F" w:rsidP="004F0A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1FFACE59" w14:textId="77777777" w:rsidR="0061736F" w:rsidRPr="00AF6371" w:rsidRDefault="0061736F" w:rsidP="004F0A04">
            <w:pPr>
              <w:pStyle w:val="TableParagraph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14:paraId="73CB0139" w14:textId="77777777" w:rsidR="0061736F" w:rsidRPr="00AF6371" w:rsidRDefault="0061736F" w:rsidP="004F0A04">
            <w:pPr>
              <w:pStyle w:val="TableParagraph"/>
              <w:ind w:left="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F6371">
              <w:rPr>
                <w:rFonts w:asciiTheme="majorHAnsi" w:hAnsiTheme="majorHAnsi"/>
                <w:b/>
                <w:w w:val="99"/>
                <w:sz w:val="20"/>
                <w:szCs w:val="20"/>
              </w:rPr>
              <w:t>*</w:t>
            </w:r>
          </w:p>
        </w:tc>
        <w:tc>
          <w:tcPr>
            <w:tcW w:w="488" w:type="dxa"/>
            <w:tcBorders>
              <w:bottom w:val="single" w:sz="4" w:space="0" w:color="000000"/>
            </w:tcBorders>
          </w:tcPr>
          <w:p w14:paraId="4DFAE031" w14:textId="77777777" w:rsidR="0061736F" w:rsidRPr="00AF6371" w:rsidRDefault="0061736F" w:rsidP="004F0A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92" w:type="dxa"/>
            <w:tcBorders>
              <w:bottom w:val="single" w:sz="4" w:space="0" w:color="000000"/>
            </w:tcBorders>
          </w:tcPr>
          <w:p w14:paraId="2C7794A3" w14:textId="77777777" w:rsidR="0061736F" w:rsidRPr="00AF6371" w:rsidRDefault="0061736F" w:rsidP="004F0A04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028E0D15" w14:textId="77777777" w:rsidR="0061736F" w:rsidRPr="00AF6371" w:rsidRDefault="0061736F" w:rsidP="004F0A04">
            <w:pPr>
              <w:pStyle w:val="TableParagraph"/>
              <w:tabs>
                <w:tab w:val="left" w:pos="1349"/>
                <w:tab w:val="left" w:pos="2113"/>
              </w:tabs>
              <w:ind w:left="106" w:right="10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Realiza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10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levantamientos</w:t>
            </w:r>
            <w:r w:rsidRPr="00AF6371">
              <w:rPr>
                <w:rFonts w:asciiTheme="majorHAnsi" w:hAnsiTheme="majorHAnsi"/>
                <w:spacing w:val="-42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topográfico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y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1"/>
                <w:sz w:val="20"/>
                <w:szCs w:val="20"/>
              </w:rPr>
              <w:t>10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investigacione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campo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a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inmueble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utilizado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por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pendencia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l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Estado,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para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establecer su ubicación y uso;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l 22 al 26 de noviembre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l año en curso. Ref.: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Oficio No. DBE-SDBE-DIPE-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-2021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y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Oficio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No.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BE-SDBE-DIPE-</w:t>
            </w:r>
            <w:r>
              <w:rPr>
                <w:rFonts w:asciiTheme="majorHAnsi" w:hAnsiTheme="majorHAnsi"/>
                <w:sz w:val="20"/>
                <w:szCs w:val="20"/>
              </w:rPr>
              <w:t>226-2021.-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1E988645" w14:textId="77777777" w:rsidR="0061736F" w:rsidRPr="00AF6371" w:rsidRDefault="0061736F" w:rsidP="004F0A04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5C63BBEA" w14:textId="77777777" w:rsidR="0061736F" w:rsidRDefault="0061736F" w:rsidP="004F0A04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pacing w:val="1"/>
                <w:sz w:val="20"/>
                <w:szCs w:val="20"/>
              </w:rPr>
              <w:t>Ismar</w:t>
            </w:r>
            <w:proofErr w:type="spellEnd"/>
            <w:r>
              <w:rPr>
                <w:rFonts w:asciiTheme="majorHAnsi" w:hAnsiTheme="majorHAnsi"/>
                <w:spacing w:val="1"/>
                <w:sz w:val="20"/>
                <w:szCs w:val="20"/>
              </w:rPr>
              <w:t xml:space="preserve"> Raúl López Calderón</w:t>
            </w:r>
          </w:p>
          <w:p w14:paraId="792CEF59" w14:textId="77777777" w:rsidR="0061736F" w:rsidRPr="0061736F" w:rsidRDefault="0061736F" w:rsidP="004F0A04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18"/>
                <w:szCs w:val="20"/>
              </w:rPr>
            </w:pPr>
            <w:r w:rsidRPr="0061736F">
              <w:rPr>
                <w:rFonts w:asciiTheme="majorHAnsi" w:hAnsiTheme="majorHAnsi"/>
                <w:spacing w:val="1"/>
                <w:sz w:val="20"/>
                <w:szCs w:val="20"/>
              </w:rPr>
              <w:t xml:space="preserve">Henry </w:t>
            </w:r>
            <w:proofErr w:type="spellStart"/>
            <w:r w:rsidRPr="0061736F">
              <w:rPr>
                <w:rFonts w:asciiTheme="majorHAnsi" w:hAnsiTheme="majorHAnsi"/>
                <w:spacing w:val="1"/>
                <w:sz w:val="20"/>
                <w:szCs w:val="20"/>
              </w:rPr>
              <w:t>Yovany</w:t>
            </w:r>
            <w:proofErr w:type="spellEnd"/>
            <w:r w:rsidRPr="0061736F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1736F">
              <w:rPr>
                <w:rFonts w:asciiTheme="majorHAnsi" w:hAnsiTheme="majorHAnsi"/>
                <w:spacing w:val="1"/>
                <w:sz w:val="20"/>
                <w:szCs w:val="20"/>
              </w:rPr>
              <w:t>Atzij</w:t>
            </w:r>
            <w:proofErr w:type="spellEnd"/>
            <w:r w:rsidRPr="0061736F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1736F">
              <w:rPr>
                <w:rFonts w:asciiTheme="majorHAnsi" w:hAnsiTheme="majorHAnsi"/>
                <w:spacing w:val="1"/>
                <w:sz w:val="20"/>
                <w:szCs w:val="20"/>
              </w:rPr>
              <w:t>Julajuj</w:t>
            </w:r>
            <w:proofErr w:type="spellEnd"/>
          </w:p>
          <w:p w14:paraId="4BE72663" w14:textId="77777777" w:rsidR="0061736F" w:rsidRDefault="0061736F" w:rsidP="004F0A04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  <w:r>
              <w:rPr>
                <w:rFonts w:asciiTheme="majorHAnsi" w:hAnsiTheme="majorHAnsi"/>
                <w:spacing w:val="1"/>
                <w:sz w:val="20"/>
                <w:szCs w:val="20"/>
              </w:rPr>
              <w:t>José Juan Franco Suriano</w:t>
            </w:r>
          </w:p>
          <w:p w14:paraId="7DB883F2" w14:textId="77777777" w:rsidR="0061736F" w:rsidRPr="00AF6371" w:rsidRDefault="0061736F" w:rsidP="004F0A04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  <w:r>
              <w:rPr>
                <w:rFonts w:asciiTheme="majorHAnsi" w:hAnsiTheme="majorHAnsi"/>
                <w:spacing w:val="1"/>
                <w:sz w:val="20"/>
                <w:szCs w:val="20"/>
              </w:rPr>
              <w:t xml:space="preserve">Elías Damián </w:t>
            </w:r>
            <w:proofErr w:type="spellStart"/>
            <w:r>
              <w:rPr>
                <w:rFonts w:asciiTheme="majorHAnsi" w:hAnsiTheme="majorHAnsi"/>
                <w:spacing w:val="1"/>
                <w:sz w:val="20"/>
                <w:szCs w:val="20"/>
              </w:rPr>
              <w:t>Caal</w:t>
            </w:r>
            <w:proofErr w:type="spellEnd"/>
            <w:r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pacing w:val="1"/>
                <w:sz w:val="20"/>
                <w:szCs w:val="20"/>
              </w:rPr>
              <w:t>Pa</w:t>
            </w:r>
            <w:proofErr w:type="spellEnd"/>
          </w:p>
          <w:p w14:paraId="2AAACEE8" w14:textId="77777777" w:rsidR="0061736F" w:rsidRPr="00AF6371" w:rsidRDefault="0061736F" w:rsidP="004F0A04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75D054A6" w14:textId="77777777" w:rsidR="0061736F" w:rsidRPr="00AF6371" w:rsidRDefault="0061736F" w:rsidP="004F0A04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544C5140" w14:textId="77777777" w:rsidR="0061736F" w:rsidRDefault="0061736F" w:rsidP="004F0A04">
            <w:pPr>
              <w:pStyle w:val="TableParagraph"/>
              <w:ind w:left="116" w:right="112"/>
              <w:jc w:val="center"/>
              <w:rPr>
                <w:rFonts w:asciiTheme="majorHAnsi" w:hAnsiTheme="majorHAnsi"/>
                <w:spacing w:val="-42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pacing w:val="-1"/>
                <w:sz w:val="20"/>
                <w:szCs w:val="20"/>
              </w:rPr>
              <w:t>Departamentos</w:t>
            </w:r>
            <w:r w:rsidRPr="00AF6371">
              <w:rPr>
                <w:rFonts w:asciiTheme="majorHAnsi" w:hAnsiTheme="majorHAnsi"/>
                <w:spacing w:val="-42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-42"/>
                <w:sz w:val="20"/>
                <w:szCs w:val="20"/>
              </w:rPr>
              <w:t xml:space="preserve">  </w:t>
            </w:r>
          </w:p>
          <w:p w14:paraId="0ED5E24A" w14:textId="77777777" w:rsidR="0061736F" w:rsidRPr="00AF6371" w:rsidRDefault="0061736F" w:rsidP="004F0A04">
            <w:pPr>
              <w:pStyle w:val="TableParagraph"/>
              <w:ind w:left="116" w:right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de:</w:t>
            </w:r>
          </w:p>
          <w:p w14:paraId="3E56E2C9" w14:textId="77777777" w:rsidR="0061736F" w:rsidRDefault="0061736F" w:rsidP="004F0A04">
            <w:pPr>
              <w:pStyle w:val="TableParagraph"/>
              <w:ind w:left="175" w:right="170" w:firstLine="43"/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9F5D04">
              <w:rPr>
                <w:rFonts w:asciiTheme="majorHAnsi" w:hAnsiTheme="majorHAnsi"/>
                <w:sz w:val="18"/>
                <w:szCs w:val="20"/>
              </w:rPr>
              <w:t>Huehuetenango</w:t>
            </w:r>
            <w:r>
              <w:rPr>
                <w:rFonts w:asciiTheme="majorHAnsi" w:hAnsiTheme="majorHAnsi"/>
                <w:sz w:val="16"/>
                <w:szCs w:val="20"/>
              </w:rPr>
              <w:t>,</w:t>
            </w:r>
          </w:p>
          <w:p w14:paraId="264711D0" w14:textId="77777777" w:rsidR="0061736F" w:rsidRDefault="0061736F" w:rsidP="004F0A04">
            <w:pPr>
              <w:pStyle w:val="TableParagraph"/>
              <w:ind w:left="175" w:right="170" w:firstLine="4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y </w:t>
            </w:r>
          </w:p>
          <w:p w14:paraId="0F831568" w14:textId="77777777" w:rsidR="0061736F" w:rsidRDefault="0061736F" w:rsidP="004F0A04">
            <w:pPr>
              <w:pStyle w:val="TableParagraph"/>
              <w:ind w:left="175" w:right="170" w:firstLine="4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n Marcos.</w:t>
            </w:r>
          </w:p>
          <w:p w14:paraId="32D8FD24" w14:textId="77777777" w:rsidR="0061736F" w:rsidRPr="00AF6371" w:rsidRDefault="0061736F" w:rsidP="004F0A04">
            <w:pPr>
              <w:pStyle w:val="TableParagraph"/>
              <w:ind w:left="175" w:right="170" w:firstLine="4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428" w:type="dxa"/>
          </w:tcPr>
          <w:p w14:paraId="4974170F" w14:textId="77777777" w:rsidR="0061736F" w:rsidRPr="00AF6371" w:rsidRDefault="0061736F" w:rsidP="004F0A04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05A57125" w14:textId="77777777" w:rsidR="0061736F" w:rsidRPr="00AF6371" w:rsidRDefault="0061736F" w:rsidP="004F0A04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-5"/>
                <w:sz w:val="20"/>
                <w:szCs w:val="20"/>
              </w:rPr>
              <w:t>1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89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0.00</w:t>
            </w:r>
          </w:p>
          <w:p w14:paraId="36F251FD" w14:textId="77777777" w:rsidR="0061736F" w:rsidRPr="00AF6371" w:rsidRDefault="0061736F" w:rsidP="004F0A04">
            <w:pPr>
              <w:pStyle w:val="TableParagraph"/>
              <w:spacing w:before="4"/>
              <w:rPr>
                <w:rFonts w:asciiTheme="majorHAnsi" w:hAnsiTheme="majorHAnsi"/>
                <w:sz w:val="20"/>
                <w:szCs w:val="20"/>
              </w:rPr>
            </w:pPr>
          </w:p>
          <w:p w14:paraId="09401D92" w14:textId="77777777" w:rsidR="0061736F" w:rsidRPr="00AF6371" w:rsidRDefault="0061736F" w:rsidP="004F0A04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-5"/>
                <w:sz w:val="20"/>
                <w:szCs w:val="20"/>
              </w:rPr>
              <w:t>1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89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0.00</w:t>
            </w:r>
          </w:p>
          <w:p w14:paraId="7BBB2887" w14:textId="77777777" w:rsidR="0061736F" w:rsidRPr="00AF6371" w:rsidRDefault="0061736F" w:rsidP="004F0A04">
            <w:pPr>
              <w:pStyle w:val="TableParagraph"/>
              <w:ind w:left="181"/>
              <w:rPr>
                <w:rFonts w:asciiTheme="majorHAnsi" w:hAnsiTheme="majorHAnsi"/>
                <w:sz w:val="20"/>
                <w:szCs w:val="20"/>
              </w:rPr>
            </w:pPr>
          </w:p>
          <w:p w14:paraId="560EAF9D" w14:textId="77777777" w:rsidR="0061736F" w:rsidRDefault="0061736F" w:rsidP="004F0A04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-5"/>
                <w:sz w:val="20"/>
                <w:szCs w:val="20"/>
              </w:rPr>
              <w:t>1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89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0.00</w:t>
            </w:r>
          </w:p>
          <w:p w14:paraId="0C73FB85" w14:textId="77777777" w:rsidR="0061736F" w:rsidRDefault="0061736F" w:rsidP="004F0A04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</w:p>
          <w:p w14:paraId="5884DCDB" w14:textId="77777777" w:rsidR="0061736F" w:rsidRPr="00AF6371" w:rsidRDefault="0061736F" w:rsidP="004F0A04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-5"/>
                <w:sz w:val="20"/>
                <w:szCs w:val="20"/>
              </w:rPr>
              <w:t>1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89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0.00</w:t>
            </w:r>
          </w:p>
        </w:tc>
        <w:tc>
          <w:tcPr>
            <w:tcW w:w="1594" w:type="dxa"/>
          </w:tcPr>
          <w:p w14:paraId="7C199898" w14:textId="77777777" w:rsidR="0061736F" w:rsidRPr="00AF6371" w:rsidRDefault="0061736F" w:rsidP="004F0A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7CFFF3A7" w14:textId="77777777" w:rsidR="0061736F" w:rsidRPr="00AF6371" w:rsidRDefault="0061736F" w:rsidP="004F0A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233585D" w14:textId="77777777" w:rsidR="0061736F" w:rsidRPr="00AF6371" w:rsidRDefault="0061736F" w:rsidP="004F0A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6D1A3A8" w14:textId="77777777" w:rsidR="0061736F" w:rsidRDefault="0061736F" w:rsidP="004F0A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33801C88" w14:textId="77777777" w:rsidR="0061736F" w:rsidRDefault="0061736F" w:rsidP="004F0A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54D3563A" w14:textId="77777777" w:rsidR="0061736F" w:rsidRPr="00AF6371" w:rsidRDefault="0061736F" w:rsidP="004F0A04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</w:p>
          <w:p w14:paraId="4A9FCEF1" w14:textId="77777777" w:rsidR="0061736F" w:rsidRPr="00AF6371" w:rsidRDefault="0061736F" w:rsidP="004F0A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6FD2C9DE" w14:textId="77777777" w:rsidR="0061736F" w:rsidRPr="00AF6371" w:rsidRDefault="0061736F" w:rsidP="004F0A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4972D15" w14:textId="77777777" w:rsidR="0061736F" w:rsidRPr="00AF6371" w:rsidRDefault="0061736F" w:rsidP="004F0A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36A9339B" w14:textId="77777777" w:rsidR="0061736F" w:rsidRPr="00AF6371" w:rsidRDefault="0061736F" w:rsidP="004F0A04">
            <w:pPr>
              <w:pStyle w:val="TableParagraph"/>
              <w:spacing w:before="3"/>
              <w:rPr>
                <w:rFonts w:asciiTheme="majorHAnsi" w:hAnsiTheme="majorHAnsi"/>
                <w:sz w:val="20"/>
                <w:szCs w:val="20"/>
              </w:rPr>
            </w:pPr>
          </w:p>
          <w:p w14:paraId="142D84E6" w14:textId="77777777" w:rsidR="0061736F" w:rsidRPr="00AF6371" w:rsidRDefault="0061736F" w:rsidP="004F0A04">
            <w:pPr>
              <w:pStyle w:val="TableParagraph"/>
              <w:ind w:left="97" w:right="10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736F" w14:paraId="5D1593AE" w14:textId="77777777" w:rsidTr="004F0A04">
        <w:trPr>
          <w:trHeight w:val="2654"/>
        </w:trPr>
        <w:tc>
          <w:tcPr>
            <w:tcW w:w="680" w:type="dxa"/>
            <w:tcBorders>
              <w:bottom w:val="single" w:sz="4" w:space="0" w:color="000000"/>
            </w:tcBorders>
          </w:tcPr>
          <w:p w14:paraId="68D7922E" w14:textId="77777777" w:rsidR="0061736F" w:rsidRPr="00AF6371" w:rsidRDefault="0061736F" w:rsidP="004F0A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310FE71F" w14:textId="77777777" w:rsidR="0061736F" w:rsidRPr="00AF6371" w:rsidRDefault="0061736F" w:rsidP="004F0A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A226621" w14:textId="77777777" w:rsidR="0061736F" w:rsidRPr="00AF6371" w:rsidRDefault="0061736F" w:rsidP="004F0A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4B4DFF9" w14:textId="77777777" w:rsidR="0061736F" w:rsidRPr="00AF6371" w:rsidRDefault="0061736F" w:rsidP="004F0A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A012115" w14:textId="77777777" w:rsidR="0061736F" w:rsidRPr="00AF6371" w:rsidRDefault="0061736F" w:rsidP="004F0A04">
            <w:pPr>
              <w:pStyle w:val="TableParagraph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14:paraId="285F035D" w14:textId="77777777" w:rsidR="0061736F" w:rsidRPr="00AF6371" w:rsidRDefault="0061736F" w:rsidP="004F0A04">
            <w:pPr>
              <w:pStyle w:val="TableParagraph"/>
              <w:ind w:left="9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bottom w:val="single" w:sz="4" w:space="0" w:color="000000"/>
            </w:tcBorders>
          </w:tcPr>
          <w:p w14:paraId="6010CD5E" w14:textId="77777777" w:rsidR="0061736F" w:rsidRPr="00AF6371" w:rsidRDefault="0061736F" w:rsidP="004F0A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7FA36D08" w14:textId="77777777" w:rsidR="0061736F" w:rsidRPr="00AF6371" w:rsidRDefault="0061736F" w:rsidP="004F0A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3B9ABC99" w14:textId="77777777" w:rsidR="0061736F" w:rsidRPr="00AF6371" w:rsidRDefault="0061736F" w:rsidP="004F0A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3A421A9D" w14:textId="77777777" w:rsidR="0061736F" w:rsidRPr="00AF6371" w:rsidRDefault="0061736F" w:rsidP="004F0A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1503DB7E" w14:textId="77777777" w:rsidR="0061736F" w:rsidRPr="00AF6371" w:rsidRDefault="0061736F" w:rsidP="004F0A04">
            <w:pPr>
              <w:pStyle w:val="TableParagraph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14:paraId="50083E2C" w14:textId="77777777" w:rsidR="0061736F" w:rsidRPr="00AF6371" w:rsidRDefault="0061736F" w:rsidP="004F0A04">
            <w:pPr>
              <w:pStyle w:val="TableParagraph"/>
              <w:ind w:left="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F6371">
              <w:rPr>
                <w:rFonts w:asciiTheme="majorHAnsi" w:hAnsiTheme="majorHAnsi"/>
                <w:b/>
                <w:w w:val="99"/>
                <w:sz w:val="20"/>
                <w:szCs w:val="20"/>
              </w:rPr>
              <w:t>*</w:t>
            </w:r>
          </w:p>
        </w:tc>
        <w:tc>
          <w:tcPr>
            <w:tcW w:w="488" w:type="dxa"/>
            <w:tcBorders>
              <w:bottom w:val="single" w:sz="4" w:space="0" w:color="000000"/>
            </w:tcBorders>
          </w:tcPr>
          <w:p w14:paraId="6746102C" w14:textId="77777777" w:rsidR="0061736F" w:rsidRPr="00AF6371" w:rsidRDefault="0061736F" w:rsidP="004F0A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92" w:type="dxa"/>
            <w:tcBorders>
              <w:bottom w:val="single" w:sz="4" w:space="0" w:color="000000"/>
            </w:tcBorders>
          </w:tcPr>
          <w:p w14:paraId="05E7614C" w14:textId="77777777" w:rsidR="0061736F" w:rsidRPr="00AF6371" w:rsidRDefault="0061736F" w:rsidP="004F0A04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188C5703" w14:textId="77777777" w:rsidR="0061736F" w:rsidRPr="00AF6371" w:rsidRDefault="0061736F" w:rsidP="004F0A04">
            <w:pPr>
              <w:pStyle w:val="TableParagraph"/>
              <w:tabs>
                <w:tab w:val="left" w:pos="1349"/>
                <w:tab w:val="left" w:pos="2113"/>
              </w:tabs>
              <w:ind w:left="106" w:right="10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Realiza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50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ab/>
              <w:t>levantamientos</w:t>
            </w:r>
            <w:r w:rsidRPr="00AF6371">
              <w:rPr>
                <w:rFonts w:asciiTheme="majorHAnsi" w:hAnsiTheme="majorHAnsi"/>
                <w:spacing w:val="-42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topográfico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y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1"/>
                <w:sz w:val="20"/>
                <w:szCs w:val="20"/>
              </w:rPr>
              <w:t>50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investigacione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campo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a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inmueble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utilizado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por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pendencia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l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Estado,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para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establecer su ubicación y uso;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l día 15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al </w:t>
            </w: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oviembre y del 22 al 26 de noviembre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l año en curso. Ref.: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Oficio No. DBE-SDBE-DIPE-</w:t>
            </w:r>
            <w:r>
              <w:rPr>
                <w:rFonts w:asciiTheme="majorHAnsi" w:hAnsiTheme="majorHAnsi"/>
                <w:sz w:val="20"/>
                <w:szCs w:val="20"/>
              </w:rPr>
              <w:t>209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-1</w:t>
            </w:r>
            <w:r>
              <w:rPr>
                <w:rFonts w:asciiTheme="majorHAnsi" w:hAnsiTheme="majorHAnsi"/>
                <w:sz w:val="20"/>
                <w:szCs w:val="20"/>
              </w:rPr>
              <w:t>05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y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Oficio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No.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BE-SDBE-DIPE-</w:t>
            </w:r>
            <w:r>
              <w:rPr>
                <w:rFonts w:asciiTheme="majorHAnsi" w:hAnsiTheme="majorHAnsi"/>
                <w:sz w:val="20"/>
                <w:szCs w:val="20"/>
              </w:rPr>
              <w:t>237-2021.-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5AF2BC9E" w14:textId="77777777" w:rsidR="0061736F" w:rsidRPr="00AF6371" w:rsidRDefault="0061736F" w:rsidP="004F0A04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2D3AF1E2" w14:textId="77777777" w:rsidR="0061736F" w:rsidRDefault="0061736F" w:rsidP="004F0A04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  <w:r>
              <w:rPr>
                <w:rFonts w:asciiTheme="majorHAnsi" w:hAnsiTheme="majorHAnsi"/>
                <w:spacing w:val="1"/>
                <w:sz w:val="20"/>
                <w:szCs w:val="20"/>
              </w:rPr>
              <w:t xml:space="preserve">Roberto Carlos Meléndez </w:t>
            </w:r>
            <w:proofErr w:type="spellStart"/>
            <w:r>
              <w:rPr>
                <w:rFonts w:asciiTheme="majorHAnsi" w:hAnsiTheme="majorHAnsi"/>
                <w:spacing w:val="1"/>
                <w:sz w:val="20"/>
                <w:szCs w:val="20"/>
              </w:rPr>
              <w:t>Otzoy</w:t>
            </w:r>
            <w:proofErr w:type="spellEnd"/>
          </w:p>
          <w:p w14:paraId="495E47F0" w14:textId="77777777" w:rsidR="0061736F" w:rsidRDefault="0061736F" w:rsidP="004F0A04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  <w:r>
              <w:rPr>
                <w:rFonts w:asciiTheme="majorHAnsi" w:hAnsiTheme="majorHAnsi"/>
                <w:spacing w:val="1"/>
                <w:sz w:val="20"/>
                <w:szCs w:val="20"/>
              </w:rPr>
              <w:t>Marvin Roberto Díaz Álvarez</w:t>
            </w:r>
          </w:p>
          <w:p w14:paraId="40FA9E0D" w14:textId="77777777" w:rsidR="0061736F" w:rsidRDefault="0061736F" w:rsidP="004F0A04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  <w:r>
              <w:rPr>
                <w:rFonts w:asciiTheme="majorHAnsi" w:hAnsiTheme="majorHAnsi"/>
                <w:spacing w:val="1"/>
                <w:sz w:val="20"/>
                <w:szCs w:val="20"/>
              </w:rPr>
              <w:t>Juan Pablo Catalán Revolorio</w:t>
            </w:r>
          </w:p>
          <w:p w14:paraId="698E26B9" w14:textId="77777777" w:rsidR="0061736F" w:rsidRPr="00AF6371" w:rsidRDefault="0061736F" w:rsidP="004F0A04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1"/>
                <w:sz w:val="20"/>
                <w:szCs w:val="20"/>
              </w:rPr>
              <w:t xml:space="preserve">Edwin René González Morán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0D70646C" w14:textId="77777777" w:rsidR="0061736F" w:rsidRPr="00AF6371" w:rsidRDefault="0061736F" w:rsidP="004F0A04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2BC93537" w14:textId="77777777" w:rsidR="0061736F" w:rsidRDefault="0061736F" w:rsidP="004F0A04">
            <w:pPr>
              <w:pStyle w:val="TableParagraph"/>
              <w:ind w:left="116" w:right="112"/>
              <w:jc w:val="center"/>
              <w:rPr>
                <w:rFonts w:asciiTheme="majorHAnsi" w:hAnsiTheme="majorHAnsi"/>
                <w:spacing w:val="-1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pacing w:val="-1"/>
                <w:sz w:val="20"/>
                <w:szCs w:val="20"/>
              </w:rPr>
              <w:t>Departamento</w:t>
            </w:r>
          </w:p>
          <w:p w14:paraId="610B3860" w14:textId="77777777" w:rsidR="0061736F" w:rsidRPr="00AF6371" w:rsidRDefault="0061736F" w:rsidP="004F0A04">
            <w:pPr>
              <w:pStyle w:val="TableParagraph"/>
              <w:ind w:left="116" w:right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pacing w:val="-42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:</w:t>
            </w:r>
          </w:p>
          <w:p w14:paraId="067E99F6" w14:textId="77777777" w:rsidR="0061736F" w:rsidRDefault="0061736F" w:rsidP="004F0A04">
            <w:pPr>
              <w:pStyle w:val="TableParagraph"/>
              <w:ind w:left="175" w:right="170" w:firstLine="4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lapa.</w:t>
            </w:r>
          </w:p>
          <w:p w14:paraId="41E5391A" w14:textId="77777777" w:rsidR="0061736F" w:rsidRPr="00AF6371" w:rsidRDefault="0061736F" w:rsidP="004F0A04">
            <w:pPr>
              <w:pStyle w:val="TableParagraph"/>
              <w:ind w:left="175" w:right="170" w:firstLine="4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1CC5FE8" w14:textId="77777777" w:rsidR="0061736F" w:rsidRPr="00AF6371" w:rsidRDefault="0061736F" w:rsidP="004F0A04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6888095E" w14:textId="77777777" w:rsidR="0061736F" w:rsidRPr="00AF6371" w:rsidRDefault="0061736F" w:rsidP="004F0A04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3,780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.00</w:t>
            </w:r>
          </w:p>
          <w:p w14:paraId="45DC3CEE" w14:textId="77777777" w:rsidR="0061736F" w:rsidRPr="00AF6371" w:rsidRDefault="0061736F" w:rsidP="004F0A04">
            <w:pPr>
              <w:pStyle w:val="TableParagraph"/>
              <w:spacing w:before="4"/>
              <w:rPr>
                <w:rFonts w:asciiTheme="majorHAnsi" w:hAnsiTheme="majorHAnsi"/>
                <w:sz w:val="20"/>
                <w:szCs w:val="20"/>
              </w:rPr>
            </w:pPr>
          </w:p>
          <w:p w14:paraId="2D1A51E0" w14:textId="77777777" w:rsidR="0061736F" w:rsidRPr="00AF6371" w:rsidRDefault="0061736F" w:rsidP="0061736F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3,780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.00</w:t>
            </w:r>
          </w:p>
          <w:p w14:paraId="65C3C8ED" w14:textId="77777777" w:rsidR="0061736F" w:rsidRPr="00AF6371" w:rsidRDefault="0061736F" w:rsidP="004F0A04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</w:p>
          <w:p w14:paraId="23002209" w14:textId="77777777" w:rsidR="0061736F" w:rsidRPr="00AF6371" w:rsidRDefault="0061736F" w:rsidP="0061736F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3,780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.00</w:t>
            </w:r>
          </w:p>
          <w:p w14:paraId="5726895C" w14:textId="77777777" w:rsidR="0061736F" w:rsidRDefault="0061736F" w:rsidP="004F0A04">
            <w:pPr>
              <w:pStyle w:val="TableParagraph"/>
              <w:ind w:left="181"/>
              <w:rPr>
                <w:rFonts w:asciiTheme="majorHAnsi" w:hAnsiTheme="majorHAnsi"/>
                <w:sz w:val="20"/>
                <w:szCs w:val="20"/>
              </w:rPr>
            </w:pPr>
          </w:p>
          <w:p w14:paraId="7C70834F" w14:textId="77777777" w:rsidR="0061736F" w:rsidRPr="00AF6371" w:rsidRDefault="0061736F" w:rsidP="0061736F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3,780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.00</w:t>
            </w:r>
          </w:p>
          <w:p w14:paraId="036A5554" w14:textId="77777777" w:rsidR="0061736F" w:rsidRPr="00AF6371" w:rsidRDefault="0061736F" w:rsidP="004F0A04">
            <w:pPr>
              <w:pStyle w:val="TableParagraph"/>
              <w:ind w:left="181"/>
              <w:rPr>
                <w:rFonts w:asciiTheme="majorHAnsi" w:hAnsiTheme="majorHAnsi"/>
                <w:sz w:val="20"/>
                <w:szCs w:val="20"/>
              </w:rPr>
            </w:pPr>
          </w:p>
          <w:p w14:paraId="21583316" w14:textId="77777777" w:rsidR="0061736F" w:rsidRPr="00AF6371" w:rsidRDefault="0061736F" w:rsidP="004F0A04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4" w:type="dxa"/>
          </w:tcPr>
          <w:p w14:paraId="4FAC95FA" w14:textId="77777777" w:rsidR="0061736F" w:rsidRPr="00AF6371" w:rsidRDefault="0061736F" w:rsidP="004F0A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B02807F" w14:textId="77777777" w:rsidR="0061736F" w:rsidRPr="00AF6371" w:rsidRDefault="0061736F" w:rsidP="004F0A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1A085876" w14:textId="77777777" w:rsidR="0061736F" w:rsidRPr="00AF6371" w:rsidRDefault="0061736F" w:rsidP="004F0A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D3675EB" w14:textId="77777777" w:rsidR="0061736F" w:rsidRPr="00AF6371" w:rsidRDefault="0061736F" w:rsidP="004F0A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3D56840D" w14:textId="77777777" w:rsidR="0061736F" w:rsidRPr="00AF6371" w:rsidRDefault="0061736F" w:rsidP="004F0A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3B14ABBB" w14:textId="77777777" w:rsidR="0061736F" w:rsidRPr="00AF6371" w:rsidRDefault="0061736F" w:rsidP="004F0A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30D09F0" w14:textId="77777777" w:rsidR="0061736F" w:rsidRPr="00AF6371" w:rsidRDefault="0061736F" w:rsidP="004F0A04">
            <w:pPr>
              <w:pStyle w:val="TableParagraph"/>
              <w:spacing w:before="3"/>
              <w:rPr>
                <w:rFonts w:asciiTheme="majorHAnsi" w:hAnsiTheme="majorHAnsi"/>
                <w:sz w:val="20"/>
                <w:szCs w:val="20"/>
              </w:rPr>
            </w:pPr>
          </w:p>
          <w:p w14:paraId="46431055" w14:textId="77777777" w:rsidR="0061736F" w:rsidRPr="00AF6371" w:rsidRDefault="0061736F" w:rsidP="004F0A04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</w:p>
          <w:p w14:paraId="15D6660C" w14:textId="77777777" w:rsidR="0061736F" w:rsidRPr="00AF6371" w:rsidRDefault="0061736F" w:rsidP="004F0A04">
            <w:pPr>
              <w:pStyle w:val="TableParagraph"/>
              <w:ind w:left="97" w:right="10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736F" w14:paraId="05BFD358" w14:textId="77777777" w:rsidTr="004F0A04">
        <w:trPr>
          <w:trHeight w:val="669"/>
        </w:trPr>
        <w:tc>
          <w:tcPr>
            <w:tcW w:w="10227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FCF5254" w14:textId="77777777" w:rsidR="0061736F" w:rsidRDefault="0061736F" w:rsidP="004F0A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8" w:type="dxa"/>
          </w:tcPr>
          <w:p w14:paraId="6F962B5E" w14:textId="77777777" w:rsidR="0061736F" w:rsidRDefault="0061736F" w:rsidP="004F0A04">
            <w:pPr>
              <w:pStyle w:val="TableParagraph"/>
              <w:spacing w:before="185" w:line="232" w:lineRule="exact"/>
              <w:ind w:left="464" w:right="253" w:hanging="202"/>
              <w:rPr>
                <w:b/>
                <w:sz w:val="20"/>
              </w:rPr>
            </w:pPr>
            <w:r w:rsidRPr="00C000CF">
              <w:rPr>
                <w:b/>
                <w:spacing w:val="-1"/>
                <w:sz w:val="18"/>
              </w:rPr>
              <w:t>Renglón</w:t>
            </w:r>
            <w:r w:rsidRPr="00C000CF">
              <w:rPr>
                <w:b/>
                <w:spacing w:val="-42"/>
                <w:sz w:val="18"/>
              </w:rPr>
              <w:t xml:space="preserve"> </w:t>
            </w:r>
            <w:r w:rsidRPr="00C000CF">
              <w:rPr>
                <w:b/>
                <w:sz w:val="18"/>
              </w:rPr>
              <w:t>133</w:t>
            </w:r>
          </w:p>
        </w:tc>
        <w:tc>
          <w:tcPr>
            <w:tcW w:w="1594" w:type="dxa"/>
          </w:tcPr>
          <w:p w14:paraId="6F0AA098" w14:textId="77777777" w:rsidR="0061736F" w:rsidRDefault="0061736F" w:rsidP="004F0A04">
            <w:pPr>
              <w:pStyle w:val="TableParagraph"/>
              <w:spacing w:before="194"/>
              <w:ind w:left="9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2,680.00</w:t>
            </w:r>
          </w:p>
        </w:tc>
      </w:tr>
      <w:tr w:rsidR="0061736F" w14:paraId="5E878B2E" w14:textId="77777777" w:rsidTr="004F0A04">
        <w:trPr>
          <w:trHeight w:val="669"/>
        </w:trPr>
        <w:tc>
          <w:tcPr>
            <w:tcW w:w="10227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B1B8EA4" w14:textId="77777777" w:rsidR="0061736F" w:rsidRDefault="0061736F" w:rsidP="004F0A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8" w:type="dxa"/>
          </w:tcPr>
          <w:p w14:paraId="5B3C01D8" w14:textId="28DAAA6D" w:rsidR="0061736F" w:rsidRDefault="0061736F" w:rsidP="004F0A04">
            <w:pPr>
              <w:pStyle w:val="TableParagraph"/>
              <w:spacing w:before="185" w:line="232" w:lineRule="exact"/>
              <w:ind w:left="464" w:right="253" w:hanging="202"/>
              <w:rPr>
                <w:b/>
                <w:sz w:val="20"/>
              </w:rPr>
            </w:pPr>
            <w:r w:rsidRPr="00C000CF">
              <w:rPr>
                <w:b/>
                <w:spacing w:val="-1"/>
                <w:sz w:val="18"/>
              </w:rPr>
              <w:t>Renglón</w:t>
            </w:r>
            <w:r w:rsidRPr="00C000CF">
              <w:rPr>
                <w:b/>
                <w:spacing w:val="-42"/>
                <w:sz w:val="18"/>
              </w:rPr>
              <w:t xml:space="preserve"> </w:t>
            </w:r>
            <w:r w:rsidRPr="00C000CF">
              <w:rPr>
                <w:b/>
                <w:sz w:val="18"/>
              </w:rPr>
              <w:t>13</w:t>
            </w:r>
            <w:r w:rsidR="008605BD">
              <w:rPr>
                <w:b/>
                <w:sz w:val="18"/>
              </w:rPr>
              <w:t>6</w:t>
            </w:r>
          </w:p>
        </w:tc>
        <w:tc>
          <w:tcPr>
            <w:tcW w:w="1594" w:type="dxa"/>
          </w:tcPr>
          <w:p w14:paraId="281F9443" w14:textId="77777777" w:rsidR="0061736F" w:rsidRDefault="0061736F" w:rsidP="004F0A04">
            <w:pPr>
              <w:pStyle w:val="TableParagraph"/>
              <w:spacing w:before="194"/>
              <w:ind w:left="97" w:right="105"/>
              <w:jc w:val="center"/>
              <w:rPr>
                <w:b/>
                <w:sz w:val="24"/>
              </w:rPr>
            </w:pPr>
          </w:p>
        </w:tc>
      </w:tr>
    </w:tbl>
    <w:p w14:paraId="10F3506F" w14:textId="77777777" w:rsidR="0061736F" w:rsidRDefault="0061736F">
      <w:r>
        <w:br w:type="page"/>
      </w:r>
    </w:p>
    <w:p w14:paraId="61617B4D" w14:textId="77777777" w:rsidR="0061736F" w:rsidRDefault="0061736F"/>
    <w:tbl>
      <w:tblPr>
        <w:tblStyle w:val="TableNormal"/>
        <w:tblW w:w="13249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06"/>
        <w:gridCol w:w="488"/>
        <w:gridCol w:w="3392"/>
        <w:gridCol w:w="293"/>
        <w:gridCol w:w="2825"/>
        <w:gridCol w:w="436"/>
        <w:gridCol w:w="1407"/>
        <w:gridCol w:w="152"/>
        <w:gridCol w:w="1276"/>
        <w:gridCol w:w="1594"/>
      </w:tblGrid>
      <w:tr w:rsidR="009F5D04" w14:paraId="49598A73" w14:textId="77777777" w:rsidTr="009F5D04">
        <w:trPr>
          <w:trHeight w:val="506"/>
        </w:trPr>
        <w:tc>
          <w:tcPr>
            <w:tcW w:w="13249" w:type="dxa"/>
            <w:gridSpan w:val="11"/>
            <w:shd w:val="clear" w:color="auto" w:fill="8DB3E1"/>
          </w:tcPr>
          <w:p w14:paraId="73C43606" w14:textId="77777777" w:rsidR="009F5D04" w:rsidRDefault="009F5D04" w:rsidP="009F5D04">
            <w:pPr>
              <w:pStyle w:val="TableParagraph"/>
              <w:spacing w:before="199" w:line="287" w:lineRule="exact"/>
              <w:ind w:left="5860" w:right="5862"/>
              <w:jc w:val="center"/>
              <w:rPr>
                <w:b/>
                <w:sz w:val="26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val="es-ES_tradnl" w:eastAsia="ja-JP"/>
              </w:rPr>
              <w:br w:type="page"/>
            </w:r>
            <w:r>
              <w:rPr>
                <w:b/>
                <w:color w:val="933634"/>
                <w:sz w:val="26"/>
              </w:rPr>
              <w:t>NOVIEMBRE 2021</w:t>
            </w:r>
          </w:p>
        </w:tc>
      </w:tr>
      <w:tr w:rsidR="009F5D04" w14:paraId="58F7408F" w14:textId="77777777" w:rsidTr="008A12F5">
        <w:trPr>
          <w:trHeight w:val="410"/>
        </w:trPr>
        <w:tc>
          <w:tcPr>
            <w:tcW w:w="680" w:type="dxa"/>
            <w:vMerge w:val="restart"/>
            <w:shd w:val="clear" w:color="auto" w:fill="8DB3E1"/>
          </w:tcPr>
          <w:p w14:paraId="0B214ACD" w14:textId="77777777" w:rsidR="009F5D04" w:rsidRDefault="009F5D04" w:rsidP="009F5D04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173F58F7" w14:textId="77777777" w:rsidR="009F5D04" w:rsidRDefault="009F5D04" w:rsidP="009F5D04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1194" w:type="dxa"/>
            <w:gridSpan w:val="2"/>
            <w:shd w:val="clear" w:color="auto" w:fill="8DB3E1"/>
          </w:tcPr>
          <w:p w14:paraId="7444C1EF" w14:textId="77777777" w:rsidR="009F5D04" w:rsidRDefault="009F5D04" w:rsidP="009F5D04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0CD0F599" w14:textId="77777777" w:rsidR="009F5D04" w:rsidRDefault="009F5D04" w:rsidP="009F5D04">
            <w:pPr>
              <w:pStyle w:val="TableParagraph"/>
              <w:spacing w:before="1" w:line="192" w:lineRule="exact"/>
              <w:ind w:left="236"/>
              <w:rPr>
                <w:b/>
                <w:sz w:val="18"/>
              </w:rPr>
            </w:pPr>
            <w:r>
              <w:rPr>
                <w:b/>
                <w:sz w:val="18"/>
              </w:rPr>
              <w:t>Tip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iaje</w:t>
            </w:r>
          </w:p>
        </w:tc>
        <w:tc>
          <w:tcPr>
            <w:tcW w:w="3392" w:type="dxa"/>
            <w:vMerge w:val="restart"/>
            <w:shd w:val="clear" w:color="auto" w:fill="8DB3E1"/>
          </w:tcPr>
          <w:p w14:paraId="476AA727" w14:textId="77777777" w:rsidR="009F5D04" w:rsidRDefault="009F5D04" w:rsidP="009F5D04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619B6253" w14:textId="77777777" w:rsidR="009F5D04" w:rsidRDefault="009F5D04" w:rsidP="009F5D04">
            <w:pPr>
              <w:pStyle w:val="TableParagraph"/>
              <w:spacing w:before="1"/>
              <w:ind w:left="795"/>
              <w:rPr>
                <w:b/>
                <w:sz w:val="18"/>
              </w:rPr>
            </w:pPr>
            <w:r>
              <w:rPr>
                <w:b/>
                <w:sz w:val="18"/>
              </w:rPr>
              <w:t>Objetiv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omisión</w:t>
            </w:r>
          </w:p>
        </w:tc>
        <w:tc>
          <w:tcPr>
            <w:tcW w:w="3118" w:type="dxa"/>
            <w:gridSpan w:val="2"/>
            <w:vMerge w:val="restart"/>
            <w:shd w:val="clear" w:color="auto" w:fill="8DB3E1"/>
          </w:tcPr>
          <w:p w14:paraId="2117FE38" w14:textId="77777777" w:rsidR="009F5D04" w:rsidRDefault="009F5D04" w:rsidP="009F5D04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30806BAF" w14:textId="77777777" w:rsidR="009F5D04" w:rsidRDefault="009F5D04" w:rsidP="009F5D04">
            <w:pPr>
              <w:pStyle w:val="TableParagraph"/>
              <w:spacing w:before="1"/>
              <w:ind w:left="633"/>
              <w:rPr>
                <w:b/>
                <w:sz w:val="18"/>
              </w:rPr>
            </w:pPr>
            <w:r>
              <w:rPr>
                <w:b/>
                <w:sz w:val="18"/>
              </w:rPr>
              <w:t>Person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utorizado</w:t>
            </w:r>
          </w:p>
        </w:tc>
        <w:tc>
          <w:tcPr>
            <w:tcW w:w="1843" w:type="dxa"/>
            <w:gridSpan w:val="2"/>
            <w:vMerge w:val="restart"/>
            <w:shd w:val="clear" w:color="auto" w:fill="8DB3E1"/>
          </w:tcPr>
          <w:p w14:paraId="49AFDB09" w14:textId="77777777" w:rsidR="009F5D04" w:rsidRDefault="009F5D04" w:rsidP="009F5D04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7A72C687" w14:textId="77777777" w:rsidR="009F5D04" w:rsidRDefault="009F5D04" w:rsidP="009F5D04">
            <w:pPr>
              <w:pStyle w:val="TableParagraph"/>
              <w:spacing w:line="237" w:lineRule="auto"/>
              <w:ind w:left="391" w:right="219" w:hanging="152"/>
              <w:rPr>
                <w:b/>
                <w:sz w:val="18"/>
              </w:rPr>
            </w:pPr>
            <w:r>
              <w:rPr>
                <w:b/>
                <w:sz w:val="18"/>
              </w:rPr>
              <w:t>Destino de la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Comisión</w:t>
            </w:r>
          </w:p>
        </w:tc>
        <w:tc>
          <w:tcPr>
            <w:tcW w:w="1428" w:type="dxa"/>
            <w:gridSpan w:val="2"/>
            <w:vMerge w:val="restart"/>
            <w:shd w:val="clear" w:color="auto" w:fill="8DB3E1"/>
          </w:tcPr>
          <w:p w14:paraId="20371637" w14:textId="77777777" w:rsidR="009F5D04" w:rsidRDefault="009F5D04" w:rsidP="009F5D04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7C5C087B" w14:textId="77777777" w:rsidR="009F5D04" w:rsidRDefault="009F5D04" w:rsidP="009F5D04">
            <w:pPr>
              <w:pStyle w:val="TableParagraph"/>
              <w:spacing w:line="237" w:lineRule="auto"/>
              <w:ind w:left="354" w:right="283" w:hanging="63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Costo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Viático</w:t>
            </w:r>
          </w:p>
          <w:p w14:paraId="71BE41FA" w14:textId="77777777" w:rsidR="009F5D04" w:rsidRDefault="009F5D04" w:rsidP="009F5D04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2AF61838" w14:textId="77777777" w:rsidR="009F5D04" w:rsidRDefault="009F5D04" w:rsidP="009F5D04">
            <w:pPr>
              <w:pStyle w:val="TableParagraph"/>
              <w:spacing w:before="1" w:line="237" w:lineRule="auto"/>
              <w:ind w:left="445" w:right="249" w:hanging="183"/>
              <w:rPr>
                <w:b/>
                <w:sz w:val="18"/>
              </w:rPr>
            </w:pPr>
            <w:r>
              <w:rPr>
                <w:b/>
                <w:sz w:val="18"/>
              </w:rPr>
              <w:t>(Renglón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133)</w:t>
            </w:r>
          </w:p>
        </w:tc>
        <w:tc>
          <w:tcPr>
            <w:tcW w:w="1594" w:type="dxa"/>
            <w:vMerge w:val="restart"/>
            <w:shd w:val="clear" w:color="auto" w:fill="8DB3E1"/>
          </w:tcPr>
          <w:p w14:paraId="3E0BF4AF" w14:textId="77777777" w:rsidR="009F5D04" w:rsidRDefault="009F5D04" w:rsidP="009F5D04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6BB6BD55" w14:textId="77777777" w:rsidR="009F5D04" w:rsidRDefault="009F5D04" w:rsidP="009F5D04">
            <w:pPr>
              <w:pStyle w:val="TableParagraph"/>
              <w:spacing w:before="1"/>
              <w:ind w:left="136" w:right="1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sto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econocimiento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de Gastos</w:t>
            </w:r>
          </w:p>
          <w:p w14:paraId="5C8A44F6" w14:textId="77777777" w:rsidR="009F5D04" w:rsidRDefault="009F5D04" w:rsidP="009F5D04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F847E8A" w14:textId="77777777" w:rsidR="009F5D04" w:rsidRDefault="009F5D04" w:rsidP="009F5D04">
            <w:pPr>
              <w:pStyle w:val="TableParagraph"/>
              <w:ind w:left="136" w:right="1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Rengló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36)</w:t>
            </w:r>
          </w:p>
        </w:tc>
      </w:tr>
      <w:tr w:rsidR="009F5D04" w14:paraId="4C9A1649" w14:textId="77777777" w:rsidTr="008A12F5">
        <w:trPr>
          <w:trHeight w:val="1021"/>
        </w:trPr>
        <w:tc>
          <w:tcPr>
            <w:tcW w:w="680" w:type="dxa"/>
            <w:vMerge/>
            <w:tcBorders>
              <w:top w:val="nil"/>
            </w:tcBorders>
            <w:shd w:val="clear" w:color="auto" w:fill="8DB3E1"/>
          </w:tcPr>
          <w:p w14:paraId="20749248" w14:textId="77777777" w:rsidR="009F5D04" w:rsidRDefault="009F5D04" w:rsidP="009F5D04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shd w:val="clear" w:color="auto" w:fill="94B3D6"/>
          </w:tcPr>
          <w:p w14:paraId="331C8FF3" w14:textId="77777777" w:rsidR="009F5D04" w:rsidRDefault="009F5D04" w:rsidP="009F5D04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69CB352A" w14:textId="77777777" w:rsidR="009F5D04" w:rsidRDefault="009F5D04" w:rsidP="009F5D04">
            <w:pPr>
              <w:pStyle w:val="TableParagraph"/>
              <w:ind w:left="87" w:right="8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Nacional</w:t>
            </w:r>
          </w:p>
        </w:tc>
        <w:tc>
          <w:tcPr>
            <w:tcW w:w="488" w:type="dxa"/>
            <w:shd w:val="clear" w:color="auto" w:fill="94B3D6"/>
          </w:tcPr>
          <w:p w14:paraId="33C38EEF" w14:textId="77777777" w:rsidR="009F5D04" w:rsidRDefault="009F5D04" w:rsidP="009F5D04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704F3845" w14:textId="77777777" w:rsidR="009F5D04" w:rsidRDefault="009F5D04" w:rsidP="009F5D04">
            <w:pPr>
              <w:pStyle w:val="TableParagraph"/>
              <w:ind w:left="104"/>
              <w:rPr>
                <w:b/>
                <w:sz w:val="10"/>
              </w:rPr>
            </w:pPr>
            <w:r>
              <w:rPr>
                <w:b/>
                <w:sz w:val="10"/>
              </w:rPr>
              <w:t>Internacional</w:t>
            </w:r>
          </w:p>
        </w:tc>
        <w:tc>
          <w:tcPr>
            <w:tcW w:w="3392" w:type="dxa"/>
            <w:vMerge/>
            <w:tcBorders>
              <w:top w:val="nil"/>
            </w:tcBorders>
            <w:shd w:val="clear" w:color="auto" w:fill="8DB3E1"/>
          </w:tcPr>
          <w:p w14:paraId="2A2E99EA" w14:textId="77777777" w:rsidR="009F5D04" w:rsidRDefault="009F5D04" w:rsidP="009F5D0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  <w:shd w:val="clear" w:color="auto" w:fill="8DB3E1"/>
          </w:tcPr>
          <w:p w14:paraId="58D380BF" w14:textId="77777777" w:rsidR="009F5D04" w:rsidRDefault="009F5D04" w:rsidP="009F5D0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  <w:shd w:val="clear" w:color="auto" w:fill="8DB3E1"/>
          </w:tcPr>
          <w:p w14:paraId="44FEF7F4" w14:textId="77777777" w:rsidR="009F5D04" w:rsidRDefault="009F5D04" w:rsidP="009F5D04">
            <w:pPr>
              <w:rPr>
                <w:sz w:val="2"/>
                <w:szCs w:val="2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</w:tcBorders>
            <w:shd w:val="clear" w:color="auto" w:fill="8DB3E1"/>
          </w:tcPr>
          <w:p w14:paraId="047B19F2" w14:textId="77777777" w:rsidR="009F5D04" w:rsidRDefault="009F5D04" w:rsidP="009F5D04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  <w:shd w:val="clear" w:color="auto" w:fill="8DB3E1"/>
          </w:tcPr>
          <w:p w14:paraId="019F0547" w14:textId="77777777" w:rsidR="009F5D04" w:rsidRDefault="009F5D04" w:rsidP="009F5D04">
            <w:pPr>
              <w:rPr>
                <w:sz w:val="2"/>
                <w:szCs w:val="2"/>
              </w:rPr>
            </w:pPr>
          </w:p>
        </w:tc>
      </w:tr>
      <w:tr w:rsidR="009F5D04" w14:paraId="268051AB" w14:textId="77777777" w:rsidTr="008A12F5">
        <w:trPr>
          <w:trHeight w:val="2654"/>
        </w:trPr>
        <w:tc>
          <w:tcPr>
            <w:tcW w:w="680" w:type="dxa"/>
            <w:tcBorders>
              <w:bottom w:val="single" w:sz="4" w:space="0" w:color="000000"/>
            </w:tcBorders>
          </w:tcPr>
          <w:p w14:paraId="4E55CFC7" w14:textId="77777777" w:rsidR="009F5D04" w:rsidRPr="00AF6371" w:rsidRDefault="009F5D04" w:rsidP="009F5D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D10E1C1" w14:textId="77777777" w:rsidR="009F5D04" w:rsidRPr="00AF6371" w:rsidRDefault="009F5D04" w:rsidP="009F5D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1BB18880" w14:textId="77777777" w:rsidR="009F5D04" w:rsidRPr="00AF6371" w:rsidRDefault="009F5D04" w:rsidP="009F5D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4CE52BF" w14:textId="77777777" w:rsidR="009F5D04" w:rsidRPr="00AF6371" w:rsidRDefault="009F5D04" w:rsidP="009F5D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7A491E5C" w14:textId="77777777" w:rsidR="009F5D04" w:rsidRPr="00AF6371" w:rsidRDefault="009F5D04" w:rsidP="009F5D04">
            <w:pPr>
              <w:pStyle w:val="TableParagraph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14:paraId="621E995E" w14:textId="77777777" w:rsidR="009F5D04" w:rsidRPr="00AF6371" w:rsidRDefault="0061736F" w:rsidP="009F5D04">
            <w:pPr>
              <w:pStyle w:val="TableParagraph"/>
              <w:ind w:left="9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bottom w:val="single" w:sz="4" w:space="0" w:color="000000"/>
            </w:tcBorders>
          </w:tcPr>
          <w:p w14:paraId="4AEEA55B" w14:textId="77777777" w:rsidR="009F5D04" w:rsidRPr="00AF6371" w:rsidRDefault="009F5D04" w:rsidP="009F5D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04A77B7" w14:textId="77777777" w:rsidR="009F5D04" w:rsidRPr="00AF6371" w:rsidRDefault="009F5D04" w:rsidP="009F5D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3DF714A" w14:textId="77777777" w:rsidR="009F5D04" w:rsidRPr="00AF6371" w:rsidRDefault="009F5D04" w:rsidP="009F5D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E09D423" w14:textId="77777777" w:rsidR="009F5D04" w:rsidRPr="00AF6371" w:rsidRDefault="009F5D04" w:rsidP="009F5D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A1C1BA8" w14:textId="77777777" w:rsidR="009F5D04" w:rsidRPr="00AF6371" w:rsidRDefault="009F5D04" w:rsidP="009F5D04">
            <w:pPr>
              <w:pStyle w:val="TableParagraph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14:paraId="335DC6D0" w14:textId="77777777" w:rsidR="009F5D04" w:rsidRPr="00AF6371" w:rsidRDefault="009F5D04" w:rsidP="009F5D04">
            <w:pPr>
              <w:pStyle w:val="TableParagraph"/>
              <w:ind w:left="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F6371">
              <w:rPr>
                <w:rFonts w:asciiTheme="majorHAnsi" w:hAnsiTheme="majorHAnsi"/>
                <w:b/>
                <w:w w:val="99"/>
                <w:sz w:val="20"/>
                <w:szCs w:val="20"/>
              </w:rPr>
              <w:t>*</w:t>
            </w:r>
          </w:p>
        </w:tc>
        <w:tc>
          <w:tcPr>
            <w:tcW w:w="488" w:type="dxa"/>
            <w:tcBorders>
              <w:bottom w:val="single" w:sz="4" w:space="0" w:color="000000"/>
            </w:tcBorders>
          </w:tcPr>
          <w:p w14:paraId="2FA0D7AE" w14:textId="77777777" w:rsidR="009F5D04" w:rsidRPr="00AF6371" w:rsidRDefault="009F5D04" w:rsidP="009F5D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92" w:type="dxa"/>
            <w:tcBorders>
              <w:bottom w:val="single" w:sz="4" w:space="0" w:color="000000"/>
            </w:tcBorders>
          </w:tcPr>
          <w:p w14:paraId="487EF7F1" w14:textId="77777777" w:rsidR="009F5D04" w:rsidRPr="00AF6371" w:rsidRDefault="009F5D04" w:rsidP="009F5D04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49FAA833" w14:textId="77777777" w:rsidR="009F5D04" w:rsidRPr="00AF6371" w:rsidRDefault="009F5D04" w:rsidP="009F5D04">
            <w:pPr>
              <w:pStyle w:val="TableParagraph"/>
              <w:tabs>
                <w:tab w:val="left" w:pos="1349"/>
                <w:tab w:val="left" w:pos="2113"/>
              </w:tabs>
              <w:ind w:left="106" w:right="10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Realizar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>27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ab/>
              <w:t>levantamientos</w:t>
            </w:r>
            <w:r w:rsidRPr="00AF6371">
              <w:rPr>
                <w:rFonts w:asciiTheme="majorHAnsi" w:hAnsiTheme="majorHAnsi"/>
                <w:spacing w:val="-42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topográfico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y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1"/>
                <w:sz w:val="20"/>
                <w:szCs w:val="20"/>
              </w:rPr>
              <w:t>27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investigacione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campo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a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inmueble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utilizado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por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pendencia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l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Estado,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para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establecer su ubicación y uso;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l 02 al 12 de noviembre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l año en curso. Ref.: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Oficio No. DBE-SDBE-DIPE-</w:t>
            </w:r>
            <w:r>
              <w:rPr>
                <w:rFonts w:asciiTheme="majorHAnsi" w:hAnsiTheme="majorHAnsi"/>
                <w:sz w:val="20"/>
                <w:szCs w:val="20"/>
              </w:rPr>
              <w:t>199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-2021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y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Oficio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No.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BE-SDBE-DIPE-</w:t>
            </w:r>
            <w:r>
              <w:rPr>
                <w:rFonts w:asciiTheme="majorHAnsi" w:hAnsiTheme="majorHAnsi"/>
                <w:sz w:val="20"/>
                <w:szCs w:val="20"/>
              </w:rPr>
              <w:t>223-2021.-</w:t>
            </w:r>
          </w:p>
        </w:tc>
        <w:tc>
          <w:tcPr>
            <w:tcW w:w="3118" w:type="dxa"/>
            <w:gridSpan w:val="2"/>
            <w:tcBorders>
              <w:bottom w:val="single" w:sz="4" w:space="0" w:color="000000"/>
            </w:tcBorders>
          </w:tcPr>
          <w:p w14:paraId="30138997" w14:textId="77777777" w:rsidR="009F5D04" w:rsidRPr="00AF6371" w:rsidRDefault="009F5D04" w:rsidP="009F5D04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78923042" w14:textId="77777777" w:rsidR="009F5D04" w:rsidRDefault="009F5D04" w:rsidP="009F5D04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  <w:r>
              <w:rPr>
                <w:rFonts w:asciiTheme="majorHAnsi" w:hAnsiTheme="majorHAnsi"/>
                <w:spacing w:val="1"/>
                <w:sz w:val="20"/>
                <w:szCs w:val="20"/>
              </w:rPr>
              <w:t xml:space="preserve">Mario Adolfo Marcos </w:t>
            </w:r>
            <w:proofErr w:type="spellStart"/>
            <w:r>
              <w:rPr>
                <w:rFonts w:asciiTheme="majorHAnsi" w:hAnsiTheme="majorHAnsi"/>
                <w:spacing w:val="1"/>
                <w:sz w:val="20"/>
                <w:szCs w:val="20"/>
              </w:rPr>
              <w:t>Uluán</w:t>
            </w:r>
            <w:proofErr w:type="spellEnd"/>
          </w:p>
          <w:p w14:paraId="1B523BFB" w14:textId="77777777" w:rsidR="009F5D04" w:rsidRPr="008A12F5" w:rsidRDefault="009F5D04" w:rsidP="009F5D04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16"/>
                <w:szCs w:val="20"/>
              </w:rPr>
            </w:pPr>
            <w:proofErr w:type="spellStart"/>
            <w:r w:rsidRPr="008A12F5">
              <w:rPr>
                <w:rFonts w:asciiTheme="majorHAnsi" w:hAnsiTheme="majorHAnsi"/>
                <w:spacing w:val="1"/>
                <w:sz w:val="18"/>
                <w:szCs w:val="20"/>
              </w:rPr>
              <w:t>Etson</w:t>
            </w:r>
            <w:proofErr w:type="spellEnd"/>
            <w:r w:rsidRPr="008A12F5">
              <w:rPr>
                <w:rFonts w:asciiTheme="majorHAnsi" w:hAnsiTheme="majorHAnsi"/>
                <w:spacing w:val="1"/>
                <w:sz w:val="18"/>
                <w:szCs w:val="20"/>
              </w:rPr>
              <w:t xml:space="preserve"> </w:t>
            </w:r>
            <w:r w:rsidRPr="008A12F5">
              <w:rPr>
                <w:rFonts w:asciiTheme="majorHAnsi" w:hAnsiTheme="majorHAnsi"/>
                <w:spacing w:val="1"/>
                <w:sz w:val="16"/>
                <w:szCs w:val="20"/>
              </w:rPr>
              <w:t xml:space="preserve">Williams González </w:t>
            </w:r>
            <w:r w:rsidR="008A12F5" w:rsidRPr="008A12F5">
              <w:rPr>
                <w:rFonts w:asciiTheme="majorHAnsi" w:hAnsiTheme="majorHAnsi"/>
                <w:spacing w:val="1"/>
                <w:sz w:val="16"/>
                <w:szCs w:val="20"/>
              </w:rPr>
              <w:t>H</w:t>
            </w:r>
            <w:r w:rsidRPr="008A12F5">
              <w:rPr>
                <w:rFonts w:asciiTheme="majorHAnsi" w:hAnsiTheme="majorHAnsi"/>
                <w:spacing w:val="1"/>
                <w:sz w:val="16"/>
                <w:szCs w:val="20"/>
              </w:rPr>
              <w:t xml:space="preserve">ernández </w:t>
            </w:r>
          </w:p>
          <w:p w14:paraId="3CD3C428" w14:textId="77777777" w:rsidR="009F5D04" w:rsidRDefault="009F5D04" w:rsidP="009F5D04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  <w:r>
              <w:rPr>
                <w:rFonts w:asciiTheme="majorHAnsi" w:hAnsiTheme="majorHAnsi"/>
                <w:spacing w:val="1"/>
                <w:sz w:val="20"/>
                <w:szCs w:val="20"/>
              </w:rPr>
              <w:t xml:space="preserve">Henry </w:t>
            </w:r>
            <w:proofErr w:type="spellStart"/>
            <w:r>
              <w:rPr>
                <w:rFonts w:asciiTheme="majorHAnsi" w:hAnsiTheme="majorHAnsi"/>
                <w:spacing w:val="1"/>
                <w:sz w:val="20"/>
                <w:szCs w:val="20"/>
              </w:rPr>
              <w:t>Yovany</w:t>
            </w:r>
            <w:proofErr w:type="spellEnd"/>
            <w:r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pacing w:val="1"/>
                <w:sz w:val="20"/>
                <w:szCs w:val="20"/>
              </w:rPr>
              <w:t>Ajzij</w:t>
            </w:r>
            <w:proofErr w:type="spellEnd"/>
            <w:r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pacing w:val="1"/>
                <w:sz w:val="20"/>
                <w:szCs w:val="20"/>
              </w:rPr>
              <w:t>Julajuj</w:t>
            </w:r>
            <w:proofErr w:type="spellEnd"/>
          </w:p>
          <w:p w14:paraId="2319004F" w14:textId="77777777" w:rsidR="009F5D04" w:rsidRPr="00AF6371" w:rsidRDefault="009F5D04" w:rsidP="009F5D04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  <w:r>
              <w:rPr>
                <w:rFonts w:asciiTheme="majorHAnsi" w:hAnsiTheme="majorHAnsi"/>
                <w:spacing w:val="1"/>
                <w:sz w:val="20"/>
                <w:szCs w:val="20"/>
              </w:rPr>
              <w:t xml:space="preserve">Elías Damián </w:t>
            </w:r>
            <w:proofErr w:type="spellStart"/>
            <w:r>
              <w:rPr>
                <w:rFonts w:asciiTheme="majorHAnsi" w:hAnsiTheme="majorHAnsi"/>
                <w:spacing w:val="1"/>
                <w:sz w:val="20"/>
                <w:szCs w:val="20"/>
              </w:rPr>
              <w:t>Caal</w:t>
            </w:r>
            <w:proofErr w:type="spellEnd"/>
            <w:r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pacing w:val="1"/>
                <w:sz w:val="20"/>
                <w:szCs w:val="20"/>
              </w:rPr>
              <w:t>Pa</w:t>
            </w:r>
            <w:proofErr w:type="spellEnd"/>
          </w:p>
          <w:p w14:paraId="112D9F02" w14:textId="77777777" w:rsidR="009F5D04" w:rsidRPr="00AF6371" w:rsidRDefault="009F5D04" w:rsidP="009F5D04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1E39CE12" w14:textId="77777777" w:rsidR="009F5D04" w:rsidRPr="00AF6371" w:rsidRDefault="009F5D04" w:rsidP="009F5D04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2AA340D0" w14:textId="77777777" w:rsidR="009F5D04" w:rsidRPr="00AF6371" w:rsidRDefault="009F5D04" w:rsidP="009F5D04">
            <w:pPr>
              <w:pStyle w:val="TableParagraph"/>
              <w:ind w:left="116" w:right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pacing w:val="-1"/>
                <w:sz w:val="20"/>
                <w:szCs w:val="20"/>
              </w:rPr>
              <w:t>Departamentos</w:t>
            </w:r>
            <w:r w:rsidRPr="00AF6371">
              <w:rPr>
                <w:rFonts w:asciiTheme="majorHAnsi" w:hAnsiTheme="majorHAnsi"/>
                <w:spacing w:val="-42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:</w:t>
            </w:r>
          </w:p>
          <w:p w14:paraId="53FA2ED9" w14:textId="77777777" w:rsidR="009F5D04" w:rsidRDefault="009F5D04" w:rsidP="009F5D04">
            <w:pPr>
              <w:pStyle w:val="TableParagraph"/>
              <w:ind w:left="175" w:right="170" w:firstLine="4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cuintla,</w:t>
            </w:r>
          </w:p>
          <w:p w14:paraId="3FE41904" w14:textId="77777777" w:rsidR="009F5D04" w:rsidRDefault="009F5D04" w:rsidP="009F5D04">
            <w:pPr>
              <w:pStyle w:val="TableParagraph"/>
              <w:ind w:left="175" w:right="170" w:firstLine="43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C94F38">
              <w:rPr>
                <w:rFonts w:asciiTheme="majorHAnsi" w:hAnsiTheme="majorHAnsi"/>
                <w:sz w:val="18"/>
                <w:szCs w:val="20"/>
              </w:rPr>
              <w:t>Suchitepéquez</w:t>
            </w:r>
            <w:r>
              <w:rPr>
                <w:rFonts w:asciiTheme="majorHAnsi" w:hAnsiTheme="majorHAnsi"/>
                <w:sz w:val="18"/>
                <w:szCs w:val="20"/>
              </w:rPr>
              <w:t xml:space="preserve">, San Marcos, </w:t>
            </w:r>
            <w:r w:rsidRPr="00C94F38">
              <w:rPr>
                <w:rFonts w:asciiTheme="majorHAnsi" w:hAnsiTheme="majorHAnsi"/>
                <w:sz w:val="20"/>
                <w:szCs w:val="20"/>
              </w:rPr>
              <w:t>Quiche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</w:p>
          <w:p w14:paraId="2CA094A8" w14:textId="77777777" w:rsidR="009F5D04" w:rsidRDefault="009F5D04" w:rsidP="009F5D04">
            <w:pPr>
              <w:pStyle w:val="TableParagraph"/>
              <w:ind w:left="175" w:right="170" w:firstLine="43"/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9F5D04">
              <w:rPr>
                <w:rFonts w:asciiTheme="majorHAnsi" w:hAnsiTheme="majorHAnsi"/>
                <w:sz w:val="18"/>
                <w:szCs w:val="20"/>
              </w:rPr>
              <w:t>Huehuetenango</w:t>
            </w:r>
            <w:r>
              <w:rPr>
                <w:rFonts w:asciiTheme="majorHAnsi" w:hAnsiTheme="majorHAnsi"/>
                <w:sz w:val="16"/>
                <w:szCs w:val="20"/>
              </w:rPr>
              <w:t>,</w:t>
            </w:r>
          </w:p>
          <w:p w14:paraId="2773C195" w14:textId="77777777" w:rsidR="009F5D04" w:rsidRDefault="009F5D04" w:rsidP="009F5D04">
            <w:pPr>
              <w:pStyle w:val="TableParagraph"/>
              <w:ind w:left="175" w:right="170" w:firstLine="4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ta Verapaz,</w:t>
            </w:r>
          </w:p>
          <w:p w14:paraId="1ED62EB9" w14:textId="77777777" w:rsidR="009F5D04" w:rsidRDefault="009F5D04" w:rsidP="009F5D04">
            <w:pPr>
              <w:pStyle w:val="TableParagraph"/>
              <w:ind w:left="175" w:right="170" w:firstLine="4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zabal y Jalapa,</w:t>
            </w:r>
          </w:p>
          <w:p w14:paraId="19CB2E86" w14:textId="77777777" w:rsidR="009F5D04" w:rsidRPr="00AF6371" w:rsidRDefault="009F5D04" w:rsidP="009F5D04">
            <w:pPr>
              <w:pStyle w:val="TableParagraph"/>
              <w:ind w:left="175" w:right="170" w:firstLine="4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428" w:type="dxa"/>
            <w:gridSpan w:val="2"/>
          </w:tcPr>
          <w:p w14:paraId="22C490D1" w14:textId="77777777" w:rsidR="009F5D04" w:rsidRPr="00AF6371" w:rsidRDefault="009F5D04" w:rsidP="009F5D04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69F45600" w14:textId="77777777" w:rsidR="009F5D04" w:rsidRPr="00AF6371" w:rsidRDefault="009F5D04" w:rsidP="009F5D04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41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0.00</w:t>
            </w:r>
          </w:p>
          <w:p w14:paraId="5D94210E" w14:textId="77777777" w:rsidR="009F5D04" w:rsidRPr="00AF6371" w:rsidRDefault="009F5D04" w:rsidP="009F5D04">
            <w:pPr>
              <w:pStyle w:val="TableParagraph"/>
              <w:spacing w:before="4"/>
              <w:rPr>
                <w:rFonts w:asciiTheme="majorHAnsi" w:hAnsiTheme="majorHAnsi"/>
                <w:sz w:val="20"/>
                <w:szCs w:val="20"/>
              </w:rPr>
            </w:pPr>
          </w:p>
          <w:p w14:paraId="16C4F4E0" w14:textId="77777777" w:rsidR="009F5D04" w:rsidRPr="00AF6371" w:rsidRDefault="009F5D04" w:rsidP="009F5D04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41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0.00</w:t>
            </w:r>
          </w:p>
          <w:p w14:paraId="1CF2E03D" w14:textId="77777777" w:rsidR="009F5D04" w:rsidRPr="00AF6371" w:rsidRDefault="009F5D04" w:rsidP="009F5D04">
            <w:pPr>
              <w:pStyle w:val="TableParagraph"/>
              <w:ind w:left="181"/>
              <w:rPr>
                <w:rFonts w:asciiTheme="majorHAnsi" w:hAnsiTheme="majorHAnsi"/>
                <w:sz w:val="20"/>
                <w:szCs w:val="20"/>
              </w:rPr>
            </w:pPr>
          </w:p>
          <w:p w14:paraId="2C9133BE" w14:textId="77777777" w:rsidR="009F5D04" w:rsidRDefault="009F5D04" w:rsidP="009F5D04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41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0.00</w:t>
            </w:r>
          </w:p>
          <w:p w14:paraId="597AC09C" w14:textId="77777777" w:rsidR="009F5D04" w:rsidRDefault="009F5D04" w:rsidP="009F5D04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</w:p>
          <w:p w14:paraId="553C108A" w14:textId="77777777" w:rsidR="009F5D04" w:rsidRPr="00AF6371" w:rsidRDefault="009F5D04" w:rsidP="009F5D04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41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0.00</w:t>
            </w:r>
          </w:p>
        </w:tc>
        <w:tc>
          <w:tcPr>
            <w:tcW w:w="1594" w:type="dxa"/>
          </w:tcPr>
          <w:p w14:paraId="7C535F3D" w14:textId="77777777" w:rsidR="009F5D04" w:rsidRPr="00AF6371" w:rsidRDefault="009F5D04" w:rsidP="009F5D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5799096" w14:textId="77777777" w:rsidR="009F5D04" w:rsidRPr="00AF6371" w:rsidRDefault="009F5D04" w:rsidP="009F5D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3AC93D9" w14:textId="77777777" w:rsidR="009F5D04" w:rsidRPr="00AF6371" w:rsidRDefault="009F5D04" w:rsidP="009F5D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EB0BF00" w14:textId="77777777" w:rsidR="009F5D04" w:rsidRDefault="009F5D04" w:rsidP="009F5D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6D9C54AA" w14:textId="77777777" w:rsidR="009F5D04" w:rsidRDefault="009F5D04" w:rsidP="009F5D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168ECA7" w14:textId="77777777" w:rsidR="009F5D04" w:rsidRPr="00AF6371" w:rsidRDefault="009F5D04" w:rsidP="009F5D04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</w:p>
          <w:p w14:paraId="514B95EA" w14:textId="77777777" w:rsidR="009F5D04" w:rsidRPr="00AF6371" w:rsidRDefault="009F5D04" w:rsidP="009F5D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5BC30447" w14:textId="77777777" w:rsidR="009F5D04" w:rsidRPr="00AF6371" w:rsidRDefault="009F5D04" w:rsidP="009F5D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63880290" w14:textId="77777777" w:rsidR="009F5D04" w:rsidRPr="00AF6371" w:rsidRDefault="009F5D04" w:rsidP="009F5D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73D7484B" w14:textId="77777777" w:rsidR="009F5D04" w:rsidRPr="00AF6371" w:rsidRDefault="009F5D04" w:rsidP="009F5D04">
            <w:pPr>
              <w:pStyle w:val="TableParagraph"/>
              <w:spacing w:before="3"/>
              <w:rPr>
                <w:rFonts w:asciiTheme="majorHAnsi" w:hAnsiTheme="majorHAnsi"/>
                <w:sz w:val="20"/>
                <w:szCs w:val="20"/>
              </w:rPr>
            </w:pPr>
          </w:p>
          <w:p w14:paraId="24FD5A5C" w14:textId="77777777" w:rsidR="009F5D04" w:rsidRPr="00AF6371" w:rsidRDefault="009F5D04" w:rsidP="009F5D04">
            <w:pPr>
              <w:pStyle w:val="TableParagraph"/>
              <w:ind w:left="97" w:right="10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5D04" w14:paraId="68F09E3F" w14:textId="77777777" w:rsidTr="008A12F5">
        <w:trPr>
          <w:trHeight w:val="2654"/>
        </w:trPr>
        <w:tc>
          <w:tcPr>
            <w:tcW w:w="680" w:type="dxa"/>
            <w:tcBorders>
              <w:bottom w:val="single" w:sz="4" w:space="0" w:color="000000"/>
            </w:tcBorders>
          </w:tcPr>
          <w:p w14:paraId="23C9C339" w14:textId="77777777" w:rsidR="009F5D04" w:rsidRPr="00AF6371" w:rsidRDefault="009F5D04" w:rsidP="009F5D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E531ABB" w14:textId="77777777" w:rsidR="009F5D04" w:rsidRPr="00AF6371" w:rsidRDefault="009F5D04" w:rsidP="009F5D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535342E" w14:textId="77777777" w:rsidR="009F5D04" w:rsidRPr="00AF6371" w:rsidRDefault="009F5D04" w:rsidP="009F5D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51F7DB0" w14:textId="77777777" w:rsidR="009F5D04" w:rsidRPr="00AF6371" w:rsidRDefault="009F5D04" w:rsidP="009F5D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4258C86" w14:textId="77777777" w:rsidR="009F5D04" w:rsidRPr="00AF6371" w:rsidRDefault="009F5D04" w:rsidP="009F5D04">
            <w:pPr>
              <w:pStyle w:val="TableParagraph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14:paraId="4F8CC460" w14:textId="77777777" w:rsidR="009F5D04" w:rsidRPr="00AF6371" w:rsidRDefault="0061736F" w:rsidP="009F5D04">
            <w:pPr>
              <w:pStyle w:val="TableParagraph"/>
              <w:ind w:left="9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bottom w:val="single" w:sz="4" w:space="0" w:color="000000"/>
            </w:tcBorders>
          </w:tcPr>
          <w:p w14:paraId="66566C97" w14:textId="77777777" w:rsidR="009F5D04" w:rsidRPr="00AF6371" w:rsidRDefault="009F5D04" w:rsidP="009F5D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1C90D545" w14:textId="77777777" w:rsidR="009F5D04" w:rsidRPr="00AF6371" w:rsidRDefault="009F5D04" w:rsidP="009F5D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7B526791" w14:textId="77777777" w:rsidR="009F5D04" w:rsidRPr="00AF6371" w:rsidRDefault="009F5D04" w:rsidP="009F5D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35C2C06" w14:textId="77777777" w:rsidR="009F5D04" w:rsidRPr="00AF6371" w:rsidRDefault="009F5D04" w:rsidP="009F5D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211AFE2" w14:textId="77777777" w:rsidR="009F5D04" w:rsidRPr="00AF6371" w:rsidRDefault="009F5D04" w:rsidP="009F5D04">
            <w:pPr>
              <w:pStyle w:val="TableParagraph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14:paraId="1B953271" w14:textId="77777777" w:rsidR="009F5D04" w:rsidRPr="00AF6371" w:rsidRDefault="009F5D04" w:rsidP="009F5D04">
            <w:pPr>
              <w:pStyle w:val="TableParagraph"/>
              <w:ind w:left="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F6371">
              <w:rPr>
                <w:rFonts w:asciiTheme="majorHAnsi" w:hAnsiTheme="majorHAnsi"/>
                <w:b/>
                <w:w w:val="99"/>
                <w:sz w:val="20"/>
                <w:szCs w:val="20"/>
              </w:rPr>
              <w:t>*</w:t>
            </w:r>
          </w:p>
        </w:tc>
        <w:tc>
          <w:tcPr>
            <w:tcW w:w="488" w:type="dxa"/>
            <w:tcBorders>
              <w:bottom w:val="single" w:sz="4" w:space="0" w:color="000000"/>
            </w:tcBorders>
          </w:tcPr>
          <w:p w14:paraId="45BCDB83" w14:textId="77777777" w:rsidR="009F5D04" w:rsidRPr="00AF6371" w:rsidRDefault="009F5D04" w:rsidP="009F5D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92" w:type="dxa"/>
            <w:tcBorders>
              <w:bottom w:val="single" w:sz="4" w:space="0" w:color="000000"/>
            </w:tcBorders>
          </w:tcPr>
          <w:p w14:paraId="793E0ED9" w14:textId="77777777" w:rsidR="009F5D04" w:rsidRPr="00AF6371" w:rsidRDefault="009F5D04" w:rsidP="009F5D04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5CCC8800" w14:textId="77777777" w:rsidR="009F5D04" w:rsidRPr="00AF6371" w:rsidRDefault="009F5D04" w:rsidP="009F5D04">
            <w:pPr>
              <w:pStyle w:val="TableParagraph"/>
              <w:tabs>
                <w:tab w:val="left" w:pos="1349"/>
                <w:tab w:val="left" w:pos="2113"/>
              </w:tabs>
              <w:ind w:left="106" w:right="10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Realizar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>14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ab/>
              <w:t>levantamientos</w:t>
            </w:r>
            <w:r w:rsidRPr="00AF6371">
              <w:rPr>
                <w:rFonts w:asciiTheme="majorHAnsi" w:hAnsiTheme="majorHAnsi"/>
                <w:spacing w:val="-42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topográfico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y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1"/>
                <w:sz w:val="20"/>
                <w:szCs w:val="20"/>
              </w:rPr>
              <w:t>14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investigacione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campo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a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inmueble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utilizado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por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pendencia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l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Estado,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para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establecer su ubicación y uso;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l día 21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al </w:t>
            </w: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junio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l año en curso. Ref.: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Oficio No. DBE-SDBE-DIPE-</w:t>
            </w:r>
            <w:r>
              <w:rPr>
                <w:rFonts w:asciiTheme="majorHAnsi" w:hAnsiTheme="majorHAnsi"/>
                <w:sz w:val="20"/>
                <w:szCs w:val="20"/>
              </w:rPr>
              <w:t>197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-1</w:t>
            </w:r>
            <w:r>
              <w:rPr>
                <w:rFonts w:asciiTheme="majorHAnsi" w:hAnsiTheme="majorHAnsi"/>
                <w:sz w:val="20"/>
                <w:szCs w:val="20"/>
              </w:rPr>
              <w:t>05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y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Oficio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No.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BE-SDBE-DIPE-</w:t>
            </w:r>
            <w:r>
              <w:rPr>
                <w:rFonts w:asciiTheme="majorHAnsi" w:hAnsiTheme="majorHAnsi"/>
                <w:sz w:val="20"/>
                <w:szCs w:val="20"/>
              </w:rPr>
              <w:t>122-2021.-</w:t>
            </w:r>
          </w:p>
        </w:tc>
        <w:tc>
          <w:tcPr>
            <w:tcW w:w="3118" w:type="dxa"/>
            <w:gridSpan w:val="2"/>
            <w:tcBorders>
              <w:bottom w:val="single" w:sz="4" w:space="0" w:color="000000"/>
            </w:tcBorders>
          </w:tcPr>
          <w:p w14:paraId="2D8A5ADE" w14:textId="77777777" w:rsidR="009F5D04" w:rsidRPr="00AF6371" w:rsidRDefault="009F5D04" w:rsidP="009F5D04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2FCCBB95" w14:textId="77777777" w:rsidR="009F5D04" w:rsidRDefault="0090349B" w:rsidP="009F5D04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  <w:r>
              <w:rPr>
                <w:rFonts w:asciiTheme="majorHAnsi" w:hAnsiTheme="majorHAnsi"/>
                <w:spacing w:val="1"/>
                <w:sz w:val="20"/>
                <w:szCs w:val="20"/>
              </w:rPr>
              <w:t>Fernando José Castro López</w:t>
            </w:r>
          </w:p>
          <w:p w14:paraId="5C45212A" w14:textId="77777777" w:rsidR="0090349B" w:rsidRDefault="0090349B" w:rsidP="009F5D04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  <w:r>
              <w:rPr>
                <w:rFonts w:asciiTheme="majorHAnsi" w:hAnsiTheme="majorHAnsi"/>
                <w:spacing w:val="1"/>
                <w:sz w:val="20"/>
                <w:szCs w:val="20"/>
              </w:rPr>
              <w:t>Elí Demetrio García Martínez</w:t>
            </w:r>
          </w:p>
          <w:p w14:paraId="63162086" w14:textId="77777777" w:rsidR="0090349B" w:rsidRDefault="0090349B" w:rsidP="009F5D04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  <w:r>
              <w:rPr>
                <w:rFonts w:asciiTheme="majorHAnsi" w:hAnsiTheme="majorHAnsi"/>
                <w:spacing w:val="1"/>
                <w:sz w:val="20"/>
                <w:szCs w:val="20"/>
              </w:rPr>
              <w:t xml:space="preserve">María Luisa </w:t>
            </w:r>
            <w:proofErr w:type="spellStart"/>
            <w:r>
              <w:rPr>
                <w:rFonts w:asciiTheme="majorHAnsi" w:hAnsiTheme="majorHAnsi"/>
                <w:spacing w:val="1"/>
                <w:sz w:val="20"/>
                <w:szCs w:val="20"/>
              </w:rPr>
              <w:t>Ixtamul</w:t>
            </w:r>
            <w:proofErr w:type="spellEnd"/>
            <w:r>
              <w:rPr>
                <w:rFonts w:asciiTheme="majorHAnsi" w:hAnsiTheme="majorHAnsi"/>
                <w:spacing w:val="1"/>
                <w:sz w:val="20"/>
                <w:szCs w:val="20"/>
              </w:rPr>
              <w:t xml:space="preserve"> Camey</w:t>
            </w:r>
          </w:p>
          <w:p w14:paraId="62EA8D78" w14:textId="77777777" w:rsidR="009F5D04" w:rsidRPr="00AF6371" w:rsidRDefault="0090349B" w:rsidP="0090349B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1"/>
                <w:sz w:val="20"/>
                <w:szCs w:val="20"/>
              </w:rPr>
              <w:t xml:space="preserve">Luis Cornelio Gómez Morales 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5B4217CC" w14:textId="77777777" w:rsidR="009F5D04" w:rsidRPr="00AF6371" w:rsidRDefault="009F5D04" w:rsidP="009F5D04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1197D9D5" w14:textId="77777777" w:rsidR="009F5D04" w:rsidRPr="00AF6371" w:rsidRDefault="009F5D04" w:rsidP="009F5D04">
            <w:pPr>
              <w:pStyle w:val="TableParagraph"/>
              <w:ind w:left="116" w:right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pacing w:val="-1"/>
                <w:sz w:val="20"/>
                <w:szCs w:val="20"/>
              </w:rPr>
              <w:t>Departamento</w:t>
            </w:r>
            <w:r w:rsidR="0090349B">
              <w:rPr>
                <w:rFonts w:asciiTheme="majorHAnsi" w:hAnsiTheme="majorHAnsi"/>
                <w:spacing w:val="-1"/>
                <w:sz w:val="20"/>
                <w:szCs w:val="20"/>
              </w:rPr>
              <w:t>s</w:t>
            </w:r>
            <w:r w:rsidRPr="00AF6371">
              <w:rPr>
                <w:rFonts w:asciiTheme="majorHAnsi" w:hAnsiTheme="majorHAnsi"/>
                <w:spacing w:val="-42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:</w:t>
            </w:r>
          </w:p>
          <w:p w14:paraId="098C895D" w14:textId="77777777" w:rsidR="009F5D04" w:rsidRDefault="009F5D04" w:rsidP="009F5D04">
            <w:pPr>
              <w:pStyle w:val="TableParagraph"/>
              <w:ind w:left="175" w:right="170" w:firstLine="4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n Marcos</w:t>
            </w:r>
            <w:r w:rsidR="0090349B">
              <w:rPr>
                <w:rFonts w:asciiTheme="majorHAnsi" w:hAnsiTheme="majorHAnsi"/>
                <w:sz w:val="20"/>
                <w:szCs w:val="20"/>
              </w:rPr>
              <w:t>,</w:t>
            </w:r>
          </w:p>
          <w:p w14:paraId="6F7E651D" w14:textId="77777777" w:rsidR="0090349B" w:rsidRPr="00AF6371" w:rsidRDefault="0090349B" w:rsidP="009F5D04">
            <w:pPr>
              <w:pStyle w:val="TableParagraph"/>
              <w:ind w:left="175" w:right="170" w:firstLine="4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0349B">
              <w:rPr>
                <w:rFonts w:asciiTheme="majorHAnsi" w:hAnsiTheme="majorHAnsi"/>
                <w:sz w:val="18"/>
                <w:szCs w:val="20"/>
              </w:rPr>
              <w:t>Huehuetenango</w:t>
            </w:r>
            <w:r>
              <w:rPr>
                <w:rFonts w:asciiTheme="majorHAnsi" w:hAnsiTheme="majorHAnsi"/>
                <w:sz w:val="20"/>
                <w:szCs w:val="20"/>
              </w:rPr>
              <w:t>, Quiché</w:t>
            </w:r>
          </w:p>
        </w:tc>
        <w:tc>
          <w:tcPr>
            <w:tcW w:w="1428" w:type="dxa"/>
            <w:gridSpan w:val="2"/>
          </w:tcPr>
          <w:p w14:paraId="5EF9E971" w14:textId="77777777" w:rsidR="009F5D04" w:rsidRPr="00AF6371" w:rsidRDefault="009F5D04" w:rsidP="009F5D04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347D8113" w14:textId="77777777" w:rsidR="009F5D04" w:rsidRPr="00AF6371" w:rsidRDefault="009F5D04" w:rsidP="009F5D04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1,</w:t>
            </w:r>
            <w:r w:rsidR="0090349B">
              <w:rPr>
                <w:rFonts w:asciiTheme="majorHAnsi" w:hAnsiTheme="majorHAnsi"/>
                <w:sz w:val="20"/>
                <w:szCs w:val="20"/>
              </w:rPr>
              <w:t>890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.00</w:t>
            </w:r>
          </w:p>
          <w:p w14:paraId="4DCD7464" w14:textId="77777777" w:rsidR="009F5D04" w:rsidRPr="00AF6371" w:rsidRDefault="009F5D04" w:rsidP="009F5D04">
            <w:pPr>
              <w:pStyle w:val="TableParagraph"/>
              <w:spacing w:before="4"/>
              <w:rPr>
                <w:rFonts w:asciiTheme="majorHAnsi" w:hAnsiTheme="majorHAnsi"/>
                <w:sz w:val="20"/>
                <w:szCs w:val="20"/>
              </w:rPr>
            </w:pPr>
          </w:p>
          <w:p w14:paraId="5DF70CE6" w14:textId="77777777" w:rsidR="009F5D04" w:rsidRPr="00AF6371" w:rsidRDefault="009F5D04" w:rsidP="009F5D04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-5"/>
                <w:sz w:val="20"/>
                <w:szCs w:val="20"/>
              </w:rPr>
              <w:t>1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,</w:t>
            </w:r>
            <w:r w:rsidR="0090349B">
              <w:rPr>
                <w:rFonts w:asciiTheme="majorHAnsi" w:hAnsiTheme="majorHAnsi"/>
                <w:sz w:val="20"/>
                <w:szCs w:val="20"/>
              </w:rPr>
              <w:t>890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.00</w:t>
            </w:r>
          </w:p>
          <w:p w14:paraId="69B6B4F6" w14:textId="77777777" w:rsidR="009F5D04" w:rsidRPr="00AF6371" w:rsidRDefault="009F5D04" w:rsidP="009F5D04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</w:p>
          <w:p w14:paraId="2149204E" w14:textId="77777777" w:rsidR="0090349B" w:rsidRPr="00AF6371" w:rsidRDefault="0090349B" w:rsidP="0090349B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-5"/>
                <w:sz w:val="20"/>
                <w:szCs w:val="20"/>
              </w:rPr>
              <w:t>1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890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.00</w:t>
            </w:r>
          </w:p>
          <w:p w14:paraId="0D690923" w14:textId="77777777" w:rsidR="009F5D04" w:rsidRPr="00AF6371" w:rsidRDefault="009F5D04" w:rsidP="009F5D04">
            <w:pPr>
              <w:pStyle w:val="TableParagraph"/>
              <w:ind w:left="181"/>
              <w:rPr>
                <w:rFonts w:asciiTheme="majorHAnsi" w:hAnsiTheme="majorHAnsi"/>
                <w:sz w:val="20"/>
                <w:szCs w:val="20"/>
              </w:rPr>
            </w:pPr>
          </w:p>
          <w:p w14:paraId="11902B0E" w14:textId="77777777" w:rsidR="009F5D04" w:rsidRPr="00AF6371" w:rsidRDefault="009F5D04" w:rsidP="009F5D04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4" w:type="dxa"/>
          </w:tcPr>
          <w:p w14:paraId="62D0796C" w14:textId="77777777" w:rsidR="009F5D04" w:rsidRPr="00AF6371" w:rsidRDefault="009F5D04" w:rsidP="009F5D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72CF0D0E" w14:textId="77777777" w:rsidR="009F5D04" w:rsidRPr="00AF6371" w:rsidRDefault="009F5D04" w:rsidP="009F5D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C34D6B6" w14:textId="77777777" w:rsidR="009F5D04" w:rsidRPr="00AF6371" w:rsidRDefault="009F5D04" w:rsidP="009F5D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621DCB13" w14:textId="77777777" w:rsidR="009F5D04" w:rsidRPr="00AF6371" w:rsidRDefault="009F5D04" w:rsidP="009F5D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C047244" w14:textId="77777777" w:rsidR="009F5D04" w:rsidRPr="00AF6371" w:rsidRDefault="009F5D04" w:rsidP="009F5D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1A076CA" w14:textId="77777777" w:rsidR="009F5D04" w:rsidRPr="00AF6371" w:rsidRDefault="009F5D04" w:rsidP="009F5D04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3FA064A" w14:textId="77777777" w:rsidR="009F5D04" w:rsidRPr="00AF6371" w:rsidRDefault="009F5D04" w:rsidP="009F5D04">
            <w:pPr>
              <w:pStyle w:val="TableParagraph"/>
              <w:spacing w:before="3"/>
              <w:rPr>
                <w:rFonts w:asciiTheme="majorHAnsi" w:hAnsiTheme="majorHAnsi"/>
                <w:sz w:val="20"/>
                <w:szCs w:val="20"/>
              </w:rPr>
            </w:pPr>
          </w:p>
          <w:p w14:paraId="69D015BA" w14:textId="77777777" w:rsidR="0090349B" w:rsidRPr="00AF6371" w:rsidRDefault="0090349B" w:rsidP="0090349B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-5"/>
                <w:sz w:val="20"/>
                <w:szCs w:val="20"/>
              </w:rPr>
              <w:t>1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890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.00</w:t>
            </w:r>
          </w:p>
          <w:p w14:paraId="6EDE8065" w14:textId="77777777" w:rsidR="009F5D04" w:rsidRPr="00AF6371" w:rsidRDefault="009F5D04" w:rsidP="009F5D04">
            <w:pPr>
              <w:pStyle w:val="TableParagraph"/>
              <w:ind w:left="97" w:right="10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5D04" w14:paraId="4DCB95FB" w14:textId="77777777" w:rsidTr="0090349B">
        <w:trPr>
          <w:trHeight w:val="669"/>
        </w:trPr>
        <w:tc>
          <w:tcPr>
            <w:tcW w:w="10227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1F3C4F4" w14:textId="77777777" w:rsidR="009F5D04" w:rsidRDefault="009F5D04" w:rsidP="009F5D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8" w:type="dxa"/>
            <w:gridSpan w:val="2"/>
          </w:tcPr>
          <w:p w14:paraId="2FD7BE53" w14:textId="77777777" w:rsidR="009F5D04" w:rsidRDefault="009F5D04" w:rsidP="009F5D04">
            <w:pPr>
              <w:pStyle w:val="TableParagraph"/>
              <w:spacing w:before="185" w:line="232" w:lineRule="exact"/>
              <w:ind w:left="464" w:right="253" w:hanging="202"/>
              <w:rPr>
                <w:b/>
                <w:sz w:val="20"/>
              </w:rPr>
            </w:pPr>
            <w:r w:rsidRPr="00C000CF">
              <w:rPr>
                <w:b/>
                <w:spacing w:val="-1"/>
                <w:sz w:val="18"/>
              </w:rPr>
              <w:t>Renglón</w:t>
            </w:r>
            <w:r w:rsidRPr="00C000CF">
              <w:rPr>
                <w:b/>
                <w:spacing w:val="-42"/>
                <w:sz w:val="18"/>
              </w:rPr>
              <w:t xml:space="preserve"> </w:t>
            </w:r>
            <w:r w:rsidRPr="00C000CF">
              <w:rPr>
                <w:b/>
                <w:sz w:val="18"/>
              </w:rPr>
              <w:t>133</w:t>
            </w:r>
          </w:p>
        </w:tc>
        <w:tc>
          <w:tcPr>
            <w:tcW w:w="1594" w:type="dxa"/>
          </w:tcPr>
          <w:p w14:paraId="02AD4F65" w14:textId="77777777" w:rsidR="009F5D04" w:rsidRDefault="009F5D04" w:rsidP="009F5D04">
            <w:pPr>
              <w:pStyle w:val="TableParagraph"/>
              <w:spacing w:before="194"/>
              <w:ind w:left="9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.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90349B">
              <w:rPr>
                <w:b/>
                <w:sz w:val="24"/>
              </w:rPr>
              <w:t>23</w:t>
            </w:r>
            <w:r>
              <w:rPr>
                <w:b/>
                <w:sz w:val="24"/>
              </w:rPr>
              <w:t>,</w:t>
            </w:r>
            <w:r w:rsidR="0090349B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10.00</w:t>
            </w:r>
          </w:p>
        </w:tc>
      </w:tr>
      <w:tr w:rsidR="009F5D04" w14:paraId="76707055" w14:textId="77777777" w:rsidTr="0090349B">
        <w:trPr>
          <w:trHeight w:val="669"/>
        </w:trPr>
        <w:tc>
          <w:tcPr>
            <w:tcW w:w="10227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645922F" w14:textId="77777777" w:rsidR="009F5D04" w:rsidRDefault="009F5D04" w:rsidP="009F5D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8" w:type="dxa"/>
            <w:gridSpan w:val="2"/>
          </w:tcPr>
          <w:p w14:paraId="0605D0F2" w14:textId="78BB6D0E" w:rsidR="009F5D04" w:rsidRDefault="009F5D04" w:rsidP="009F5D04">
            <w:pPr>
              <w:pStyle w:val="TableParagraph"/>
              <w:spacing w:before="185" w:line="232" w:lineRule="exact"/>
              <w:ind w:left="464" w:right="253" w:hanging="202"/>
              <w:rPr>
                <w:b/>
                <w:sz w:val="20"/>
              </w:rPr>
            </w:pPr>
            <w:r w:rsidRPr="00C000CF">
              <w:rPr>
                <w:b/>
                <w:spacing w:val="-1"/>
                <w:sz w:val="18"/>
              </w:rPr>
              <w:t>Renglón</w:t>
            </w:r>
            <w:r w:rsidRPr="00C000CF">
              <w:rPr>
                <w:b/>
                <w:spacing w:val="-42"/>
                <w:sz w:val="18"/>
              </w:rPr>
              <w:t xml:space="preserve"> </w:t>
            </w:r>
            <w:r w:rsidRPr="00C000CF">
              <w:rPr>
                <w:b/>
                <w:sz w:val="18"/>
              </w:rPr>
              <w:t>13</w:t>
            </w:r>
            <w:r w:rsidR="008605BD">
              <w:rPr>
                <w:b/>
                <w:sz w:val="18"/>
              </w:rPr>
              <w:t>6</w:t>
            </w:r>
          </w:p>
        </w:tc>
        <w:tc>
          <w:tcPr>
            <w:tcW w:w="1594" w:type="dxa"/>
          </w:tcPr>
          <w:p w14:paraId="282D8C69" w14:textId="77777777" w:rsidR="009F5D04" w:rsidRDefault="009F5D04" w:rsidP="009F5D04">
            <w:pPr>
              <w:pStyle w:val="TableParagraph"/>
              <w:spacing w:before="194"/>
              <w:ind w:left="9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.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90349B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,8</w:t>
            </w:r>
            <w:r w:rsidR="0090349B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0.00</w:t>
            </w:r>
          </w:p>
        </w:tc>
      </w:tr>
      <w:tr w:rsidR="00161D3A" w14:paraId="553BFE23" w14:textId="77777777" w:rsidTr="00383BC3">
        <w:trPr>
          <w:trHeight w:val="506"/>
        </w:trPr>
        <w:tc>
          <w:tcPr>
            <w:tcW w:w="13249" w:type="dxa"/>
            <w:gridSpan w:val="11"/>
            <w:shd w:val="clear" w:color="auto" w:fill="8DB3E1"/>
          </w:tcPr>
          <w:p w14:paraId="52926510" w14:textId="77777777" w:rsidR="00161D3A" w:rsidRDefault="009F5D04" w:rsidP="00383BC3">
            <w:pPr>
              <w:pStyle w:val="TableParagraph"/>
              <w:spacing w:before="199" w:line="287" w:lineRule="exact"/>
              <w:ind w:left="5860" w:right="5862"/>
              <w:jc w:val="center"/>
              <w:rPr>
                <w:b/>
                <w:sz w:val="26"/>
              </w:rPr>
            </w:pPr>
            <w:r>
              <w:lastRenderedPageBreak/>
              <w:br w:type="page"/>
            </w:r>
            <w:r w:rsidR="00161D3A">
              <w:rPr>
                <w:rFonts w:ascii="Cambria" w:eastAsia="MS Mincho" w:hAnsi="Cambria" w:cs="Times New Roman"/>
                <w:sz w:val="24"/>
                <w:szCs w:val="24"/>
                <w:lang w:val="es-ES_tradnl" w:eastAsia="ja-JP"/>
              </w:rPr>
              <w:br w:type="page"/>
            </w:r>
            <w:r w:rsidR="00161D3A">
              <w:rPr>
                <w:b/>
                <w:color w:val="933634"/>
                <w:sz w:val="26"/>
              </w:rPr>
              <w:t>OCTUBRE 2021</w:t>
            </w:r>
          </w:p>
        </w:tc>
      </w:tr>
      <w:tr w:rsidR="00161D3A" w14:paraId="222DE2A3" w14:textId="77777777" w:rsidTr="00383BC3">
        <w:trPr>
          <w:trHeight w:val="410"/>
        </w:trPr>
        <w:tc>
          <w:tcPr>
            <w:tcW w:w="680" w:type="dxa"/>
            <w:vMerge w:val="restart"/>
            <w:shd w:val="clear" w:color="auto" w:fill="8DB3E1"/>
          </w:tcPr>
          <w:p w14:paraId="7991710F" w14:textId="77777777" w:rsidR="00161D3A" w:rsidRDefault="00161D3A" w:rsidP="00383BC3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5BAB3F50" w14:textId="77777777" w:rsidR="00161D3A" w:rsidRDefault="00161D3A" w:rsidP="00383BC3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1194" w:type="dxa"/>
            <w:gridSpan w:val="2"/>
            <w:shd w:val="clear" w:color="auto" w:fill="8DB3E1"/>
          </w:tcPr>
          <w:p w14:paraId="53A8CB6F" w14:textId="77777777" w:rsidR="00161D3A" w:rsidRDefault="00161D3A" w:rsidP="00383BC3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0D914655" w14:textId="77777777" w:rsidR="00161D3A" w:rsidRDefault="00161D3A" w:rsidP="00383BC3">
            <w:pPr>
              <w:pStyle w:val="TableParagraph"/>
              <w:spacing w:before="1" w:line="192" w:lineRule="exact"/>
              <w:ind w:left="236"/>
              <w:rPr>
                <w:b/>
                <w:sz w:val="18"/>
              </w:rPr>
            </w:pPr>
            <w:r>
              <w:rPr>
                <w:b/>
                <w:sz w:val="18"/>
              </w:rPr>
              <w:t>Tip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iaje</w:t>
            </w:r>
          </w:p>
        </w:tc>
        <w:tc>
          <w:tcPr>
            <w:tcW w:w="3685" w:type="dxa"/>
            <w:gridSpan w:val="2"/>
            <w:vMerge w:val="restart"/>
            <w:shd w:val="clear" w:color="auto" w:fill="8DB3E1"/>
          </w:tcPr>
          <w:p w14:paraId="1943D8AA" w14:textId="77777777" w:rsidR="00161D3A" w:rsidRDefault="00161D3A" w:rsidP="00383BC3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5ADBA48F" w14:textId="77777777" w:rsidR="00161D3A" w:rsidRDefault="00161D3A" w:rsidP="00383BC3">
            <w:pPr>
              <w:pStyle w:val="TableParagraph"/>
              <w:spacing w:before="1"/>
              <w:ind w:left="795"/>
              <w:rPr>
                <w:b/>
                <w:sz w:val="18"/>
              </w:rPr>
            </w:pPr>
            <w:r>
              <w:rPr>
                <w:b/>
                <w:sz w:val="18"/>
              </w:rPr>
              <w:t>Objetiv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omisión</w:t>
            </w:r>
          </w:p>
        </w:tc>
        <w:tc>
          <w:tcPr>
            <w:tcW w:w="3261" w:type="dxa"/>
            <w:gridSpan w:val="2"/>
            <w:vMerge w:val="restart"/>
            <w:shd w:val="clear" w:color="auto" w:fill="8DB3E1"/>
          </w:tcPr>
          <w:p w14:paraId="3744E1A2" w14:textId="77777777" w:rsidR="00161D3A" w:rsidRDefault="00161D3A" w:rsidP="00383BC3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6890DBF7" w14:textId="77777777" w:rsidR="00161D3A" w:rsidRDefault="00161D3A" w:rsidP="00383BC3">
            <w:pPr>
              <w:pStyle w:val="TableParagraph"/>
              <w:spacing w:before="1"/>
              <w:ind w:left="633"/>
              <w:rPr>
                <w:b/>
                <w:sz w:val="18"/>
              </w:rPr>
            </w:pPr>
            <w:r>
              <w:rPr>
                <w:b/>
                <w:sz w:val="18"/>
              </w:rPr>
              <w:t>Person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utorizado</w:t>
            </w:r>
          </w:p>
        </w:tc>
        <w:tc>
          <w:tcPr>
            <w:tcW w:w="1559" w:type="dxa"/>
            <w:gridSpan w:val="2"/>
            <w:vMerge w:val="restart"/>
            <w:shd w:val="clear" w:color="auto" w:fill="8DB3E1"/>
          </w:tcPr>
          <w:p w14:paraId="185383F3" w14:textId="77777777" w:rsidR="00161D3A" w:rsidRDefault="00161D3A" w:rsidP="00383BC3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56F9C65C" w14:textId="77777777" w:rsidR="00161D3A" w:rsidRDefault="00161D3A" w:rsidP="00383BC3">
            <w:pPr>
              <w:pStyle w:val="TableParagraph"/>
              <w:spacing w:line="237" w:lineRule="auto"/>
              <w:ind w:left="391" w:right="219" w:hanging="152"/>
              <w:rPr>
                <w:b/>
                <w:sz w:val="18"/>
              </w:rPr>
            </w:pPr>
            <w:r>
              <w:rPr>
                <w:b/>
                <w:sz w:val="18"/>
              </w:rPr>
              <w:t>Destino de la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Comisión</w:t>
            </w:r>
          </w:p>
        </w:tc>
        <w:tc>
          <w:tcPr>
            <w:tcW w:w="1276" w:type="dxa"/>
            <w:vMerge w:val="restart"/>
            <w:shd w:val="clear" w:color="auto" w:fill="8DB3E1"/>
          </w:tcPr>
          <w:p w14:paraId="473BA365" w14:textId="77777777" w:rsidR="00161D3A" w:rsidRDefault="00161D3A" w:rsidP="00383BC3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55F829B7" w14:textId="77777777" w:rsidR="00161D3A" w:rsidRDefault="00161D3A" w:rsidP="00383BC3">
            <w:pPr>
              <w:pStyle w:val="TableParagraph"/>
              <w:spacing w:line="237" w:lineRule="auto"/>
              <w:ind w:left="354" w:right="283" w:hanging="63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Costo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Viático</w:t>
            </w:r>
          </w:p>
          <w:p w14:paraId="2C652B05" w14:textId="77777777" w:rsidR="00161D3A" w:rsidRDefault="00161D3A" w:rsidP="00383BC3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40303AFB" w14:textId="77777777" w:rsidR="00161D3A" w:rsidRDefault="00161D3A" w:rsidP="00383BC3">
            <w:pPr>
              <w:pStyle w:val="TableParagraph"/>
              <w:spacing w:before="1" w:line="237" w:lineRule="auto"/>
              <w:ind w:left="445" w:right="249" w:hanging="183"/>
              <w:rPr>
                <w:b/>
                <w:sz w:val="18"/>
              </w:rPr>
            </w:pPr>
            <w:r>
              <w:rPr>
                <w:b/>
                <w:sz w:val="18"/>
              </w:rPr>
              <w:t>(Renglón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133)</w:t>
            </w:r>
          </w:p>
        </w:tc>
        <w:tc>
          <w:tcPr>
            <w:tcW w:w="1594" w:type="dxa"/>
            <w:vMerge w:val="restart"/>
            <w:shd w:val="clear" w:color="auto" w:fill="8DB3E1"/>
          </w:tcPr>
          <w:p w14:paraId="155372B2" w14:textId="77777777" w:rsidR="00161D3A" w:rsidRDefault="00161D3A" w:rsidP="00383BC3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3D63E364" w14:textId="77777777" w:rsidR="00161D3A" w:rsidRDefault="00161D3A" w:rsidP="00383BC3">
            <w:pPr>
              <w:pStyle w:val="TableParagraph"/>
              <w:spacing w:before="1"/>
              <w:ind w:left="136" w:right="1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sto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econocimiento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de Gastos</w:t>
            </w:r>
          </w:p>
          <w:p w14:paraId="3C174D2B" w14:textId="77777777" w:rsidR="00161D3A" w:rsidRDefault="00161D3A" w:rsidP="00383BC3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4F83C4A" w14:textId="77777777" w:rsidR="00161D3A" w:rsidRDefault="00161D3A" w:rsidP="00383BC3">
            <w:pPr>
              <w:pStyle w:val="TableParagraph"/>
              <w:ind w:left="136" w:right="1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Rengló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36)</w:t>
            </w:r>
          </w:p>
        </w:tc>
      </w:tr>
      <w:tr w:rsidR="00161D3A" w14:paraId="74418FFB" w14:textId="77777777" w:rsidTr="00383BC3">
        <w:trPr>
          <w:trHeight w:val="1021"/>
        </w:trPr>
        <w:tc>
          <w:tcPr>
            <w:tcW w:w="680" w:type="dxa"/>
            <w:vMerge/>
            <w:tcBorders>
              <w:top w:val="nil"/>
            </w:tcBorders>
            <w:shd w:val="clear" w:color="auto" w:fill="8DB3E1"/>
          </w:tcPr>
          <w:p w14:paraId="555C5570" w14:textId="77777777" w:rsidR="00161D3A" w:rsidRDefault="00161D3A" w:rsidP="00383BC3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shd w:val="clear" w:color="auto" w:fill="94B3D6"/>
          </w:tcPr>
          <w:p w14:paraId="52469BCD" w14:textId="77777777" w:rsidR="00161D3A" w:rsidRDefault="00161D3A" w:rsidP="00383BC3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79D3F9CF" w14:textId="77777777" w:rsidR="00161D3A" w:rsidRDefault="00161D3A" w:rsidP="00383BC3">
            <w:pPr>
              <w:pStyle w:val="TableParagraph"/>
              <w:ind w:left="87" w:right="8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Nacional</w:t>
            </w:r>
          </w:p>
        </w:tc>
        <w:tc>
          <w:tcPr>
            <w:tcW w:w="488" w:type="dxa"/>
            <w:shd w:val="clear" w:color="auto" w:fill="94B3D6"/>
          </w:tcPr>
          <w:p w14:paraId="54238172" w14:textId="77777777" w:rsidR="00161D3A" w:rsidRDefault="00161D3A" w:rsidP="00383BC3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7129C701" w14:textId="77777777" w:rsidR="00161D3A" w:rsidRDefault="00161D3A" w:rsidP="00383BC3">
            <w:pPr>
              <w:pStyle w:val="TableParagraph"/>
              <w:ind w:left="104"/>
              <w:rPr>
                <w:b/>
                <w:sz w:val="10"/>
              </w:rPr>
            </w:pPr>
            <w:r>
              <w:rPr>
                <w:b/>
                <w:sz w:val="10"/>
              </w:rPr>
              <w:t>Internacional</w:t>
            </w:r>
          </w:p>
        </w:tc>
        <w:tc>
          <w:tcPr>
            <w:tcW w:w="3685" w:type="dxa"/>
            <w:gridSpan w:val="2"/>
            <w:vMerge/>
            <w:tcBorders>
              <w:top w:val="nil"/>
            </w:tcBorders>
            <w:shd w:val="clear" w:color="auto" w:fill="8DB3E1"/>
          </w:tcPr>
          <w:p w14:paraId="6AC47456" w14:textId="77777777" w:rsidR="00161D3A" w:rsidRDefault="00161D3A" w:rsidP="00383BC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</w:tcBorders>
            <w:shd w:val="clear" w:color="auto" w:fill="8DB3E1"/>
          </w:tcPr>
          <w:p w14:paraId="0DAFF491" w14:textId="77777777" w:rsidR="00161D3A" w:rsidRDefault="00161D3A" w:rsidP="00383BC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  <w:shd w:val="clear" w:color="auto" w:fill="8DB3E1"/>
          </w:tcPr>
          <w:p w14:paraId="324612C1" w14:textId="77777777" w:rsidR="00161D3A" w:rsidRDefault="00161D3A" w:rsidP="00383BC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8DB3E1"/>
          </w:tcPr>
          <w:p w14:paraId="454A32CE" w14:textId="77777777" w:rsidR="00161D3A" w:rsidRDefault="00161D3A" w:rsidP="00383BC3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  <w:shd w:val="clear" w:color="auto" w:fill="8DB3E1"/>
          </w:tcPr>
          <w:p w14:paraId="4A8BE79F" w14:textId="77777777" w:rsidR="00161D3A" w:rsidRDefault="00161D3A" w:rsidP="00383BC3">
            <w:pPr>
              <w:rPr>
                <w:sz w:val="2"/>
                <w:szCs w:val="2"/>
              </w:rPr>
            </w:pPr>
          </w:p>
        </w:tc>
      </w:tr>
      <w:tr w:rsidR="00161D3A" w14:paraId="72DD00E0" w14:textId="77777777" w:rsidTr="00383BC3">
        <w:trPr>
          <w:trHeight w:val="2311"/>
        </w:trPr>
        <w:tc>
          <w:tcPr>
            <w:tcW w:w="680" w:type="dxa"/>
          </w:tcPr>
          <w:p w14:paraId="123D8C7E" w14:textId="77777777" w:rsidR="00161D3A" w:rsidRPr="00AF6371" w:rsidRDefault="00161D3A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5E437E6F" w14:textId="77777777" w:rsidR="00161D3A" w:rsidRPr="00AF6371" w:rsidRDefault="00161D3A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5E565F29" w14:textId="77777777" w:rsidR="00161D3A" w:rsidRPr="00AF6371" w:rsidRDefault="00161D3A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328D84E2" w14:textId="77777777" w:rsidR="00161D3A" w:rsidRPr="00AF6371" w:rsidRDefault="00161D3A" w:rsidP="00383BC3">
            <w:pPr>
              <w:pStyle w:val="TableParagraph"/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  <w:p w14:paraId="7A2F9589" w14:textId="77777777" w:rsidR="00161D3A" w:rsidRPr="00AF6371" w:rsidRDefault="00161D3A" w:rsidP="00383BC3">
            <w:pPr>
              <w:pStyle w:val="TableParagraph"/>
              <w:spacing w:before="1"/>
              <w:ind w:left="9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F6371">
              <w:rPr>
                <w:rFonts w:asciiTheme="majorHAnsi" w:hAnsiTheme="majorHAnsi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14:paraId="0E8894E5" w14:textId="77777777" w:rsidR="00161D3A" w:rsidRPr="00AF6371" w:rsidRDefault="00161D3A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8C4CCDD" w14:textId="77777777" w:rsidR="00161D3A" w:rsidRPr="00AF6371" w:rsidRDefault="00161D3A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0F4128E" w14:textId="77777777" w:rsidR="00161D3A" w:rsidRPr="00AF6371" w:rsidRDefault="00161D3A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E788403" w14:textId="77777777" w:rsidR="00161D3A" w:rsidRPr="00AF6371" w:rsidRDefault="00161D3A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06D4A4D" w14:textId="77777777" w:rsidR="00161D3A" w:rsidRPr="00AF6371" w:rsidRDefault="00161D3A" w:rsidP="00383BC3">
            <w:pPr>
              <w:pStyle w:val="TableParagraph"/>
              <w:spacing w:before="128"/>
              <w:ind w:left="7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w w:val="99"/>
                <w:sz w:val="20"/>
                <w:szCs w:val="20"/>
              </w:rPr>
              <w:t>*</w:t>
            </w:r>
          </w:p>
        </w:tc>
        <w:tc>
          <w:tcPr>
            <w:tcW w:w="488" w:type="dxa"/>
          </w:tcPr>
          <w:p w14:paraId="7BC80BF7" w14:textId="77777777" w:rsidR="00161D3A" w:rsidRPr="00AF6371" w:rsidRDefault="00161D3A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47FF213" w14:textId="77777777" w:rsidR="00161D3A" w:rsidRPr="00AF6371" w:rsidRDefault="00161D3A" w:rsidP="00383BC3">
            <w:pPr>
              <w:pStyle w:val="TableParagraph"/>
              <w:spacing w:before="7"/>
              <w:rPr>
                <w:rFonts w:asciiTheme="majorHAnsi" w:hAnsiTheme="majorHAnsi"/>
                <w:sz w:val="20"/>
                <w:szCs w:val="20"/>
              </w:rPr>
            </w:pPr>
          </w:p>
          <w:p w14:paraId="7B76A521" w14:textId="77777777" w:rsidR="00161D3A" w:rsidRPr="00AF6371" w:rsidRDefault="00161D3A" w:rsidP="00383BC3">
            <w:pPr>
              <w:pStyle w:val="TableParagraph"/>
              <w:tabs>
                <w:tab w:val="left" w:pos="1349"/>
                <w:tab w:val="left" w:pos="2113"/>
              </w:tabs>
              <w:spacing w:before="1"/>
              <w:ind w:left="106" w:right="10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Realizar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>08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ab/>
              <w:t>levantamientos</w:t>
            </w:r>
            <w:r w:rsidRPr="00AF6371">
              <w:rPr>
                <w:rFonts w:asciiTheme="majorHAnsi" w:hAnsiTheme="majorHAnsi"/>
                <w:spacing w:val="-42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topográfico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y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08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 investigacione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campo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a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inmueble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utilizado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por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pendencia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l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Estado,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para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establecer su ubicación y uso; </w:t>
            </w:r>
            <w:r>
              <w:rPr>
                <w:rFonts w:asciiTheme="majorHAnsi" w:hAnsiTheme="majorHAnsi"/>
                <w:sz w:val="20"/>
                <w:szCs w:val="20"/>
              </w:rPr>
              <w:t>del día 27de septiembre al 01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d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ctubre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l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año</w:t>
            </w:r>
            <w:r w:rsidRPr="00AF6371">
              <w:rPr>
                <w:rFonts w:asciiTheme="majorHAnsi" w:hAnsiTheme="majorHAnsi"/>
                <w:spacing w:val="26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en</w:t>
            </w:r>
            <w:r w:rsidRPr="00AF6371">
              <w:rPr>
                <w:rFonts w:asciiTheme="majorHAnsi" w:hAnsiTheme="majorHAnsi"/>
                <w:spacing w:val="26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curso.</w:t>
            </w:r>
            <w:r w:rsidRPr="00AF6371">
              <w:rPr>
                <w:rFonts w:asciiTheme="majorHAnsi" w:hAnsiTheme="majorHAnsi"/>
                <w:spacing w:val="26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Ref.:</w:t>
            </w:r>
            <w:r w:rsidRPr="00AF6371">
              <w:rPr>
                <w:rFonts w:asciiTheme="majorHAnsi" w:hAnsiTheme="majorHAnsi"/>
                <w:spacing w:val="26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Oficio</w:t>
            </w:r>
            <w:r w:rsidRPr="00AF6371">
              <w:rPr>
                <w:rFonts w:asciiTheme="majorHAnsi" w:hAnsiTheme="majorHAnsi"/>
                <w:spacing w:val="29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No.</w:t>
            </w:r>
            <w:r w:rsidRPr="00AF6371">
              <w:rPr>
                <w:rFonts w:asciiTheme="majorHAnsi" w:hAnsiTheme="majorHAnsi"/>
                <w:spacing w:val="26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BE- SDBE-DIPE-</w:t>
            </w:r>
            <w:r>
              <w:rPr>
                <w:rFonts w:asciiTheme="majorHAnsi" w:hAnsiTheme="majorHAnsi"/>
                <w:sz w:val="20"/>
                <w:szCs w:val="20"/>
              </w:rPr>
              <w:t>176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-2021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y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Oficio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No.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BE-SDBE-DIPE-</w:t>
            </w:r>
          </w:p>
        </w:tc>
        <w:tc>
          <w:tcPr>
            <w:tcW w:w="3261" w:type="dxa"/>
            <w:gridSpan w:val="2"/>
          </w:tcPr>
          <w:p w14:paraId="11A9E837" w14:textId="77777777" w:rsidR="00161D3A" w:rsidRPr="00AF6371" w:rsidRDefault="00161D3A" w:rsidP="00383BC3">
            <w:pPr>
              <w:pStyle w:val="TableParagraph"/>
              <w:spacing w:before="7"/>
              <w:rPr>
                <w:rFonts w:asciiTheme="majorHAnsi" w:hAnsiTheme="majorHAnsi"/>
                <w:sz w:val="20"/>
                <w:szCs w:val="20"/>
              </w:rPr>
            </w:pPr>
          </w:p>
          <w:p w14:paraId="3E3E37F5" w14:textId="77777777" w:rsidR="00161D3A" w:rsidRPr="00AF6371" w:rsidRDefault="00161D3A" w:rsidP="00383BC3">
            <w:pPr>
              <w:pStyle w:val="TableParagraph"/>
              <w:spacing w:before="1"/>
              <w:ind w:left="103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sma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Raúl López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alderon</w:t>
            </w:r>
            <w:proofErr w:type="spellEnd"/>
          </w:p>
          <w:p w14:paraId="73F591C2" w14:textId="77777777" w:rsidR="00161D3A" w:rsidRPr="00AF6371" w:rsidRDefault="00161D3A" w:rsidP="00383BC3">
            <w:pPr>
              <w:pStyle w:val="TableParagraph"/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  <w:p w14:paraId="2EE5C4ED" w14:textId="77777777" w:rsidR="00161D3A" w:rsidRPr="00AF6371" w:rsidRDefault="00161D3A" w:rsidP="00383BC3">
            <w:pPr>
              <w:pStyle w:val="TableParagraph"/>
              <w:spacing w:line="242" w:lineRule="auto"/>
              <w:ind w:left="103" w:right="75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tso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Williams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onzalez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Hernandez </w:t>
            </w:r>
          </w:p>
          <w:p w14:paraId="3FC07EE8" w14:textId="77777777" w:rsidR="00161D3A" w:rsidRPr="00AF6371" w:rsidRDefault="00161D3A" w:rsidP="00383BC3">
            <w:pPr>
              <w:pStyle w:val="TableParagraph"/>
              <w:spacing w:before="3"/>
              <w:rPr>
                <w:rFonts w:asciiTheme="majorHAnsi" w:hAnsiTheme="majorHAnsi"/>
                <w:sz w:val="20"/>
                <w:szCs w:val="20"/>
              </w:rPr>
            </w:pPr>
          </w:p>
          <w:p w14:paraId="56D156B5" w14:textId="77777777" w:rsidR="00161D3A" w:rsidRPr="00AF6371" w:rsidRDefault="00161D3A" w:rsidP="00383BC3">
            <w:pPr>
              <w:pStyle w:val="TableParagraph"/>
              <w:spacing w:line="444" w:lineRule="auto"/>
              <w:ind w:left="103" w:right="735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lías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ami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aa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á</w:t>
            </w:r>
            <w:proofErr w:type="spellEnd"/>
          </w:p>
          <w:p w14:paraId="37F84215" w14:textId="77777777" w:rsidR="00161D3A" w:rsidRPr="00AF6371" w:rsidRDefault="00161D3A" w:rsidP="00383BC3">
            <w:pPr>
              <w:pStyle w:val="TableParagraph"/>
              <w:spacing w:line="444" w:lineRule="auto"/>
              <w:ind w:left="103" w:right="735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A0C01C9" w14:textId="77777777" w:rsidR="00161D3A" w:rsidRPr="00AF6371" w:rsidRDefault="00161D3A" w:rsidP="00383BC3">
            <w:pPr>
              <w:pStyle w:val="TableParagraph"/>
              <w:spacing w:before="7"/>
              <w:rPr>
                <w:rFonts w:asciiTheme="majorHAnsi" w:hAnsiTheme="majorHAnsi"/>
                <w:sz w:val="20"/>
                <w:szCs w:val="20"/>
              </w:rPr>
            </w:pPr>
          </w:p>
          <w:p w14:paraId="49AD53E9" w14:textId="77777777" w:rsidR="00161D3A" w:rsidRPr="00AF6371" w:rsidRDefault="00161D3A" w:rsidP="00383BC3">
            <w:pPr>
              <w:pStyle w:val="TableParagraph"/>
              <w:spacing w:before="1"/>
              <w:ind w:left="117" w:right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pacing w:val="-1"/>
                <w:sz w:val="20"/>
                <w:szCs w:val="20"/>
              </w:rPr>
              <w:t>Departamentos</w:t>
            </w:r>
            <w:r w:rsidRPr="00AF6371">
              <w:rPr>
                <w:rFonts w:asciiTheme="majorHAnsi" w:hAnsiTheme="majorHAnsi"/>
                <w:spacing w:val="-42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:</w:t>
            </w:r>
          </w:p>
          <w:p w14:paraId="1978EDF5" w14:textId="77777777" w:rsidR="00161D3A" w:rsidRDefault="00161D3A" w:rsidP="00383BC3">
            <w:pPr>
              <w:pStyle w:val="TableParagraph"/>
              <w:spacing w:line="234" w:lineRule="exact"/>
              <w:ind w:left="111" w:right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lapa y</w:t>
            </w:r>
          </w:p>
          <w:p w14:paraId="4F4DA173" w14:textId="77777777" w:rsidR="00161D3A" w:rsidRPr="00AF6371" w:rsidRDefault="00161D3A" w:rsidP="00383BC3">
            <w:pPr>
              <w:pStyle w:val="TableParagraph"/>
              <w:spacing w:line="234" w:lineRule="exact"/>
              <w:ind w:left="111" w:right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tiapa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037A39F" w14:textId="77777777" w:rsidR="00161D3A" w:rsidRPr="00AF6371" w:rsidRDefault="00161D3A" w:rsidP="00383BC3">
            <w:pPr>
              <w:pStyle w:val="TableParagraph"/>
              <w:spacing w:before="7"/>
              <w:rPr>
                <w:rFonts w:asciiTheme="majorHAnsi" w:hAnsiTheme="majorHAnsi"/>
                <w:sz w:val="20"/>
                <w:szCs w:val="20"/>
              </w:rPr>
            </w:pPr>
          </w:p>
          <w:p w14:paraId="218D0BB7" w14:textId="77777777" w:rsidR="00161D3A" w:rsidRPr="00AF6371" w:rsidRDefault="00161D3A" w:rsidP="00383BC3">
            <w:pPr>
              <w:pStyle w:val="TableParagraph"/>
              <w:spacing w:before="1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,8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0.00</w:t>
            </w:r>
          </w:p>
          <w:p w14:paraId="3B07362F" w14:textId="77777777" w:rsidR="00161D3A" w:rsidRPr="00AF6371" w:rsidRDefault="00161D3A" w:rsidP="00383BC3">
            <w:pPr>
              <w:pStyle w:val="TableParagraph"/>
              <w:spacing w:before="7"/>
              <w:rPr>
                <w:rFonts w:asciiTheme="majorHAnsi" w:hAnsiTheme="majorHAnsi"/>
                <w:sz w:val="20"/>
                <w:szCs w:val="20"/>
              </w:rPr>
            </w:pPr>
          </w:p>
          <w:p w14:paraId="1EB68696" w14:textId="77777777" w:rsidR="00161D3A" w:rsidRPr="00AF6371" w:rsidRDefault="00161D3A" w:rsidP="00383BC3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,8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0.00</w:t>
            </w:r>
          </w:p>
          <w:p w14:paraId="5B55F657" w14:textId="77777777" w:rsidR="00161D3A" w:rsidRPr="00AF6371" w:rsidRDefault="00161D3A" w:rsidP="00383BC3">
            <w:pPr>
              <w:pStyle w:val="TableParagraph"/>
              <w:spacing w:before="4"/>
              <w:rPr>
                <w:rFonts w:asciiTheme="majorHAnsi" w:hAnsiTheme="majorHAnsi"/>
                <w:sz w:val="20"/>
                <w:szCs w:val="20"/>
              </w:rPr>
            </w:pPr>
          </w:p>
          <w:p w14:paraId="0BD85D3F" w14:textId="77777777" w:rsidR="00161D3A" w:rsidRPr="00AF6371" w:rsidRDefault="00161D3A" w:rsidP="00383BC3">
            <w:pPr>
              <w:pStyle w:val="TableParagraph"/>
              <w:spacing w:before="197"/>
              <w:ind w:left="15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. 1890.00</w:t>
            </w:r>
          </w:p>
        </w:tc>
        <w:tc>
          <w:tcPr>
            <w:tcW w:w="1594" w:type="dxa"/>
          </w:tcPr>
          <w:p w14:paraId="067DF41C" w14:textId="77777777" w:rsidR="00161D3A" w:rsidRDefault="00161D3A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90A8ED2" w14:textId="77777777" w:rsidR="00161D3A" w:rsidRDefault="00161D3A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1515CE0E" w14:textId="77777777" w:rsidR="00161D3A" w:rsidRDefault="00161D3A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08EB8AB" w14:textId="77777777" w:rsidR="00161D3A" w:rsidRDefault="00161D3A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7E4F39D4" w14:textId="77777777" w:rsidR="00161D3A" w:rsidRDefault="00161D3A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06A85AF" w14:textId="77777777" w:rsidR="00161D3A" w:rsidRDefault="00161D3A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51975FC4" w14:textId="77777777" w:rsidR="00161D3A" w:rsidRPr="00AF6371" w:rsidRDefault="00161D3A" w:rsidP="00383BC3">
            <w:pPr>
              <w:pStyle w:val="TableParagraph"/>
              <w:spacing w:before="1"/>
              <w:ind w:left="159"/>
              <w:rPr>
                <w:rFonts w:asciiTheme="majorHAnsi" w:hAnsiTheme="majorHAnsi"/>
                <w:sz w:val="20"/>
                <w:szCs w:val="20"/>
              </w:rPr>
            </w:pPr>
          </w:p>
          <w:p w14:paraId="3741D033" w14:textId="77777777" w:rsidR="00161D3A" w:rsidRPr="00AF6371" w:rsidRDefault="00161D3A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61D3A" w14:paraId="06AB43A0" w14:textId="77777777" w:rsidTr="00383BC3">
        <w:trPr>
          <w:trHeight w:val="2654"/>
        </w:trPr>
        <w:tc>
          <w:tcPr>
            <w:tcW w:w="680" w:type="dxa"/>
            <w:tcBorders>
              <w:bottom w:val="single" w:sz="4" w:space="0" w:color="000000"/>
            </w:tcBorders>
          </w:tcPr>
          <w:p w14:paraId="2377951A" w14:textId="77777777" w:rsidR="00161D3A" w:rsidRPr="00AF6371" w:rsidRDefault="00161D3A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3D9FC682" w14:textId="77777777" w:rsidR="00161D3A" w:rsidRPr="00AF6371" w:rsidRDefault="00161D3A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358F4EAE" w14:textId="77777777" w:rsidR="00161D3A" w:rsidRPr="00AF6371" w:rsidRDefault="00161D3A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55CA40CD" w14:textId="77777777" w:rsidR="00161D3A" w:rsidRPr="00AF6371" w:rsidRDefault="00161D3A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B24DF46" w14:textId="77777777" w:rsidR="00161D3A" w:rsidRPr="00AF6371" w:rsidRDefault="00161D3A" w:rsidP="00383BC3">
            <w:pPr>
              <w:pStyle w:val="TableParagraph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14:paraId="6096625C" w14:textId="77777777" w:rsidR="00161D3A" w:rsidRPr="00AF6371" w:rsidRDefault="00161D3A" w:rsidP="00383BC3">
            <w:pPr>
              <w:pStyle w:val="TableParagraph"/>
              <w:ind w:left="9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F6371">
              <w:rPr>
                <w:rFonts w:asciiTheme="majorHAnsi" w:hAnsiTheme="majorHAnsi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bottom w:val="single" w:sz="4" w:space="0" w:color="000000"/>
            </w:tcBorders>
          </w:tcPr>
          <w:p w14:paraId="04484CC6" w14:textId="77777777" w:rsidR="00161D3A" w:rsidRPr="00AF6371" w:rsidRDefault="00161D3A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64B60A3D" w14:textId="77777777" w:rsidR="00161D3A" w:rsidRPr="00AF6371" w:rsidRDefault="00161D3A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36B3BCD9" w14:textId="77777777" w:rsidR="00161D3A" w:rsidRPr="00AF6371" w:rsidRDefault="00161D3A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8609FE2" w14:textId="77777777" w:rsidR="00161D3A" w:rsidRPr="00AF6371" w:rsidRDefault="00161D3A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1DE26CC8" w14:textId="77777777" w:rsidR="00161D3A" w:rsidRPr="00AF6371" w:rsidRDefault="00161D3A" w:rsidP="00383BC3">
            <w:pPr>
              <w:pStyle w:val="TableParagraph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14:paraId="1273F9AB" w14:textId="77777777" w:rsidR="00161D3A" w:rsidRPr="00AF6371" w:rsidRDefault="00161D3A" w:rsidP="00383BC3">
            <w:pPr>
              <w:pStyle w:val="TableParagraph"/>
              <w:ind w:left="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F6371">
              <w:rPr>
                <w:rFonts w:asciiTheme="majorHAnsi" w:hAnsiTheme="majorHAnsi"/>
                <w:b/>
                <w:w w:val="99"/>
                <w:sz w:val="20"/>
                <w:szCs w:val="20"/>
              </w:rPr>
              <w:t>*</w:t>
            </w:r>
          </w:p>
        </w:tc>
        <w:tc>
          <w:tcPr>
            <w:tcW w:w="488" w:type="dxa"/>
            <w:tcBorders>
              <w:bottom w:val="single" w:sz="4" w:space="0" w:color="000000"/>
            </w:tcBorders>
          </w:tcPr>
          <w:p w14:paraId="063DD3C4" w14:textId="77777777" w:rsidR="00161D3A" w:rsidRPr="00AF6371" w:rsidRDefault="00161D3A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</w:tcPr>
          <w:p w14:paraId="0CF1B3FD" w14:textId="77777777" w:rsidR="00161D3A" w:rsidRPr="00AF6371" w:rsidRDefault="00161D3A" w:rsidP="00383BC3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2F92A3B6" w14:textId="77777777" w:rsidR="00161D3A" w:rsidRPr="00AF6371" w:rsidRDefault="00161D3A" w:rsidP="00383BC3">
            <w:pPr>
              <w:pStyle w:val="TableParagraph"/>
              <w:tabs>
                <w:tab w:val="left" w:pos="1349"/>
                <w:tab w:val="left" w:pos="2113"/>
              </w:tabs>
              <w:ind w:left="106" w:right="10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Realizar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>14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ab/>
              <w:t>levantamientos</w:t>
            </w:r>
            <w:r w:rsidRPr="00AF6371">
              <w:rPr>
                <w:rFonts w:asciiTheme="majorHAnsi" w:hAnsiTheme="majorHAnsi"/>
                <w:spacing w:val="-42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topográfico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y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1"/>
                <w:sz w:val="20"/>
                <w:szCs w:val="20"/>
              </w:rPr>
              <w:t>14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investigacione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campo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a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inmueble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utilizado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por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pendencia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l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Estado,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para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establecer su ubicación y uso;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l día 29 de septiembre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al </w:t>
            </w:r>
            <w:r>
              <w:rPr>
                <w:rFonts w:asciiTheme="majorHAnsi" w:hAnsiTheme="majorHAnsi"/>
                <w:sz w:val="20"/>
                <w:szCs w:val="20"/>
              </w:rPr>
              <w:t>07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ctubre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l año en curso. Ref.: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Oficio No. DBE-SDBE-DIPE-</w:t>
            </w:r>
            <w:r>
              <w:rPr>
                <w:rFonts w:asciiTheme="majorHAnsi" w:hAnsiTheme="majorHAnsi"/>
                <w:sz w:val="20"/>
                <w:szCs w:val="20"/>
              </w:rPr>
              <w:t>180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-2021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y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Oficio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No.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BE-SDBE-DIPE-</w:t>
            </w:r>
          </w:p>
        </w:tc>
        <w:tc>
          <w:tcPr>
            <w:tcW w:w="3261" w:type="dxa"/>
            <w:gridSpan w:val="2"/>
            <w:tcBorders>
              <w:bottom w:val="single" w:sz="4" w:space="0" w:color="000000"/>
            </w:tcBorders>
          </w:tcPr>
          <w:p w14:paraId="279F5CCD" w14:textId="77777777" w:rsidR="00161D3A" w:rsidRPr="00AF6371" w:rsidRDefault="00161D3A" w:rsidP="00383BC3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27B7FC97" w14:textId="77777777" w:rsidR="00161D3A" w:rsidRDefault="00161D3A" w:rsidP="00383BC3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</w:p>
          <w:p w14:paraId="5861F7B5" w14:textId="77777777" w:rsidR="00161D3A" w:rsidRDefault="00161D3A" w:rsidP="00383BC3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  <w:r>
              <w:rPr>
                <w:rFonts w:asciiTheme="majorHAnsi" w:hAnsiTheme="majorHAnsi"/>
                <w:spacing w:val="1"/>
                <w:sz w:val="20"/>
                <w:szCs w:val="20"/>
              </w:rPr>
              <w:t xml:space="preserve">Mario Adolfo Marcos </w:t>
            </w:r>
            <w:proofErr w:type="spellStart"/>
            <w:r>
              <w:rPr>
                <w:rFonts w:asciiTheme="majorHAnsi" w:hAnsiTheme="majorHAnsi"/>
                <w:spacing w:val="1"/>
                <w:sz w:val="20"/>
                <w:szCs w:val="20"/>
              </w:rPr>
              <w:t>Uluan</w:t>
            </w:r>
            <w:proofErr w:type="spellEnd"/>
          </w:p>
          <w:p w14:paraId="4168C634" w14:textId="77777777" w:rsidR="00161D3A" w:rsidRPr="00AF6371" w:rsidRDefault="00161D3A" w:rsidP="00383BC3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  <w:r>
              <w:rPr>
                <w:rFonts w:asciiTheme="majorHAnsi" w:hAnsiTheme="majorHAnsi"/>
                <w:spacing w:val="1"/>
                <w:sz w:val="20"/>
                <w:szCs w:val="20"/>
              </w:rPr>
              <w:t xml:space="preserve">Edwin René </w:t>
            </w:r>
            <w:proofErr w:type="spellStart"/>
            <w:r>
              <w:rPr>
                <w:rFonts w:asciiTheme="majorHAnsi" w:hAnsiTheme="majorHAnsi"/>
                <w:spacing w:val="1"/>
                <w:sz w:val="20"/>
                <w:szCs w:val="20"/>
              </w:rPr>
              <w:t>Gonzalez</w:t>
            </w:r>
            <w:proofErr w:type="spellEnd"/>
            <w:r>
              <w:rPr>
                <w:rFonts w:asciiTheme="majorHAnsi" w:hAnsiTheme="majorHAnsi"/>
                <w:spacing w:val="1"/>
                <w:sz w:val="20"/>
                <w:szCs w:val="20"/>
              </w:rPr>
              <w:t xml:space="preserve"> Moran</w:t>
            </w:r>
          </w:p>
          <w:p w14:paraId="6B887E7F" w14:textId="77777777" w:rsidR="00161D3A" w:rsidRPr="00AF6371" w:rsidRDefault="00161D3A" w:rsidP="00383BC3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14:paraId="6E69C485" w14:textId="77777777" w:rsidR="00161D3A" w:rsidRPr="00AF6371" w:rsidRDefault="00161D3A" w:rsidP="00383BC3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6AA52237" w14:textId="77777777" w:rsidR="00161D3A" w:rsidRPr="00AF6371" w:rsidRDefault="00161D3A" w:rsidP="00383BC3">
            <w:pPr>
              <w:pStyle w:val="TableParagraph"/>
              <w:ind w:left="116" w:right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pacing w:val="-1"/>
                <w:sz w:val="20"/>
                <w:szCs w:val="20"/>
              </w:rPr>
              <w:t>Departamentos</w:t>
            </w:r>
            <w:r w:rsidRPr="00AF6371">
              <w:rPr>
                <w:rFonts w:asciiTheme="majorHAnsi" w:hAnsiTheme="majorHAnsi"/>
                <w:spacing w:val="-42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:</w:t>
            </w:r>
          </w:p>
          <w:p w14:paraId="5C1E9A94" w14:textId="77777777" w:rsidR="00161D3A" w:rsidRDefault="00161D3A" w:rsidP="00383BC3">
            <w:pPr>
              <w:pStyle w:val="TableParagraph"/>
              <w:ind w:left="175" w:right="170" w:firstLine="4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ja Verapaz, Alta Verapaz, Petén, Izabal, Zacapa, Chiquimula</w:t>
            </w:r>
          </w:p>
          <w:p w14:paraId="1D1D109C" w14:textId="77777777" w:rsidR="00161D3A" w:rsidRPr="00AF6371" w:rsidRDefault="00161D3A" w:rsidP="00383BC3">
            <w:pPr>
              <w:pStyle w:val="TableParagraph"/>
              <w:ind w:left="175" w:right="170" w:firstLine="4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tiapa</w:t>
            </w:r>
          </w:p>
        </w:tc>
        <w:tc>
          <w:tcPr>
            <w:tcW w:w="1276" w:type="dxa"/>
          </w:tcPr>
          <w:p w14:paraId="7F12F946" w14:textId="77777777" w:rsidR="00161D3A" w:rsidRPr="00AF6371" w:rsidRDefault="00161D3A" w:rsidP="00383BC3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15F1F302" w14:textId="77777777" w:rsidR="00161D3A" w:rsidRDefault="00161D3A" w:rsidP="00383BC3">
            <w:pPr>
              <w:pStyle w:val="TableParagraph"/>
              <w:spacing w:before="8"/>
              <w:rPr>
                <w:rFonts w:asciiTheme="majorHAnsi" w:hAnsiTheme="majorHAnsi"/>
                <w:sz w:val="20"/>
                <w:szCs w:val="20"/>
              </w:rPr>
            </w:pPr>
          </w:p>
          <w:p w14:paraId="7E0461E0" w14:textId="77777777" w:rsidR="00161D3A" w:rsidRPr="00AF6371" w:rsidRDefault="00161D3A" w:rsidP="00383BC3">
            <w:pPr>
              <w:pStyle w:val="TableParagraph"/>
              <w:spacing w:before="8"/>
              <w:rPr>
                <w:rFonts w:asciiTheme="majorHAnsi" w:hAnsiTheme="majorHAnsi"/>
                <w:sz w:val="20"/>
                <w:szCs w:val="20"/>
              </w:rPr>
            </w:pPr>
          </w:p>
          <w:p w14:paraId="092BB987" w14:textId="77777777" w:rsidR="00161D3A" w:rsidRPr="00AF6371" w:rsidRDefault="00161D3A" w:rsidP="00383BC3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3,780.00</w:t>
            </w:r>
          </w:p>
          <w:p w14:paraId="6D7919ED" w14:textId="77777777" w:rsidR="00161D3A" w:rsidRPr="00AF6371" w:rsidRDefault="00161D3A" w:rsidP="00383BC3">
            <w:pPr>
              <w:pStyle w:val="TableParagraph"/>
              <w:spacing w:before="4"/>
              <w:rPr>
                <w:rFonts w:asciiTheme="majorHAnsi" w:hAnsiTheme="majorHAnsi"/>
                <w:sz w:val="20"/>
                <w:szCs w:val="20"/>
              </w:rPr>
            </w:pPr>
          </w:p>
          <w:p w14:paraId="59E4878A" w14:textId="77777777" w:rsidR="00161D3A" w:rsidRPr="00AF6371" w:rsidRDefault="00161D3A" w:rsidP="00383BC3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3,780.00</w:t>
            </w:r>
          </w:p>
          <w:p w14:paraId="2F30AF72" w14:textId="77777777" w:rsidR="00161D3A" w:rsidRPr="00AF6371" w:rsidRDefault="00161D3A" w:rsidP="00383BC3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</w:p>
          <w:p w14:paraId="79C77AFB" w14:textId="77777777" w:rsidR="00161D3A" w:rsidRPr="00AF6371" w:rsidRDefault="00161D3A" w:rsidP="00383BC3">
            <w:pPr>
              <w:pStyle w:val="TableParagraph"/>
              <w:ind w:left="181"/>
              <w:rPr>
                <w:rFonts w:asciiTheme="majorHAnsi" w:hAnsiTheme="majorHAnsi"/>
                <w:sz w:val="20"/>
                <w:szCs w:val="20"/>
              </w:rPr>
            </w:pPr>
          </w:p>
          <w:p w14:paraId="74C5F5D4" w14:textId="77777777" w:rsidR="00161D3A" w:rsidRPr="00AF6371" w:rsidRDefault="00161D3A" w:rsidP="00383BC3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4" w:type="dxa"/>
          </w:tcPr>
          <w:p w14:paraId="6974AF96" w14:textId="77777777" w:rsidR="00161D3A" w:rsidRPr="00AF6371" w:rsidRDefault="00161D3A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3C810B26" w14:textId="77777777" w:rsidR="00161D3A" w:rsidRPr="00AF6371" w:rsidRDefault="00161D3A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3D957BBC" w14:textId="77777777" w:rsidR="00161D3A" w:rsidRPr="00AF6371" w:rsidRDefault="00161D3A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AB8A75A" w14:textId="77777777" w:rsidR="00161D3A" w:rsidRPr="00AF6371" w:rsidRDefault="00161D3A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8F8E930" w14:textId="77777777" w:rsidR="00161D3A" w:rsidRPr="00AF6371" w:rsidRDefault="00161D3A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50168079" w14:textId="77777777" w:rsidR="00161D3A" w:rsidRPr="00AF6371" w:rsidRDefault="00161D3A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A4B77FA" w14:textId="77777777" w:rsidR="00161D3A" w:rsidRPr="00AF6371" w:rsidRDefault="00161D3A" w:rsidP="00383BC3">
            <w:pPr>
              <w:pStyle w:val="TableParagraph"/>
              <w:spacing w:before="3"/>
              <w:rPr>
                <w:rFonts w:asciiTheme="majorHAnsi" w:hAnsiTheme="majorHAnsi"/>
                <w:sz w:val="20"/>
                <w:szCs w:val="20"/>
              </w:rPr>
            </w:pPr>
          </w:p>
          <w:p w14:paraId="0C467961" w14:textId="77777777" w:rsidR="00161D3A" w:rsidRPr="00AF6371" w:rsidRDefault="00161D3A" w:rsidP="00383BC3">
            <w:pPr>
              <w:pStyle w:val="TableParagraph"/>
              <w:ind w:left="97" w:right="10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3BC3" w14:paraId="64889214" w14:textId="77777777" w:rsidTr="00383BC3">
        <w:trPr>
          <w:trHeight w:val="2654"/>
        </w:trPr>
        <w:tc>
          <w:tcPr>
            <w:tcW w:w="680" w:type="dxa"/>
            <w:tcBorders>
              <w:bottom w:val="single" w:sz="4" w:space="0" w:color="000000"/>
            </w:tcBorders>
          </w:tcPr>
          <w:p w14:paraId="734E0C3E" w14:textId="77777777" w:rsidR="00383BC3" w:rsidRPr="00AF6371" w:rsidRDefault="00383BC3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14388C6E" w14:textId="77777777" w:rsidR="00383BC3" w:rsidRPr="00AF6371" w:rsidRDefault="00383BC3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58700CA2" w14:textId="77777777" w:rsidR="00383BC3" w:rsidRPr="00AF6371" w:rsidRDefault="00383BC3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5DA1974A" w14:textId="77777777" w:rsidR="00383BC3" w:rsidRPr="00AF6371" w:rsidRDefault="00383BC3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1B35D611" w14:textId="77777777" w:rsidR="00383BC3" w:rsidRPr="00AF6371" w:rsidRDefault="00383BC3" w:rsidP="00383BC3">
            <w:pPr>
              <w:pStyle w:val="TableParagraph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14:paraId="7B61F807" w14:textId="77777777" w:rsidR="00383BC3" w:rsidRPr="00AF6371" w:rsidRDefault="00383BC3" w:rsidP="00383BC3">
            <w:pPr>
              <w:pStyle w:val="TableParagraph"/>
              <w:ind w:left="9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bottom w:val="single" w:sz="4" w:space="0" w:color="000000"/>
            </w:tcBorders>
          </w:tcPr>
          <w:p w14:paraId="78752B09" w14:textId="77777777" w:rsidR="00383BC3" w:rsidRPr="00AF6371" w:rsidRDefault="00383BC3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200FA45" w14:textId="77777777" w:rsidR="00383BC3" w:rsidRPr="00AF6371" w:rsidRDefault="00383BC3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3A8E089A" w14:textId="77777777" w:rsidR="00383BC3" w:rsidRPr="00AF6371" w:rsidRDefault="00383BC3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75ECC61F" w14:textId="77777777" w:rsidR="00383BC3" w:rsidRPr="00AF6371" w:rsidRDefault="00383BC3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17798CB9" w14:textId="77777777" w:rsidR="00383BC3" w:rsidRPr="00AF6371" w:rsidRDefault="00383BC3" w:rsidP="00383BC3">
            <w:pPr>
              <w:pStyle w:val="TableParagraph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14:paraId="2D18599E" w14:textId="77777777" w:rsidR="00383BC3" w:rsidRPr="00AF6371" w:rsidRDefault="00383BC3" w:rsidP="00383BC3">
            <w:pPr>
              <w:pStyle w:val="TableParagraph"/>
              <w:ind w:left="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F6371">
              <w:rPr>
                <w:rFonts w:asciiTheme="majorHAnsi" w:hAnsiTheme="majorHAnsi"/>
                <w:b/>
                <w:w w:val="99"/>
                <w:sz w:val="20"/>
                <w:szCs w:val="20"/>
              </w:rPr>
              <w:t>*</w:t>
            </w:r>
          </w:p>
        </w:tc>
        <w:tc>
          <w:tcPr>
            <w:tcW w:w="488" w:type="dxa"/>
            <w:tcBorders>
              <w:bottom w:val="single" w:sz="4" w:space="0" w:color="000000"/>
            </w:tcBorders>
          </w:tcPr>
          <w:p w14:paraId="1A32D605" w14:textId="77777777" w:rsidR="00383BC3" w:rsidRPr="00AF6371" w:rsidRDefault="00383BC3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</w:tcPr>
          <w:p w14:paraId="2B494C91" w14:textId="77777777" w:rsidR="00383BC3" w:rsidRPr="00AF6371" w:rsidRDefault="00383BC3" w:rsidP="00383BC3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360B2CD8" w14:textId="77777777" w:rsidR="00383BC3" w:rsidRPr="00AF6371" w:rsidRDefault="00383BC3" w:rsidP="00383BC3">
            <w:pPr>
              <w:pStyle w:val="TableParagraph"/>
              <w:tabs>
                <w:tab w:val="left" w:pos="1349"/>
                <w:tab w:val="left" w:pos="2113"/>
              </w:tabs>
              <w:ind w:left="106" w:right="10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Realizar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ab/>
              <w:t>levantamientos</w:t>
            </w:r>
            <w:r w:rsidRPr="00AF6371">
              <w:rPr>
                <w:rFonts w:asciiTheme="majorHAnsi" w:hAnsiTheme="majorHAnsi"/>
                <w:spacing w:val="-42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topográfico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y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1"/>
                <w:sz w:val="20"/>
                <w:szCs w:val="20"/>
              </w:rPr>
              <w:t>12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investigacione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campo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a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inmueble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utilizado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por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pendencia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l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Estado,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para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establecer su ubicación y uso;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l día 29 de septiembre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al </w:t>
            </w:r>
            <w:r>
              <w:rPr>
                <w:rFonts w:asciiTheme="majorHAnsi" w:hAnsiTheme="majorHAnsi"/>
                <w:sz w:val="20"/>
                <w:szCs w:val="20"/>
              </w:rPr>
              <w:t>07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ctubre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l año en curso. Ref.: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Oficio No. DBE-SDBE-DIPE-</w:t>
            </w:r>
            <w:r>
              <w:rPr>
                <w:rFonts w:asciiTheme="majorHAnsi" w:hAnsiTheme="majorHAnsi"/>
                <w:sz w:val="20"/>
                <w:szCs w:val="20"/>
              </w:rPr>
              <w:t>187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-2021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y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Oficio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No.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BE-SDBE-DIPE-</w:t>
            </w:r>
            <w:r>
              <w:rPr>
                <w:rFonts w:asciiTheme="majorHAnsi" w:hAnsiTheme="majorHAnsi"/>
                <w:sz w:val="20"/>
                <w:szCs w:val="20"/>
              </w:rPr>
              <w:t>193-2021.-</w:t>
            </w:r>
          </w:p>
        </w:tc>
        <w:tc>
          <w:tcPr>
            <w:tcW w:w="3261" w:type="dxa"/>
            <w:gridSpan w:val="2"/>
            <w:tcBorders>
              <w:bottom w:val="single" w:sz="4" w:space="0" w:color="000000"/>
            </w:tcBorders>
          </w:tcPr>
          <w:p w14:paraId="65C42FF6" w14:textId="77777777" w:rsidR="00383BC3" w:rsidRPr="00AF6371" w:rsidRDefault="00383BC3" w:rsidP="00383BC3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3270D3E0" w14:textId="77777777" w:rsidR="00383BC3" w:rsidRDefault="00383BC3" w:rsidP="00383BC3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</w:p>
          <w:p w14:paraId="2D7CF43F" w14:textId="77777777" w:rsidR="00383BC3" w:rsidRDefault="00383BC3" w:rsidP="00383BC3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  <w:r>
              <w:rPr>
                <w:rFonts w:asciiTheme="majorHAnsi" w:hAnsiTheme="majorHAnsi"/>
                <w:spacing w:val="1"/>
                <w:sz w:val="20"/>
                <w:szCs w:val="20"/>
              </w:rPr>
              <w:t>Marvin Roberto Díaz Alvarez</w:t>
            </w:r>
          </w:p>
          <w:p w14:paraId="2DB2CD62" w14:textId="77777777" w:rsidR="00383BC3" w:rsidRPr="00AF6371" w:rsidRDefault="00383BC3" w:rsidP="00383BC3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  <w:r>
              <w:rPr>
                <w:rFonts w:asciiTheme="majorHAnsi" w:hAnsiTheme="majorHAnsi"/>
                <w:spacing w:val="1"/>
                <w:sz w:val="20"/>
                <w:szCs w:val="20"/>
              </w:rPr>
              <w:t>Luis Cornelio Gomez Morales</w:t>
            </w:r>
          </w:p>
          <w:p w14:paraId="3F7E00CB" w14:textId="77777777" w:rsidR="00383BC3" w:rsidRPr="00AF6371" w:rsidRDefault="00383BC3" w:rsidP="00383BC3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14:paraId="5FF13D91" w14:textId="77777777" w:rsidR="00383BC3" w:rsidRPr="00AF6371" w:rsidRDefault="00383BC3" w:rsidP="00383BC3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44D3CB00" w14:textId="77777777" w:rsidR="00383BC3" w:rsidRPr="00AF6371" w:rsidRDefault="00383BC3" w:rsidP="00383BC3">
            <w:pPr>
              <w:pStyle w:val="TableParagraph"/>
              <w:ind w:left="116" w:right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pacing w:val="-1"/>
                <w:sz w:val="20"/>
                <w:szCs w:val="20"/>
              </w:rPr>
              <w:t>Departamentos</w:t>
            </w:r>
            <w:r w:rsidRPr="00AF6371">
              <w:rPr>
                <w:rFonts w:asciiTheme="majorHAnsi" w:hAnsiTheme="majorHAnsi"/>
                <w:spacing w:val="-42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:</w:t>
            </w:r>
          </w:p>
          <w:p w14:paraId="0C1FAB5A" w14:textId="77777777" w:rsidR="00383BC3" w:rsidRDefault="00383BC3" w:rsidP="00383BC3">
            <w:pPr>
              <w:pStyle w:val="TableParagraph"/>
              <w:ind w:left="175" w:right="170" w:firstLine="4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cuintla,</w:t>
            </w:r>
          </w:p>
          <w:p w14:paraId="35FD41D6" w14:textId="77777777" w:rsidR="00C94F38" w:rsidRDefault="00C94F38" w:rsidP="00383BC3">
            <w:pPr>
              <w:pStyle w:val="TableParagraph"/>
              <w:ind w:left="175" w:right="170" w:firstLine="43"/>
              <w:jc w:val="center"/>
              <w:rPr>
                <w:rFonts w:asciiTheme="majorHAnsi" w:hAnsiTheme="majorHAnsi"/>
                <w:sz w:val="18"/>
                <w:szCs w:val="20"/>
              </w:rPr>
            </w:pPr>
            <w:proofErr w:type="spellStart"/>
            <w:proofErr w:type="gramStart"/>
            <w:r w:rsidRPr="00C94F38">
              <w:rPr>
                <w:rFonts w:asciiTheme="majorHAnsi" w:hAnsiTheme="majorHAnsi"/>
                <w:sz w:val="18"/>
                <w:szCs w:val="20"/>
              </w:rPr>
              <w:t>Suchitepéquez</w:t>
            </w:r>
            <w:r>
              <w:rPr>
                <w:rFonts w:asciiTheme="majorHAnsi" w:hAnsiTheme="majorHAnsi"/>
                <w:sz w:val="18"/>
                <w:szCs w:val="20"/>
              </w:rPr>
              <w:t>,San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20"/>
              </w:rPr>
              <w:t xml:space="preserve"> Marcos,</w:t>
            </w:r>
          </w:p>
          <w:p w14:paraId="4FD373AD" w14:textId="77777777" w:rsidR="00C94F38" w:rsidRDefault="00C94F38" w:rsidP="00383BC3">
            <w:pPr>
              <w:pStyle w:val="TableParagraph"/>
              <w:ind w:left="175" w:right="170" w:firstLine="43"/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C94F38">
              <w:rPr>
                <w:rFonts w:asciiTheme="majorHAnsi" w:hAnsiTheme="majorHAnsi"/>
                <w:sz w:val="16"/>
                <w:szCs w:val="20"/>
              </w:rPr>
              <w:t>Quetzaltenango</w:t>
            </w:r>
            <w:r>
              <w:rPr>
                <w:rFonts w:asciiTheme="majorHAnsi" w:hAnsiTheme="majorHAnsi"/>
                <w:sz w:val="16"/>
                <w:szCs w:val="20"/>
              </w:rPr>
              <w:t>,</w:t>
            </w:r>
          </w:p>
          <w:p w14:paraId="7E0991E1" w14:textId="77777777" w:rsidR="00C94F38" w:rsidRDefault="00C94F38" w:rsidP="00383BC3">
            <w:pPr>
              <w:pStyle w:val="TableParagraph"/>
              <w:ind w:left="175" w:right="170" w:firstLine="43"/>
              <w:jc w:val="center"/>
              <w:rPr>
                <w:rFonts w:asciiTheme="majorHAnsi" w:hAnsiTheme="majorHAnsi"/>
                <w:sz w:val="16"/>
                <w:szCs w:val="20"/>
              </w:rPr>
            </w:pPr>
            <w:r>
              <w:rPr>
                <w:rFonts w:asciiTheme="majorHAnsi" w:hAnsiTheme="majorHAnsi"/>
                <w:sz w:val="16"/>
                <w:szCs w:val="20"/>
              </w:rPr>
              <w:t>Huehuetenango,</w:t>
            </w:r>
          </w:p>
          <w:p w14:paraId="502E635E" w14:textId="77777777" w:rsidR="00C94F38" w:rsidRDefault="00C94F38" w:rsidP="00383BC3">
            <w:pPr>
              <w:pStyle w:val="TableParagraph"/>
              <w:ind w:left="175" w:right="170" w:firstLine="4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94F38">
              <w:rPr>
                <w:rFonts w:asciiTheme="majorHAnsi" w:hAnsiTheme="majorHAnsi"/>
                <w:sz w:val="20"/>
                <w:szCs w:val="20"/>
              </w:rPr>
              <w:t>Quiche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</w:p>
          <w:p w14:paraId="1EA6E617" w14:textId="77777777" w:rsidR="00C94F38" w:rsidRDefault="00C94F38" w:rsidP="00383BC3">
            <w:pPr>
              <w:pStyle w:val="TableParagraph"/>
              <w:ind w:left="175" w:right="170" w:firstLine="43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otonicap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</w:t>
            </w:r>
          </w:p>
          <w:p w14:paraId="03D5CB23" w14:textId="77777777" w:rsidR="00C94F38" w:rsidRPr="00C94F38" w:rsidRDefault="00C94F38" w:rsidP="00383BC3">
            <w:pPr>
              <w:pStyle w:val="TableParagraph"/>
              <w:ind w:left="175" w:right="170" w:firstLine="4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olá.</w:t>
            </w:r>
          </w:p>
          <w:p w14:paraId="3BDEBBD5" w14:textId="77777777" w:rsidR="00383BC3" w:rsidRPr="00AF6371" w:rsidRDefault="00383BC3" w:rsidP="00383BC3">
            <w:pPr>
              <w:pStyle w:val="TableParagraph"/>
              <w:ind w:left="175" w:right="170" w:firstLine="4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D8A41B" w14:textId="77777777" w:rsidR="00383BC3" w:rsidRPr="00AF6371" w:rsidRDefault="00383BC3" w:rsidP="00383BC3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141C95D3" w14:textId="77777777" w:rsidR="00383BC3" w:rsidRDefault="00383BC3" w:rsidP="00383BC3">
            <w:pPr>
              <w:pStyle w:val="TableParagraph"/>
              <w:spacing w:before="8"/>
              <w:rPr>
                <w:rFonts w:asciiTheme="majorHAnsi" w:hAnsiTheme="majorHAnsi"/>
                <w:sz w:val="20"/>
                <w:szCs w:val="20"/>
              </w:rPr>
            </w:pPr>
          </w:p>
          <w:p w14:paraId="27AC766D" w14:textId="77777777" w:rsidR="00383BC3" w:rsidRPr="00AF6371" w:rsidRDefault="00383BC3" w:rsidP="00383BC3">
            <w:pPr>
              <w:pStyle w:val="TableParagraph"/>
              <w:spacing w:before="8"/>
              <w:rPr>
                <w:rFonts w:asciiTheme="majorHAnsi" w:hAnsiTheme="majorHAnsi"/>
                <w:sz w:val="20"/>
                <w:szCs w:val="20"/>
              </w:rPr>
            </w:pPr>
          </w:p>
          <w:p w14:paraId="1E4804F9" w14:textId="77777777" w:rsidR="00383BC3" w:rsidRPr="00AF6371" w:rsidRDefault="00383BC3" w:rsidP="00383BC3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3,780.00</w:t>
            </w:r>
          </w:p>
          <w:p w14:paraId="4BF381F9" w14:textId="77777777" w:rsidR="00383BC3" w:rsidRPr="00AF6371" w:rsidRDefault="00383BC3" w:rsidP="00383BC3">
            <w:pPr>
              <w:pStyle w:val="TableParagraph"/>
              <w:spacing w:before="4"/>
              <w:rPr>
                <w:rFonts w:asciiTheme="majorHAnsi" w:hAnsiTheme="majorHAnsi"/>
                <w:sz w:val="20"/>
                <w:szCs w:val="20"/>
              </w:rPr>
            </w:pPr>
          </w:p>
          <w:p w14:paraId="57CE0C2A" w14:textId="77777777" w:rsidR="00383BC3" w:rsidRPr="00AF6371" w:rsidRDefault="00383BC3" w:rsidP="00383BC3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</w:p>
          <w:p w14:paraId="16B597E1" w14:textId="77777777" w:rsidR="00383BC3" w:rsidRPr="00AF6371" w:rsidRDefault="00383BC3" w:rsidP="00383BC3">
            <w:pPr>
              <w:pStyle w:val="TableParagraph"/>
              <w:ind w:left="181"/>
              <w:rPr>
                <w:rFonts w:asciiTheme="majorHAnsi" w:hAnsiTheme="majorHAnsi"/>
                <w:sz w:val="20"/>
                <w:szCs w:val="20"/>
              </w:rPr>
            </w:pPr>
          </w:p>
          <w:p w14:paraId="4F904670" w14:textId="77777777" w:rsidR="00383BC3" w:rsidRPr="00AF6371" w:rsidRDefault="00383BC3" w:rsidP="00383BC3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4" w:type="dxa"/>
          </w:tcPr>
          <w:p w14:paraId="6CEB1D43" w14:textId="77777777" w:rsidR="00383BC3" w:rsidRPr="00AF6371" w:rsidRDefault="00383BC3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12CE86BC" w14:textId="77777777" w:rsidR="00383BC3" w:rsidRPr="00AF6371" w:rsidRDefault="00383BC3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18138349" w14:textId="77777777" w:rsidR="00383BC3" w:rsidRPr="00AF6371" w:rsidRDefault="00383BC3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3FA048B5" w14:textId="77777777" w:rsidR="00383BC3" w:rsidRDefault="00383BC3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31222A5" w14:textId="77777777" w:rsidR="00C94F38" w:rsidRDefault="00C94F38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69C7D414" w14:textId="77777777" w:rsidR="00C94F38" w:rsidRPr="00AF6371" w:rsidRDefault="00C94F38" w:rsidP="00C94F38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3,780.00</w:t>
            </w:r>
          </w:p>
          <w:p w14:paraId="321FEFB1" w14:textId="77777777" w:rsidR="00C94F38" w:rsidRPr="00AF6371" w:rsidRDefault="00C94F38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E3B1D6A" w14:textId="77777777" w:rsidR="00383BC3" w:rsidRPr="00AF6371" w:rsidRDefault="00383BC3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CE42342" w14:textId="77777777" w:rsidR="00383BC3" w:rsidRPr="00AF6371" w:rsidRDefault="00383BC3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72953D9" w14:textId="77777777" w:rsidR="00383BC3" w:rsidRPr="00AF6371" w:rsidRDefault="00383BC3" w:rsidP="00383BC3">
            <w:pPr>
              <w:pStyle w:val="TableParagraph"/>
              <w:spacing w:before="3"/>
              <w:rPr>
                <w:rFonts w:asciiTheme="majorHAnsi" w:hAnsiTheme="majorHAnsi"/>
                <w:sz w:val="20"/>
                <w:szCs w:val="20"/>
              </w:rPr>
            </w:pPr>
          </w:p>
          <w:p w14:paraId="7782807F" w14:textId="77777777" w:rsidR="00383BC3" w:rsidRPr="00AF6371" w:rsidRDefault="00383BC3" w:rsidP="00383BC3">
            <w:pPr>
              <w:pStyle w:val="TableParagraph"/>
              <w:ind w:left="97" w:right="10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3BC3" w14:paraId="369D40D8" w14:textId="77777777" w:rsidTr="00383BC3">
        <w:trPr>
          <w:trHeight w:val="2654"/>
        </w:trPr>
        <w:tc>
          <w:tcPr>
            <w:tcW w:w="680" w:type="dxa"/>
            <w:tcBorders>
              <w:bottom w:val="single" w:sz="4" w:space="0" w:color="000000"/>
            </w:tcBorders>
          </w:tcPr>
          <w:p w14:paraId="6658F28A" w14:textId="77777777" w:rsidR="00383BC3" w:rsidRPr="00AF6371" w:rsidRDefault="00383BC3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7D5D79D6" w14:textId="77777777" w:rsidR="00383BC3" w:rsidRPr="00AF6371" w:rsidRDefault="00383BC3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618018E" w14:textId="77777777" w:rsidR="00383BC3" w:rsidRPr="00AF6371" w:rsidRDefault="00383BC3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62004CF8" w14:textId="77777777" w:rsidR="00383BC3" w:rsidRPr="00AF6371" w:rsidRDefault="00383BC3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095C2A0" w14:textId="77777777" w:rsidR="00383BC3" w:rsidRPr="00AF6371" w:rsidRDefault="00383BC3" w:rsidP="00383BC3">
            <w:pPr>
              <w:pStyle w:val="TableParagraph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14:paraId="4C58499E" w14:textId="77777777" w:rsidR="00383BC3" w:rsidRPr="00AF6371" w:rsidRDefault="00383BC3" w:rsidP="00383BC3">
            <w:pPr>
              <w:pStyle w:val="TableParagraph"/>
              <w:ind w:left="9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bottom w:val="single" w:sz="4" w:space="0" w:color="000000"/>
            </w:tcBorders>
          </w:tcPr>
          <w:p w14:paraId="720D15E7" w14:textId="77777777" w:rsidR="00383BC3" w:rsidRPr="00AF6371" w:rsidRDefault="00383BC3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7B0E2125" w14:textId="77777777" w:rsidR="00383BC3" w:rsidRPr="00AF6371" w:rsidRDefault="00383BC3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681A8DBD" w14:textId="77777777" w:rsidR="00383BC3" w:rsidRPr="00AF6371" w:rsidRDefault="00383BC3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5DBC6AE4" w14:textId="77777777" w:rsidR="00383BC3" w:rsidRPr="00AF6371" w:rsidRDefault="00383BC3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05DA7DD" w14:textId="77777777" w:rsidR="00383BC3" w:rsidRPr="00AF6371" w:rsidRDefault="00383BC3" w:rsidP="00383BC3">
            <w:pPr>
              <w:pStyle w:val="TableParagraph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14:paraId="43FD8680" w14:textId="77777777" w:rsidR="00383BC3" w:rsidRPr="00AF6371" w:rsidRDefault="00383BC3" w:rsidP="00383BC3">
            <w:pPr>
              <w:pStyle w:val="TableParagraph"/>
              <w:ind w:left="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F6371">
              <w:rPr>
                <w:rFonts w:asciiTheme="majorHAnsi" w:hAnsiTheme="majorHAnsi"/>
                <w:b/>
                <w:w w:val="99"/>
                <w:sz w:val="20"/>
                <w:szCs w:val="20"/>
              </w:rPr>
              <w:t>*</w:t>
            </w:r>
          </w:p>
        </w:tc>
        <w:tc>
          <w:tcPr>
            <w:tcW w:w="488" w:type="dxa"/>
            <w:tcBorders>
              <w:bottom w:val="single" w:sz="4" w:space="0" w:color="000000"/>
            </w:tcBorders>
          </w:tcPr>
          <w:p w14:paraId="701DC5B2" w14:textId="77777777" w:rsidR="00383BC3" w:rsidRPr="00AF6371" w:rsidRDefault="00383BC3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</w:tcPr>
          <w:p w14:paraId="41363EC4" w14:textId="77777777" w:rsidR="00383BC3" w:rsidRPr="00AF6371" w:rsidRDefault="00383BC3" w:rsidP="00383BC3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5912BDD8" w14:textId="77777777" w:rsidR="00383BC3" w:rsidRPr="00AF6371" w:rsidRDefault="00383BC3" w:rsidP="00383BC3">
            <w:pPr>
              <w:pStyle w:val="TableParagraph"/>
              <w:tabs>
                <w:tab w:val="left" w:pos="1349"/>
                <w:tab w:val="left" w:pos="2113"/>
              </w:tabs>
              <w:ind w:left="106" w:right="10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Realizar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ab/>
            </w:r>
            <w:r w:rsidR="00C94F38">
              <w:rPr>
                <w:rFonts w:asciiTheme="majorHAnsi" w:hAnsiTheme="majorHAnsi"/>
                <w:sz w:val="20"/>
                <w:szCs w:val="20"/>
              </w:rPr>
              <w:t>04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ab/>
              <w:t>levantamientos</w:t>
            </w:r>
            <w:r w:rsidRPr="00AF6371">
              <w:rPr>
                <w:rFonts w:asciiTheme="majorHAnsi" w:hAnsiTheme="majorHAnsi"/>
                <w:spacing w:val="-42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topográfico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y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C94F38">
              <w:rPr>
                <w:rFonts w:asciiTheme="majorHAnsi" w:hAnsiTheme="majorHAnsi"/>
                <w:spacing w:val="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pacing w:val="1"/>
                <w:sz w:val="20"/>
                <w:szCs w:val="20"/>
              </w:rPr>
              <w:t>4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investigacione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campo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a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inmueble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utilizado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por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pendencia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l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Estado,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para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establecer su ubicación y uso;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l día </w:t>
            </w:r>
            <w:r w:rsidR="00C94F38">
              <w:rPr>
                <w:rFonts w:asciiTheme="majorHAnsi" w:hAnsiTheme="majorHAnsi"/>
                <w:sz w:val="20"/>
                <w:szCs w:val="20"/>
              </w:rPr>
              <w:t xml:space="preserve">18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al </w:t>
            </w:r>
            <w:r w:rsidR="00C94F38">
              <w:rPr>
                <w:rFonts w:asciiTheme="majorHAnsi" w:hAnsiTheme="majorHAnsi"/>
                <w:sz w:val="20"/>
                <w:szCs w:val="20"/>
              </w:rPr>
              <w:t>20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ctubre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l año en curso. Ref.: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Oficio No. DBE-SDBE-DIPE-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C94F38">
              <w:rPr>
                <w:rFonts w:asciiTheme="majorHAnsi" w:hAnsiTheme="majorHAnsi"/>
                <w:sz w:val="20"/>
                <w:szCs w:val="20"/>
              </w:rPr>
              <w:t>97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-2021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y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Oficio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No.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BE-SDBE-DIPE-</w:t>
            </w:r>
            <w:r w:rsidR="00C94F38">
              <w:rPr>
                <w:rFonts w:asciiTheme="majorHAnsi" w:hAnsiTheme="majorHAnsi"/>
                <w:sz w:val="20"/>
                <w:szCs w:val="20"/>
              </w:rPr>
              <w:t>198-2021.-</w:t>
            </w:r>
          </w:p>
        </w:tc>
        <w:tc>
          <w:tcPr>
            <w:tcW w:w="3261" w:type="dxa"/>
            <w:gridSpan w:val="2"/>
            <w:tcBorders>
              <w:bottom w:val="single" w:sz="4" w:space="0" w:color="000000"/>
            </w:tcBorders>
          </w:tcPr>
          <w:p w14:paraId="3F09DCBD" w14:textId="77777777" w:rsidR="00383BC3" w:rsidRPr="00AF6371" w:rsidRDefault="00383BC3" w:rsidP="00383BC3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78660D42" w14:textId="77777777" w:rsidR="00383BC3" w:rsidRDefault="00383BC3" w:rsidP="00383BC3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</w:p>
          <w:p w14:paraId="7E178B91" w14:textId="77777777" w:rsidR="00383BC3" w:rsidRDefault="00C94F38" w:rsidP="00383BC3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  <w:r>
              <w:rPr>
                <w:rFonts w:asciiTheme="majorHAnsi" w:hAnsiTheme="majorHAnsi"/>
                <w:spacing w:val="1"/>
                <w:sz w:val="20"/>
                <w:szCs w:val="20"/>
              </w:rPr>
              <w:t>Gabriel Hernandez Vega</w:t>
            </w:r>
          </w:p>
          <w:p w14:paraId="68523DC6" w14:textId="77777777" w:rsidR="00383BC3" w:rsidRDefault="00C94F38" w:rsidP="00383BC3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  <w:r>
              <w:rPr>
                <w:rFonts w:asciiTheme="majorHAnsi" w:hAnsiTheme="majorHAnsi"/>
                <w:spacing w:val="1"/>
                <w:sz w:val="20"/>
                <w:szCs w:val="20"/>
              </w:rPr>
              <w:t xml:space="preserve">Henry </w:t>
            </w:r>
            <w:proofErr w:type="spellStart"/>
            <w:r>
              <w:rPr>
                <w:rFonts w:asciiTheme="majorHAnsi" w:hAnsiTheme="majorHAnsi"/>
                <w:spacing w:val="1"/>
                <w:sz w:val="20"/>
                <w:szCs w:val="20"/>
              </w:rPr>
              <w:t>Yovany</w:t>
            </w:r>
            <w:proofErr w:type="spellEnd"/>
            <w:r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pacing w:val="1"/>
                <w:sz w:val="20"/>
                <w:szCs w:val="20"/>
              </w:rPr>
              <w:t>Ajzij</w:t>
            </w:r>
            <w:proofErr w:type="spellEnd"/>
            <w:r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pacing w:val="1"/>
                <w:sz w:val="20"/>
                <w:szCs w:val="20"/>
              </w:rPr>
              <w:t>Julajuj</w:t>
            </w:r>
            <w:proofErr w:type="spellEnd"/>
          </w:p>
          <w:p w14:paraId="3618B7C3" w14:textId="77777777" w:rsidR="00C94F38" w:rsidRPr="00AF6371" w:rsidRDefault="00C94F38" w:rsidP="00383BC3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pacing w:val="1"/>
                <w:sz w:val="20"/>
                <w:szCs w:val="20"/>
              </w:rPr>
              <w:t>Bernarndo</w:t>
            </w:r>
            <w:proofErr w:type="spellEnd"/>
            <w:r>
              <w:rPr>
                <w:rFonts w:asciiTheme="majorHAnsi" w:hAnsiTheme="majorHAnsi"/>
                <w:spacing w:val="1"/>
                <w:sz w:val="20"/>
                <w:szCs w:val="20"/>
              </w:rPr>
              <w:t xml:space="preserve"> Eloy Ortiz Mateo</w:t>
            </w:r>
          </w:p>
          <w:p w14:paraId="6D4E7DB7" w14:textId="77777777" w:rsidR="00383BC3" w:rsidRPr="00AF6371" w:rsidRDefault="00383BC3" w:rsidP="00383BC3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14:paraId="7739D96D" w14:textId="77777777" w:rsidR="00383BC3" w:rsidRPr="00AF6371" w:rsidRDefault="00383BC3" w:rsidP="00383BC3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015725DC" w14:textId="77777777" w:rsidR="00383BC3" w:rsidRPr="00AF6371" w:rsidRDefault="00383BC3" w:rsidP="00383BC3">
            <w:pPr>
              <w:pStyle w:val="TableParagraph"/>
              <w:ind w:left="116" w:right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pacing w:val="-1"/>
                <w:sz w:val="20"/>
                <w:szCs w:val="20"/>
              </w:rPr>
              <w:t>Departamento</w:t>
            </w:r>
            <w:r w:rsidRPr="00AF6371">
              <w:rPr>
                <w:rFonts w:asciiTheme="majorHAnsi" w:hAnsiTheme="majorHAnsi"/>
                <w:spacing w:val="-42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:</w:t>
            </w:r>
          </w:p>
          <w:p w14:paraId="075414C2" w14:textId="77777777" w:rsidR="00383BC3" w:rsidRPr="00AF6371" w:rsidRDefault="00C94F38" w:rsidP="00383BC3">
            <w:pPr>
              <w:pStyle w:val="TableParagraph"/>
              <w:ind w:left="175" w:right="170" w:firstLine="4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383BC3">
              <w:rPr>
                <w:rFonts w:asciiTheme="majorHAnsi" w:hAnsiTheme="majorHAnsi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sz w:val="20"/>
                <w:szCs w:val="20"/>
              </w:rPr>
              <w:t>n Marcos</w:t>
            </w:r>
          </w:p>
        </w:tc>
        <w:tc>
          <w:tcPr>
            <w:tcW w:w="1276" w:type="dxa"/>
          </w:tcPr>
          <w:p w14:paraId="3FAD13EB" w14:textId="77777777" w:rsidR="00383BC3" w:rsidRPr="00AF6371" w:rsidRDefault="00383BC3" w:rsidP="00383BC3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6DE2019C" w14:textId="77777777" w:rsidR="00383BC3" w:rsidRDefault="00383BC3" w:rsidP="00383BC3">
            <w:pPr>
              <w:pStyle w:val="TableParagraph"/>
              <w:spacing w:before="8"/>
              <w:rPr>
                <w:rFonts w:asciiTheme="majorHAnsi" w:hAnsiTheme="majorHAnsi"/>
                <w:sz w:val="20"/>
                <w:szCs w:val="20"/>
              </w:rPr>
            </w:pPr>
          </w:p>
          <w:p w14:paraId="1264C119" w14:textId="77777777" w:rsidR="00383BC3" w:rsidRPr="00AF6371" w:rsidRDefault="00383BC3" w:rsidP="00383BC3">
            <w:pPr>
              <w:pStyle w:val="TableParagraph"/>
              <w:spacing w:before="8"/>
              <w:rPr>
                <w:rFonts w:asciiTheme="majorHAnsi" w:hAnsiTheme="majorHAnsi"/>
                <w:sz w:val="20"/>
                <w:szCs w:val="20"/>
              </w:rPr>
            </w:pPr>
          </w:p>
          <w:p w14:paraId="3E50A6A3" w14:textId="77777777" w:rsidR="00383BC3" w:rsidRPr="00AF6371" w:rsidRDefault="00383BC3" w:rsidP="00383BC3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="00C94F38">
              <w:rPr>
                <w:rFonts w:asciiTheme="majorHAnsi" w:hAnsiTheme="majorHAnsi"/>
                <w:sz w:val="20"/>
                <w:szCs w:val="20"/>
              </w:rPr>
              <w:t>1,050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.00</w:t>
            </w:r>
          </w:p>
          <w:p w14:paraId="37158ACA" w14:textId="77777777" w:rsidR="00383BC3" w:rsidRPr="00AF6371" w:rsidRDefault="00383BC3" w:rsidP="00383BC3">
            <w:pPr>
              <w:pStyle w:val="TableParagraph"/>
              <w:spacing w:before="4"/>
              <w:rPr>
                <w:rFonts w:asciiTheme="majorHAnsi" w:hAnsiTheme="majorHAnsi"/>
                <w:sz w:val="20"/>
                <w:szCs w:val="20"/>
              </w:rPr>
            </w:pPr>
          </w:p>
          <w:p w14:paraId="507A3D7A" w14:textId="77777777" w:rsidR="00383BC3" w:rsidRPr="00AF6371" w:rsidRDefault="00383BC3" w:rsidP="00383BC3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="00C94F38">
              <w:rPr>
                <w:rFonts w:asciiTheme="majorHAnsi" w:hAnsiTheme="majorHAnsi"/>
                <w:spacing w:val="-5"/>
                <w:sz w:val="20"/>
                <w:szCs w:val="20"/>
              </w:rPr>
              <w:t>1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,</w:t>
            </w:r>
            <w:r w:rsidR="00C94F38">
              <w:rPr>
                <w:rFonts w:asciiTheme="majorHAnsi" w:hAnsiTheme="majorHAnsi"/>
                <w:sz w:val="20"/>
                <w:szCs w:val="20"/>
              </w:rPr>
              <w:t>05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0.00</w:t>
            </w:r>
          </w:p>
          <w:p w14:paraId="7C953FD7" w14:textId="77777777" w:rsidR="00383BC3" w:rsidRPr="00AF6371" w:rsidRDefault="00383BC3" w:rsidP="00383BC3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</w:p>
          <w:p w14:paraId="04BF2919" w14:textId="77777777" w:rsidR="00383BC3" w:rsidRPr="00AF6371" w:rsidRDefault="00383BC3" w:rsidP="00383BC3">
            <w:pPr>
              <w:pStyle w:val="TableParagraph"/>
              <w:ind w:left="181"/>
              <w:rPr>
                <w:rFonts w:asciiTheme="majorHAnsi" w:hAnsiTheme="majorHAnsi"/>
                <w:sz w:val="20"/>
                <w:szCs w:val="20"/>
              </w:rPr>
            </w:pPr>
          </w:p>
          <w:p w14:paraId="34985FA7" w14:textId="77777777" w:rsidR="00383BC3" w:rsidRPr="00AF6371" w:rsidRDefault="00383BC3" w:rsidP="00383BC3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4" w:type="dxa"/>
          </w:tcPr>
          <w:p w14:paraId="549A4CA7" w14:textId="77777777" w:rsidR="00383BC3" w:rsidRPr="00AF6371" w:rsidRDefault="00383BC3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3E7B8B58" w14:textId="77777777" w:rsidR="00383BC3" w:rsidRPr="00AF6371" w:rsidRDefault="00383BC3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49D7F4B" w14:textId="77777777" w:rsidR="00383BC3" w:rsidRPr="00AF6371" w:rsidRDefault="00383BC3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9292F4C" w14:textId="77777777" w:rsidR="00383BC3" w:rsidRPr="00AF6371" w:rsidRDefault="00383BC3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C084249" w14:textId="77777777" w:rsidR="00383BC3" w:rsidRPr="00AF6371" w:rsidRDefault="00383BC3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73E3D5E4" w14:textId="77777777" w:rsidR="00383BC3" w:rsidRPr="00AF6371" w:rsidRDefault="00383BC3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69170D6" w14:textId="77777777" w:rsidR="00383BC3" w:rsidRPr="00AF6371" w:rsidRDefault="00383BC3" w:rsidP="00383BC3">
            <w:pPr>
              <w:pStyle w:val="TableParagraph"/>
              <w:spacing w:before="3"/>
              <w:rPr>
                <w:rFonts w:asciiTheme="majorHAnsi" w:hAnsiTheme="majorHAnsi"/>
                <w:sz w:val="20"/>
                <w:szCs w:val="20"/>
              </w:rPr>
            </w:pPr>
          </w:p>
          <w:p w14:paraId="14A26F87" w14:textId="77777777" w:rsidR="00383BC3" w:rsidRPr="00AF6371" w:rsidRDefault="00383BC3" w:rsidP="00383BC3">
            <w:pPr>
              <w:pStyle w:val="TableParagraph"/>
              <w:ind w:left="97" w:right="10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3BC3" w14:paraId="2B8BBD09" w14:textId="77777777" w:rsidTr="00383BC3">
        <w:trPr>
          <w:trHeight w:val="669"/>
        </w:trPr>
        <w:tc>
          <w:tcPr>
            <w:tcW w:w="10379" w:type="dxa"/>
            <w:gridSpan w:val="9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9CD7E27" w14:textId="77777777" w:rsidR="00383BC3" w:rsidRDefault="00383BC3" w:rsidP="00383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6B6D7648" w14:textId="77777777" w:rsidR="00383BC3" w:rsidRDefault="00383BC3" w:rsidP="00383BC3">
            <w:pPr>
              <w:pStyle w:val="TableParagraph"/>
              <w:spacing w:before="185" w:line="232" w:lineRule="exact"/>
              <w:ind w:left="464" w:right="253" w:hanging="202"/>
              <w:rPr>
                <w:b/>
                <w:sz w:val="20"/>
              </w:rPr>
            </w:pPr>
            <w:r w:rsidRPr="00C000CF">
              <w:rPr>
                <w:b/>
                <w:spacing w:val="-1"/>
                <w:sz w:val="18"/>
              </w:rPr>
              <w:t>Renglón</w:t>
            </w:r>
            <w:r w:rsidRPr="00C000CF">
              <w:rPr>
                <w:b/>
                <w:spacing w:val="-42"/>
                <w:sz w:val="18"/>
              </w:rPr>
              <w:t xml:space="preserve"> </w:t>
            </w:r>
            <w:r w:rsidRPr="00C000CF">
              <w:rPr>
                <w:b/>
                <w:sz w:val="18"/>
              </w:rPr>
              <w:t>133</w:t>
            </w:r>
          </w:p>
        </w:tc>
        <w:tc>
          <w:tcPr>
            <w:tcW w:w="1594" w:type="dxa"/>
          </w:tcPr>
          <w:p w14:paraId="615F995F" w14:textId="77777777" w:rsidR="00383BC3" w:rsidRDefault="00383BC3" w:rsidP="00383BC3">
            <w:pPr>
              <w:pStyle w:val="TableParagraph"/>
              <w:spacing w:before="194"/>
              <w:ind w:left="9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.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C94F38">
              <w:rPr>
                <w:b/>
                <w:sz w:val="24"/>
              </w:rPr>
              <w:t>19</w:t>
            </w:r>
            <w:r>
              <w:rPr>
                <w:b/>
                <w:sz w:val="24"/>
              </w:rPr>
              <w:t>,</w:t>
            </w:r>
            <w:r w:rsidR="00C94F38">
              <w:rPr>
                <w:b/>
                <w:sz w:val="24"/>
              </w:rPr>
              <w:t>110</w:t>
            </w:r>
            <w:r>
              <w:rPr>
                <w:b/>
                <w:sz w:val="24"/>
              </w:rPr>
              <w:t>.00</w:t>
            </w:r>
          </w:p>
        </w:tc>
      </w:tr>
      <w:tr w:rsidR="00383BC3" w14:paraId="03D2F443" w14:textId="77777777" w:rsidTr="00383BC3">
        <w:trPr>
          <w:trHeight w:val="669"/>
        </w:trPr>
        <w:tc>
          <w:tcPr>
            <w:tcW w:w="10379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ADFCED9" w14:textId="77777777" w:rsidR="00383BC3" w:rsidRDefault="00383BC3" w:rsidP="00383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670F26BB" w14:textId="604A43D2" w:rsidR="00383BC3" w:rsidRDefault="00383BC3" w:rsidP="00383BC3">
            <w:pPr>
              <w:pStyle w:val="TableParagraph"/>
              <w:spacing w:before="185" w:line="232" w:lineRule="exact"/>
              <w:ind w:left="464" w:right="253" w:hanging="202"/>
              <w:rPr>
                <w:b/>
                <w:sz w:val="20"/>
              </w:rPr>
            </w:pPr>
            <w:r w:rsidRPr="00C000CF">
              <w:rPr>
                <w:b/>
                <w:spacing w:val="-1"/>
                <w:sz w:val="18"/>
              </w:rPr>
              <w:t>Renglón</w:t>
            </w:r>
            <w:r w:rsidRPr="00C000CF">
              <w:rPr>
                <w:b/>
                <w:spacing w:val="-42"/>
                <w:sz w:val="18"/>
              </w:rPr>
              <w:t xml:space="preserve"> </w:t>
            </w:r>
            <w:r w:rsidRPr="00C000CF">
              <w:rPr>
                <w:b/>
                <w:sz w:val="18"/>
              </w:rPr>
              <w:t>13</w:t>
            </w:r>
            <w:r w:rsidR="008605BD">
              <w:rPr>
                <w:b/>
                <w:sz w:val="18"/>
              </w:rPr>
              <w:t>6</w:t>
            </w:r>
          </w:p>
        </w:tc>
        <w:tc>
          <w:tcPr>
            <w:tcW w:w="1594" w:type="dxa"/>
          </w:tcPr>
          <w:p w14:paraId="4B4DD436" w14:textId="77777777" w:rsidR="00383BC3" w:rsidRDefault="00383BC3" w:rsidP="00383BC3">
            <w:pPr>
              <w:pStyle w:val="TableParagraph"/>
              <w:spacing w:before="194"/>
              <w:ind w:left="9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.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C94F38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,8</w:t>
            </w:r>
            <w:r w:rsidR="00C94F38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0.00</w:t>
            </w:r>
          </w:p>
        </w:tc>
      </w:tr>
    </w:tbl>
    <w:p w14:paraId="4EF15D3F" w14:textId="77777777" w:rsidR="00161D3A" w:rsidRDefault="00161D3A">
      <w:r>
        <w:br w:type="page"/>
      </w:r>
    </w:p>
    <w:p w14:paraId="1C93087D" w14:textId="77777777" w:rsidR="00161D3A" w:rsidRDefault="00161D3A"/>
    <w:tbl>
      <w:tblPr>
        <w:tblStyle w:val="TableNormal"/>
        <w:tblW w:w="13249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06"/>
        <w:gridCol w:w="488"/>
        <w:gridCol w:w="3685"/>
        <w:gridCol w:w="3261"/>
        <w:gridCol w:w="1559"/>
        <w:gridCol w:w="1276"/>
        <w:gridCol w:w="1594"/>
      </w:tblGrid>
      <w:tr w:rsidR="009209C9" w14:paraId="17635051" w14:textId="77777777" w:rsidTr="00383BC3">
        <w:trPr>
          <w:trHeight w:val="506"/>
        </w:trPr>
        <w:tc>
          <w:tcPr>
            <w:tcW w:w="13249" w:type="dxa"/>
            <w:gridSpan w:val="8"/>
            <w:shd w:val="clear" w:color="auto" w:fill="8DB3E1"/>
          </w:tcPr>
          <w:p w14:paraId="4FB96BA4" w14:textId="77777777" w:rsidR="009209C9" w:rsidRDefault="009209C9" w:rsidP="009209C9">
            <w:pPr>
              <w:pStyle w:val="TableParagraph"/>
              <w:spacing w:before="199" w:line="287" w:lineRule="exact"/>
              <w:ind w:left="5860" w:right="5862"/>
              <w:jc w:val="center"/>
              <w:rPr>
                <w:b/>
                <w:sz w:val="26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val="es-ES_tradnl" w:eastAsia="ja-JP"/>
              </w:rPr>
              <w:br w:type="page"/>
            </w:r>
            <w:r>
              <w:rPr>
                <w:b/>
                <w:color w:val="933634"/>
                <w:sz w:val="26"/>
              </w:rPr>
              <w:t>SEPTIEMBRE</w:t>
            </w:r>
            <w:r>
              <w:rPr>
                <w:b/>
                <w:color w:val="933634"/>
                <w:spacing w:val="-2"/>
                <w:sz w:val="26"/>
              </w:rPr>
              <w:t xml:space="preserve"> </w:t>
            </w:r>
            <w:r>
              <w:rPr>
                <w:b/>
                <w:color w:val="933634"/>
                <w:sz w:val="26"/>
              </w:rPr>
              <w:t>2021</w:t>
            </w:r>
          </w:p>
        </w:tc>
      </w:tr>
      <w:tr w:rsidR="009209C9" w14:paraId="5AC894FD" w14:textId="77777777" w:rsidTr="00383BC3">
        <w:trPr>
          <w:trHeight w:val="410"/>
        </w:trPr>
        <w:tc>
          <w:tcPr>
            <w:tcW w:w="680" w:type="dxa"/>
            <w:vMerge w:val="restart"/>
            <w:shd w:val="clear" w:color="auto" w:fill="8DB3E1"/>
          </w:tcPr>
          <w:p w14:paraId="580CEFD1" w14:textId="77777777" w:rsidR="009209C9" w:rsidRDefault="009209C9" w:rsidP="00383BC3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03590E34" w14:textId="77777777" w:rsidR="009209C9" w:rsidRDefault="009209C9" w:rsidP="00383BC3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1194" w:type="dxa"/>
            <w:gridSpan w:val="2"/>
            <w:shd w:val="clear" w:color="auto" w:fill="8DB3E1"/>
          </w:tcPr>
          <w:p w14:paraId="0A829C3D" w14:textId="77777777" w:rsidR="009209C9" w:rsidRDefault="009209C9" w:rsidP="00383BC3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4FB07E3E" w14:textId="77777777" w:rsidR="009209C9" w:rsidRDefault="009209C9" w:rsidP="00383BC3">
            <w:pPr>
              <w:pStyle w:val="TableParagraph"/>
              <w:spacing w:before="1" w:line="192" w:lineRule="exact"/>
              <w:ind w:left="236"/>
              <w:rPr>
                <w:b/>
                <w:sz w:val="18"/>
              </w:rPr>
            </w:pPr>
            <w:r>
              <w:rPr>
                <w:b/>
                <w:sz w:val="18"/>
              </w:rPr>
              <w:t>Tip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iaje</w:t>
            </w:r>
          </w:p>
        </w:tc>
        <w:tc>
          <w:tcPr>
            <w:tcW w:w="3685" w:type="dxa"/>
            <w:vMerge w:val="restart"/>
            <w:shd w:val="clear" w:color="auto" w:fill="8DB3E1"/>
          </w:tcPr>
          <w:p w14:paraId="40E7DF33" w14:textId="77777777" w:rsidR="009209C9" w:rsidRDefault="009209C9" w:rsidP="00383BC3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1A6A76BB" w14:textId="77777777" w:rsidR="009209C9" w:rsidRDefault="009209C9" w:rsidP="00383BC3">
            <w:pPr>
              <w:pStyle w:val="TableParagraph"/>
              <w:spacing w:before="1"/>
              <w:ind w:left="795"/>
              <w:rPr>
                <w:b/>
                <w:sz w:val="18"/>
              </w:rPr>
            </w:pPr>
            <w:r>
              <w:rPr>
                <w:b/>
                <w:sz w:val="18"/>
              </w:rPr>
              <w:t>Objetiv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omisión</w:t>
            </w:r>
          </w:p>
        </w:tc>
        <w:tc>
          <w:tcPr>
            <w:tcW w:w="3261" w:type="dxa"/>
            <w:vMerge w:val="restart"/>
            <w:shd w:val="clear" w:color="auto" w:fill="8DB3E1"/>
          </w:tcPr>
          <w:p w14:paraId="01599730" w14:textId="77777777" w:rsidR="009209C9" w:rsidRDefault="009209C9" w:rsidP="00383BC3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6509C934" w14:textId="77777777" w:rsidR="009209C9" w:rsidRDefault="009209C9" w:rsidP="00383BC3">
            <w:pPr>
              <w:pStyle w:val="TableParagraph"/>
              <w:spacing w:before="1"/>
              <w:ind w:left="633"/>
              <w:rPr>
                <w:b/>
                <w:sz w:val="18"/>
              </w:rPr>
            </w:pPr>
            <w:r>
              <w:rPr>
                <w:b/>
                <w:sz w:val="18"/>
              </w:rPr>
              <w:t>Person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utorizado</w:t>
            </w:r>
          </w:p>
        </w:tc>
        <w:tc>
          <w:tcPr>
            <w:tcW w:w="1559" w:type="dxa"/>
            <w:vMerge w:val="restart"/>
            <w:shd w:val="clear" w:color="auto" w:fill="8DB3E1"/>
          </w:tcPr>
          <w:p w14:paraId="4378B5A5" w14:textId="77777777" w:rsidR="009209C9" w:rsidRDefault="009209C9" w:rsidP="00383BC3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08DD5383" w14:textId="77777777" w:rsidR="009209C9" w:rsidRDefault="009209C9" w:rsidP="00383BC3">
            <w:pPr>
              <w:pStyle w:val="TableParagraph"/>
              <w:spacing w:line="237" w:lineRule="auto"/>
              <w:ind w:left="391" w:right="219" w:hanging="152"/>
              <w:rPr>
                <w:b/>
                <w:sz w:val="18"/>
              </w:rPr>
            </w:pPr>
            <w:r>
              <w:rPr>
                <w:b/>
                <w:sz w:val="18"/>
              </w:rPr>
              <w:t>Destino de la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Comisión</w:t>
            </w:r>
          </w:p>
        </w:tc>
        <w:tc>
          <w:tcPr>
            <w:tcW w:w="1276" w:type="dxa"/>
            <w:vMerge w:val="restart"/>
            <w:shd w:val="clear" w:color="auto" w:fill="8DB3E1"/>
          </w:tcPr>
          <w:p w14:paraId="2DD97087" w14:textId="77777777" w:rsidR="009209C9" w:rsidRDefault="009209C9" w:rsidP="00383BC3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09BEBDC4" w14:textId="77777777" w:rsidR="009209C9" w:rsidRDefault="009209C9" w:rsidP="00383BC3">
            <w:pPr>
              <w:pStyle w:val="TableParagraph"/>
              <w:spacing w:line="237" w:lineRule="auto"/>
              <w:ind w:left="354" w:right="283" w:hanging="63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Costo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Viático</w:t>
            </w:r>
          </w:p>
          <w:p w14:paraId="7582D00E" w14:textId="77777777" w:rsidR="009209C9" w:rsidRDefault="009209C9" w:rsidP="00383BC3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3674B0B5" w14:textId="77777777" w:rsidR="009209C9" w:rsidRDefault="009209C9" w:rsidP="00383BC3">
            <w:pPr>
              <w:pStyle w:val="TableParagraph"/>
              <w:spacing w:before="1" w:line="237" w:lineRule="auto"/>
              <w:ind w:left="445" w:right="249" w:hanging="183"/>
              <w:rPr>
                <w:b/>
                <w:sz w:val="18"/>
              </w:rPr>
            </w:pPr>
            <w:r>
              <w:rPr>
                <w:b/>
                <w:sz w:val="18"/>
              </w:rPr>
              <w:t>(Renglón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133)</w:t>
            </w:r>
          </w:p>
        </w:tc>
        <w:tc>
          <w:tcPr>
            <w:tcW w:w="1594" w:type="dxa"/>
            <w:vMerge w:val="restart"/>
            <w:shd w:val="clear" w:color="auto" w:fill="8DB3E1"/>
          </w:tcPr>
          <w:p w14:paraId="35ABE0E7" w14:textId="77777777" w:rsidR="009209C9" w:rsidRDefault="009209C9" w:rsidP="00383BC3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1DDFCCE5" w14:textId="77777777" w:rsidR="009209C9" w:rsidRDefault="009209C9" w:rsidP="00383BC3">
            <w:pPr>
              <w:pStyle w:val="TableParagraph"/>
              <w:spacing w:before="1"/>
              <w:ind w:left="136" w:right="1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sto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econocimiento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de Gastos</w:t>
            </w:r>
          </w:p>
          <w:p w14:paraId="2DC431E7" w14:textId="77777777" w:rsidR="009209C9" w:rsidRDefault="009209C9" w:rsidP="00383BC3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5ABB340C" w14:textId="77777777" w:rsidR="009209C9" w:rsidRDefault="009209C9" w:rsidP="00383BC3">
            <w:pPr>
              <w:pStyle w:val="TableParagraph"/>
              <w:ind w:left="136" w:right="1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Rengló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36)</w:t>
            </w:r>
          </w:p>
        </w:tc>
      </w:tr>
      <w:tr w:rsidR="009209C9" w14:paraId="1941E391" w14:textId="77777777" w:rsidTr="00383BC3">
        <w:trPr>
          <w:trHeight w:val="1021"/>
        </w:trPr>
        <w:tc>
          <w:tcPr>
            <w:tcW w:w="680" w:type="dxa"/>
            <w:vMerge/>
            <w:tcBorders>
              <w:top w:val="nil"/>
            </w:tcBorders>
            <w:shd w:val="clear" w:color="auto" w:fill="8DB3E1"/>
          </w:tcPr>
          <w:p w14:paraId="5C088593" w14:textId="77777777" w:rsidR="009209C9" w:rsidRDefault="009209C9" w:rsidP="00383BC3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shd w:val="clear" w:color="auto" w:fill="94B3D6"/>
          </w:tcPr>
          <w:p w14:paraId="4DF9462C" w14:textId="77777777" w:rsidR="009209C9" w:rsidRDefault="009209C9" w:rsidP="00383BC3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6F05E3CB" w14:textId="77777777" w:rsidR="009209C9" w:rsidRDefault="009209C9" w:rsidP="00383BC3">
            <w:pPr>
              <w:pStyle w:val="TableParagraph"/>
              <w:ind w:left="87" w:right="8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Nacional</w:t>
            </w:r>
          </w:p>
        </w:tc>
        <w:tc>
          <w:tcPr>
            <w:tcW w:w="488" w:type="dxa"/>
            <w:shd w:val="clear" w:color="auto" w:fill="94B3D6"/>
          </w:tcPr>
          <w:p w14:paraId="5000CC78" w14:textId="77777777" w:rsidR="009209C9" w:rsidRDefault="009209C9" w:rsidP="00383BC3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9B0FCD2" w14:textId="77777777" w:rsidR="009209C9" w:rsidRDefault="009209C9" w:rsidP="00383BC3">
            <w:pPr>
              <w:pStyle w:val="TableParagraph"/>
              <w:ind w:left="104"/>
              <w:rPr>
                <w:b/>
                <w:sz w:val="10"/>
              </w:rPr>
            </w:pPr>
            <w:r>
              <w:rPr>
                <w:b/>
                <w:sz w:val="10"/>
              </w:rPr>
              <w:t>Internacional</w:t>
            </w:r>
          </w:p>
        </w:tc>
        <w:tc>
          <w:tcPr>
            <w:tcW w:w="3685" w:type="dxa"/>
            <w:vMerge/>
            <w:tcBorders>
              <w:top w:val="nil"/>
            </w:tcBorders>
            <w:shd w:val="clear" w:color="auto" w:fill="8DB3E1"/>
          </w:tcPr>
          <w:p w14:paraId="25DFED57" w14:textId="77777777" w:rsidR="009209C9" w:rsidRDefault="009209C9" w:rsidP="00383BC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8DB3E1"/>
          </w:tcPr>
          <w:p w14:paraId="1AA0EF69" w14:textId="77777777" w:rsidR="009209C9" w:rsidRDefault="009209C9" w:rsidP="00383BC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8DB3E1"/>
          </w:tcPr>
          <w:p w14:paraId="2B0D4997" w14:textId="77777777" w:rsidR="009209C9" w:rsidRDefault="009209C9" w:rsidP="00383BC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8DB3E1"/>
          </w:tcPr>
          <w:p w14:paraId="37CCF368" w14:textId="77777777" w:rsidR="009209C9" w:rsidRDefault="009209C9" w:rsidP="00383BC3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  <w:shd w:val="clear" w:color="auto" w:fill="8DB3E1"/>
          </w:tcPr>
          <w:p w14:paraId="4CA2B68B" w14:textId="77777777" w:rsidR="009209C9" w:rsidRDefault="009209C9" w:rsidP="00383BC3">
            <w:pPr>
              <w:rPr>
                <w:sz w:val="2"/>
                <w:szCs w:val="2"/>
              </w:rPr>
            </w:pPr>
          </w:p>
        </w:tc>
      </w:tr>
      <w:tr w:rsidR="009209C9" w14:paraId="10D03672" w14:textId="77777777" w:rsidTr="00383BC3">
        <w:trPr>
          <w:trHeight w:val="2311"/>
        </w:trPr>
        <w:tc>
          <w:tcPr>
            <w:tcW w:w="680" w:type="dxa"/>
          </w:tcPr>
          <w:p w14:paraId="0FC3E8D4" w14:textId="77777777" w:rsidR="009209C9" w:rsidRPr="00AF6371" w:rsidRDefault="009209C9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69C7B480" w14:textId="77777777" w:rsidR="009209C9" w:rsidRPr="00AF6371" w:rsidRDefault="009209C9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D648824" w14:textId="77777777" w:rsidR="009209C9" w:rsidRPr="00AF6371" w:rsidRDefault="009209C9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4C7874D" w14:textId="77777777" w:rsidR="009209C9" w:rsidRPr="00AF6371" w:rsidRDefault="009209C9" w:rsidP="00383BC3">
            <w:pPr>
              <w:pStyle w:val="TableParagraph"/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  <w:p w14:paraId="759E4D9E" w14:textId="77777777" w:rsidR="009209C9" w:rsidRPr="00AF6371" w:rsidRDefault="009209C9" w:rsidP="00383BC3">
            <w:pPr>
              <w:pStyle w:val="TableParagraph"/>
              <w:spacing w:before="1"/>
              <w:ind w:left="9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F6371">
              <w:rPr>
                <w:rFonts w:asciiTheme="majorHAnsi" w:hAnsiTheme="majorHAnsi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14:paraId="55148C86" w14:textId="77777777" w:rsidR="009209C9" w:rsidRPr="00AF6371" w:rsidRDefault="009209C9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105FE0B3" w14:textId="77777777" w:rsidR="009209C9" w:rsidRPr="00AF6371" w:rsidRDefault="009209C9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93BFBB5" w14:textId="77777777" w:rsidR="009209C9" w:rsidRPr="00AF6371" w:rsidRDefault="009209C9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1D342FF0" w14:textId="77777777" w:rsidR="009209C9" w:rsidRPr="00AF6371" w:rsidRDefault="009209C9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761FD437" w14:textId="77777777" w:rsidR="009209C9" w:rsidRPr="00AF6371" w:rsidRDefault="009209C9" w:rsidP="00383BC3">
            <w:pPr>
              <w:pStyle w:val="TableParagraph"/>
              <w:spacing w:before="128"/>
              <w:ind w:left="7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w w:val="99"/>
                <w:sz w:val="20"/>
                <w:szCs w:val="20"/>
              </w:rPr>
              <w:t>*</w:t>
            </w:r>
          </w:p>
        </w:tc>
        <w:tc>
          <w:tcPr>
            <w:tcW w:w="488" w:type="dxa"/>
          </w:tcPr>
          <w:p w14:paraId="3E1D2D81" w14:textId="77777777" w:rsidR="009209C9" w:rsidRPr="00AF6371" w:rsidRDefault="009209C9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0677A85" w14:textId="77777777" w:rsidR="009209C9" w:rsidRPr="00AF6371" w:rsidRDefault="009209C9" w:rsidP="00383BC3">
            <w:pPr>
              <w:pStyle w:val="TableParagraph"/>
              <w:spacing w:before="7"/>
              <w:rPr>
                <w:rFonts w:asciiTheme="majorHAnsi" w:hAnsiTheme="majorHAnsi"/>
                <w:sz w:val="20"/>
                <w:szCs w:val="20"/>
              </w:rPr>
            </w:pPr>
          </w:p>
          <w:p w14:paraId="1CD3ECD4" w14:textId="77777777" w:rsidR="009209C9" w:rsidRPr="00AF6371" w:rsidRDefault="009209C9" w:rsidP="009209C9">
            <w:pPr>
              <w:pStyle w:val="TableParagraph"/>
              <w:tabs>
                <w:tab w:val="left" w:pos="1349"/>
                <w:tab w:val="left" w:pos="2113"/>
              </w:tabs>
              <w:spacing w:before="1"/>
              <w:ind w:left="106" w:right="10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Realizar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ab/>
              <w:t>levantamientos</w:t>
            </w:r>
            <w:r w:rsidRPr="00AF6371">
              <w:rPr>
                <w:rFonts w:asciiTheme="majorHAnsi" w:hAnsiTheme="majorHAnsi"/>
                <w:spacing w:val="-42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topográfico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y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 investigacione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campo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a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inmueble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utilizado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por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pendencia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l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Estado,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para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establecer su ubicación y uso; </w:t>
            </w:r>
            <w:r>
              <w:rPr>
                <w:rFonts w:asciiTheme="majorHAnsi" w:hAnsiTheme="majorHAnsi"/>
                <w:sz w:val="20"/>
                <w:szCs w:val="20"/>
              </w:rPr>
              <w:t>del día 30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 agosto al 3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d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eptiembre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l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año</w:t>
            </w:r>
            <w:r w:rsidRPr="00AF6371">
              <w:rPr>
                <w:rFonts w:asciiTheme="majorHAnsi" w:hAnsiTheme="majorHAnsi"/>
                <w:spacing w:val="26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en</w:t>
            </w:r>
            <w:r w:rsidRPr="00AF6371">
              <w:rPr>
                <w:rFonts w:asciiTheme="majorHAnsi" w:hAnsiTheme="majorHAnsi"/>
                <w:spacing w:val="26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curso.</w:t>
            </w:r>
            <w:r w:rsidRPr="00AF6371">
              <w:rPr>
                <w:rFonts w:asciiTheme="majorHAnsi" w:hAnsiTheme="majorHAnsi"/>
                <w:spacing w:val="26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Ref.:</w:t>
            </w:r>
            <w:r w:rsidRPr="00AF6371">
              <w:rPr>
                <w:rFonts w:asciiTheme="majorHAnsi" w:hAnsiTheme="majorHAnsi"/>
                <w:spacing w:val="26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Oficio</w:t>
            </w:r>
            <w:r w:rsidRPr="00AF6371">
              <w:rPr>
                <w:rFonts w:asciiTheme="majorHAnsi" w:hAnsiTheme="majorHAnsi"/>
                <w:spacing w:val="29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No.</w:t>
            </w:r>
            <w:r w:rsidRPr="00AF6371">
              <w:rPr>
                <w:rFonts w:asciiTheme="majorHAnsi" w:hAnsiTheme="majorHAnsi"/>
                <w:spacing w:val="26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BE- SDBE-DIPE-</w:t>
            </w:r>
            <w:r>
              <w:rPr>
                <w:rFonts w:asciiTheme="majorHAnsi" w:hAnsiTheme="majorHAnsi"/>
                <w:sz w:val="20"/>
                <w:szCs w:val="20"/>
              </w:rPr>
              <w:t>158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-2021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y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Oficio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No.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BE-SDBE-DIPE-</w:t>
            </w:r>
          </w:p>
        </w:tc>
        <w:tc>
          <w:tcPr>
            <w:tcW w:w="3261" w:type="dxa"/>
          </w:tcPr>
          <w:p w14:paraId="09313073" w14:textId="77777777" w:rsidR="009209C9" w:rsidRPr="00AF6371" w:rsidRDefault="009209C9" w:rsidP="00383BC3">
            <w:pPr>
              <w:pStyle w:val="TableParagraph"/>
              <w:spacing w:before="7"/>
              <w:rPr>
                <w:rFonts w:asciiTheme="majorHAnsi" w:hAnsiTheme="majorHAnsi"/>
                <w:sz w:val="20"/>
                <w:szCs w:val="20"/>
              </w:rPr>
            </w:pPr>
          </w:p>
          <w:p w14:paraId="3F1C6CD1" w14:textId="77777777" w:rsidR="009209C9" w:rsidRPr="00AF6371" w:rsidRDefault="009209C9" w:rsidP="00383BC3">
            <w:pPr>
              <w:pStyle w:val="TableParagraph"/>
              <w:spacing w:before="1"/>
              <w:ind w:left="10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ría Luis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xtamu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Camey</w:t>
            </w:r>
          </w:p>
          <w:p w14:paraId="40875AE1" w14:textId="77777777" w:rsidR="009209C9" w:rsidRPr="00AF6371" w:rsidRDefault="009209C9" w:rsidP="00383BC3">
            <w:pPr>
              <w:pStyle w:val="TableParagraph"/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  <w:p w14:paraId="23B6321F" w14:textId="77777777" w:rsidR="009209C9" w:rsidRPr="00AF6371" w:rsidRDefault="009209C9" w:rsidP="00383BC3">
            <w:pPr>
              <w:pStyle w:val="TableParagraph"/>
              <w:spacing w:line="242" w:lineRule="auto"/>
              <w:ind w:left="103" w:right="75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oberto Carlos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elendez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tzo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FAD9493" w14:textId="77777777" w:rsidR="009209C9" w:rsidRPr="00AF6371" w:rsidRDefault="009209C9" w:rsidP="00383BC3">
            <w:pPr>
              <w:pStyle w:val="TableParagraph"/>
              <w:spacing w:before="3"/>
              <w:rPr>
                <w:rFonts w:asciiTheme="majorHAnsi" w:hAnsiTheme="majorHAnsi"/>
                <w:sz w:val="20"/>
                <w:szCs w:val="20"/>
              </w:rPr>
            </w:pPr>
          </w:p>
          <w:p w14:paraId="61297F8D" w14:textId="77777777" w:rsidR="009209C9" w:rsidRPr="00AF6371" w:rsidRDefault="009209C9" w:rsidP="00383BC3">
            <w:pPr>
              <w:pStyle w:val="TableParagraph"/>
              <w:spacing w:line="444" w:lineRule="auto"/>
              <w:ind w:left="103" w:right="735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rnardo Eloy Ortiz Mateo</w:t>
            </w:r>
          </w:p>
          <w:p w14:paraId="100F2E40" w14:textId="77777777" w:rsidR="009209C9" w:rsidRPr="00AF6371" w:rsidRDefault="009209C9" w:rsidP="00383BC3">
            <w:pPr>
              <w:pStyle w:val="TableParagraph"/>
              <w:spacing w:line="444" w:lineRule="auto"/>
              <w:ind w:left="103" w:right="735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6E018D" w14:textId="77777777" w:rsidR="009209C9" w:rsidRPr="00AF6371" w:rsidRDefault="009209C9" w:rsidP="00383BC3">
            <w:pPr>
              <w:pStyle w:val="TableParagraph"/>
              <w:spacing w:before="7"/>
              <w:rPr>
                <w:rFonts w:asciiTheme="majorHAnsi" w:hAnsiTheme="majorHAnsi"/>
                <w:sz w:val="20"/>
                <w:szCs w:val="20"/>
              </w:rPr>
            </w:pPr>
          </w:p>
          <w:p w14:paraId="643E4FD1" w14:textId="77777777" w:rsidR="009209C9" w:rsidRPr="00AF6371" w:rsidRDefault="009209C9" w:rsidP="00383BC3">
            <w:pPr>
              <w:pStyle w:val="TableParagraph"/>
              <w:spacing w:before="1"/>
              <w:ind w:left="117" w:right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pacing w:val="-1"/>
                <w:sz w:val="20"/>
                <w:szCs w:val="20"/>
              </w:rPr>
              <w:t>Departamentos</w:t>
            </w:r>
            <w:r w:rsidRPr="00AF6371">
              <w:rPr>
                <w:rFonts w:asciiTheme="majorHAnsi" w:hAnsiTheme="majorHAnsi"/>
                <w:spacing w:val="-42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:</w:t>
            </w:r>
          </w:p>
          <w:p w14:paraId="4588FDB6" w14:textId="77777777" w:rsidR="009209C9" w:rsidRPr="00AF6371" w:rsidRDefault="009209C9" w:rsidP="009209C9">
            <w:pPr>
              <w:pStyle w:val="TableParagraph"/>
              <w:spacing w:line="234" w:lineRule="exact"/>
              <w:ind w:left="111" w:right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capa, Chiquimula y Jutiapa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37A0177" w14:textId="77777777" w:rsidR="009209C9" w:rsidRPr="00AF6371" w:rsidRDefault="009209C9" w:rsidP="00383BC3">
            <w:pPr>
              <w:pStyle w:val="TableParagraph"/>
              <w:spacing w:before="7"/>
              <w:rPr>
                <w:rFonts w:asciiTheme="majorHAnsi" w:hAnsiTheme="majorHAnsi"/>
                <w:sz w:val="20"/>
                <w:szCs w:val="20"/>
              </w:rPr>
            </w:pPr>
          </w:p>
          <w:p w14:paraId="6A96FD9B" w14:textId="77777777" w:rsidR="009209C9" w:rsidRPr="00AF6371" w:rsidRDefault="009209C9" w:rsidP="00383BC3">
            <w:pPr>
              <w:pStyle w:val="TableParagraph"/>
              <w:spacing w:before="1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,8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0.00</w:t>
            </w:r>
          </w:p>
          <w:p w14:paraId="3D8C192C" w14:textId="77777777" w:rsidR="009209C9" w:rsidRPr="00AF6371" w:rsidRDefault="009209C9" w:rsidP="00383BC3">
            <w:pPr>
              <w:pStyle w:val="TableParagraph"/>
              <w:spacing w:before="7"/>
              <w:rPr>
                <w:rFonts w:asciiTheme="majorHAnsi" w:hAnsiTheme="majorHAnsi"/>
                <w:sz w:val="20"/>
                <w:szCs w:val="20"/>
              </w:rPr>
            </w:pPr>
          </w:p>
          <w:p w14:paraId="42AE7C1C" w14:textId="77777777" w:rsidR="009209C9" w:rsidRPr="00AF6371" w:rsidRDefault="009209C9" w:rsidP="00383BC3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,8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0.00</w:t>
            </w:r>
          </w:p>
          <w:p w14:paraId="3ADC10D2" w14:textId="77777777" w:rsidR="009209C9" w:rsidRPr="00AF6371" w:rsidRDefault="009209C9" w:rsidP="00383BC3">
            <w:pPr>
              <w:pStyle w:val="TableParagraph"/>
              <w:spacing w:before="4"/>
              <w:rPr>
                <w:rFonts w:asciiTheme="majorHAnsi" w:hAnsiTheme="majorHAnsi"/>
                <w:sz w:val="20"/>
                <w:szCs w:val="20"/>
              </w:rPr>
            </w:pPr>
          </w:p>
          <w:p w14:paraId="277E092E" w14:textId="77777777" w:rsidR="009209C9" w:rsidRPr="00AF6371" w:rsidRDefault="009209C9" w:rsidP="00383BC3">
            <w:pPr>
              <w:pStyle w:val="TableParagraph"/>
              <w:spacing w:before="197"/>
              <w:ind w:left="1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4" w:type="dxa"/>
          </w:tcPr>
          <w:p w14:paraId="2932E8BA" w14:textId="77777777" w:rsidR="009209C9" w:rsidRDefault="009209C9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116F832" w14:textId="77777777" w:rsidR="009209C9" w:rsidRDefault="009209C9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93C5ABA" w14:textId="77777777" w:rsidR="009209C9" w:rsidRDefault="009209C9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6B714CC3" w14:textId="77777777" w:rsidR="009209C9" w:rsidRDefault="009209C9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749AC1B5" w14:textId="77777777" w:rsidR="009209C9" w:rsidRDefault="009209C9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70063A1B" w14:textId="77777777" w:rsidR="009209C9" w:rsidRDefault="009209C9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39F019AA" w14:textId="77777777" w:rsidR="009209C9" w:rsidRPr="00AF6371" w:rsidRDefault="009209C9" w:rsidP="009209C9">
            <w:pPr>
              <w:pStyle w:val="TableParagraph"/>
              <w:spacing w:before="1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,8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0.00</w:t>
            </w:r>
          </w:p>
          <w:p w14:paraId="4B157256" w14:textId="77777777" w:rsidR="009209C9" w:rsidRPr="00AF6371" w:rsidRDefault="009209C9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09C9" w14:paraId="7E0A06B4" w14:textId="77777777" w:rsidTr="009209C9">
        <w:trPr>
          <w:trHeight w:val="2654"/>
        </w:trPr>
        <w:tc>
          <w:tcPr>
            <w:tcW w:w="680" w:type="dxa"/>
            <w:tcBorders>
              <w:bottom w:val="single" w:sz="4" w:space="0" w:color="000000"/>
            </w:tcBorders>
          </w:tcPr>
          <w:p w14:paraId="1EC567CB" w14:textId="77777777" w:rsidR="009209C9" w:rsidRPr="00AF6371" w:rsidRDefault="009209C9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162B88F3" w14:textId="77777777" w:rsidR="009209C9" w:rsidRPr="00AF6371" w:rsidRDefault="009209C9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1F31A094" w14:textId="77777777" w:rsidR="009209C9" w:rsidRPr="00AF6371" w:rsidRDefault="009209C9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DEA207C" w14:textId="77777777" w:rsidR="009209C9" w:rsidRPr="00AF6371" w:rsidRDefault="009209C9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9ED2345" w14:textId="77777777" w:rsidR="009209C9" w:rsidRPr="00AF6371" w:rsidRDefault="009209C9" w:rsidP="00383BC3">
            <w:pPr>
              <w:pStyle w:val="TableParagraph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14:paraId="096EC8F7" w14:textId="77777777" w:rsidR="009209C9" w:rsidRPr="00AF6371" w:rsidRDefault="009209C9" w:rsidP="00383BC3">
            <w:pPr>
              <w:pStyle w:val="TableParagraph"/>
              <w:ind w:left="9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F6371">
              <w:rPr>
                <w:rFonts w:asciiTheme="majorHAnsi" w:hAnsiTheme="majorHAnsi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bottom w:val="single" w:sz="4" w:space="0" w:color="000000"/>
            </w:tcBorders>
          </w:tcPr>
          <w:p w14:paraId="7A20565D" w14:textId="77777777" w:rsidR="009209C9" w:rsidRPr="00AF6371" w:rsidRDefault="009209C9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59E1530" w14:textId="77777777" w:rsidR="009209C9" w:rsidRPr="00AF6371" w:rsidRDefault="009209C9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5C9F9F63" w14:textId="77777777" w:rsidR="009209C9" w:rsidRPr="00AF6371" w:rsidRDefault="009209C9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72B287B5" w14:textId="77777777" w:rsidR="009209C9" w:rsidRPr="00AF6371" w:rsidRDefault="009209C9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60D166D" w14:textId="77777777" w:rsidR="009209C9" w:rsidRPr="00AF6371" w:rsidRDefault="009209C9" w:rsidP="00383BC3">
            <w:pPr>
              <w:pStyle w:val="TableParagraph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14:paraId="7F222E2F" w14:textId="77777777" w:rsidR="009209C9" w:rsidRPr="00AF6371" w:rsidRDefault="009209C9" w:rsidP="00383BC3">
            <w:pPr>
              <w:pStyle w:val="TableParagraph"/>
              <w:ind w:left="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F6371">
              <w:rPr>
                <w:rFonts w:asciiTheme="majorHAnsi" w:hAnsiTheme="majorHAnsi"/>
                <w:b/>
                <w:w w:val="99"/>
                <w:sz w:val="20"/>
                <w:szCs w:val="20"/>
              </w:rPr>
              <w:t>*</w:t>
            </w:r>
          </w:p>
        </w:tc>
        <w:tc>
          <w:tcPr>
            <w:tcW w:w="488" w:type="dxa"/>
            <w:tcBorders>
              <w:bottom w:val="single" w:sz="4" w:space="0" w:color="000000"/>
            </w:tcBorders>
          </w:tcPr>
          <w:p w14:paraId="5D52B211" w14:textId="77777777" w:rsidR="009209C9" w:rsidRPr="00AF6371" w:rsidRDefault="009209C9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14:paraId="48860CB8" w14:textId="77777777" w:rsidR="009209C9" w:rsidRPr="00AF6371" w:rsidRDefault="009209C9" w:rsidP="00383BC3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59A2C0D0" w14:textId="77777777" w:rsidR="009209C9" w:rsidRPr="00AF6371" w:rsidRDefault="009209C9" w:rsidP="009209C9">
            <w:pPr>
              <w:pStyle w:val="TableParagraph"/>
              <w:tabs>
                <w:tab w:val="left" w:pos="1349"/>
                <w:tab w:val="left" w:pos="2113"/>
              </w:tabs>
              <w:ind w:left="106" w:right="10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Realizar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0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ab/>
              <w:t>levantamientos</w:t>
            </w:r>
            <w:r w:rsidRPr="00AF6371">
              <w:rPr>
                <w:rFonts w:asciiTheme="majorHAnsi" w:hAnsiTheme="majorHAnsi"/>
                <w:spacing w:val="-42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topográfico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y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1"/>
                <w:sz w:val="20"/>
                <w:szCs w:val="20"/>
              </w:rPr>
              <w:t>50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investigacione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campo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a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inmueble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utilizado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por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pendencia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l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Estado,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para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establecer su ubicación y uso; </w:t>
            </w:r>
            <w:r>
              <w:rPr>
                <w:rFonts w:asciiTheme="majorHAnsi" w:hAnsiTheme="majorHAnsi"/>
                <w:sz w:val="20"/>
                <w:szCs w:val="20"/>
              </w:rPr>
              <w:t>del día 6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 al </w:t>
            </w:r>
            <w:r>
              <w:rPr>
                <w:rFonts w:asciiTheme="majorHAnsi" w:hAnsiTheme="majorHAnsi"/>
                <w:sz w:val="20"/>
                <w:szCs w:val="20"/>
              </w:rPr>
              <w:t>17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eptiembre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l año en curso. Ref.: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Oficio No. DBE-SDBE-DIPE-</w:t>
            </w:r>
            <w:r>
              <w:rPr>
                <w:rFonts w:asciiTheme="majorHAnsi" w:hAnsiTheme="majorHAnsi"/>
                <w:sz w:val="20"/>
                <w:szCs w:val="20"/>
              </w:rPr>
              <w:t>165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-2021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y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Oficio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No.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BE-SDBE-DIPE-</w:t>
            </w:r>
            <w:r>
              <w:rPr>
                <w:rFonts w:asciiTheme="majorHAnsi" w:hAnsiTheme="majorHAnsi"/>
                <w:sz w:val="20"/>
                <w:szCs w:val="20"/>
              </w:rPr>
              <w:t>174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-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2021.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14:paraId="53CBE0D3" w14:textId="77777777" w:rsidR="009209C9" w:rsidRPr="00AF6371" w:rsidRDefault="009209C9" w:rsidP="00383BC3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4F7CE2C2" w14:textId="77777777" w:rsidR="009209C9" w:rsidRPr="00AF6371" w:rsidRDefault="009209C9" w:rsidP="00383BC3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vin Roberto Díaz Álvarez</w:t>
            </w:r>
          </w:p>
          <w:p w14:paraId="0513F9BB" w14:textId="77777777" w:rsidR="009209C9" w:rsidRDefault="009209C9" w:rsidP="00383BC3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  <w:r>
              <w:rPr>
                <w:rFonts w:asciiTheme="majorHAnsi" w:hAnsiTheme="majorHAnsi"/>
                <w:spacing w:val="1"/>
                <w:sz w:val="20"/>
                <w:szCs w:val="20"/>
              </w:rPr>
              <w:t xml:space="preserve">Fernando </w:t>
            </w:r>
            <w:proofErr w:type="spellStart"/>
            <w:r>
              <w:rPr>
                <w:rFonts w:asciiTheme="majorHAnsi" w:hAnsiTheme="majorHAnsi"/>
                <w:spacing w:val="1"/>
                <w:sz w:val="20"/>
                <w:szCs w:val="20"/>
              </w:rPr>
              <w:t>Jóse</w:t>
            </w:r>
            <w:proofErr w:type="spellEnd"/>
            <w:r>
              <w:rPr>
                <w:rFonts w:asciiTheme="majorHAnsi" w:hAnsiTheme="majorHAnsi"/>
                <w:spacing w:val="1"/>
                <w:sz w:val="20"/>
                <w:szCs w:val="20"/>
              </w:rPr>
              <w:t xml:space="preserve"> Castro López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</w:p>
          <w:p w14:paraId="6A6038D2" w14:textId="77777777" w:rsidR="009209C9" w:rsidRPr="00AF6371" w:rsidRDefault="009209C9" w:rsidP="00383BC3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  <w:r>
              <w:rPr>
                <w:rFonts w:asciiTheme="majorHAnsi" w:hAnsiTheme="majorHAnsi"/>
                <w:spacing w:val="1"/>
                <w:sz w:val="20"/>
                <w:szCs w:val="20"/>
              </w:rPr>
              <w:t xml:space="preserve">Elí Demetrio García Martinez </w:t>
            </w:r>
          </w:p>
          <w:p w14:paraId="0870D1D8" w14:textId="77777777" w:rsidR="009209C9" w:rsidRPr="00AF6371" w:rsidRDefault="009209C9" w:rsidP="00383BC3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1"/>
                <w:sz w:val="20"/>
                <w:szCs w:val="20"/>
              </w:rPr>
              <w:t>Edwin René Gonzalez Moran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B2F011D" w14:textId="77777777" w:rsidR="009209C9" w:rsidRPr="00AF6371" w:rsidRDefault="009209C9" w:rsidP="00383BC3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054AB7D7" w14:textId="77777777" w:rsidR="009209C9" w:rsidRPr="00AF6371" w:rsidRDefault="009209C9" w:rsidP="00383BC3">
            <w:pPr>
              <w:pStyle w:val="TableParagraph"/>
              <w:ind w:left="116" w:right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pacing w:val="-1"/>
                <w:sz w:val="20"/>
                <w:szCs w:val="20"/>
              </w:rPr>
              <w:t>Departamentos</w:t>
            </w:r>
            <w:r w:rsidRPr="00AF6371">
              <w:rPr>
                <w:rFonts w:asciiTheme="majorHAnsi" w:hAnsiTheme="majorHAnsi"/>
                <w:spacing w:val="-42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:</w:t>
            </w:r>
          </w:p>
          <w:p w14:paraId="1E7B61CA" w14:textId="77777777" w:rsidR="009209C9" w:rsidRPr="00AF6371" w:rsidRDefault="009209C9" w:rsidP="00383BC3">
            <w:pPr>
              <w:pStyle w:val="TableParagraph"/>
              <w:ind w:left="175" w:right="170" w:firstLine="4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Chimaltenango</w:t>
            </w:r>
          </w:p>
        </w:tc>
        <w:tc>
          <w:tcPr>
            <w:tcW w:w="1276" w:type="dxa"/>
          </w:tcPr>
          <w:p w14:paraId="7E633C13" w14:textId="77777777" w:rsidR="009209C9" w:rsidRPr="00AF6371" w:rsidRDefault="009209C9" w:rsidP="00383BC3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40049FDC" w14:textId="77777777" w:rsidR="009209C9" w:rsidRPr="00AF6371" w:rsidRDefault="009209C9" w:rsidP="00383BC3">
            <w:pPr>
              <w:pStyle w:val="TableParagraph"/>
              <w:ind w:left="181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3,780.00</w:t>
            </w:r>
          </w:p>
          <w:p w14:paraId="0C75979D" w14:textId="77777777" w:rsidR="009209C9" w:rsidRPr="00AF6371" w:rsidRDefault="009209C9" w:rsidP="00383BC3">
            <w:pPr>
              <w:pStyle w:val="TableParagraph"/>
              <w:spacing w:before="8"/>
              <w:rPr>
                <w:rFonts w:asciiTheme="majorHAnsi" w:hAnsiTheme="majorHAnsi"/>
                <w:sz w:val="20"/>
                <w:szCs w:val="20"/>
              </w:rPr>
            </w:pPr>
          </w:p>
          <w:p w14:paraId="1646099A" w14:textId="77777777" w:rsidR="009209C9" w:rsidRPr="00AF6371" w:rsidRDefault="009209C9" w:rsidP="00383BC3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3,780.00</w:t>
            </w:r>
          </w:p>
          <w:p w14:paraId="17EB08D4" w14:textId="77777777" w:rsidR="009209C9" w:rsidRPr="00AF6371" w:rsidRDefault="009209C9" w:rsidP="00383BC3">
            <w:pPr>
              <w:pStyle w:val="TableParagraph"/>
              <w:spacing w:before="4"/>
              <w:rPr>
                <w:rFonts w:asciiTheme="majorHAnsi" w:hAnsiTheme="majorHAnsi"/>
                <w:sz w:val="20"/>
                <w:szCs w:val="20"/>
              </w:rPr>
            </w:pPr>
          </w:p>
          <w:p w14:paraId="2EBE631E" w14:textId="77777777" w:rsidR="009209C9" w:rsidRPr="00AF6371" w:rsidRDefault="009209C9" w:rsidP="00383BC3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3,780.00</w:t>
            </w:r>
          </w:p>
          <w:p w14:paraId="58ED2EEB" w14:textId="77777777" w:rsidR="009209C9" w:rsidRPr="00AF6371" w:rsidRDefault="009209C9" w:rsidP="00383BC3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</w:p>
          <w:p w14:paraId="1E2DCFFB" w14:textId="77777777" w:rsidR="009209C9" w:rsidRPr="00AF6371" w:rsidRDefault="009209C9" w:rsidP="00383BC3">
            <w:pPr>
              <w:pStyle w:val="TableParagraph"/>
              <w:ind w:left="181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3,780.00</w:t>
            </w:r>
          </w:p>
          <w:p w14:paraId="5E908528" w14:textId="77777777" w:rsidR="009209C9" w:rsidRPr="00AF6371" w:rsidRDefault="009209C9" w:rsidP="00383BC3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4" w:type="dxa"/>
          </w:tcPr>
          <w:p w14:paraId="6951397A" w14:textId="77777777" w:rsidR="009209C9" w:rsidRPr="00AF6371" w:rsidRDefault="009209C9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6C16F760" w14:textId="77777777" w:rsidR="009209C9" w:rsidRPr="00AF6371" w:rsidRDefault="009209C9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81D19F5" w14:textId="77777777" w:rsidR="009209C9" w:rsidRPr="00AF6371" w:rsidRDefault="009209C9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1F799E0D" w14:textId="77777777" w:rsidR="009209C9" w:rsidRPr="00AF6371" w:rsidRDefault="009209C9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17B12E98" w14:textId="77777777" w:rsidR="009209C9" w:rsidRPr="00AF6371" w:rsidRDefault="009209C9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35536D8" w14:textId="77777777" w:rsidR="009209C9" w:rsidRPr="00AF6371" w:rsidRDefault="009209C9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7725A3BA" w14:textId="77777777" w:rsidR="009209C9" w:rsidRPr="00AF6371" w:rsidRDefault="009209C9" w:rsidP="00383BC3">
            <w:pPr>
              <w:pStyle w:val="TableParagraph"/>
              <w:spacing w:before="3"/>
              <w:rPr>
                <w:rFonts w:asciiTheme="majorHAnsi" w:hAnsiTheme="majorHAnsi"/>
                <w:sz w:val="20"/>
                <w:szCs w:val="20"/>
              </w:rPr>
            </w:pPr>
          </w:p>
          <w:p w14:paraId="7A071DAA" w14:textId="77777777" w:rsidR="009209C9" w:rsidRPr="00AF6371" w:rsidRDefault="009209C9" w:rsidP="00383BC3">
            <w:pPr>
              <w:pStyle w:val="TableParagraph"/>
              <w:ind w:left="97" w:right="10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09C9" w14:paraId="346E7E14" w14:textId="77777777" w:rsidTr="009209C9">
        <w:trPr>
          <w:trHeight w:val="669"/>
        </w:trPr>
        <w:tc>
          <w:tcPr>
            <w:tcW w:w="10379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B022A5" w14:textId="77777777" w:rsidR="009209C9" w:rsidRDefault="009209C9" w:rsidP="00383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3D2E0C80" w14:textId="77777777" w:rsidR="009209C9" w:rsidRDefault="009209C9" w:rsidP="00383BC3">
            <w:pPr>
              <w:pStyle w:val="TableParagraph"/>
              <w:spacing w:before="185" w:line="232" w:lineRule="exact"/>
              <w:ind w:left="464" w:right="253" w:hanging="202"/>
              <w:rPr>
                <w:b/>
                <w:sz w:val="20"/>
              </w:rPr>
            </w:pPr>
            <w:r w:rsidRPr="00C000CF">
              <w:rPr>
                <w:b/>
                <w:spacing w:val="-1"/>
                <w:sz w:val="18"/>
              </w:rPr>
              <w:t>Renglón</w:t>
            </w:r>
            <w:r w:rsidRPr="00C000CF">
              <w:rPr>
                <w:b/>
                <w:spacing w:val="-42"/>
                <w:sz w:val="18"/>
              </w:rPr>
              <w:t xml:space="preserve"> </w:t>
            </w:r>
            <w:r w:rsidRPr="00C000CF">
              <w:rPr>
                <w:b/>
                <w:sz w:val="18"/>
              </w:rPr>
              <w:t>133</w:t>
            </w:r>
          </w:p>
        </w:tc>
        <w:tc>
          <w:tcPr>
            <w:tcW w:w="1594" w:type="dxa"/>
          </w:tcPr>
          <w:p w14:paraId="2AA26E4E" w14:textId="77777777" w:rsidR="009209C9" w:rsidRDefault="009209C9" w:rsidP="009209C9">
            <w:pPr>
              <w:pStyle w:val="TableParagraph"/>
              <w:spacing w:before="194"/>
              <w:ind w:left="9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8,900.00</w:t>
            </w:r>
          </w:p>
        </w:tc>
      </w:tr>
      <w:tr w:rsidR="009209C9" w14:paraId="7EA5801A" w14:textId="77777777" w:rsidTr="009209C9">
        <w:trPr>
          <w:trHeight w:val="669"/>
        </w:trPr>
        <w:tc>
          <w:tcPr>
            <w:tcW w:w="1037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DE793A5" w14:textId="77777777" w:rsidR="009209C9" w:rsidRDefault="009209C9" w:rsidP="00383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0817D445" w14:textId="2FEC6D45" w:rsidR="009209C9" w:rsidRDefault="009209C9" w:rsidP="009209C9">
            <w:pPr>
              <w:pStyle w:val="TableParagraph"/>
              <w:spacing w:before="185" w:line="232" w:lineRule="exact"/>
              <w:ind w:left="464" w:right="253" w:hanging="202"/>
              <w:rPr>
                <w:b/>
                <w:sz w:val="20"/>
              </w:rPr>
            </w:pPr>
            <w:r w:rsidRPr="00C000CF">
              <w:rPr>
                <w:b/>
                <w:spacing w:val="-1"/>
                <w:sz w:val="18"/>
              </w:rPr>
              <w:t>Renglón</w:t>
            </w:r>
            <w:r w:rsidRPr="00C000CF">
              <w:rPr>
                <w:b/>
                <w:spacing w:val="-42"/>
                <w:sz w:val="18"/>
              </w:rPr>
              <w:t xml:space="preserve"> </w:t>
            </w:r>
            <w:r w:rsidRPr="00C000CF">
              <w:rPr>
                <w:b/>
                <w:sz w:val="18"/>
              </w:rPr>
              <w:t>13</w:t>
            </w:r>
            <w:r w:rsidR="008605BD">
              <w:rPr>
                <w:b/>
                <w:sz w:val="18"/>
              </w:rPr>
              <w:t>6</w:t>
            </w:r>
          </w:p>
        </w:tc>
        <w:tc>
          <w:tcPr>
            <w:tcW w:w="1594" w:type="dxa"/>
          </w:tcPr>
          <w:p w14:paraId="15371ECE" w14:textId="77777777" w:rsidR="009209C9" w:rsidRDefault="009209C9" w:rsidP="009209C9">
            <w:pPr>
              <w:pStyle w:val="TableParagraph"/>
              <w:spacing w:before="194"/>
              <w:ind w:left="9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,890.00</w:t>
            </w:r>
          </w:p>
        </w:tc>
      </w:tr>
    </w:tbl>
    <w:p w14:paraId="2E305949" w14:textId="77777777" w:rsidR="009209C9" w:rsidRDefault="009209C9">
      <w:r>
        <w:br w:type="page"/>
      </w:r>
    </w:p>
    <w:p w14:paraId="0FDE1878" w14:textId="77777777" w:rsidR="009209C9" w:rsidRDefault="009209C9"/>
    <w:tbl>
      <w:tblPr>
        <w:tblStyle w:val="TableNormal"/>
        <w:tblW w:w="13249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06"/>
        <w:gridCol w:w="488"/>
        <w:gridCol w:w="3685"/>
        <w:gridCol w:w="3261"/>
        <w:gridCol w:w="1559"/>
        <w:gridCol w:w="1276"/>
        <w:gridCol w:w="1594"/>
      </w:tblGrid>
      <w:tr w:rsidR="000A18A8" w14:paraId="58B80A2A" w14:textId="77777777" w:rsidTr="000A18A8">
        <w:trPr>
          <w:trHeight w:val="506"/>
        </w:trPr>
        <w:tc>
          <w:tcPr>
            <w:tcW w:w="13249" w:type="dxa"/>
            <w:gridSpan w:val="8"/>
            <w:shd w:val="clear" w:color="auto" w:fill="8DB3E1"/>
          </w:tcPr>
          <w:p w14:paraId="565D69FE" w14:textId="77777777" w:rsidR="000A18A8" w:rsidRDefault="000A18A8" w:rsidP="000A18A8">
            <w:pPr>
              <w:pStyle w:val="TableParagraph"/>
              <w:spacing w:before="199" w:line="287" w:lineRule="exact"/>
              <w:ind w:left="5860" w:right="5862"/>
              <w:jc w:val="center"/>
              <w:rPr>
                <w:b/>
                <w:sz w:val="26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val="es-ES_tradnl" w:eastAsia="ja-JP"/>
              </w:rPr>
              <w:br w:type="page"/>
            </w:r>
            <w:r>
              <w:rPr>
                <w:b/>
                <w:color w:val="933634"/>
                <w:sz w:val="26"/>
              </w:rPr>
              <w:t>AGOSTO 2021</w:t>
            </w:r>
          </w:p>
        </w:tc>
      </w:tr>
      <w:tr w:rsidR="000A18A8" w14:paraId="5745BFC5" w14:textId="77777777" w:rsidTr="000A18A8">
        <w:trPr>
          <w:trHeight w:val="410"/>
        </w:trPr>
        <w:tc>
          <w:tcPr>
            <w:tcW w:w="680" w:type="dxa"/>
            <w:vMerge w:val="restart"/>
            <w:shd w:val="clear" w:color="auto" w:fill="8DB3E1"/>
          </w:tcPr>
          <w:p w14:paraId="276AE5BF" w14:textId="77777777" w:rsidR="000A18A8" w:rsidRDefault="000A18A8" w:rsidP="000A18A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4AFC86DC" w14:textId="77777777" w:rsidR="000A18A8" w:rsidRDefault="000A18A8" w:rsidP="000A18A8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1194" w:type="dxa"/>
            <w:gridSpan w:val="2"/>
            <w:shd w:val="clear" w:color="auto" w:fill="8DB3E1"/>
          </w:tcPr>
          <w:p w14:paraId="54CE81C8" w14:textId="77777777" w:rsidR="000A18A8" w:rsidRDefault="000A18A8" w:rsidP="000A18A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1155CA06" w14:textId="77777777" w:rsidR="000A18A8" w:rsidRDefault="000A18A8" w:rsidP="000A18A8">
            <w:pPr>
              <w:pStyle w:val="TableParagraph"/>
              <w:spacing w:before="1" w:line="192" w:lineRule="exact"/>
              <w:ind w:left="236"/>
              <w:rPr>
                <w:b/>
                <w:sz w:val="18"/>
              </w:rPr>
            </w:pPr>
            <w:r>
              <w:rPr>
                <w:b/>
                <w:sz w:val="18"/>
              </w:rPr>
              <w:t>Tip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iaje</w:t>
            </w:r>
          </w:p>
        </w:tc>
        <w:tc>
          <w:tcPr>
            <w:tcW w:w="3685" w:type="dxa"/>
            <w:vMerge w:val="restart"/>
            <w:shd w:val="clear" w:color="auto" w:fill="8DB3E1"/>
          </w:tcPr>
          <w:p w14:paraId="2333FF07" w14:textId="77777777" w:rsidR="000A18A8" w:rsidRDefault="000A18A8" w:rsidP="000A18A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1CCB87E3" w14:textId="77777777" w:rsidR="000A18A8" w:rsidRDefault="000A18A8" w:rsidP="000A18A8">
            <w:pPr>
              <w:pStyle w:val="TableParagraph"/>
              <w:spacing w:before="1"/>
              <w:ind w:left="795"/>
              <w:rPr>
                <w:b/>
                <w:sz w:val="18"/>
              </w:rPr>
            </w:pPr>
            <w:r>
              <w:rPr>
                <w:b/>
                <w:sz w:val="18"/>
              </w:rPr>
              <w:t>Objetiv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omisión</w:t>
            </w:r>
          </w:p>
        </w:tc>
        <w:tc>
          <w:tcPr>
            <w:tcW w:w="3261" w:type="dxa"/>
            <w:vMerge w:val="restart"/>
            <w:shd w:val="clear" w:color="auto" w:fill="8DB3E1"/>
          </w:tcPr>
          <w:p w14:paraId="4728C8DC" w14:textId="77777777" w:rsidR="000A18A8" w:rsidRDefault="000A18A8" w:rsidP="000A18A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02AE7F03" w14:textId="77777777" w:rsidR="000A18A8" w:rsidRDefault="000A18A8" w:rsidP="000A18A8">
            <w:pPr>
              <w:pStyle w:val="TableParagraph"/>
              <w:spacing w:before="1"/>
              <w:ind w:left="633"/>
              <w:rPr>
                <w:b/>
                <w:sz w:val="18"/>
              </w:rPr>
            </w:pPr>
            <w:r>
              <w:rPr>
                <w:b/>
                <w:sz w:val="18"/>
              </w:rPr>
              <w:t>Person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utorizado</w:t>
            </w:r>
          </w:p>
        </w:tc>
        <w:tc>
          <w:tcPr>
            <w:tcW w:w="1559" w:type="dxa"/>
            <w:vMerge w:val="restart"/>
            <w:shd w:val="clear" w:color="auto" w:fill="8DB3E1"/>
          </w:tcPr>
          <w:p w14:paraId="7B4B3675" w14:textId="77777777" w:rsidR="000A18A8" w:rsidRDefault="000A18A8" w:rsidP="000A18A8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0F751255" w14:textId="77777777" w:rsidR="000A18A8" w:rsidRDefault="000A18A8" w:rsidP="000A18A8">
            <w:pPr>
              <w:pStyle w:val="TableParagraph"/>
              <w:spacing w:line="237" w:lineRule="auto"/>
              <w:ind w:left="391" w:right="219" w:hanging="152"/>
              <w:rPr>
                <w:b/>
                <w:sz w:val="18"/>
              </w:rPr>
            </w:pPr>
            <w:r>
              <w:rPr>
                <w:b/>
                <w:sz w:val="18"/>
              </w:rPr>
              <w:t>Destino de la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Comisión</w:t>
            </w:r>
          </w:p>
        </w:tc>
        <w:tc>
          <w:tcPr>
            <w:tcW w:w="1276" w:type="dxa"/>
            <w:vMerge w:val="restart"/>
            <w:shd w:val="clear" w:color="auto" w:fill="8DB3E1"/>
          </w:tcPr>
          <w:p w14:paraId="194CF99C" w14:textId="77777777" w:rsidR="000A18A8" w:rsidRDefault="000A18A8" w:rsidP="000A18A8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9108806" w14:textId="77777777" w:rsidR="000A18A8" w:rsidRDefault="000A18A8" w:rsidP="000A18A8">
            <w:pPr>
              <w:pStyle w:val="TableParagraph"/>
              <w:spacing w:line="237" w:lineRule="auto"/>
              <w:ind w:left="354" w:right="283" w:hanging="63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Costo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Viático</w:t>
            </w:r>
          </w:p>
          <w:p w14:paraId="4A3F2A6B" w14:textId="77777777" w:rsidR="000A18A8" w:rsidRDefault="000A18A8" w:rsidP="000A18A8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744B1559" w14:textId="77777777" w:rsidR="000A18A8" w:rsidRDefault="000A18A8" w:rsidP="000A18A8">
            <w:pPr>
              <w:pStyle w:val="TableParagraph"/>
              <w:spacing w:before="1" w:line="237" w:lineRule="auto"/>
              <w:ind w:left="445" w:right="249" w:hanging="183"/>
              <w:rPr>
                <w:b/>
                <w:sz w:val="18"/>
              </w:rPr>
            </w:pPr>
            <w:r>
              <w:rPr>
                <w:b/>
                <w:sz w:val="18"/>
              </w:rPr>
              <w:t>(Renglón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133)</w:t>
            </w:r>
          </w:p>
        </w:tc>
        <w:tc>
          <w:tcPr>
            <w:tcW w:w="1594" w:type="dxa"/>
            <w:vMerge w:val="restart"/>
            <w:shd w:val="clear" w:color="auto" w:fill="8DB3E1"/>
          </w:tcPr>
          <w:p w14:paraId="7F7EE64C" w14:textId="77777777" w:rsidR="000A18A8" w:rsidRDefault="000A18A8" w:rsidP="000A18A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4255F243" w14:textId="77777777" w:rsidR="000A18A8" w:rsidRDefault="000A18A8" w:rsidP="000A18A8">
            <w:pPr>
              <w:pStyle w:val="TableParagraph"/>
              <w:spacing w:before="1"/>
              <w:ind w:left="136" w:right="1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sto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econocimiento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de Gastos</w:t>
            </w:r>
          </w:p>
          <w:p w14:paraId="763BC988" w14:textId="77777777" w:rsidR="000A18A8" w:rsidRDefault="000A18A8" w:rsidP="000A18A8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EAF5466" w14:textId="77777777" w:rsidR="000A18A8" w:rsidRDefault="000A18A8" w:rsidP="000A18A8">
            <w:pPr>
              <w:pStyle w:val="TableParagraph"/>
              <w:ind w:left="136" w:right="1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Rengló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36)</w:t>
            </w:r>
          </w:p>
        </w:tc>
      </w:tr>
      <w:tr w:rsidR="000A18A8" w14:paraId="4D466FC9" w14:textId="77777777" w:rsidTr="000A18A8">
        <w:trPr>
          <w:trHeight w:val="1021"/>
        </w:trPr>
        <w:tc>
          <w:tcPr>
            <w:tcW w:w="680" w:type="dxa"/>
            <w:vMerge/>
            <w:tcBorders>
              <w:top w:val="nil"/>
            </w:tcBorders>
            <w:shd w:val="clear" w:color="auto" w:fill="8DB3E1"/>
          </w:tcPr>
          <w:p w14:paraId="29DAC601" w14:textId="77777777" w:rsidR="000A18A8" w:rsidRDefault="000A18A8" w:rsidP="000A18A8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shd w:val="clear" w:color="auto" w:fill="94B3D6"/>
          </w:tcPr>
          <w:p w14:paraId="48EADB3F" w14:textId="77777777" w:rsidR="000A18A8" w:rsidRDefault="000A18A8" w:rsidP="000A18A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74E9D347" w14:textId="77777777" w:rsidR="000A18A8" w:rsidRDefault="000A18A8" w:rsidP="000A18A8">
            <w:pPr>
              <w:pStyle w:val="TableParagraph"/>
              <w:ind w:left="87" w:right="8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Nacional</w:t>
            </w:r>
          </w:p>
        </w:tc>
        <w:tc>
          <w:tcPr>
            <w:tcW w:w="488" w:type="dxa"/>
            <w:shd w:val="clear" w:color="auto" w:fill="94B3D6"/>
          </w:tcPr>
          <w:p w14:paraId="495B515D" w14:textId="77777777" w:rsidR="000A18A8" w:rsidRDefault="000A18A8" w:rsidP="000A18A8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F4D3F51" w14:textId="77777777" w:rsidR="000A18A8" w:rsidRDefault="000A18A8" w:rsidP="000A18A8">
            <w:pPr>
              <w:pStyle w:val="TableParagraph"/>
              <w:ind w:left="104"/>
              <w:rPr>
                <w:b/>
                <w:sz w:val="10"/>
              </w:rPr>
            </w:pPr>
            <w:r>
              <w:rPr>
                <w:b/>
                <w:sz w:val="10"/>
              </w:rPr>
              <w:t>Internacional</w:t>
            </w:r>
          </w:p>
        </w:tc>
        <w:tc>
          <w:tcPr>
            <w:tcW w:w="3685" w:type="dxa"/>
            <w:vMerge/>
            <w:tcBorders>
              <w:top w:val="nil"/>
            </w:tcBorders>
            <w:shd w:val="clear" w:color="auto" w:fill="8DB3E1"/>
          </w:tcPr>
          <w:p w14:paraId="6182DACB" w14:textId="77777777" w:rsidR="000A18A8" w:rsidRDefault="000A18A8" w:rsidP="000A18A8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8DB3E1"/>
          </w:tcPr>
          <w:p w14:paraId="74108BD0" w14:textId="77777777" w:rsidR="000A18A8" w:rsidRDefault="000A18A8" w:rsidP="000A18A8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8DB3E1"/>
          </w:tcPr>
          <w:p w14:paraId="39D0A43F" w14:textId="77777777" w:rsidR="000A18A8" w:rsidRDefault="000A18A8" w:rsidP="000A18A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8DB3E1"/>
          </w:tcPr>
          <w:p w14:paraId="1439DE21" w14:textId="77777777" w:rsidR="000A18A8" w:rsidRDefault="000A18A8" w:rsidP="000A18A8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  <w:shd w:val="clear" w:color="auto" w:fill="8DB3E1"/>
          </w:tcPr>
          <w:p w14:paraId="0B0B5848" w14:textId="77777777" w:rsidR="000A18A8" w:rsidRDefault="000A18A8" w:rsidP="000A18A8">
            <w:pPr>
              <w:rPr>
                <w:sz w:val="2"/>
                <w:szCs w:val="2"/>
              </w:rPr>
            </w:pPr>
          </w:p>
        </w:tc>
      </w:tr>
      <w:tr w:rsidR="000A18A8" w14:paraId="588CAE9A" w14:textId="77777777" w:rsidTr="000A18A8">
        <w:trPr>
          <w:trHeight w:val="2311"/>
        </w:trPr>
        <w:tc>
          <w:tcPr>
            <w:tcW w:w="680" w:type="dxa"/>
          </w:tcPr>
          <w:p w14:paraId="223B639D" w14:textId="77777777" w:rsidR="000A18A8" w:rsidRPr="00AF6371" w:rsidRDefault="000A18A8" w:rsidP="000A18A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5B693F99" w14:textId="77777777" w:rsidR="000A18A8" w:rsidRPr="00AF6371" w:rsidRDefault="000A18A8" w:rsidP="000A18A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6FB9A7F2" w14:textId="77777777" w:rsidR="000A18A8" w:rsidRPr="00AF6371" w:rsidRDefault="000A18A8" w:rsidP="000A18A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06CE72D" w14:textId="77777777" w:rsidR="000A18A8" w:rsidRPr="00AF6371" w:rsidRDefault="000A18A8" w:rsidP="000A18A8">
            <w:pPr>
              <w:pStyle w:val="TableParagraph"/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  <w:p w14:paraId="2CED715B" w14:textId="77777777" w:rsidR="000A18A8" w:rsidRPr="00AF6371" w:rsidRDefault="000A18A8" w:rsidP="000A18A8">
            <w:pPr>
              <w:pStyle w:val="TableParagraph"/>
              <w:spacing w:before="1"/>
              <w:ind w:left="9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F6371">
              <w:rPr>
                <w:rFonts w:asciiTheme="majorHAnsi" w:hAnsiTheme="majorHAnsi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14:paraId="2C2278E4" w14:textId="77777777" w:rsidR="000A18A8" w:rsidRPr="00AF6371" w:rsidRDefault="000A18A8" w:rsidP="000A18A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1848B95" w14:textId="77777777" w:rsidR="000A18A8" w:rsidRPr="00AF6371" w:rsidRDefault="000A18A8" w:rsidP="000A18A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14EBBB48" w14:textId="77777777" w:rsidR="000A18A8" w:rsidRPr="00AF6371" w:rsidRDefault="000A18A8" w:rsidP="000A18A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327C7F11" w14:textId="77777777" w:rsidR="000A18A8" w:rsidRPr="00AF6371" w:rsidRDefault="000A18A8" w:rsidP="000A18A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6D2374B5" w14:textId="77777777" w:rsidR="000A18A8" w:rsidRPr="00AF6371" w:rsidRDefault="000A18A8" w:rsidP="000A18A8">
            <w:pPr>
              <w:pStyle w:val="TableParagraph"/>
              <w:spacing w:before="128"/>
              <w:ind w:left="7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w w:val="99"/>
                <w:sz w:val="20"/>
                <w:szCs w:val="20"/>
              </w:rPr>
              <w:t>*</w:t>
            </w:r>
          </w:p>
        </w:tc>
        <w:tc>
          <w:tcPr>
            <w:tcW w:w="488" w:type="dxa"/>
          </w:tcPr>
          <w:p w14:paraId="0441332D" w14:textId="77777777" w:rsidR="000A18A8" w:rsidRPr="00AF6371" w:rsidRDefault="000A18A8" w:rsidP="000A18A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454FCB8" w14:textId="77777777" w:rsidR="000A18A8" w:rsidRPr="00AF6371" w:rsidRDefault="000A18A8" w:rsidP="000A18A8">
            <w:pPr>
              <w:pStyle w:val="TableParagraph"/>
              <w:spacing w:before="7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B700199" w14:textId="77777777" w:rsidR="000A18A8" w:rsidRPr="00AF6371" w:rsidRDefault="000A18A8" w:rsidP="000A18A8">
            <w:pPr>
              <w:pStyle w:val="TableParagraph"/>
              <w:tabs>
                <w:tab w:val="left" w:pos="1349"/>
                <w:tab w:val="left" w:pos="2113"/>
              </w:tabs>
              <w:spacing w:before="1"/>
              <w:ind w:left="106" w:right="10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Realizar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0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ab/>
              <w:t>levantamientos</w:t>
            </w:r>
            <w:r w:rsidRPr="00AF6371">
              <w:rPr>
                <w:rFonts w:asciiTheme="majorHAnsi" w:hAnsiTheme="majorHAnsi"/>
                <w:spacing w:val="-42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topográfico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y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1"/>
                <w:sz w:val="20"/>
                <w:szCs w:val="20"/>
              </w:rPr>
              <w:t>5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0 investigacione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campo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a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inmueble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utilizado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por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pendencia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l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Estado,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para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stablecer su ubicación y uso; del día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19 al 23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d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julio del año en curso;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Ref.:</w:t>
            </w:r>
            <w:r w:rsidRPr="00AF6371">
              <w:rPr>
                <w:rFonts w:asciiTheme="majorHAnsi" w:hAnsiTheme="majorHAnsi"/>
                <w:spacing w:val="26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Oficio</w:t>
            </w:r>
            <w:r w:rsidRPr="00AF6371">
              <w:rPr>
                <w:rFonts w:asciiTheme="majorHAnsi" w:hAnsiTheme="majorHAnsi"/>
                <w:spacing w:val="29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No.</w:t>
            </w:r>
            <w:r w:rsidRPr="00AF6371">
              <w:rPr>
                <w:rFonts w:asciiTheme="majorHAnsi" w:hAnsiTheme="majorHAnsi"/>
                <w:spacing w:val="26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BE- SDBE-DIPE-</w:t>
            </w:r>
            <w:r>
              <w:rPr>
                <w:rFonts w:asciiTheme="majorHAnsi" w:hAnsiTheme="majorHAnsi"/>
                <w:sz w:val="20"/>
                <w:szCs w:val="20"/>
              </w:rPr>
              <w:t>125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-2021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y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Oficio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No.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BE-SDBE-DIPE-</w:t>
            </w:r>
            <w:r>
              <w:rPr>
                <w:rFonts w:asciiTheme="majorHAnsi" w:hAnsiTheme="majorHAnsi"/>
                <w:sz w:val="20"/>
                <w:szCs w:val="20"/>
              </w:rPr>
              <w:t>143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-2021.</w:t>
            </w:r>
          </w:p>
        </w:tc>
        <w:tc>
          <w:tcPr>
            <w:tcW w:w="3261" w:type="dxa"/>
            <w:vAlign w:val="center"/>
          </w:tcPr>
          <w:p w14:paraId="72FA33DA" w14:textId="77777777" w:rsidR="000A18A8" w:rsidRPr="00AF6371" w:rsidRDefault="000A18A8" w:rsidP="000A18A8">
            <w:pPr>
              <w:pStyle w:val="TableParagraph"/>
              <w:spacing w:before="7"/>
              <w:rPr>
                <w:rFonts w:asciiTheme="majorHAnsi" w:hAnsiTheme="majorHAnsi"/>
                <w:sz w:val="20"/>
                <w:szCs w:val="20"/>
              </w:rPr>
            </w:pPr>
          </w:p>
          <w:p w14:paraId="03A43A45" w14:textId="77777777" w:rsidR="000A18A8" w:rsidRPr="00AF6371" w:rsidRDefault="000A18A8" w:rsidP="000A18A8">
            <w:pPr>
              <w:pStyle w:val="TableParagraph"/>
              <w:spacing w:line="444" w:lineRule="auto"/>
              <w:ind w:left="103" w:right="735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abriel Hernandez Vega</w:t>
            </w:r>
          </w:p>
        </w:tc>
        <w:tc>
          <w:tcPr>
            <w:tcW w:w="1559" w:type="dxa"/>
            <w:vAlign w:val="center"/>
          </w:tcPr>
          <w:p w14:paraId="4E5C1726" w14:textId="77777777" w:rsidR="000A18A8" w:rsidRPr="00AF6371" w:rsidRDefault="000A18A8" w:rsidP="000A18A8">
            <w:pPr>
              <w:pStyle w:val="TableParagraph"/>
              <w:spacing w:before="7"/>
              <w:rPr>
                <w:rFonts w:asciiTheme="majorHAnsi" w:hAnsiTheme="majorHAnsi"/>
                <w:sz w:val="20"/>
                <w:szCs w:val="20"/>
              </w:rPr>
            </w:pPr>
          </w:p>
          <w:p w14:paraId="3DF0DB7B" w14:textId="77777777" w:rsidR="000A18A8" w:rsidRPr="00AF6371" w:rsidRDefault="000A18A8" w:rsidP="000A18A8">
            <w:pPr>
              <w:pStyle w:val="TableParagraph"/>
              <w:spacing w:before="1"/>
              <w:ind w:left="117" w:right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pacing w:val="-1"/>
                <w:sz w:val="20"/>
                <w:szCs w:val="20"/>
              </w:rPr>
              <w:t>Departamento</w:t>
            </w:r>
            <w:r w:rsidRPr="00AF6371">
              <w:rPr>
                <w:rFonts w:asciiTheme="majorHAnsi" w:hAnsiTheme="majorHAnsi"/>
                <w:spacing w:val="-42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:</w:t>
            </w:r>
          </w:p>
          <w:p w14:paraId="5C20CCE2" w14:textId="77777777" w:rsidR="000A18A8" w:rsidRPr="00AF6371" w:rsidRDefault="000A18A8" w:rsidP="000A18A8">
            <w:pPr>
              <w:pStyle w:val="TableParagraph"/>
              <w:spacing w:line="234" w:lineRule="exact"/>
              <w:ind w:left="111" w:right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 xml:space="preserve">El </w:t>
            </w:r>
            <w:r>
              <w:rPr>
                <w:rFonts w:asciiTheme="majorHAnsi" w:hAnsiTheme="majorHAnsi"/>
                <w:sz w:val="20"/>
                <w:szCs w:val="20"/>
              </w:rPr>
              <w:t>Progreso</w:t>
            </w:r>
          </w:p>
        </w:tc>
        <w:tc>
          <w:tcPr>
            <w:tcW w:w="1276" w:type="dxa"/>
            <w:vAlign w:val="center"/>
          </w:tcPr>
          <w:p w14:paraId="7160D3B7" w14:textId="77777777" w:rsidR="000A18A8" w:rsidRPr="00AF6371" w:rsidRDefault="000A18A8" w:rsidP="000A18A8">
            <w:pPr>
              <w:pStyle w:val="TableParagraph"/>
              <w:spacing w:before="7"/>
              <w:rPr>
                <w:rFonts w:asciiTheme="majorHAnsi" w:hAnsiTheme="majorHAnsi"/>
                <w:sz w:val="20"/>
                <w:szCs w:val="20"/>
              </w:rPr>
            </w:pPr>
          </w:p>
          <w:p w14:paraId="2AA6F69D" w14:textId="77777777" w:rsidR="000A18A8" w:rsidRPr="00AF6371" w:rsidRDefault="000A18A8" w:rsidP="000A18A8">
            <w:pPr>
              <w:pStyle w:val="TableParagraph"/>
              <w:spacing w:before="1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3,780.00</w:t>
            </w:r>
          </w:p>
          <w:p w14:paraId="624FA47F" w14:textId="77777777" w:rsidR="000A18A8" w:rsidRPr="00AF6371" w:rsidRDefault="000A18A8" w:rsidP="000A18A8">
            <w:pPr>
              <w:pStyle w:val="TableParagraph"/>
              <w:spacing w:before="7"/>
              <w:rPr>
                <w:rFonts w:asciiTheme="majorHAnsi" w:hAnsiTheme="majorHAnsi"/>
                <w:sz w:val="20"/>
                <w:szCs w:val="20"/>
              </w:rPr>
            </w:pPr>
          </w:p>
          <w:p w14:paraId="24669692" w14:textId="77777777" w:rsidR="000A18A8" w:rsidRPr="00AF6371" w:rsidRDefault="000A18A8" w:rsidP="000A18A8">
            <w:pPr>
              <w:pStyle w:val="TableParagraph"/>
              <w:spacing w:before="197"/>
              <w:ind w:left="1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4" w:type="dxa"/>
          </w:tcPr>
          <w:p w14:paraId="0EAB313D" w14:textId="77777777" w:rsidR="000A18A8" w:rsidRPr="00AF6371" w:rsidRDefault="000A18A8" w:rsidP="000A18A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A18A8" w14:paraId="0A5FAFAB" w14:textId="77777777" w:rsidTr="006F4715">
        <w:trPr>
          <w:trHeight w:val="2342"/>
        </w:trPr>
        <w:tc>
          <w:tcPr>
            <w:tcW w:w="680" w:type="dxa"/>
            <w:tcBorders>
              <w:bottom w:val="single" w:sz="4" w:space="0" w:color="000000"/>
            </w:tcBorders>
          </w:tcPr>
          <w:p w14:paraId="281321B0" w14:textId="77777777" w:rsidR="000A18A8" w:rsidRPr="00AF6371" w:rsidRDefault="000A18A8" w:rsidP="000A18A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1002B51" w14:textId="77777777" w:rsidR="000A18A8" w:rsidRPr="00AF6371" w:rsidRDefault="000A18A8" w:rsidP="000A18A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7E8A75C0" w14:textId="77777777" w:rsidR="000A18A8" w:rsidRPr="00AF6371" w:rsidRDefault="000A18A8" w:rsidP="000A18A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0D430DA" w14:textId="77777777" w:rsidR="000A18A8" w:rsidRPr="00AF6371" w:rsidRDefault="000A18A8" w:rsidP="000A18A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762E202" w14:textId="77777777" w:rsidR="000A18A8" w:rsidRPr="00AF6371" w:rsidRDefault="000A18A8" w:rsidP="000A18A8">
            <w:pPr>
              <w:pStyle w:val="TableParagraph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14:paraId="77850CC9" w14:textId="77777777" w:rsidR="000A18A8" w:rsidRPr="00AF6371" w:rsidRDefault="000A18A8" w:rsidP="000A18A8">
            <w:pPr>
              <w:pStyle w:val="TableParagraph"/>
              <w:ind w:left="9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F6371">
              <w:rPr>
                <w:rFonts w:asciiTheme="majorHAnsi" w:hAnsiTheme="majorHAnsi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bottom w:val="single" w:sz="4" w:space="0" w:color="000000"/>
            </w:tcBorders>
          </w:tcPr>
          <w:p w14:paraId="464885B6" w14:textId="77777777" w:rsidR="000A18A8" w:rsidRPr="00AF6371" w:rsidRDefault="000A18A8" w:rsidP="000A18A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673E7959" w14:textId="77777777" w:rsidR="000A18A8" w:rsidRPr="00AF6371" w:rsidRDefault="000A18A8" w:rsidP="000A18A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62C22A30" w14:textId="77777777" w:rsidR="000A18A8" w:rsidRPr="00AF6371" w:rsidRDefault="000A18A8" w:rsidP="000A18A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DD971FE" w14:textId="77777777" w:rsidR="000A18A8" w:rsidRPr="00AF6371" w:rsidRDefault="000A18A8" w:rsidP="000A18A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9F6EF19" w14:textId="77777777" w:rsidR="000A18A8" w:rsidRPr="00AF6371" w:rsidRDefault="000A18A8" w:rsidP="000A18A8">
            <w:pPr>
              <w:pStyle w:val="TableParagraph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14:paraId="013F530D" w14:textId="77777777" w:rsidR="000A18A8" w:rsidRPr="00AF6371" w:rsidRDefault="000A18A8" w:rsidP="000A18A8">
            <w:pPr>
              <w:pStyle w:val="TableParagraph"/>
              <w:ind w:left="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F6371">
              <w:rPr>
                <w:rFonts w:asciiTheme="majorHAnsi" w:hAnsiTheme="majorHAnsi"/>
                <w:b/>
                <w:w w:val="99"/>
                <w:sz w:val="20"/>
                <w:szCs w:val="20"/>
              </w:rPr>
              <w:t>*</w:t>
            </w:r>
          </w:p>
        </w:tc>
        <w:tc>
          <w:tcPr>
            <w:tcW w:w="488" w:type="dxa"/>
            <w:tcBorders>
              <w:bottom w:val="single" w:sz="4" w:space="0" w:color="000000"/>
            </w:tcBorders>
          </w:tcPr>
          <w:p w14:paraId="7561B957" w14:textId="77777777" w:rsidR="000A18A8" w:rsidRPr="00AF6371" w:rsidRDefault="000A18A8" w:rsidP="000A18A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14:paraId="41103179" w14:textId="77777777" w:rsidR="000A18A8" w:rsidRPr="00AF6371" w:rsidRDefault="000A18A8" w:rsidP="000A18A8">
            <w:pPr>
              <w:pStyle w:val="TableParagraph"/>
              <w:spacing w:before="5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546BF82" w14:textId="77777777" w:rsidR="000A18A8" w:rsidRPr="00AF6371" w:rsidRDefault="000A18A8" w:rsidP="006F4715">
            <w:pPr>
              <w:pStyle w:val="TableParagraph"/>
              <w:tabs>
                <w:tab w:val="left" w:pos="1349"/>
                <w:tab w:val="left" w:pos="2113"/>
              </w:tabs>
              <w:ind w:left="106" w:right="10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Realizar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>34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ab/>
              <w:t>levantamientos</w:t>
            </w:r>
            <w:r w:rsidRPr="00AF6371">
              <w:rPr>
                <w:rFonts w:asciiTheme="majorHAnsi" w:hAnsiTheme="majorHAnsi"/>
                <w:spacing w:val="-42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topográfico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y</w:t>
            </w:r>
            <w:r w:rsidR="006F47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F4715">
              <w:rPr>
                <w:rFonts w:asciiTheme="majorHAnsi" w:hAnsiTheme="majorHAnsi"/>
                <w:spacing w:val="1"/>
                <w:sz w:val="20"/>
                <w:szCs w:val="20"/>
              </w:rPr>
              <w:t>34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investigacione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campo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a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inmueble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utilizado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por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pendencia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l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Estado,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para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establecer su ubicación y uso; </w:t>
            </w:r>
            <w:r>
              <w:rPr>
                <w:rFonts w:asciiTheme="majorHAnsi" w:hAnsiTheme="majorHAnsi"/>
                <w:sz w:val="20"/>
                <w:szCs w:val="20"/>
              </w:rPr>
              <w:t>del día 26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 al </w:t>
            </w:r>
            <w:r>
              <w:rPr>
                <w:rFonts w:asciiTheme="majorHAnsi" w:hAnsiTheme="majorHAnsi"/>
                <w:sz w:val="20"/>
                <w:szCs w:val="20"/>
              </w:rPr>
              <w:t>30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julio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l año en curso. Ref.: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Oficio No. DBE-SDBE-DIPE-</w:t>
            </w:r>
            <w:r>
              <w:rPr>
                <w:rFonts w:asciiTheme="majorHAnsi" w:hAnsiTheme="majorHAnsi"/>
                <w:sz w:val="20"/>
                <w:szCs w:val="20"/>
              </w:rPr>
              <w:t>136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-2021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y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Oficio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No.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BE-SDBE-DIPE-</w:t>
            </w:r>
            <w:r>
              <w:rPr>
                <w:rFonts w:asciiTheme="majorHAnsi" w:hAnsiTheme="majorHAnsi"/>
                <w:sz w:val="20"/>
                <w:szCs w:val="20"/>
              </w:rPr>
              <w:t>150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-2021.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14:paraId="262D9BD2" w14:textId="77777777" w:rsidR="000A18A8" w:rsidRPr="00AF6371" w:rsidRDefault="000A18A8" w:rsidP="000A18A8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3EBF869B" w14:textId="77777777" w:rsidR="000A18A8" w:rsidRPr="00AF6371" w:rsidRDefault="000A18A8" w:rsidP="000A18A8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edy Augusto Flores Castañeda</w:t>
            </w:r>
          </w:p>
          <w:p w14:paraId="549BAE71" w14:textId="77777777" w:rsidR="000A18A8" w:rsidRDefault="000A18A8" w:rsidP="000A18A8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  <w:r>
              <w:rPr>
                <w:rFonts w:asciiTheme="majorHAnsi" w:hAnsiTheme="majorHAnsi"/>
                <w:spacing w:val="1"/>
                <w:sz w:val="20"/>
                <w:szCs w:val="20"/>
              </w:rPr>
              <w:t xml:space="preserve">Henry </w:t>
            </w:r>
            <w:proofErr w:type="spellStart"/>
            <w:r>
              <w:rPr>
                <w:rFonts w:asciiTheme="majorHAnsi" w:hAnsiTheme="majorHAnsi"/>
                <w:spacing w:val="1"/>
                <w:sz w:val="20"/>
                <w:szCs w:val="20"/>
              </w:rPr>
              <w:t>Yovany</w:t>
            </w:r>
            <w:proofErr w:type="spellEnd"/>
            <w:r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pacing w:val="1"/>
                <w:sz w:val="20"/>
                <w:szCs w:val="20"/>
              </w:rPr>
              <w:t>Ajzij</w:t>
            </w:r>
            <w:proofErr w:type="spellEnd"/>
            <w:r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pacing w:val="1"/>
                <w:sz w:val="20"/>
                <w:szCs w:val="20"/>
              </w:rPr>
              <w:t>Julajuj</w:t>
            </w:r>
            <w:proofErr w:type="spellEnd"/>
          </w:p>
          <w:p w14:paraId="737FFF7D" w14:textId="77777777" w:rsidR="000A18A8" w:rsidRPr="00AF6371" w:rsidRDefault="000A18A8" w:rsidP="000A18A8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  <w:r>
              <w:rPr>
                <w:rFonts w:asciiTheme="majorHAnsi" w:hAnsiTheme="majorHAnsi"/>
                <w:spacing w:val="1"/>
                <w:sz w:val="20"/>
                <w:szCs w:val="20"/>
              </w:rPr>
              <w:t xml:space="preserve">María Luisa </w:t>
            </w:r>
            <w:proofErr w:type="spellStart"/>
            <w:r>
              <w:rPr>
                <w:rFonts w:asciiTheme="majorHAnsi" w:hAnsiTheme="majorHAnsi"/>
                <w:spacing w:val="1"/>
                <w:sz w:val="20"/>
                <w:szCs w:val="20"/>
              </w:rPr>
              <w:t>Ixmatul</w:t>
            </w:r>
            <w:proofErr w:type="spellEnd"/>
            <w:r>
              <w:rPr>
                <w:rFonts w:asciiTheme="majorHAnsi" w:hAnsiTheme="majorHAnsi"/>
                <w:spacing w:val="1"/>
                <w:sz w:val="20"/>
                <w:szCs w:val="20"/>
              </w:rPr>
              <w:t xml:space="preserve"> Camey</w:t>
            </w:r>
          </w:p>
          <w:p w14:paraId="10794178" w14:textId="77777777" w:rsidR="000A18A8" w:rsidRPr="00AF6371" w:rsidRDefault="006F4715" w:rsidP="000A18A8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  <w:r>
              <w:rPr>
                <w:rFonts w:asciiTheme="majorHAnsi" w:hAnsiTheme="majorHAnsi"/>
                <w:spacing w:val="1"/>
                <w:sz w:val="20"/>
                <w:szCs w:val="20"/>
              </w:rPr>
              <w:t>Edwin René Gonzalez Moran</w:t>
            </w:r>
          </w:p>
          <w:p w14:paraId="16D1512B" w14:textId="77777777" w:rsidR="000A18A8" w:rsidRPr="00AF6371" w:rsidRDefault="000A18A8" w:rsidP="000A18A8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723976A" w14:textId="77777777" w:rsidR="000A18A8" w:rsidRPr="00AF6371" w:rsidRDefault="000A18A8" w:rsidP="000A18A8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2B74B193" w14:textId="77777777" w:rsidR="000A18A8" w:rsidRPr="00AF6371" w:rsidRDefault="000A18A8" w:rsidP="000A18A8">
            <w:pPr>
              <w:pStyle w:val="TableParagraph"/>
              <w:ind w:left="116" w:right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pacing w:val="-1"/>
                <w:sz w:val="20"/>
                <w:szCs w:val="20"/>
              </w:rPr>
              <w:t>Departamento</w:t>
            </w:r>
            <w:r w:rsidRPr="00AF6371">
              <w:rPr>
                <w:rFonts w:asciiTheme="majorHAnsi" w:hAnsiTheme="majorHAnsi"/>
                <w:spacing w:val="-42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:</w:t>
            </w:r>
          </w:p>
          <w:p w14:paraId="36CD15D1" w14:textId="77777777" w:rsidR="000A18A8" w:rsidRPr="00AF6371" w:rsidRDefault="006F4715" w:rsidP="000A18A8">
            <w:pPr>
              <w:pStyle w:val="TableParagraph"/>
              <w:ind w:left="175" w:right="170" w:firstLine="4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Progreso</w:t>
            </w:r>
          </w:p>
        </w:tc>
        <w:tc>
          <w:tcPr>
            <w:tcW w:w="1276" w:type="dxa"/>
          </w:tcPr>
          <w:p w14:paraId="74CABC5A" w14:textId="77777777" w:rsidR="000A18A8" w:rsidRPr="00AF6371" w:rsidRDefault="000A18A8" w:rsidP="000A18A8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20A8C933" w14:textId="77777777" w:rsidR="000A18A8" w:rsidRPr="00AF6371" w:rsidRDefault="000A18A8" w:rsidP="000A18A8">
            <w:pPr>
              <w:pStyle w:val="TableParagraph"/>
              <w:ind w:left="181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="006F4715">
              <w:rPr>
                <w:rFonts w:asciiTheme="majorHAnsi" w:hAnsiTheme="majorHAnsi"/>
                <w:sz w:val="20"/>
                <w:szCs w:val="20"/>
              </w:rPr>
              <w:t>1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,8</w:t>
            </w:r>
            <w:r w:rsidR="006F4715">
              <w:rPr>
                <w:rFonts w:asciiTheme="majorHAnsi" w:hAnsiTheme="majorHAnsi"/>
                <w:sz w:val="20"/>
                <w:szCs w:val="20"/>
              </w:rPr>
              <w:t>9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0.00</w:t>
            </w:r>
          </w:p>
          <w:p w14:paraId="063B70CA" w14:textId="77777777" w:rsidR="000A18A8" w:rsidRPr="00AF6371" w:rsidRDefault="000A18A8" w:rsidP="000A18A8">
            <w:pPr>
              <w:pStyle w:val="TableParagraph"/>
              <w:spacing w:before="8"/>
              <w:rPr>
                <w:rFonts w:asciiTheme="majorHAnsi" w:hAnsiTheme="majorHAnsi"/>
                <w:sz w:val="20"/>
                <w:szCs w:val="20"/>
              </w:rPr>
            </w:pPr>
          </w:p>
          <w:p w14:paraId="31629EE5" w14:textId="77777777" w:rsidR="000A18A8" w:rsidRPr="00AF6371" w:rsidRDefault="000A18A8" w:rsidP="000A18A8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="006F4715">
              <w:rPr>
                <w:rFonts w:asciiTheme="majorHAnsi" w:hAnsiTheme="majorHAnsi"/>
                <w:spacing w:val="-5"/>
                <w:sz w:val="20"/>
                <w:szCs w:val="20"/>
              </w:rPr>
              <w:t>1,890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.00</w:t>
            </w:r>
          </w:p>
          <w:p w14:paraId="2F7682CC" w14:textId="77777777" w:rsidR="000A18A8" w:rsidRPr="00AF6371" w:rsidRDefault="000A18A8" w:rsidP="000A18A8">
            <w:pPr>
              <w:pStyle w:val="TableParagraph"/>
              <w:spacing w:before="4"/>
              <w:rPr>
                <w:rFonts w:asciiTheme="majorHAnsi" w:hAnsiTheme="majorHAnsi"/>
                <w:sz w:val="20"/>
                <w:szCs w:val="20"/>
              </w:rPr>
            </w:pPr>
          </w:p>
          <w:p w14:paraId="70848A26" w14:textId="77777777" w:rsidR="000A18A8" w:rsidRPr="00AF6371" w:rsidRDefault="000A18A8" w:rsidP="000A18A8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="006F4715">
              <w:rPr>
                <w:rFonts w:asciiTheme="majorHAnsi" w:hAnsiTheme="majorHAnsi"/>
                <w:spacing w:val="-5"/>
                <w:sz w:val="20"/>
                <w:szCs w:val="20"/>
              </w:rPr>
              <w:t>1,890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.00</w:t>
            </w:r>
          </w:p>
          <w:p w14:paraId="27B4BCEE" w14:textId="77777777" w:rsidR="006F4715" w:rsidRDefault="006F4715" w:rsidP="006F4715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</w:p>
          <w:p w14:paraId="5BC0CA4E" w14:textId="77777777" w:rsidR="006F4715" w:rsidRPr="00AF6371" w:rsidRDefault="006F4715" w:rsidP="006F4715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-5"/>
                <w:sz w:val="20"/>
                <w:szCs w:val="20"/>
              </w:rPr>
              <w:t>1,890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.00</w:t>
            </w:r>
          </w:p>
          <w:p w14:paraId="0E1DF5FE" w14:textId="77777777" w:rsidR="000A18A8" w:rsidRPr="00AF6371" w:rsidRDefault="000A18A8" w:rsidP="000A18A8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4" w:type="dxa"/>
          </w:tcPr>
          <w:p w14:paraId="2E72DB14" w14:textId="77777777" w:rsidR="000A18A8" w:rsidRPr="00AF6371" w:rsidRDefault="000A18A8" w:rsidP="000A18A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74B64E3" w14:textId="77777777" w:rsidR="000A18A8" w:rsidRPr="00AF6371" w:rsidRDefault="000A18A8" w:rsidP="000A18A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726A0B0A" w14:textId="77777777" w:rsidR="000A18A8" w:rsidRPr="00AF6371" w:rsidRDefault="000A18A8" w:rsidP="000A18A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69366FC6" w14:textId="77777777" w:rsidR="000A18A8" w:rsidRPr="00AF6371" w:rsidRDefault="000A18A8" w:rsidP="000A18A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686AE38E" w14:textId="77777777" w:rsidR="000A18A8" w:rsidRPr="00AF6371" w:rsidRDefault="000A18A8" w:rsidP="000A18A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67A8BC9D" w14:textId="77777777" w:rsidR="000A18A8" w:rsidRPr="00AF6371" w:rsidRDefault="000A18A8" w:rsidP="000A18A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F58C0CE" w14:textId="77777777" w:rsidR="000A18A8" w:rsidRPr="00AF6371" w:rsidRDefault="000A18A8" w:rsidP="000A18A8">
            <w:pPr>
              <w:pStyle w:val="TableParagraph"/>
              <w:spacing w:before="3"/>
              <w:rPr>
                <w:rFonts w:asciiTheme="majorHAnsi" w:hAnsiTheme="majorHAnsi"/>
                <w:sz w:val="20"/>
                <w:szCs w:val="20"/>
              </w:rPr>
            </w:pPr>
          </w:p>
          <w:p w14:paraId="1AE97CA6" w14:textId="77777777" w:rsidR="000A18A8" w:rsidRPr="00AF6371" w:rsidRDefault="000A18A8" w:rsidP="000A18A8">
            <w:pPr>
              <w:pStyle w:val="TableParagraph"/>
              <w:ind w:left="97" w:right="10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4715" w14:paraId="1C48683A" w14:textId="77777777" w:rsidTr="006F4715">
        <w:trPr>
          <w:trHeight w:val="2341"/>
        </w:trPr>
        <w:tc>
          <w:tcPr>
            <w:tcW w:w="680" w:type="dxa"/>
            <w:tcBorders>
              <w:bottom w:val="single" w:sz="4" w:space="0" w:color="000000"/>
            </w:tcBorders>
          </w:tcPr>
          <w:p w14:paraId="13E2F1EA" w14:textId="77777777" w:rsidR="006F4715" w:rsidRPr="00AF6371" w:rsidRDefault="006F4715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46759BB" w14:textId="77777777" w:rsidR="006F4715" w:rsidRPr="00AF6371" w:rsidRDefault="006F4715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BEA057F" w14:textId="77777777" w:rsidR="006F4715" w:rsidRPr="00AF6371" w:rsidRDefault="006F4715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BE19335" w14:textId="77777777" w:rsidR="006F4715" w:rsidRPr="00AF6371" w:rsidRDefault="006F4715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7D92954" w14:textId="77777777" w:rsidR="006F4715" w:rsidRPr="00AF6371" w:rsidRDefault="006F4715" w:rsidP="00383BC3">
            <w:pPr>
              <w:pStyle w:val="TableParagraph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14:paraId="31134386" w14:textId="77777777" w:rsidR="006F4715" w:rsidRPr="00AF6371" w:rsidRDefault="006F4715" w:rsidP="00383BC3">
            <w:pPr>
              <w:pStyle w:val="TableParagraph"/>
              <w:ind w:left="9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bottom w:val="single" w:sz="4" w:space="0" w:color="000000"/>
            </w:tcBorders>
          </w:tcPr>
          <w:p w14:paraId="4B123482" w14:textId="77777777" w:rsidR="006F4715" w:rsidRPr="00AF6371" w:rsidRDefault="006F4715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14754E59" w14:textId="77777777" w:rsidR="006F4715" w:rsidRPr="00AF6371" w:rsidRDefault="006F4715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734B6E1E" w14:textId="77777777" w:rsidR="006F4715" w:rsidRPr="00AF6371" w:rsidRDefault="006F4715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FCC612C" w14:textId="77777777" w:rsidR="006F4715" w:rsidRPr="00AF6371" w:rsidRDefault="006F4715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EB89A98" w14:textId="77777777" w:rsidR="006F4715" w:rsidRPr="00AF6371" w:rsidRDefault="006F4715" w:rsidP="00383BC3">
            <w:pPr>
              <w:pStyle w:val="TableParagraph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14:paraId="1B0F893F" w14:textId="77777777" w:rsidR="006F4715" w:rsidRPr="00AF6371" w:rsidRDefault="006F4715" w:rsidP="00383BC3">
            <w:pPr>
              <w:pStyle w:val="TableParagraph"/>
              <w:ind w:left="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F6371">
              <w:rPr>
                <w:rFonts w:asciiTheme="majorHAnsi" w:hAnsiTheme="majorHAnsi"/>
                <w:b/>
                <w:w w:val="99"/>
                <w:sz w:val="20"/>
                <w:szCs w:val="20"/>
              </w:rPr>
              <w:t>*</w:t>
            </w:r>
          </w:p>
        </w:tc>
        <w:tc>
          <w:tcPr>
            <w:tcW w:w="488" w:type="dxa"/>
            <w:tcBorders>
              <w:bottom w:val="single" w:sz="4" w:space="0" w:color="000000"/>
            </w:tcBorders>
          </w:tcPr>
          <w:p w14:paraId="3E10E910" w14:textId="77777777" w:rsidR="006F4715" w:rsidRPr="00AF6371" w:rsidRDefault="006F4715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14:paraId="29C9E6FA" w14:textId="77777777" w:rsidR="006F4715" w:rsidRPr="006F4715" w:rsidRDefault="006F4715" w:rsidP="00383BC3">
            <w:pPr>
              <w:pStyle w:val="TableParagraph"/>
              <w:spacing w:before="5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1AEC855" w14:textId="77777777" w:rsidR="006F4715" w:rsidRPr="006F4715" w:rsidRDefault="006F4715" w:rsidP="006F4715">
            <w:pPr>
              <w:pStyle w:val="TableParagraph"/>
              <w:tabs>
                <w:tab w:val="left" w:pos="1349"/>
                <w:tab w:val="left" w:pos="2113"/>
              </w:tabs>
              <w:ind w:left="106" w:right="10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6F4715">
              <w:rPr>
                <w:rFonts w:asciiTheme="majorHAnsi" w:hAnsiTheme="majorHAnsi" w:cs="Arial"/>
                <w:sz w:val="20"/>
                <w:szCs w:val="20"/>
              </w:rPr>
              <w:t>Realizar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ab/>
            </w:r>
            <w:r>
              <w:rPr>
                <w:rFonts w:asciiTheme="majorHAnsi" w:hAnsiTheme="majorHAnsi" w:cs="Arial"/>
                <w:sz w:val="20"/>
                <w:szCs w:val="20"/>
              </w:rPr>
              <w:t>55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ab/>
              <w:t>levantamientos</w:t>
            </w:r>
            <w:r w:rsidRPr="006F4715">
              <w:rPr>
                <w:rFonts w:asciiTheme="majorHAnsi" w:hAnsiTheme="majorHAnsi" w:cs="Arial"/>
                <w:spacing w:val="-42"/>
                <w:sz w:val="20"/>
                <w:szCs w:val="20"/>
              </w:rPr>
              <w:t xml:space="preserve"> 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>topográficos</w:t>
            </w:r>
            <w:r w:rsidRPr="006F471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>y</w:t>
            </w:r>
            <w:r w:rsidRPr="006F471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55</w:t>
            </w:r>
            <w:r w:rsidRPr="006F471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>investigaciones</w:t>
            </w:r>
            <w:r w:rsidRPr="006F471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>de</w:t>
            </w:r>
            <w:r w:rsidRPr="006F471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>campo</w:t>
            </w:r>
            <w:r w:rsidRPr="006F471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6F471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>inmuebles</w:t>
            </w:r>
            <w:r w:rsidRPr="006F471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>utilizados</w:t>
            </w:r>
            <w:r w:rsidRPr="006F471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>por</w:t>
            </w:r>
            <w:r w:rsidRPr="006F471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>dependencias</w:t>
            </w:r>
            <w:r w:rsidRPr="006F471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>del</w:t>
            </w:r>
            <w:r w:rsidRPr="006F471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>Estado,</w:t>
            </w:r>
            <w:r w:rsidRPr="006F471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>para</w:t>
            </w:r>
            <w:r w:rsidRPr="006F471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 xml:space="preserve">establecer su ubicación y uso; del día </w:t>
            </w:r>
            <w:r>
              <w:rPr>
                <w:rFonts w:asciiTheme="majorHAnsi" w:hAnsiTheme="majorHAnsi" w:cs="Arial"/>
                <w:sz w:val="20"/>
                <w:szCs w:val="20"/>
              </w:rPr>
              <w:t>02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 xml:space="preserve"> al </w:t>
            </w:r>
            <w:r>
              <w:rPr>
                <w:rFonts w:asciiTheme="majorHAnsi" w:hAnsiTheme="majorHAnsi" w:cs="Arial"/>
                <w:sz w:val="20"/>
                <w:szCs w:val="20"/>
              </w:rPr>
              <w:t>06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 xml:space="preserve"> de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agosto y del 09 al 13 de agosto 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>del año en curso. Ref.:</w:t>
            </w:r>
            <w:r w:rsidRPr="006F471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>Oficio No. DBE-SDBE-DIPE-</w:t>
            </w:r>
            <w:r>
              <w:rPr>
                <w:rFonts w:asciiTheme="majorHAnsi" w:hAnsiTheme="majorHAnsi" w:cs="Arial"/>
                <w:sz w:val="20"/>
                <w:szCs w:val="20"/>
              </w:rPr>
              <w:t>1145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>-2021</w:t>
            </w:r>
            <w:r w:rsidRPr="006F471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>y</w:t>
            </w:r>
            <w:r w:rsidRPr="006F471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>Oficio</w:t>
            </w:r>
            <w:r w:rsidRPr="006F471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>No.</w:t>
            </w:r>
            <w:r w:rsidRPr="006F471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>DBE-SDBE-DIPE-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lastRenderedPageBreak/>
              <w:t>15</w:t>
            </w: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>-2021.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14:paraId="6948319A" w14:textId="77777777" w:rsidR="006F4715" w:rsidRPr="006F4715" w:rsidRDefault="006F4715" w:rsidP="00383BC3">
            <w:pPr>
              <w:pStyle w:val="TableParagraph"/>
              <w:spacing w:before="5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1A3E127" w14:textId="77777777" w:rsidR="006F4715" w:rsidRPr="006F4715" w:rsidRDefault="006F4715" w:rsidP="00383BC3">
            <w:pPr>
              <w:pStyle w:val="TableParagraph"/>
              <w:spacing w:line="465" w:lineRule="auto"/>
              <w:ind w:left="103" w:right="171"/>
              <w:rPr>
                <w:rFonts w:asciiTheme="majorHAnsi" w:hAnsiTheme="majorHAnsi" w:cs="Arial"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rvin Roberto Diaz Álvarez</w:t>
            </w:r>
          </w:p>
          <w:p w14:paraId="5701407A" w14:textId="77777777" w:rsidR="006F4715" w:rsidRPr="006F4715" w:rsidRDefault="006F4715" w:rsidP="00383BC3">
            <w:pPr>
              <w:pStyle w:val="TableParagraph"/>
              <w:spacing w:line="465" w:lineRule="auto"/>
              <w:ind w:left="103" w:right="171"/>
              <w:rPr>
                <w:rFonts w:asciiTheme="majorHAnsi" w:hAnsiTheme="majorHAnsi" w:cs="Arial"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1"/>
                <w:sz w:val="20"/>
                <w:szCs w:val="20"/>
              </w:rPr>
              <w:t>Fernando José Castro López</w:t>
            </w:r>
          </w:p>
          <w:p w14:paraId="661361B5" w14:textId="77777777" w:rsidR="006F4715" w:rsidRPr="006F4715" w:rsidRDefault="006F4715" w:rsidP="00383BC3">
            <w:pPr>
              <w:pStyle w:val="TableParagraph"/>
              <w:spacing w:line="465" w:lineRule="auto"/>
              <w:ind w:left="103" w:right="171"/>
              <w:rPr>
                <w:rFonts w:asciiTheme="majorHAnsi" w:hAnsiTheme="majorHAnsi" w:cs="Arial"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Elí Demetrio García Martínez </w:t>
            </w:r>
          </w:p>
          <w:p w14:paraId="10985158" w14:textId="77777777" w:rsidR="006F4715" w:rsidRPr="006F4715" w:rsidRDefault="006F4715" w:rsidP="00383BC3">
            <w:pPr>
              <w:pStyle w:val="TableParagraph"/>
              <w:spacing w:line="465" w:lineRule="auto"/>
              <w:ind w:left="103" w:right="171"/>
              <w:rPr>
                <w:rFonts w:asciiTheme="majorHAnsi" w:hAnsiTheme="majorHAnsi" w:cs="Arial"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Elías </w:t>
            </w:r>
            <w:proofErr w:type="spellStart"/>
            <w:r>
              <w:rPr>
                <w:rFonts w:asciiTheme="majorHAnsi" w:hAnsiTheme="majorHAnsi" w:cs="Arial"/>
                <w:spacing w:val="1"/>
                <w:sz w:val="20"/>
                <w:szCs w:val="20"/>
              </w:rPr>
              <w:t>Damian</w:t>
            </w:r>
            <w:proofErr w:type="spellEnd"/>
            <w:r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pacing w:val="1"/>
                <w:sz w:val="20"/>
                <w:szCs w:val="20"/>
              </w:rPr>
              <w:t>Caal</w:t>
            </w:r>
            <w:proofErr w:type="spellEnd"/>
            <w:r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pacing w:val="1"/>
                <w:sz w:val="20"/>
                <w:szCs w:val="20"/>
              </w:rPr>
              <w:t>Pá</w:t>
            </w:r>
            <w:proofErr w:type="spellEnd"/>
          </w:p>
          <w:p w14:paraId="3E7568B9" w14:textId="77777777" w:rsidR="006F4715" w:rsidRPr="006F4715" w:rsidRDefault="006F4715" w:rsidP="00383BC3">
            <w:pPr>
              <w:pStyle w:val="TableParagraph"/>
              <w:spacing w:line="465" w:lineRule="auto"/>
              <w:ind w:left="103" w:right="171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93F4D2F" w14:textId="77777777" w:rsidR="006F4715" w:rsidRPr="006F4715" w:rsidRDefault="006F4715" w:rsidP="00383BC3">
            <w:pPr>
              <w:pStyle w:val="TableParagraph"/>
              <w:spacing w:before="5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C80E4F5" w14:textId="77777777" w:rsidR="006F4715" w:rsidRPr="006F4715" w:rsidRDefault="006F4715" w:rsidP="00383BC3">
            <w:pPr>
              <w:pStyle w:val="TableParagraph"/>
              <w:ind w:left="116" w:right="11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4715">
              <w:rPr>
                <w:rFonts w:asciiTheme="majorHAnsi" w:hAnsiTheme="majorHAnsi" w:cs="Arial"/>
                <w:spacing w:val="-1"/>
                <w:sz w:val="20"/>
                <w:szCs w:val="20"/>
              </w:rPr>
              <w:t>Departamento</w:t>
            </w:r>
            <w:r w:rsidRPr="006F4715">
              <w:rPr>
                <w:rFonts w:asciiTheme="majorHAnsi" w:hAnsiTheme="majorHAnsi" w:cs="Arial"/>
                <w:spacing w:val="-42"/>
                <w:sz w:val="20"/>
                <w:szCs w:val="20"/>
              </w:rPr>
              <w:t xml:space="preserve"> 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>de:</w:t>
            </w:r>
          </w:p>
          <w:p w14:paraId="07DC5F87" w14:textId="77777777" w:rsidR="006F4715" w:rsidRPr="006F4715" w:rsidRDefault="006F4715" w:rsidP="00383BC3">
            <w:pPr>
              <w:pStyle w:val="TableParagraph"/>
              <w:ind w:left="175" w:right="170" w:firstLine="4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Jalapa</w:t>
            </w:r>
          </w:p>
        </w:tc>
        <w:tc>
          <w:tcPr>
            <w:tcW w:w="1276" w:type="dxa"/>
          </w:tcPr>
          <w:p w14:paraId="2C496D53" w14:textId="77777777" w:rsidR="006F4715" w:rsidRPr="006F4715" w:rsidRDefault="006F4715" w:rsidP="00383BC3">
            <w:pPr>
              <w:pStyle w:val="TableParagraph"/>
              <w:spacing w:before="5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7F3D43C" w14:textId="77777777" w:rsidR="006F4715" w:rsidRPr="006F4715" w:rsidRDefault="006F4715" w:rsidP="00383BC3">
            <w:pPr>
              <w:pStyle w:val="TableParagraph"/>
              <w:ind w:left="181"/>
              <w:rPr>
                <w:rFonts w:asciiTheme="majorHAnsi" w:hAnsiTheme="majorHAnsi" w:cs="Arial"/>
                <w:sz w:val="20"/>
                <w:szCs w:val="20"/>
              </w:rPr>
            </w:pPr>
            <w:r w:rsidRPr="006F4715">
              <w:rPr>
                <w:rFonts w:asciiTheme="majorHAnsi" w:hAnsiTheme="majorHAnsi" w:cs="Arial"/>
                <w:sz w:val="20"/>
                <w:szCs w:val="20"/>
              </w:rPr>
              <w:t>Q.</w:t>
            </w:r>
            <w:r w:rsidRPr="006F4715">
              <w:rPr>
                <w:rFonts w:asciiTheme="majorHAnsi" w:hAnsiTheme="majorHAnsi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>,</w:t>
            </w:r>
            <w:r>
              <w:rPr>
                <w:rFonts w:asciiTheme="majorHAnsi" w:hAnsiTheme="majorHAnsi" w:cs="Arial"/>
                <w:sz w:val="20"/>
                <w:szCs w:val="20"/>
              </w:rPr>
              <w:t>78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>0.00</w:t>
            </w:r>
          </w:p>
          <w:p w14:paraId="0021B56D" w14:textId="77777777" w:rsidR="006F4715" w:rsidRPr="006F4715" w:rsidRDefault="006F4715" w:rsidP="00383BC3">
            <w:pPr>
              <w:pStyle w:val="TableParagraph"/>
              <w:spacing w:before="8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839CFD8" w14:textId="77777777" w:rsidR="006F4715" w:rsidRPr="006F4715" w:rsidRDefault="006F4715" w:rsidP="00383BC3">
            <w:pPr>
              <w:pStyle w:val="TableParagraph"/>
              <w:ind w:left="159"/>
              <w:rPr>
                <w:rFonts w:asciiTheme="majorHAnsi" w:hAnsiTheme="majorHAnsi" w:cs="Arial"/>
                <w:sz w:val="20"/>
                <w:szCs w:val="20"/>
              </w:rPr>
            </w:pPr>
            <w:r w:rsidRPr="006F4715">
              <w:rPr>
                <w:rFonts w:asciiTheme="majorHAnsi" w:hAnsiTheme="majorHAnsi" w:cs="Arial"/>
                <w:sz w:val="20"/>
                <w:szCs w:val="20"/>
              </w:rPr>
              <w:t>Q.</w:t>
            </w:r>
            <w:r w:rsidRPr="006F4715">
              <w:rPr>
                <w:rFonts w:asciiTheme="majorHAnsi" w:hAnsiTheme="majorHAnsi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>,</w:t>
            </w:r>
            <w:r>
              <w:rPr>
                <w:rFonts w:asciiTheme="majorHAnsi" w:hAnsiTheme="majorHAnsi" w:cs="Arial"/>
                <w:sz w:val="20"/>
                <w:szCs w:val="20"/>
              </w:rPr>
              <w:t>78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>0.00</w:t>
            </w:r>
          </w:p>
          <w:p w14:paraId="4CE7629E" w14:textId="77777777" w:rsidR="006F4715" w:rsidRPr="006F4715" w:rsidRDefault="006F4715" w:rsidP="00383BC3">
            <w:pPr>
              <w:pStyle w:val="TableParagraph"/>
              <w:spacing w:before="4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3BF24C2" w14:textId="77777777" w:rsidR="006F4715" w:rsidRPr="006F4715" w:rsidRDefault="006F4715" w:rsidP="00383BC3">
            <w:pPr>
              <w:pStyle w:val="TableParagraph"/>
              <w:ind w:left="159"/>
              <w:rPr>
                <w:rFonts w:asciiTheme="majorHAnsi" w:hAnsiTheme="majorHAnsi" w:cs="Arial"/>
                <w:sz w:val="20"/>
                <w:szCs w:val="20"/>
              </w:rPr>
            </w:pPr>
            <w:r w:rsidRPr="006F4715">
              <w:rPr>
                <w:rFonts w:asciiTheme="majorHAnsi" w:hAnsiTheme="majorHAnsi" w:cs="Arial"/>
                <w:sz w:val="20"/>
                <w:szCs w:val="20"/>
              </w:rPr>
              <w:t>Q.</w:t>
            </w:r>
            <w:r w:rsidRPr="006F4715">
              <w:rPr>
                <w:rFonts w:asciiTheme="majorHAnsi" w:hAnsiTheme="majorHAnsi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>,</w:t>
            </w:r>
            <w:r>
              <w:rPr>
                <w:rFonts w:asciiTheme="majorHAnsi" w:hAnsiTheme="majorHAnsi" w:cs="Arial"/>
                <w:sz w:val="20"/>
                <w:szCs w:val="20"/>
              </w:rPr>
              <w:t>78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>0.00</w:t>
            </w:r>
          </w:p>
          <w:p w14:paraId="36F20CC1" w14:textId="77777777" w:rsidR="006F4715" w:rsidRPr="006F4715" w:rsidRDefault="006F4715" w:rsidP="00383BC3">
            <w:pPr>
              <w:pStyle w:val="TableParagraph"/>
              <w:ind w:left="159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EE01FA0" w14:textId="77777777" w:rsidR="006F4715" w:rsidRPr="006F4715" w:rsidRDefault="006F4715" w:rsidP="006F4715">
            <w:pPr>
              <w:pStyle w:val="TableParagraph"/>
              <w:ind w:left="159"/>
              <w:rPr>
                <w:rFonts w:asciiTheme="majorHAnsi" w:hAnsiTheme="majorHAnsi" w:cs="Arial"/>
                <w:sz w:val="20"/>
                <w:szCs w:val="20"/>
              </w:rPr>
            </w:pPr>
            <w:r w:rsidRPr="006F4715">
              <w:rPr>
                <w:rFonts w:asciiTheme="majorHAnsi" w:hAnsiTheme="majorHAnsi" w:cs="Arial"/>
                <w:sz w:val="20"/>
                <w:szCs w:val="20"/>
              </w:rPr>
              <w:t>Q.</w:t>
            </w:r>
            <w:r w:rsidRPr="006F4715">
              <w:rPr>
                <w:rFonts w:asciiTheme="majorHAnsi" w:hAnsiTheme="majorHAnsi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>,</w:t>
            </w:r>
            <w:r>
              <w:rPr>
                <w:rFonts w:asciiTheme="majorHAnsi" w:hAnsiTheme="majorHAnsi" w:cs="Arial"/>
                <w:sz w:val="20"/>
                <w:szCs w:val="20"/>
              </w:rPr>
              <w:t>78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>0.00</w:t>
            </w:r>
          </w:p>
          <w:p w14:paraId="772A4352" w14:textId="77777777" w:rsidR="006F4715" w:rsidRPr="006F4715" w:rsidRDefault="006F4715" w:rsidP="00383BC3">
            <w:pPr>
              <w:pStyle w:val="TableParagraph"/>
              <w:ind w:left="181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B6586EB" w14:textId="77777777" w:rsidR="006F4715" w:rsidRPr="006F4715" w:rsidRDefault="006F4715" w:rsidP="00383BC3">
            <w:pPr>
              <w:pStyle w:val="TableParagraph"/>
              <w:ind w:left="159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4" w:type="dxa"/>
          </w:tcPr>
          <w:p w14:paraId="70F5AF06" w14:textId="77777777" w:rsidR="006F4715" w:rsidRPr="00AF6371" w:rsidRDefault="006F4715" w:rsidP="000A18A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4715" w14:paraId="7F76C6C3" w14:textId="77777777" w:rsidTr="006F4715">
        <w:trPr>
          <w:trHeight w:val="2341"/>
        </w:trPr>
        <w:tc>
          <w:tcPr>
            <w:tcW w:w="680" w:type="dxa"/>
            <w:tcBorders>
              <w:bottom w:val="single" w:sz="4" w:space="0" w:color="000000"/>
            </w:tcBorders>
          </w:tcPr>
          <w:p w14:paraId="20D3340B" w14:textId="77777777" w:rsidR="006F4715" w:rsidRPr="00AF6371" w:rsidRDefault="006F4715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61803B99" w14:textId="77777777" w:rsidR="006F4715" w:rsidRPr="00AF6371" w:rsidRDefault="006F4715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F7B3FDE" w14:textId="77777777" w:rsidR="006F4715" w:rsidRPr="00AF6371" w:rsidRDefault="006F4715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64DCE9D" w14:textId="77777777" w:rsidR="006F4715" w:rsidRPr="00AF6371" w:rsidRDefault="006F4715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71FC21E4" w14:textId="77777777" w:rsidR="006F4715" w:rsidRPr="00AF6371" w:rsidRDefault="006F4715" w:rsidP="00383BC3">
            <w:pPr>
              <w:pStyle w:val="TableParagraph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14:paraId="70AD2541" w14:textId="77777777" w:rsidR="006F4715" w:rsidRPr="00AF6371" w:rsidRDefault="006F4715" w:rsidP="00383BC3">
            <w:pPr>
              <w:pStyle w:val="TableParagraph"/>
              <w:ind w:left="9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bottom w:val="single" w:sz="4" w:space="0" w:color="000000"/>
            </w:tcBorders>
          </w:tcPr>
          <w:p w14:paraId="3D7B3183" w14:textId="77777777" w:rsidR="006F4715" w:rsidRPr="00AF6371" w:rsidRDefault="006F4715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3A275504" w14:textId="77777777" w:rsidR="006F4715" w:rsidRPr="00AF6371" w:rsidRDefault="006F4715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11F55FE9" w14:textId="77777777" w:rsidR="006F4715" w:rsidRPr="00AF6371" w:rsidRDefault="006F4715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D6D1EE0" w14:textId="77777777" w:rsidR="006F4715" w:rsidRPr="00AF6371" w:rsidRDefault="006F4715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E4637D1" w14:textId="77777777" w:rsidR="006F4715" w:rsidRPr="00AF6371" w:rsidRDefault="006F4715" w:rsidP="00383BC3">
            <w:pPr>
              <w:pStyle w:val="TableParagraph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14:paraId="56D8087E" w14:textId="77777777" w:rsidR="006F4715" w:rsidRPr="00AF6371" w:rsidRDefault="006F4715" w:rsidP="00383BC3">
            <w:pPr>
              <w:pStyle w:val="TableParagraph"/>
              <w:ind w:left="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F6371">
              <w:rPr>
                <w:rFonts w:asciiTheme="majorHAnsi" w:hAnsiTheme="majorHAnsi"/>
                <w:b/>
                <w:w w:val="99"/>
                <w:sz w:val="20"/>
                <w:szCs w:val="20"/>
              </w:rPr>
              <w:t>*</w:t>
            </w:r>
          </w:p>
        </w:tc>
        <w:tc>
          <w:tcPr>
            <w:tcW w:w="488" w:type="dxa"/>
            <w:tcBorders>
              <w:bottom w:val="single" w:sz="4" w:space="0" w:color="000000"/>
            </w:tcBorders>
          </w:tcPr>
          <w:p w14:paraId="38CAB320" w14:textId="77777777" w:rsidR="006F4715" w:rsidRPr="00AF6371" w:rsidRDefault="006F4715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14:paraId="534694F0" w14:textId="77777777" w:rsidR="006F4715" w:rsidRPr="006F4715" w:rsidRDefault="006F4715" w:rsidP="00383BC3">
            <w:pPr>
              <w:pStyle w:val="TableParagraph"/>
              <w:spacing w:before="5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5CC8B82" w14:textId="77777777" w:rsidR="006F4715" w:rsidRPr="006F4715" w:rsidRDefault="006F4715" w:rsidP="00315C2B">
            <w:pPr>
              <w:pStyle w:val="TableParagraph"/>
              <w:tabs>
                <w:tab w:val="left" w:pos="1349"/>
                <w:tab w:val="left" w:pos="2113"/>
              </w:tabs>
              <w:ind w:left="106" w:right="10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Con el objeto de compadecer audiencia, según expediente número 18003-2016-00261 de la Sala Mixta de la Corte de Apelaciones del Departamento de Izabal; del día 03 al 05 de agosto del año en curso;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Ref.: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Oficio No. DBE-SDBE-DIPE-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315C2B">
              <w:rPr>
                <w:rFonts w:asciiTheme="majorHAnsi" w:hAnsiTheme="majorHAnsi"/>
                <w:sz w:val="20"/>
                <w:szCs w:val="20"/>
              </w:rPr>
              <w:t>51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-2021</w:t>
            </w:r>
            <w:r w:rsidR="00315C2B">
              <w:rPr>
                <w:rFonts w:asciiTheme="majorHAnsi" w:hAnsiTheme="majorHAnsi"/>
                <w:sz w:val="20"/>
                <w:szCs w:val="20"/>
              </w:rPr>
              <w:t xml:space="preserve"> y </w:t>
            </w:r>
            <w:r w:rsidR="00315C2B" w:rsidRPr="00AF6371">
              <w:rPr>
                <w:rFonts w:asciiTheme="majorHAnsi" w:hAnsiTheme="majorHAnsi"/>
                <w:sz w:val="20"/>
                <w:szCs w:val="20"/>
              </w:rPr>
              <w:t>Oficio No. DBE-SDBE-</w:t>
            </w:r>
            <w:r w:rsidR="00315C2B">
              <w:rPr>
                <w:rFonts w:asciiTheme="majorHAnsi" w:hAnsiTheme="majorHAnsi"/>
                <w:sz w:val="20"/>
                <w:szCs w:val="20"/>
              </w:rPr>
              <w:t>EyA</w:t>
            </w:r>
            <w:r w:rsidR="00315C2B" w:rsidRPr="00AF6371">
              <w:rPr>
                <w:rFonts w:asciiTheme="majorHAnsi" w:hAnsiTheme="majorHAnsi"/>
                <w:sz w:val="20"/>
                <w:szCs w:val="20"/>
              </w:rPr>
              <w:t>-</w:t>
            </w:r>
            <w:r w:rsidR="00315C2B">
              <w:rPr>
                <w:rFonts w:asciiTheme="majorHAnsi" w:hAnsiTheme="majorHAnsi"/>
                <w:sz w:val="20"/>
                <w:szCs w:val="20"/>
              </w:rPr>
              <w:t>135</w:t>
            </w:r>
            <w:r w:rsidR="00315C2B" w:rsidRPr="00AF6371">
              <w:rPr>
                <w:rFonts w:asciiTheme="majorHAnsi" w:hAnsiTheme="majorHAnsi"/>
                <w:sz w:val="20"/>
                <w:szCs w:val="20"/>
              </w:rPr>
              <w:t>-2021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14:paraId="2310EFA4" w14:textId="77777777" w:rsidR="006F4715" w:rsidRPr="006F4715" w:rsidRDefault="006F4715" w:rsidP="00383BC3">
            <w:pPr>
              <w:pStyle w:val="TableParagraph"/>
              <w:spacing w:before="5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BC63241" w14:textId="77777777" w:rsidR="006F4715" w:rsidRPr="006F4715" w:rsidRDefault="00315C2B" w:rsidP="00383BC3">
            <w:pPr>
              <w:pStyle w:val="TableParagraph"/>
              <w:spacing w:line="465" w:lineRule="auto"/>
              <w:ind w:left="103" w:right="171"/>
              <w:rPr>
                <w:rFonts w:asciiTheme="majorHAnsi" w:hAnsiTheme="majorHAnsi" w:cs="Arial"/>
                <w:spacing w:val="1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fraín Berganza Sandoval</w:t>
            </w:r>
          </w:p>
          <w:p w14:paraId="5D82D2FC" w14:textId="77777777" w:rsidR="006F4715" w:rsidRPr="006F4715" w:rsidRDefault="00315C2B" w:rsidP="00315C2B">
            <w:pPr>
              <w:pStyle w:val="TableParagraph"/>
              <w:spacing w:line="465" w:lineRule="auto"/>
              <w:ind w:left="103" w:right="171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1"/>
                <w:sz w:val="20"/>
                <w:szCs w:val="20"/>
              </w:rPr>
              <w:t>Luis Cornelio Gómez Morales</w:t>
            </w:r>
            <w:r w:rsidR="006F471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EE4F28C" w14:textId="77777777" w:rsidR="006F4715" w:rsidRPr="006F4715" w:rsidRDefault="006F4715" w:rsidP="00383BC3">
            <w:pPr>
              <w:pStyle w:val="TableParagraph"/>
              <w:spacing w:before="5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039DF5E" w14:textId="77777777" w:rsidR="006F4715" w:rsidRPr="006F4715" w:rsidRDefault="006F4715" w:rsidP="00383BC3">
            <w:pPr>
              <w:pStyle w:val="TableParagraph"/>
              <w:ind w:left="116" w:right="11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4715">
              <w:rPr>
                <w:rFonts w:asciiTheme="majorHAnsi" w:hAnsiTheme="majorHAnsi" w:cs="Arial"/>
                <w:spacing w:val="-1"/>
                <w:sz w:val="20"/>
                <w:szCs w:val="20"/>
              </w:rPr>
              <w:t>Departamento</w:t>
            </w:r>
            <w:r w:rsidRPr="006F4715">
              <w:rPr>
                <w:rFonts w:asciiTheme="majorHAnsi" w:hAnsiTheme="majorHAnsi" w:cs="Arial"/>
                <w:spacing w:val="-42"/>
                <w:sz w:val="20"/>
                <w:szCs w:val="20"/>
              </w:rPr>
              <w:t xml:space="preserve"> </w:t>
            </w:r>
            <w:r w:rsidRPr="006F4715">
              <w:rPr>
                <w:rFonts w:asciiTheme="majorHAnsi" w:hAnsiTheme="majorHAnsi" w:cs="Arial"/>
                <w:sz w:val="20"/>
                <w:szCs w:val="20"/>
              </w:rPr>
              <w:t>de:</w:t>
            </w:r>
          </w:p>
          <w:p w14:paraId="373AF264" w14:textId="77777777" w:rsidR="006F4715" w:rsidRPr="006F4715" w:rsidRDefault="00315C2B" w:rsidP="00383BC3">
            <w:pPr>
              <w:pStyle w:val="TableParagraph"/>
              <w:ind w:left="175" w:right="170" w:firstLine="4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zabal</w:t>
            </w:r>
          </w:p>
        </w:tc>
        <w:tc>
          <w:tcPr>
            <w:tcW w:w="1276" w:type="dxa"/>
          </w:tcPr>
          <w:p w14:paraId="6B71A69D" w14:textId="77777777" w:rsidR="006F4715" w:rsidRPr="006F4715" w:rsidRDefault="006F4715" w:rsidP="00383BC3">
            <w:pPr>
              <w:pStyle w:val="TableParagraph"/>
              <w:spacing w:before="5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211CF66" w14:textId="77777777" w:rsidR="006F4715" w:rsidRPr="006F4715" w:rsidRDefault="006F4715" w:rsidP="00383BC3">
            <w:pPr>
              <w:pStyle w:val="TableParagraph"/>
              <w:ind w:left="181"/>
              <w:rPr>
                <w:rFonts w:asciiTheme="majorHAnsi" w:hAnsiTheme="majorHAnsi" w:cs="Arial"/>
                <w:sz w:val="20"/>
                <w:szCs w:val="20"/>
              </w:rPr>
            </w:pPr>
            <w:r w:rsidRPr="006F4715">
              <w:rPr>
                <w:rFonts w:asciiTheme="majorHAnsi" w:hAnsiTheme="majorHAnsi" w:cs="Arial"/>
                <w:sz w:val="20"/>
                <w:szCs w:val="20"/>
              </w:rPr>
              <w:t>Q.</w:t>
            </w:r>
            <w:r w:rsidRPr="006F4715">
              <w:rPr>
                <w:rFonts w:asciiTheme="majorHAnsi" w:hAnsiTheme="majorHAnsi" w:cs="Arial"/>
                <w:spacing w:val="-8"/>
                <w:sz w:val="20"/>
                <w:szCs w:val="20"/>
              </w:rPr>
              <w:t xml:space="preserve"> </w:t>
            </w:r>
            <w:r w:rsidR="00315C2B">
              <w:rPr>
                <w:rFonts w:asciiTheme="majorHAnsi" w:hAnsiTheme="majorHAnsi" w:cs="Arial"/>
                <w:sz w:val="20"/>
                <w:szCs w:val="20"/>
              </w:rPr>
              <w:t>1,050.00</w:t>
            </w:r>
          </w:p>
          <w:p w14:paraId="004E2100" w14:textId="77777777" w:rsidR="006F4715" w:rsidRPr="006F4715" w:rsidRDefault="006F4715" w:rsidP="00383BC3">
            <w:pPr>
              <w:pStyle w:val="TableParagraph"/>
              <w:spacing w:before="8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0549F2B" w14:textId="77777777" w:rsidR="006F4715" w:rsidRPr="006F4715" w:rsidRDefault="006F4715" w:rsidP="00383BC3">
            <w:pPr>
              <w:pStyle w:val="TableParagraph"/>
              <w:ind w:left="181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96B1EDD" w14:textId="77777777" w:rsidR="006F4715" w:rsidRPr="006F4715" w:rsidRDefault="006F4715" w:rsidP="00383BC3">
            <w:pPr>
              <w:pStyle w:val="TableParagraph"/>
              <w:ind w:left="159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4" w:type="dxa"/>
          </w:tcPr>
          <w:p w14:paraId="7D8BE397" w14:textId="77777777" w:rsidR="00315C2B" w:rsidRDefault="00315C2B" w:rsidP="00315C2B">
            <w:pPr>
              <w:pStyle w:val="TableParagraph"/>
              <w:ind w:left="181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AA719DA" w14:textId="77777777" w:rsidR="00315C2B" w:rsidRDefault="00315C2B" w:rsidP="00315C2B">
            <w:pPr>
              <w:pStyle w:val="TableParagraph"/>
              <w:ind w:left="181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797C617" w14:textId="77777777" w:rsidR="00315C2B" w:rsidRDefault="00315C2B" w:rsidP="00315C2B">
            <w:pPr>
              <w:pStyle w:val="TableParagraph"/>
              <w:ind w:left="181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49750FA" w14:textId="77777777" w:rsidR="00315C2B" w:rsidRPr="006F4715" w:rsidRDefault="00315C2B" w:rsidP="00315C2B">
            <w:pPr>
              <w:pStyle w:val="TableParagraph"/>
              <w:ind w:left="181"/>
              <w:rPr>
                <w:rFonts w:asciiTheme="majorHAnsi" w:hAnsiTheme="majorHAnsi" w:cs="Arial"/>
                <w:sz w:val="20"/>
                <w:szCs w:val="20"/>
              </w:rPr>
            </w:pPr>
            <w:r w:rsidRPr="006F4715">
              <w:rPr>
                <w:rFonts w:asciiTheme="majorHAnsi" w:hAnsiTheme="majorHAnsi" w:cs="Arial"/>
                <w:sz w:val="20"/>
                <w:szCs w:val="20"/>
              </w:rPr>
              <w:t>Q.</w:t>
            </w:r>
            <w:r w:rsidRPr="006F4715">
              <w:rPr>
                <w:rFonts w:asciiTheme="majorHAnsi" w:hAnsiTheme="majorHAnsi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1,050.00</w:t>
            </w:r>
          </w:p>
          <w:p w14:paraId="0C0A3A99" w14:textId="77777777" w:rsidR="006F4715" w:rsidRPr="00AF6371" w:rsidRDefault="006F4715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5C2B" w14:paraId="0946B298" w14:textId="77777777" w:rsidTr="00A8172C">
        <w:trPr>
          <w:trHeight w:val="2341"/>
        </w:trPr>
        <w:tc>
          <w:tcPr>
            <w:tcW w:w="680" w:type="dxa"/>
            <w:tcBorders>
              <w:bottom w:val="single" w:sz="4" w:space="0" w:color="000000"/>
            </w:tcBorders>
          </w:tcPr>
          <w:p w14:paraId="0AB4161D" w14:textId="77777777" w:rsidR="00315C2B" w:rsidRPr="00AF6371" w:rsidRDefault="00315C2B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39C0FFF9" w14:textId="77777777" w:rsidR="00315C2B" w:rsidRPr="00AF6371" w:rsidRDefault="00315C2B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3C28B818" w14:textId="77777777" w:rsidR="00315C2B" w:rsidRPr="00AF6371" w:rsidRDefault="00315C2B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12B32E2" w14:textId="77777777" w:rsidR="00315C2B" w:rsidRPr="00AF6371" w:rsidRDefault="00315C2B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714BCA7C" w14:textId="77777777" w:rsidR="00315C2B" w:rsidRPr="00AF6371" w:rsidRDefault="00315C2B" w:rsidP="00383BC3">
            <w:pPr>
              <w:pStyle w:val="TableParagraph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14:paraId="03A3F4B5" w14:textId="77777777" w:rsidR="00315C2B" w:rsidRDefault="00315C2B" w:rsidP="00383BC3">
            <w:pPr>
              <w:pStyle w:val="TableParagraph"/>
              <w:ind w:left="9"/>
              <w:jc w:val="center"/>
              <w:rPr>
                <w:rFonts w:asciiTheme="majorHAnsi" w:hAnsiTheme="majorHAnsi"/>
                <w:b/>
                <w:w w:val="99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w w:val="99"/>
                <w:sz w:val="20"/>
                <w:szCs w:val="20"/>
              </w:rPr>
              <w:t>5</w:t>
            </w:r>
          </w:p>
          <w:p w14:paraId="43EF73EF" w14:textId="77777777" w:rsidR="00165E8D" w:rsidRPr="00AF6371" w:rsidRDefault="00165E8D" w:rsidP="00383BC3">
            <w:pPr>
              <w:pStyle w:val="TableParagraph"/>
              <w:ind w:left="9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000000"/>
            </w:tcBorders>
          </w:tcPr>
          <w:p w14:paraId="543F69CB" w14:textId="77777777" w:rsidR="00315C2B" w:rsidRPr="00AF6371" w:rsidRDefault="00315C2B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1FCA8603" w14:textId="77777777" w:rsidR="00315C2B" w:rsidRPr="00AF6371" w:rsidRDefault="00315C2B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3783DED5" w14:textId="77777777" w:rsidR="00315C2B" w:rsidRPr="00AF6371" w:rsidRDefault="00315C2B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59085EA1" w14:textId="77777777" w:rsidR="00315C2B" w:rsidRPr="00AF6371" w:rsidRDefault="00315C2B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31232ABE" w14:textId="77777777" w:rsidR="00315C2B" w:rsidRPr="00AF6371" w:rsidRDefault="00315C2B" w:rsidP="00383BC3">
            <w:pPr>
              <w:pStyle w:val="TableParagraph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14:paraId="2D2B9636" w14:textId="77777777" w:rsidR="00315C2B" w:rsidRPr="00AF6371" w:rsidRDefault="00315C2B" w:rsidP="00383BC3">
            <w:pPr>
              <w:pStyle w:val="TableParagraph"/>
              <w:ind w:left="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F6371">
              <w:rPr>
                <w:rFonts w:asciiTheme="majorHAnsi" w:hAnsiTheme="majorHAnsi"/>
                <w:b/>
                <w:w w:val="99"/>
                <w:sz w:val="20"/>
                <w:szCs w:val="20"/>
              </w:rPr>
              <w:t>*</w:t>
            </w:r>
          </w:p>
        </w:tc>
        <w:tc>
          <w:tcPr>
            <w:tcW w:w="488" w:type="dxa"/>
            <w:tcBorders>
              <w:bottom w:val="single" w:sz="4" w:space="0" w:color="000000"/>
            </w:tcBorders>
          </w:tcPr>
          <w:p w14:paraId="7C2E71A0" w14:textId="77777777" w:rsidR="00315C2B" w:rsidRPr="00AF6371" w:rsidRDefault="00315C2B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14:paraId="1CCA096E" w14:textId="77777777" w:rsidR="00315C2B" w:rsidRPr="00AF6371" w:rsidRDefault="00315C2B" w:rsidP="00383BC3">
            <w:pPr>
              <w:pStyle w:val="TableParagraph"/>
              <w:spacing w:before="5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DD86FA5" w14:textId="77777777" w:rsidR="00315C2B" w:rsidRPr="00AF6371" w:rsidRDefault="00315C2B" w:rsidP="00F81CCF">
            <w:pPr>
              <w:pStyle w:val="TableParagraph"/>
              <w:tabs>
                <w:tab w:val="left" w:pos="1349"/>
                <w:tab w:val="left" w:pos="2113"/>
              </w:tabs>
              <w:ind w:left="106" w:right="10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Realizar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ab/>
            </w:r>
            <w:r w:rsidR="00F81CCF">
              <w:rPr>
                <w:rFonts w:asciiTheme="majorHAnsi" w:hAnsiTheme="majorHAnsi"/>
                <w:sz w:val="20"/>
                <w:szCs w:val="20"/>
              </w:rPr>
              <w:t>18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ab/>
              <w:t>levantamientos</w:t>
            </w:r>
            <w:r w:rsidRPr="00AF6371">
              <w:rPr>
                <w:rFonts w:asciiTheme="majorHAnsi" w:hAnsiTheme="majorHAnsi"/>
                <w:spacing w:val="-42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topográfico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81CCF">
              <w:rPr>
                <w:rFonts w:asciiTheme="majorHAnsi" w:hAnsiTheme="majorHAnsi"/>
                <w:sz w:val="20"/>
                <w:szCs w:val="20"/>
              </w:rPr>
              <w:t>18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investigacione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campo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a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inmueble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utilizado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por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pendencia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l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Estado,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para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establecer su ubicación y uso;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l día </w:t>
            </w:r>
            <w:r w:rsidR="00F81CCF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 al </w:t>
            </w:r>
            <w:r w:rsidR="00F81CCF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r w:rsidR="00F81CCF">
              <w:rPr>
                <w:rFonts w:asciiTheme="majorHAnsi" w:hAnsiTheme="majorHAnsi"/>
                <w:sz w:val="20"/>
                <w:szCs w:val="20"/>
              </w:rPr>
              <w:t xml:space="preserve">agosto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l año en curso. Ref.: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Oficio No. DBE-SDBE-DIPE-</w:t>
            </w:r>
            <w:r w:rsidR="00F81CCF">
              <w:rPr>
                <w:rFonts w:asciiTheme="majorHAnsi" w:hAnsiTheme="majorHAnsi"/>
                <w:sz w:val="20"/>
                <w:szCs w:val="20"/>
              </w:rPr>
              <w:t>152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-2021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y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Oficio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No.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BE-SDBE-DIPE-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F81CCF">
              <w:rPr>
                <w:rFonts w:asciiTheme="majorHAnsi" w:hAnsiTheme="majorHAnsi"/>
                <w:sz w:val="20"/>
                <w:szCs w:val="20"/>
              </w:rPr>
              <w:t>62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-2021.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14:paraId="433FC6A3" w14:textId="77777777" w:rsidR="00315C2B" w:rsidRPr="00AF6371" w:rsidRDefault="00315C2B" w:rsidP="00383BC3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00B42FD0" w14:textId="77777777" w:rsidR="00315C2B" w:rsidRPr="00AF6371" w:rsidRDefault="00F81CCF" w:rsidP="00383BC3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vin Roberto Díaz Álvarez</w:t>
            </w:r>
          </w:p>
          <w:p w14:paraId="1B9AF4D0" w14:textId="77777777" w:rsidR="00315C2B" w:rsidRDefault="00F81CCF" w:rsidP="00383BC3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  <w:r>
              <w:rPr>
                <w:rFonts w:asciiTheme="majorHAnsi" w:hAnsiTheme="majorHAnsi"/>
                <w:spacing w:val="1"/>
                <w:sz w:val="20"/>
                <w:szCs w:val="20"/>
              </w:rPr>
              <w:t xml:space="preserve">Mario Adolfo Marcos </w:t>
            </w:r>
            <w:proofErr w:type="spellStart"/>
            <w:r>
              <w:rPr>
                <w:rFonts w:asciiTheme="majorHAnsi" w:hAnsiTheme="majorHAnsi"/>
                <w:spacing w:val="1"/>
                <w:sz w:val="20"/>
                <w:szCs w:val="20"/>
              </w:rPr>
              <w:t>Uluán</w:t>
            </w:r>
            <w:proofErr w:type="spellEnd"/>
            <w:r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</w:p>
          <w:p w14:paraId="22AE9686" w14:textId="77777777" w:rsidR="00315C2B" w:rsidRPr="00F81CCF" w:rsidRDefault="00F81CCF" w:rsidP="00383BC3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18"/>
                <w:szCs w:val="20"/>
              </w:rPr>
            </w:pPr>
            <w:proofErr w:type="spellStart"/>
            <w:r w:rsidRPr="00F81CCF">
              <w:rPr>
                <w:rFonts w:asciiTheme="majorHAnsi" w:hAnsiTheme="majorHAnsi"/>
                <w:spacing w:val="1"/>
                <w:sz w:val="18"/>
                <w:szCs w:val="20"/>
              </w:rPr>
              <w:t>Etson</w:t>
            </w:r>
            <w:proofErr w:type="spellEnd"/>
            <w:r w:rsidRPr="00F81CCF">
              <w:rPr>
                <w:rFonts w:asciiTheme="majorHAnsi" w:hAnsiTheme="majorHAnsi"/>
                <w:spacing w:val="1"/>
                <w:sz w:val="18"/>
                <w:szCs w:val="20"/>
              </w:rPr>
              <w:t xml:space="preserve"> Williams </w:t>
            </w:r>
            <w:proofErr w:type="spellStart"/>
            <w:r w:rsidRPr="00F81CCF">
              <w:rPr>
                <w:rFonts w:asciiTheme="majorHAnsi" w:hAnsiTheme="majorHAnsi"/>
                <w:spacing w:val="1"/>
                <w:sz w:val="18"/>
                <w:szCs w:val="20"/>
              </w:rPr>
              <w:t>Gonzalez</w:t>
            </w:r>
            <w:proofErr w:type="spellEnd"/>
            <w:r w:rsidRPr="00F81CCF">
              <w:rPr>
                <w:rFonts w:asciiTheme="majorHAnsi" w:hAnsiTheme="majorHAnsi"/>
                <w:spacing w:val="1"/>
                <w:sz w:val="18"/>
                <w:szCs w:val="20"/>
              </w:rPr>
              <w:t xml:space="preserve"> Hernandez</w:t>
            </w:r>
          </w:p>
          <w:p w14:paraId="1ED1522F" w14:textId="77777777" w:rsidR="00315C2B" w:rsidRPr="00AF6371" w:rsidRDefault="00F81CCF" w:rsidP="00383BC3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  <w:r>
              <w:rPr>
                <w:rFonts w:asciiTheme="majorHAnsi" w:hAnsiTheme="majorHAnsi"/>
                <w:spacing w:val="1"/>
                <w:sz w:val="20"/>
                <w:szCs w:val="20"/>
              </w:rPr>
              <w:t>Luis Cornelio Gómez Morales</w:t>
            </w:r>
          </w:p>
          <w:p w14:paraId="5F4A9972" w14:textId="77777777" w:rsidR="00315C2B" w:rsidRPr="00AF6371" w:rsidRDefault="00315C2B" w:rsidP="00383BC3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BED8DBB" w14:textId="77777777" w:rsidR="00315C2B" w:rsidRPr="00AF6371" w:rsidRDefault="00315C2B" w:rsidP="00383BC3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736322E3" w14:textId="77777777" w:rsidR="00315C2B" w:rsidRPr="00AF6371" w:rsidRDefault="00315C2B" w:rsidP="00383BC3">
            <w:pPr>
              <w:pStyle w:val="TableParagraph"/>
              <w:ind w:left="116" w:right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pacing w:val="-1"/>
                <w:sz w:val="20"/>
                <w:szCs w:val="20"/>
              </w:rPr>
              <w:t>Departamento</w:t>
            </w:r>
            <w:r w:rsidRPr="00AF6371">
              <w:rPr>
                <w:rFonts w:asciiTheme="majorHAnsi" w:hAnsiTheme="majorHAnsi"/>
                <w:spacing w:val="-42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:</w:t>
            </w:r>
          </w:p>
          <w:p w14:paraId="3D3E4425" w14:textId="77777777" w:rsidR="00315C2B" w:rsidRPr="00AF6371" w:rsidRDefault="00F81CCF" w:rsidP="00383BC3">
            <w:pPr>
              <w:pStyle w:val="TableParagraph"/>
              <w:ind w:left="175" w:right="170" w:firstLine="4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CCF">
              <w:rPr>
                <w:rFonts w:asciiTheme="majorHAnsi" w:hAnsiTheme="majorHAnsi"/>
                <w:sz w:val="18"/>
                <w:szCs w:val="20"/>
              </w:rPr>
              <w:t>Suchitepéquez</w:t>
            </w:r>
          </w:p>
        </w:tc>
        <w:tc>
          <w:tcPr>
            <w:tcW w:w="1276" w:type="dxa"/>
          </w:tcPr>
          <w:p w14:paraId="18C905A7" w14:textId="77777777" w:rsidR="00315C2B" w:rsidRPr="00AF6371" w:rsidRDefault="00315C2B" w:rsidP="00383BC3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72EA92B5" w14:textId="77777777" w:rsidR="00315C2B" w:rsidRPr="00AF6371" w:rsidRDefault="00315C2B" w:rsidP="00383BC3">
            <w:pPr>
              <w:pStyle w:val="TableParagraph"/>
              <w:ind w:left="181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,8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0.00</w:t>
            </w:r>
          </w:p>
          <w:p w14:paraId="2C0B2F0E" w14:textId="77777777" w:rsidR="00315C2B" w:rsidRPr="00AF6371" w:rsidRDefault="00315C2B" w:rsidP="00383BC3">
            <w:pPr>
              <w:pStyle w:val="TableParagraph"/>
              <w:spacing w:before="8"/>
              <w:rPr>
                <w:rFonts w:asciiTheme="majorHAnsi" w:hAnsiTheme="majorHAnsi"/>
                <w:sz w:val="20"/>
                <w:szCs w:val="20"/>
              </w:rPr>
            </w:pPr>
          </w:p>
          <w:p w14:paraId="4418E4F5" w14:textId="77777777" w:rsidR="00315C2B" w:rsidRPr="00AF6371" w:rsidRDefault="00315C2B" w:rsidP="00383BC3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-5"/>
                <w:sz w:val="20"/>
                <w:szCs w:val="20"/>
              </w:rPr>
              <w:t>1,890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.00</w:t>
            </w:r>
          </w:p>
          <w:p w14:paraId="0A145FAD" w14:textId="77777777" w:rsidR="00315C2B" w:rsidRPr="00AF6371" w:rsidRDefault="00315C2B" w:rsidP="00383BC3">
            <w:pPr>
              <w:pStyle w:val="TableParagraph"/>
              <w:spacing w:before="4"/>
              <w:rPr>
                <w:rFonts w:asciiTheme="majorHAnsi" w:hAnsiTheme="majorHAnsi"/>
                <w:sz w:val="20"/>
                <w:szCs w:val="20"/>
              </w:rPr>
            </w:pPr>
          </w:p>
          <w:p w14:paraId="4AA72D10" w14:textId="77777777" w:rsidR="00315C2B" w:rsidRPr="00AF6371" w:rsidRDefault="00315C2B" w:rsidP="00383BC3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-5"/>
                <w:sz w:val="20"/>
                <w:szCs w:val="20"/>
              </w:rPr>
              <w:t>1,890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.00</w:t>
            </w:r>
          </w:p>
          <w:p w14:paraId="0A78A804" w14:textId="77777777" w:rsidR="00315C2B" w:rsidRDefault="00315C2B" w:rsidP="00383BC3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</w:p>
          <w:p w14:paraId="51D255D4" w14:textId="77777777" w:rsidR="00315C2B" w:rsidRPr="00AF6371" w:rsidRDefault="00315C2B" w:rsidP="00A8172C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4" w:type="dxa"/>
          </w:tcPr>
          <w:p w14:paraId="0D337E96" w14:textId="77777777" w:rsidR="00315C2B" w:rsidRPr="00AF6371" w:rsidRDefault="00315C2B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B8BE86F" w14:textId="77777777" w:rsidR="00315C2B" w:rsidRPr="00AF6371" w:rsidRDefault="00315C2B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116096AF" w14:textId="77777777" w:rsidR="00315C2B" w:rsidRPr="00AF6371" w:rsidRDefault="00315C2B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1817F6E" w14:textId="77777777" w:rsidR="00315C2B" w:rsidRPr="00AF6371" w:rsidRDefault="00315C2B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0028038" w14:textId="77777777" w:rsidR="00315C2B" w:rsidRPr="00AF6371" w:rsidRDefault="00315C2B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1AFDB558" w14:textId="77777777" w:rsidR="00315C2B" w:rsidRPr="00AF6371" w:rsidRDefault="00315C2B" w:rsidP="00383BC3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1222B202" w14:textId="77777777" w:rsidR="00315C2B" w:rsidRPr="00AF6371" w:rsidRDefault="00315C2B" w:rsidP="00383BC3">
            <w:pPr>
              <w:pStyle w:val="TableParagraph"/>
              <w:spacing w:before="3"/>
              <w:rPr>
                <w:rFonts w:asciiTheme="majorHAnsi" w:hAnsiTheme="majorHAnsi"/>
                <w:sz w:val="20"/>
                <w:szCs w:val="20"/>
              </w:rPr>
            </w:pPr>
          </w:p>
          <w:p w14:paraId="5813C3AD" w14:textId="77777777" w:rsidR="00315C2B" w:rsidRPr="00AF6371" w:rsidRDefault="00A8172C" w:rsidP="00383BC3">
            <w:pPr>
              <w:pStyle w:val="TableParagraph"/>
              <w:ind w:left="97" w:right="10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. 1,890</w:t>
            </w:r>
          </w:p>
        </w:tc>
      </w:tr>
      <w:tr w:rsidR="00315C2B" w14:paraId="63B79355" w14:textId="77777777" w:rsidTr="00A8172C">
        <w:trPr>
          <w:trHeight w:val="669"/>
        </w:trPr>
        <w:tc>
          <w:tcPr>
            <w:tcW w:w="10379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83E3686" w14:textId="77777777" w:rsidR="00315C2B" w:rsidRDefault="00315C2B" w:rsidP="000A18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05BEB38F" w14:textId="77777777" w:rsidR="00315C2B" w:rsidRDefault="00315C2B" w:rsidP="000A18A8">
            <w:pPr>
              <w:pStyle w:val="TableParagraph"/>
              <w:spacing w:before="185" w:line="232" w:lineRule="exact"/>
              <w:ind w:left="464" w:right="253" w:hanging="202"/>
              <w:rPr>
                <w:b/>
                <w:sz w:val="20"/>
              </w:rPr>
            </w:pPr>
            <w:r w:rsidRPr="00C000CF">
              <w:rPr>
                <w:b/>
                <w:spacing w:val="-1"/>
                <w:sz w:val="18"/>
              </w:rPr>
              <w:t>Renglón</w:t>
            </w:r>
            <w:r w:rsidRPr="00C000CF">
              <w:rPr>
                <w:b/>
                <w:spacing w:val="-42"/>
                <w:sz w:val="18"/>
              </w:rPr>
              <w:t xml:space="preserve"> </w:t>
            </w:r>
            <w:r w:rsidRPr="00C000CF">
              <w:rPr>
                <w:b/>
                <w:sz w:val="18"/>
              </w:rPr>
              <w:t>133</w:t>
            </w:r>
          </w:p>
        </w:tc>
        <w:tc>
          <w:tcPr>
            <w:tcW w:w="1594" w:type="dxa"/>
          </w:tcPr>
          <w:p w14:paraId="7FFB389B" w14:textId="77777777" w:rsidR="00315C2B" w:rsidRDefault="00315C2B" w:rsidP="00A8172C">
            <w:pPr>
              <w:pStyle w:val="TableParagraph"/>
              <w:spacing w:before="194"/>
              <w:ind w:left="9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.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A8172C">
              <w:rPr>
                <w:b/>
                <w:sz w:val="24"/>
              </w:rPr>
              <w:t>33</w:t>
            </w:r>
            <w:r>
              <w:rPr>
                <w:b/>
                <w:sz w:val="24"/>
              </w:rPr>
              <w:t>,</w:t>
            </w:r>
            <w:r w:rsidR="00A8172C">
              <w:rPr>
                <w:b/>
                <w:sz w:val="24"/>
              </w:rPr>
              <w:t>18</w:t>
            </w:r>
            <w:r>
              <w:rPr>
                <w:b/>
                <w:sz w:val="24"/>
              </w:rPr>
              <w:t>0.00</w:t>
            </w:r>
          </w:p>
        </w:tc>
      </w:tr>
      <w:tr w:rsidR="00A8172C" w14:paraId="0E87821D" w14:textId="77777777" w:rsidTr="00A8172C">
        <w:trPr>
          <w:trHeight w:val="669"/>
        </w:trPr>
        <w:tc>
          <w:tcPr>
            <w:tcW w:w="1037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49C1BFE" w14:textId="77777777" w:rsidR="00A8172C" w:rsidRDefault="00A8172C" w:rsidP="000A18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43EA9945" w14:textId="77777777" w:rsidR="00A8172C" w:rsidRDefault="00A8172C" w:rsidP="00A8172C">
            <w:pPr>
              <w:pStyle w:val="TableParagraph"/>
              <w:spacing w:before="185" w:line="232" w:lineRule="exact"/>
              <w:ind w:left="464" w:right="253" w:hanging="202"/>
              <w:rPr>
                <w:b/>
                <w:sz w:val="20"/>
              </w:rPr>
            </w:pPr>
            <w:r w:rsidRPr="00C000CF">
              <w:rPr>
                <w:b/>
                <w:spacing w:val="-1"/>
                <w:sz w:val="18"/>
              </w:rPr>
              <w:t>Renglón</w:t>
            </w:r>
            <w:r w:rsidRPr="00C000CF">
              <w:rPr>
                <w:b/>
                <w:spacing w:val="-42"/>
                <w:sz w:val="18"/>
              </w:rPr>
              <w:t xml:space="preserve"> </w:t>
            </w:r>
            <w:r w:rsidRPr="00C000CF">
              <w:rPr>
                <w:b/>
                <w:sz w:val="18"/>
              </w:rPr>
              <w:t>13</w:t>
            </w:r>
            <w:r>
              <w:rPr>
                <w:b/>
                <w:sz w:val="18"/>
              </w:rPr>
              <w:t>6</w:t>
            </w:r>
          </w:p>
        </w:tc>
        <w:tc>
          <w:tcPr>
            <w:tcW w:w="1594" w:type="dxa"/>
          </w:tcPr>
          <w:p w14:paraId="1A06B62C" w14:textId="77777777" w:rsidR="00A8172C" w:rsidRDefault="00A8172C" w:rsidP="00A8172C">
            <w:pPr>
              <w:pStyle w:val="TableParagraph"/>
              <w:spacing w:before="194"/>
              <w:ind w:left="9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,940.00</w:t>
            </w:r>
          </w:p>
        </w:tc>
      </w:tr>
    </w:tbl>
    <w:p w14:paraId="7F975AFD" w14:textId="77777777" w:rsidR="000A18A8" w:rsidRDefault="000A18A8">
      <w:r>
        <w:rPr>
          <w:b/>
          <w:bCs/>
        </w:rPr>
        <w:br w:type="page"/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9"/>
        <w:gridCol w:w="705"/>
        <w:gridCol w:w="851"/>
        <w:gridCol w:w="3543"/>
        <w:gridCol w:w="2835"/>
        <w:gridCol w:w="1701"/>
        <w:gridCol w:w="1168"/>
        <w:gridCol w:w="1701"/>
        <w:gridCol w:w="1418"/>
      </w:tblGrid>
      <w:tr w:rsidR="00FC1A13" w14:paraId="1A8B8DC4" w14:textId="77777777" w:rsidTr="00527476">
        <w:tc>
          <w:tcPr>
            <w:tcW w:w="14601" w:type="dxa"/>
            <w:gridSpan w:val="9"/>
            <w:shd w:val="clear" w:color="auto" w:fill="8DB3E2" w:themeFill="text2" w:themeFillTint="66"/>
          </w:tcPr>
          <w:p w14:paraId="6C8A8E8C" w14:textId="77777777" w:rsidR="00FC1A13" w:rsidRPr="004969B2" w:rsidRDefault="00FC1A13" w:rsidP="00527476">
            <w:pPr>
              <w:pStyle w:val="Ttulo2"/>
              <w:jc w:val="center"/>
              <w:rPr>
                <w:lang w:val="es-GT" w:eastAsia="es-GT"/>
              </w:rPr>
            </w:pPr>
            <w:r>
              <w:rPr>
                <w:noProof/>
                <w:color w:val="943634" w:themeColor="accent2" w:themeShade="BF"/>
                <w:lang w:val="es-GT" w:eastAsia="es-GT"/>
              </w:rPr>
              <w:lastRenderedPageBreak/>
              <w:t>JULIO,</w:t>
            </w:r>
            <w:r w:rsidRPr="00086749">
              <w:rPr>
                <w:noProof/>
                <w:color w:val="943634" w:themeColor="accent2" w:themeShade="BF"/>
                <w:lang w:val="es-GT" w:eastAsia="es-GT"/>
              </w:rPr>
              <w:t xml:space="preserve"> 20</w:t>
            </w:r>
            <w:r>
              <w:rPr>
                <w:noProof/>
                <w:color w:val="943634" w:themeColor="accent2" w:themeShade="BF"/>
                <w:lang w:val="es-GT" w:eastAsia="es-GT"/>
              </w:rPr>
              <w:t>21</w:t>
            </w:r>
          </w:p>
        </w:tc>
      </w:tr>
      <w:tr w:rsidR="00FC1A13" w14:paraId="5FB86836" w14:textId="77777777" w:rsidTr="00527476">
        <w:tc>
          <w:tcPr>
            <w:tcW w:w="679" w:type="dxa"/>
            <w:shd w:val="clear" w:color="auto" w:fill="8DB3E2" w:themeFill="text2" w:themeFillTint="66"/>
          </w:tcPr>
          <w:p w14:paraId="76CA6A3F" w14:textId="77777777" w:rsidR="00FC1A13" w:rsidRPr="00086749" w:rsidRDefault="00FC1A13" w:rsidP="00527476">
            <w:pPr>
              <w:pStyle w:val="Ttulo2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No.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E5AEF1E" w14:textId="77777777" w:rsidR="00FC1A13" w:rsidRPr="00086749" w:rsidRDefault="00FC1A13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Tipo de Viaje</w:t>
            </w:r>
          </w:p>
        </w:tc>
        <w:tc>
          <w:tcPr>
            <w:tcW w:w="3543" w:type="dxa"/>
            <w:shd w:val="clear" w:color="auto" w:fill="8DB3E2" w:themeFill="text2" w:themeFillTint="66"/>
          </w:tcPr>
          <w:p w14:paraId="11943209" w14:textId="77777777" w:rsidR="00FC1A13" w:rsidRPr="00086749" w:rsidRDefault="00FC1A13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Objetivo de la Comisión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7D503877" w14:textId="77777777" w:rsidR="00FC1A13" w:rsidRPr="00086749" w:rsidRDefault="00FC1A13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Personal Autorizad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09932C16" w14:textId="77777777" w:rsidR="00FC1A13" w:rsidRPr="00086749" w:rsidRDefault="00FC1A13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Destino de la Comisión</w:t>
            </w:r>
          </w:p>
        </w:tc>
        <w:tc>
          <w:tcPr>
            <w:tcW w:w="1168" w:type="dxa"/>
            <w:shd w:val="clear" w:color="auto" w:fill="8DB3E2" w:themeFill="text2" w:themeFillTint="66"/>
          </w:tcPr>
          <w:p w14:paraId="6E0F0F65" w14:textId="77777777" w:rsidR="00FC1A13" w:rsidRPr="00086749" w:rsidRDefault="00FC1A13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Costo de Bolet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52CE99DD" w14:textId="77777777" w:rsidR="00FC1A13" w:rsidRDefault="00FC1A13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Costo de Viático</w:t>
            </w:r>
          </w:p>
          <w:p w14:paraId="5AF19D02" w14:textId="77777777" w:rsidR="00FC1A13" w:rsidRPr="00F57EFA" w:rsidRDefault="00FC1A13" w:rsidP="00527476">
            <w:pPr>
              <w:jc w:val="center"/>
              <w:rPr>
                <w:b/>
                <w:sz w:val="18"/>
                <w:szCs w:val="18"/>
                <w:lang w:val="es-GT" w:eastAsia="es-GT"/>
              </w:rPr>
            </w:pPr>
            <w:r w:rsidRPr="00F57EFA">
              <w:rPr>
                <w:b/>
                <w:sz w:val="18"/>
                <w:szCs w:val="18"/>
                <w:lang w:val="es-GT" w:eastAsia="es-GT"/>
              </w:rPr>
              <w:t>(Renglón 133)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02213AE2" w14:textId="77777777" w:rsidR="00FC1A13" w:rsidRDefault="00FC1A13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Costo de Viático</w:t>
            </w:r>
          </w:p>
          <w:p w14:paraId="4FDCABD2" w14:textId="77777777" w:rsidR="00FC1A13" w:rsidRPr="00F57EFA" w:rsidRDefault="00FC1A13" w:rsidP="00527476">
            <w:pPr>
              <w:jc w:val="center"/>
              <w:rPr>
                <w:b/>
                <w:sz w:val="18"/>
                <w:szCs w:val="18"/>
                <w:lang w:val="es-GT" w:eastAsia="es-GT"/>
              </w:rPr>
            </w:pPr>
            <w:r w:rsidRPr="00F57EFA">
              <w:rPr>
                <w:b/>
                <w:sz w:val="18"/>
                <w:szCs w:val="18"/>
                <w:lang w:val="es-GT" w:eastAsia="es-GT"/>
              </w:rPr>
              <w:t>(Renglón 13</w:t>
            </w:r>
            <w:r>
              <w:rPr>
                <w:b/>
                <w:sz w:val="18"/>
                <w:szCs w:val="18"/>
                <w:lang w:val="es-GT" w:eastAsia="es-GT"/>
              </w:rPr>
              <w:t>6</w:t>
            </w:r>
            <w:r w:rsidRPr="00F57EFA">
              <w:rPr>
                <w:b/>
                <w:sz w:val="18"/>
                <w:szCs w:val="18"/>
                <w:lang w:val="es-GT" w:eastAsia="es-GT"/>
              </w:rPr>
              <w:t>)</w:t>
            </w:r>
          </w:p>
        </w:tc>
      </w:tr>
      <w:tr w:rsidR="00FC1A13" w14:paraId="566C3153" w14:textId="77777777" w:rsidTr="00527476">
        <w:tc>
          <w:tcPr>
            <w:tcW w:w="679" w:type="dxa"/>
            <w:vAlign w:val="center"/>
          </w:tcPr>
          <w:p w14:paraId="4082D70E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lang w:val="es-GT" w:eastAsia="es-GT"/>
              </w:rPr>
              <w:t>1</w:t>
            </w:r>
          </w:p>
        </w:tc>
        <w:tc>
          <w:tcPr>
            <w:tcW w:w="705" w:type="dxa"/>
            <w:vAlign w:val="center"/>
          </w:tcPr>
          <w:p w14:paraId="7680FC17" w14:textId="77777777" w:rsidR="00FC1A13" w:rsidRPr="005877DF" w:rsidRDefault="00FC1A13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*</w:t>
            </w:r>
          </w:p>
        </w:tc>
        <w:tc>
          <w:tcPr>
            <w:tcW w:w="851" w:type="dxa"/>
          </w:tcPr>
          <w:p w14:paraId="4D53ED8C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</w:p>
        </w:tc>
        <w:tc>
          <w:tcPr>
            <w:tcW w:w="3543" w:type="dxa"/>
          </w:tcPr>
          <w:p w14:paraId="27CD02FB" w14:textId="77777777" w:rsidR="00FC1A13" w:rsidRPr="005877DF" w:rsidRDefault="00FC1A13" w:rsidP="00527476">
            <w:pPr>
              <w:pStyle w:val="Ttulo2"/>
              <w:jc w:val="both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5877DF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Re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alizar 44 levantamientos   topográficos y 44 investigaciones de campo a inmuebles utilizados por dependencias del Estado, para establecer su ubicación y uso; del 14 al 18 de junio y nuevamente del 21 al 25 de junio y del año en curso; Ref.: Oficio No. DBE-SDBE-DIPE-0090-2021 y Oficio No. DBE-SDBE-DIPE-117-2021.-</w:t>
            </w:r>
          </w:p>
        </w:tc>
        <w:tc>
          <w:tcPr>
            <w:tcW w:w="2835" w:type="dxa"/>
          </w:tcPr>
          <w:p w14:paraId="7EF818F8" w14:textId="77777777" w:rsidR="00FC1A13" w:rsidRPr="00F57EFA" w:rsidRDefault="00FC1A13" w:rsidP="00527476">
            <w:pPr>
              <w:pStyle w:val="Ttulo2"/>
              <w:rPr>
                <w:b w:val="0"/>
                <w:noProof/>
                <w:color w:val="000000" w:themeColor="text1"/>
                <w:sz w:val="18"/>
                <w:lang w:val="es-GT" w:eastAsia="es-GT"/>
              </w:rPr>
            </w:pPr>
            <w:r>
              <w:rPr>
                <w:b w:val="0"/>
                <w:noProof/>
                <w:color w:val="000000" w:themeColor="text1"/>
                <w:sz w:val="18"/>
                <w:lang w:val="es-GT" w:eastAsia="es-GT"/>
              </w:rPr>
              <w:t>Marvin Roberto Diaz Álvarez</w:t>
            </w:r>
          </w:p>
          <w:p w14:paraId="0EE2CE5E" w14:textId="77777777" w:rsidR="00FC1A13" w:rsidRPr="00F57EFA" w:rsidRDefault="00FC1A13" w:rsidP="00527476">
            <w:pPr>
              <w:rPr>
                <w:sz w:val="2"/>
                <w:lang w:val="es-GT" w:eastAsia="es-GT"/>
              </w:rPr>
            </w:pPr>
          </w:p>
          <w:p w14:paraId="2E13B1C2" w14:textId="77777777" w:rsidR="00FC1A13" w:rsidRPr="00F57EFA" w:rsidRDefault="00FC1A13" w:rsidP="00527476">
            <w:pPr>
              <w:rPr>
                <w:sz w:val="18"/>
                <w:lang w:val="es-GT" w:eastAsia="es-GT"/>
              </w:rPr>
            </w:pPr>
            <w:r>
              <w:rPr>
                <w:sz w:val="18"/>
                <w:lang w:val="es-GT" w:eastAsia="es-GT"/>
              </w:rPr>
              <w:t>Fernando José Castro López</w:t>
            </w:r>
          </w:p>
          <w:p w14:paraId="44972F80" w14:textId="77777777" w:rsidR="00FC1A13" w:rsidRPr="00F57EFA" w:rsidRDefault="00FC1A13" w:rsidP="00527476">
            <w:pPr>
              <w:rPr>
                <w:sz w:val="18"/>
                <w:lang w:val="es-GT" w:eastAsia="es-GT"/>
              </w:rPr>
            </w:pPr>
            <w:r>
              <w:rPr>
                <w:sz w:val="18"/>
                <w:lang w:val="es-GT" w:eastAsia="es-GT"/>
              </w:rPr>
              <w:t>Fredy Augusto Flores Castañeda</w:t>
            </w:r>
            <w:r w:rsidRPr="00F57EFA">
              <w:rPr>
                <w:sz w:val="18"/>
                <w:lang w:val="es-GT" w:eastAsia="es-GT"/>
              </w:rPr>
              <w:t xml:space="preserve"> </w:t>
            </w:r>
          </w:p>
          <w:p w14:paraId="77061B09" w14:textId="77777777" w:rsidR="00FC1A13" w:rsidRPr="005D0E48" w:rsidRDefault="00FC1A13" w:rsidP="00527476">
            <w:pPr>
              <w:rPr>
                <w:sz w:val="20"/>
                <w:lang w:val="es-GT" w:eastAsia="es-GT"/>
              </w:rPr>
            </w:pPr>
            <w:r>
              <w:rPr>
                <w:sz w:val="18"/>
                <w:lang w:val="es-GT" w:eastAsia="es-GT"/>
              </w:rPr>
              <w:t>Luis Cornelio Gómez Morales</w:t>
            </w:r>
          </w:p>
        </w:tc>
        <w:tc>
          <w:tcPr>
            <w:tcW w:w="1701" w:type="dxa"/>
          </w:tcPr>
          <w:p w14:paraId="40482ACC" w14:textId="77777777" w:rsidR="00FC1A13" w:rsidRPr="005D0E48" w:rsidRDefault="00FC1A13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5D0E48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Departamento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s</w:t>
            </w:r>
            <w:r w:rsidRPr="005D0E48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 de:</w:t>
            </w:r>
          </w:p>
          <w:p w14:paraId="2B9E97C5" w14:textId="77777777" w:rsidR="00FC1A13" w:rsidRDefault="00FC1A13" w:rsidP="00527476">
            <w:pPr>
              <w:jc w:val="center"/>
              <w:rPr>
                <w:sz w:val="20"/>
                <w:lang w:val="es-GT" w:eastAsia="es-GT"/>
              </w:rPr>
            </w:pPr>
            <w:r>
              <w:rPr>
                <w:sz w:val="20"/>
                <w:lang w:val="es-GT" w:eastAsia="es-GT"/>
              </w:rPr>
              <w:t>Suchitepéquez,</w:t>
            </w:r>
          </w:p>
          <w:p w14:paraId="7E313B3A" w14:textId="77777777" w:rsidR="00FC1A13" w:rsidRDefault="00FC1A13" w:rsidP="00527476">
            <w:pPr>
              <w:jc w:val="center"/>
              <w:rPr>
                <w:sz w:val="20"/>
                <w:lang w:val="es-GT" w:eastAsia="es-GT"/>
              </w:rPr>
            </w:pPr>
            <w:r>
              <w:rPr>
                <w:sz w:val="20"/>
                <w:lang w:val="es-GT" w:eastAsia="es-GT"/>
              </w:rPr>
              <w:t>Quiché,</w:t>
            </w:r>
          </w:p>
          <w:p w14:paraId="41BA1808" w14:textId="77777777" w:rsidR="00FC1A13" w:rsidRPr="005D0E48" w:rsidRDefault="00FC1A13" w:rsidP="00527476">
            <w:pPr>
              <w:jc w:val="center"/>
              <w:rPr>
                <w:sz w:val="20"/>
                <w:lang w:val="es-GT" w:eastAsia="es-GT"/>
              </w:rPr>
            </w:pPr>
            <w:r>
              <w:rPr>
                <w:sz w:val="20"/>
                <w:lang w:val="es-GT" w:eastAsia="es-GT"/>
              </w:rPr>
              <w:t>Huehuetenango y San Marcos</w:t>
            </w:r>
          </w:p>
        </w:tc>
        <w:tc>
          <w:tcPr>
            <w:tcW w:w="1168" w:type="dxa"/>
          </w:tcPr>
          <w:p w14:paraId="1B38BD68" w14:textId="77777777" w:rsidR="00FC1A13" w:rsidRPr="005D0E48" w:rsidRDefault="00FC1A1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</w:tcPr>
          <w:p w14:paraId="6AC6F1BB" w14:textId="77777777" w:rsidR="00FC1A13" w:rsidRPr="005D0E48" w:rsidRDefault="00FC1A13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szCs w:val="20"/>
                <w:lang w:val="es-GT" w:eastAsia="es-GT"/>
              </w:rPr>
            </w:pPr>
            <w:r w:rsidRPr="005D0E48">
              <w:rPr>
                <w:b w:val="0"/>
                <w:noProof/>
                <w:color w:val="000000" w:themeColor="text1"/>
                <w:sz w:val="20"/>
                <w:szCs w:val="20"/>
                <w:lang w:val="es-GT" w:eastAsia="es-GT"/>
              </w:rPr>
              <w:t xml:space="preserve">Q. </w:t>
            </w:r>
            <w:r>
              <w:rPr>
                <w:b w:val="0"/>
                <w:noProof/>
                <w:color w:val="000000" w:themeColor="text1"/>
                <w:sz w:val="20"/>
                <w:szCs w:val="20"/>
                <w:lang w:val="es-GT" w:eastAsia="es-GT"/>
              </w:rPr>
              <w:t>3,780</w:t>
            </w:r>
            <w:r w:rsidRPr="005D0E48">
              <w:rPr>
                <w:b w:val="0"/>
                <w:noProof/>
                <w:color w:val="000000" w:themeColor="text1"/>
                <w:sz w:val="20"/>
                <w:szCs w:val="20"/>
                <w:lang w:val="es-GT" w:eastAsia="es-GT"/>
              </w:rPr>
              <w:t>.00</w:t>
            </w:r>
          </w:p>
          <w:p w14:paraId="6D34808D" w14:textId="77777777" w:rsidR="00FC1A13" w:rsidRPr="00600A56" w:rsidRDefault="00FC1A13" w:rsidP="00527476">
            <w:pPr>
              <w:jc w:val="center"/>
              <w:rPr>
                <w:sz w:val="2"/>
                <w:szCs w:val="20"/>
                <w:lang w:val="es-GT" w:eastAsia="es-GT"/>
              </w:rPr>
            </w:pPr>
          </w:p>
          <w:p w14:paraId="1234978A" w14:textId="77777777" w:rsidR="00FC1A13" w:rsidRPr="005D0E48" w:rsidRDefault="00FC1A1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5D0E48">
              <w:rPr>
                <w:sz w:val="20"/>
                <w:szCs w:val="20"/>
                <w:lang w:val="es-GT" w:eastAsia="es-GT"/>
              </w:rPr>
              <w:t xml:space="preserve">Q. </w:t>
            </w:r>
            <w:r>
              <w:rPr>
                <w:sz w:val="20"/>
                <w:szCs w:val="20"/>
                <w:lang w:val="es-GT" w:eastAsia="es-GT"/>
              </w:rPr>
              <w:t>3,780</w:t>
            </w:r>
            <w:r w:rsidRPr="00F57EFA"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  <w:t>.00</w:t>
            </w:r>
          </w:p>
          <w:p w14:paraId="06A6356B" w14:textId="77777777" w:rsidR="00FC1A13" w:rsidRPr="005D0E48" w:rsidRDefault="00FC1A1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5D0E48">
              <w:rPr>
                <w:sz w:val="20"/>
                <w:szCs w:val="20"/>
                <w:lang w:val="es-GT" w:eastAsia="es-GT"/>
              </w:rPr>
              <w:t>Q</w:t>
            </w:r>
            <w:r>
              <w:rPr>
                <w:sz w:val="20"/>
                <w:szCs w:val="20"/>
                <w:lang w:val="es-GT" w:eastAsia="es-GT"/>
              </w:rPr>
              <w:t>3</w:t>
            </w:r>
            <w:r w:rsidRPr="00F57EFA"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  <w:t>,</w:t>
            </w:r>
            <w:r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  <w:t>78</w:t>
            </w:r>
            <w:r w:rsidRPr="00F57EFA"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  <w:t>0.00</w:t>
            </w:r>
          </w:p>
          <w:p w14:paraId="315C0AC3" w14:textId="77777777" w:rsidR="00FC1A13" w:rsidRPr="005D0E48" w:rsidRDefault="00FC1A1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</w:p>
        </w:tc>
        <w:tc>
          <w:tcPr>
            <w:tcW w:w="1418" w:type="dxa"/>
          </w:tcPr>
          <w:p w14:paraId="331599DB" w14:textId="77777777" w:rsidR="00FC1A13" w:rsidRDefault="00FC1A1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</w:p>
          <w:p w14:paraId="5EBC372E" w14:textId="77777777" w:rsidR="00FC1A13" w:rsidRDefault="00FC1A1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</w:p>
          <w:p w14:paraId="759DCAA1" w14:textId="77777777" w:rsidR="00FC1A13" w:rsidRDefault="00FC1A1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</w:p>
          <w:p w14:paraId="41738A69" w14:textId="77777777" w:rsidR="00FC1A13" w:rsidRDefault="00FC1A1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</w:p>
          <w:p w14:paraId="0891A4CE" w14:textId="77777777" w:rsidR="00FC1A13" w:rsidRPr="005D0E48" w:rsidRDefault="00FC1A1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 3,780.00</w:t>
            </w:r>
          </w:p>
        </w:tc>
      </w:tr>
      <w:tr w:rsidR="00FC1A13" w14:paraId="1C7F251F" w14:textId="77777777" w:rsidTr="00FC1A13">
        <w:trPr>
          <w:trHeight w:val="1984"/>
        </w:trPr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0FAD29BA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lang w:val="es-GT" w:eastAsia="es-GT"/>
              </w:rPr>
              <w:t>2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01267F9E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lang w:val="es-GT" w:eastAsia="es-GT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FA88F8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2657140" w14:textId="77777777" w:rsidR="00FC1A13" w:rsidRPr="005877DF" w:rsidRDefault="00FC1A13" w:rsidP="00527476">
            <w:pPr>
              <w:pStyle w:val="Ttulo2"/>
              <w:jc w:val="both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5877DF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Re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alizar 14 levantamientos topográficos y 14 investigaciones de campo a inmuebles utilizados por dependencias del Estado, para establecer su ubicación y uso; del día 21 al 25 de junio del año en curso; Ref.: Oficio No. DBE-SDBE-DIPE-105-2021 y Oficio No. DBE-SDBE-DIPE-122-2021.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8B6A3C7" w14:textId="77777777" w:rsidR="00FC1A13" w:rsidRDefault="00FC1A13" w:rsidP="00527476">
            <w:pPr>
              <w:pStyle w:val="Ttulo2"/>
              <w:rPr>
                <w:b w:val="0"/>
                <w:color w:val="000000" w:themeColor="text1"/>
                <w:sz w:val="20"/>
                <w:szCs w:val="20"/>
                <w:lang w:val="es-GT" w:eastAsia="es-GT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es-GT" w:eastAsia="es-GT"/>
              </w:rPr>
              <w:t>Hermelindo Rodas Calderón</w:t>
            </w:r>
          </w:p>
          <w:p w14:paraId="51B5E920" w14:textId="77777777" w:rsidR="00FC1A13" w:rsidRDefault="00FC1A13" w:rsidP="00527476">
            <w:pPr>
              <w:pStyle w:val="Ttulo2"/>
              <w:rPr>
                <w:b w:val="0"/>
                <w:color w:val="000000" w:themeColor="text1"/>
                <w:sz w:val="20"/>
                <w:szCs w:val="20"/>
                <w:lang w:val="es-GT" w:eastAsia="es-GT"/>
              </w:rPr>
            </w:pPr>
            <w:proofErr w:type="spellStart"/>
            <w:r>
              <w:rPr>
                <w:b w:val="0"/>
                <w:color w:val="000000" w:themeColor="text1"/>
                <w:sz w:val="20"/>
                <w:szCs w:val="20"/>
                <w:lang w:val="es-GT" w:eastAsia="es-GT"/>
              </w:rPr>
              <w:t>Etson</w:t>
            </w:r>
            <w:proofErr w:type="spellEnd"/>
            <w:r>
              <w:rPr>
                <w:b w:val="0"/>
                <w:color w:val="000000" w:themeColor="text1"/>
                <w:sz w:val="20"/>
                <w:szCs w:val="20"/>
                <w:lang w:val="es-GT" w:eastAsia="es-GT"/>
              </w:rPr>
              <w:t xml:space="preserve"> Williams González Hernandez</w:t>
            </w:r>
          </w:p>
          <w:p w14:paraId="4ABD56AD" w14:textId="77777777" w:rsidR="00FC1A13" w:rsidRPr="00104D46" w:rsidRDefault="00FC1A13" w:rsidP="00527476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6"/>
                <w:szCs w:val="20"/>
                <w:lang w:eastAsia="es-GT"/>
              </w:rPr>
            </w:pPr>
          </w:p>
          <w:p w14:paraId="5CB313D2" w14:textId="77777777" w:rsidR="00FC1A13" w:rsidRDefault="00FC1A13" w:rsidP="00527476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20"/>
                <w:szCs w:val="20"/>
                <w:lang w:eastAsia="es-GT"/>
              </w:rPr>
              <w:t>Juan Pablo Catalán Revolorio</w:t>
            </w:r>
          </w:p>
          <w:p w14:paraId="5D0C4B7C" w14:textId="77777777" w:rsidR="00FC1A13" w:rsidRPr="00F57EFA" w:rsidRDefault="00FC1A13" w:rsidP="00527476">
            <w:pPr>
              <w:rPr>
                <w:lang w:val="es-GT" w:eastAsia="es-GT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20"/>
                <w:szCs w:val="20"/>
                <w:lang w:eastAsia="es-GT"/>
              </w:rPr>
              <w:t xml:space="preserve">Elias Damián </w:t>
            </w:r>
            <w:proofErr w:type="spellStart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20"/>
                <w:szCs w:val="20"/>
                <w:lang w:eastAsia="es-GT"/>
              </w:rPr>
              <w:t>Caal</w:t>
            </w:r>
            <w:proofErr w:type="spellEnd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20"/>
                <w:szCs w:val="20"/>
                <w:lang w:eastAsia="es-GT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20"/>
                <w:szCs w:val="20"/>
                <w:lang w:eastAsia="es-GT"/>
              </w:rPr>
              <w:t>Pa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B8B8FA" w14:textId="77777777" w:rsidR="00FC1A13" w:rsidRDefault="00FC1A13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Departamentos de:</w:t>
            </w:r>
          </w:p>
          <w:p w14:paraId="389D1BFF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El Progreso, Zacapa, Chiquimula y Jutiapa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7E47E2EB" w14:textId="77777777" w:rsidR="00FC1A13" w:rsidRPr="00F57EFA" w:rsidRDefault="00FC1A13" w:rsidP="00527476">
            <w:pPr>
              <w:rPr>
                <w:lang w:val="es-GT" w:eastAsia="es-G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D9570C" w14:textId="77777777" w:rsidR="00FC1A13" w:rsidRDefault="00FC1A13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Q. 1890.00</w:t>
            </w:r>
          </w:p>
          <w:p w14:paraId="7AED1CA1" w14:textId="77777777" w:rsidR="00FC1A13" w:rsidRPr="00104D46" w:rsidRDefault="00FC1A13" w:rsidP="00527476">
            <w:pPr>
              <w:jc w:val="center"/>
              <w:rPr>
                <w:sz w:val="2"/>
                <w:szCs w:val="20"/>
                <w:lang w:val="es-GT" w:eastAsia="es-GT"/>
              </w:rPr>
            </w:pPr>
          </w:p>
          <w:p w14:paraId="7570524F" w14:textId="77777777" w:rsidR="00FC1A13" w:rsidRPr="00F57EFA" w:rsidRDefault="00FC1A1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F57EFA">
              <w:rPr>
                <w:sz w:val="20"/>
                <w:szCs w:val="20"/>
                <w:lang w:val="es-GT" w:eastAsia="es-GT"/>
              </w:rPr>
              <w:t>Q. 1,890.00</w:t>
            </w:r>
          </w:p>
          <w:p w14:paraId="71128A6C" w14:textId="77777777" w:rsidR="00FC1A13" w:rsidRPr="00F57EFA" w:rsidRDefault="00FC1A1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F57EFA">
              <w:rPr>
                <w:sz w:val="20"/>
                <w:szCs w:val="20"/>
                <w:lang w:val="es-GT" w:eastAsia="es-GT"/>
              </w:rPr>
              <w:t>Q. 1,890.00</w:t>
            </w:r>
          </w:p>
          <w:p w14:paraId="6F553676" w14:textId="77777777" w:rsidR="00FC1A13" w:rsidRPr="00F57EFA" w:rsidRDefault="00FC1A13" w:rsidP="00527476">
            <w:pPr>
              <w:rPr>
                <w:lang w:val="es-GT" w:eastAsia="es-GT"/>
              </w:rPr>
            </w:pPr>
            <w:r>
              <w:rPr>
                <w:lang w:val="es-GT" w:eastAsia="es-GT"/>
              </w:rPr>
              <w:t xml:space="preserve">      </w:t>
            </w:r>
            <w:r w:rsidRPr="00F237F8">
              <w:rPr>
                <w:sz w:val="20"/>
                <w:lang w:val="es-GT" w:eastAsia="es-GT"/>
              </w:rPr>
              <w:t>Q.</w:t>
            </w:r>
            <w:r>
              <w:rPr>
                <w:sz w:val="20"/>
                <w:lang w:val="es-GT" w:eastAsia="es-GT"/>
              </w:rPr>
              <w:t xml:space="preserve"> </w:t>
            </w:r>
            <w:r w:rsidRPr="00F237F8">
              <w:rPr>
                <w:sz w:val="20"/>
                <w:lang w:val="es-GT" w:eastAsia="es-GT"/>
              </w:rPr>
              <w:t>1,890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1735FE" w14:textId="77777777" w:rsidR="00FC1A13" w:rsidRPr="00F57EFA" w:rsidRDefault="00FC1A13" w:rsidP="00527476">
            <w:pPr>
              <w:rPr>
                <w:lang w:val="es-GT" w:eastAsia="es-GT"/>
              </w:rPr>
            </w:pPr>
          </w:p>
        </w:tc>
      </w:tr>
      <w:tr w:rsidR="00FC1A13" w14:paraId="10CD8088" w14:textId="77777777" w:rsidTr="00D57A36"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54BFD38D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lang w:val="es-GT" w:eastAsia="es-GT"/>
              </w:rPr>
              <w:t>3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5E23B864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lang w:val="es-GT" w:eastAsia="es-GT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65AAF3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65BDEDB" w14:textId="77777777" w:rsidR="00FC1A13" w:rsidRPr="005877DF" w:rsidRDefault="00FC1A13" w:rsidP="00527476">
            <w:pPr>
              <w:pStyle w:val="Ttulo2"/>
              <w:jc w:val="both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5877DF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Re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alizar 16 levantamientos topográficos y 16 investigaciones de campo a inmuebles utilizados por dependencias del Estado, para establecer su ubicación y uso; del día 29 de junio al 02 de julio del año en curso. Ref.: Oficio No. DBE-SDBE-DIPE-112-2021 y Oficio No. DBE-SDBE-DIPE-124-2021.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814257" w14:textId="77777777" w:rsidR="00FC1A13" w:rsidRDefault="00FC1A13" w:rsidP="00527476">
            <w:pPr>
              <w:pStyle w:val="Ttulo2"/>
              <w:rPr>
                <w:b w:val="0"/>
                <w:noProof/>
                <w:color w:val="000000" w:themeColor="text1"/>
                <w:sz w:val="20"/>
                <w:szCs w:val="20"/>
                <w:lang w:val="es-GT" w:eastAsia="es-GT"/>
              </w:rPr>
            </w:pPr>
            <w:r>
              <w:rPr>
                <w:b w:val="0"/>
                <w:noProof/>
                <w:color w:val="000000" w:themeColor="text1"/>
                <w:sz w:val="20"/>
                <w:szCs w:val="20"/>
                <w:lang w:val="es-GT" w:eastAsia="es-GT"/>
              </w:rPr>
              <w:t>Ismar Raúl López Calderón</w:t>
            </w:r>
          </w:p>
          <w:p w14:paraId="52DAC1B8" w14:textId="77777777" w:rsidR="00FC1A13" w:rsidRPr="00F237F8" w:rsidRDefault="00FC1A13" w:rsidP="00527476">
            <w:pPr>
              <w:rPr>
                <w:sz w:val="2"/>
                <w:lang w:val="es-GT" w:eastAsia="es-GT"/>
              </w:rPr>
            </w:pPr>
          </w:p>
          <w:p w14:paraId="2D469FF0" w14:textId="77777777" w:rsidR="00FC1A13" w:rsidRDefault="00FC1A13" w:rsidP="00527476">
            <w:pPr>
              <w:rPr>
                <w:sz w:val="20"/>
                <w:lang w:val="es-GT" w:eastAsia="es-GT"/>
              </w:rPr>
            </w:pPr>
            <w:r>
              <w:rPr>
                <w:sz w:val="20"/>
                <w:lang w:val="es-GT" w:eastAsia="es-GT"/>
              </w:rPr>
              <w:t xml:space="preserve">Henry </w:t>
            </w:r>
            <w:proofErr w:type="spellStart"/>
            <w:r>
              <w:rPr>
                <w:sz w:val="20"/>
                <w:lang w:val="es-GT" w:eastAsia="es-GT"/>
              </w:rPr>
              <w:t>Yovany</w:t>
            </w:r>
            <w:proofErr w:type="spellEnd"/>
            <w:r>
              <w:rPr>
                <w:sz w:val="20"/>
                <w:lang w:val="es-GT" w:eastAsia="es-GT"/>
              </w:rPr>
              <w:t xml:space="preserve"> </w:t>
            </w:r>
            <w:proofErr w:type="spellStart"/>
            <w:r>
              <w:rPr>
                <w:sz w:val="20"/>
                <w:lang w:val="es-GT" w:eastAsia="es-GT"/>
              </w:rPr>
              <w:t>Ajsij</w:t>
            </w:r>
            <w:proofErr w:type="spellEnd"/>
            <w:r>
              <w:rPr>
                <w:sz w:val="20"/>
                <w:lang w:val="es-GT" w:eastAsia="es-GT"/>
              </w:rPr>
              <w:t xml:space="preserve"> </w:t>
            </w:r>
            <w:proofErr w:type="spellStart"/>
            <w:r>
              <w:rPr>
                <w:sz w:val="20"/>
                <w:lang w:val="es-GT" w:eastAsia="es-GT"/>
              </w:rPr>
              <w:t>Julajuj</w:t>
            </w:r>
            <w:proofErr w:type="spellEnd"/>
          </w:p>
          <w:p w14:paraId="097289D7" w14:textId="77777777" w:rsidR="00FC1A13" w:rsidRPr="00F57EFA" w:rsidRDefault="00FC1A13" w:rsidP="00527476">
            <w:pPr>
              <w:rPr>
                <w:sz w:val="20"/>
                <w:lang w:val="es-GT" w:eastAsia="es-GT"/>
              </w:rPr>
            </w:pPr>
            <w:r>
              <w:rPr>
                <w:sz w:val="20"/>
                <w:lang w:val="es-GT" w:eastAsia="es-GT"/>
              </w:rPr>
              <w:t>José Juan Franco Suriano</w:t>
            </w:r>
          </w:p>
          <w:p w14:paraId="0A1EB3CF" w14:textId="77777777" w:rsidR="00FC1A13" w:rsidRPr="00F57EFA" w:rsidRDefault="00FC1A13" w:rsidP="00527476">
            <w:pPr>
              <w:rPr>
                <w:sz w:val="20"/>
                <w:lang w:val="es-GT" w:eastAsia="es-GT"/>
              </w:rPr>
            </w:pPr>
            <w:r>
              <w:rPr>
                <w:sz w:val="20"/>
                <w:lang w:val="es-GT" w:eastAsia="es-GT"/>
              </w:rPr>
              <w:t>Edwin René González Morán</w:t>
            </w:r>
          </w:p>
          <w:p w14:paraId="56E4B03D" w14:textId="77777777" w:rsidR="00FC1A13" w:rsidRPr="00F57EFA" w:rsidRDefault="00FC1A13" w:rsidP="00527476">
            <w:pPr>
              <w:spacing w:after="0"/>
              <w:rPr>
                <w:lang w:val="es-GT" w:eastAsia="es-G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49FC2A" w14:textId="77777777" w:rsidR="00FC1A13" w:rsidRPr="00E812C1" w:rsidRDefault="00FC1A13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Departamentos de:</w:t>
            </w:r>
          </w:p>
          <w:p w14:paraId="175B8F3B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 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Quetzaltenango y Totonicapán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2E929836" w14:textId="77777777" w:rsidR="00FC1A13" w:rsidRPr="00F57EFA" w:rsidRDefault="00FC1A13" w:rsidP="00527476">
            <w:pPr>
              <w:jc w:val="center"/>
              <w:rPr>
                <w:lang w:val="es-GT" w:eastAsia="es-G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E617EC" w14:textId="77777777" w:rsidR="00FC1A13" w:rsidRDefault="00FC1A13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Q. 1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,470</w:t>
            </w: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.00</w:t>
            </w:r>
          </w:p>
          <w:p w14:paraId="3E309D70" w14:textId="77777777" w:rsidR="00FC1A13" w:rsidRPr="00F237F8" w:rsidRDefault="00FC1A13" w:rsidP="00527476">
            <w:pPr>
              <w:jc w:val="center"/>
              <w:rPr>
                <w:sz w:val="8"/>
                <w:szCs w:val="20"/>
                <w:lang w:val="es-GT" w:eastAsia="es-GT"/>
              </w:rPr>
            </w:pPr>
          </w:p>
          <w:p w14:paraId="6A14B052" w14:textId="77777777" w:rsidR="00FC1A13" w:rsidRPr="00F57EFA" w:rsidRDefault="00FC1A1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F57EFA">
              <w:rPr>
                <w:sz w:val="20"/>
                <w:szCs w:val="20"/>
                <w:lang w:val="es-GT" w:eastAsia="es-GT"/>
              </w:rPr>
              <w:t>Q. 1,</w:t>
            </w:r>
            <w:r>
              <w:rPr>
                <w:sz w:val="20"/>
                <w:szCs w:val="20"/>
                <w:lang w:val="es-GT" w:eastAsia="es-GT"/>
              </w:rPr>
              <w:t>470</w:t>
            </w:r>
            <w:r w:rsidRPr="00F57EFA">
              <w:rPr>
                <w:sz w:val="20"/>
                <w:szCs w:val="20"/>
                <w:lang w:val="es-GT" w:eastAsia="es-GT"/>
              </w:rPr>
              <w:t>.00</w:t>
            </w:r>
          </w:p>
          <w:p w14:paraId="36BD2370" w14:textId="77777777" w:rsidR="00FC1A13" w:rsidRDefault="00FC1A1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F57EFA">
              <w:rPr>
                <w:sz w:val="20"/>
                <w:szCs w:val="20"/>
                <w:lang w:val="es-GT" w:eastAsia="es-GT"/>
              </w:rPr>
              <w:t>Q. 1,</w:t>
            </w:r>
            <w:r>
              <w:rPr>
                <w:sz w:val="20"/>
                <w:szCs w:val="20"/>
                <w:lang w:val="es-GT" w:eastAsia="es-GT"/>
              </w:rPr>
              <w:t>470</w:t>
            </w:r>
            <w:r w:rsidRPr="00F57EFA">
              <w:rPr>
                <w:sz w:val="20"/>
                <w:szCs w:val="20"/>
                <w:lang w:val="es-GT" w:eastAsia="es-GT"/>
              </w:rPr>
              <w:t>.00</w:t>
            </w:r>
          </w:p>
          <w:p w14:paraId="11055DE0" w14:textId="77777777" w:rsidR="00FC1A13" w:rsidRPr="00F57EFA" w:rsidRDefault="00FC1A13" w:rsidP="00527476">
            <w:pPr>
              <w:jc w:val="center"/>
              <w:rPr>
                <w:lang w:val="es-GT" w:eastAsia="es-GT"/>
              </w:rPr>
            </w:pPr>
            <w:r w:rsidRPr="00F57EFA">
              <w:rPr>
                <w:sz w:val="20"/>
                <w:szCs w:val="20"/>
                <w:lang w:val="es-GT" w:eastAsia="es-GT"/>
              </w:rPr>
              <w:t>Q. 1,</w:t>
            </w:r>
            <w:r>
              <w:rPr>
                <w:sz w:val="20"/>
                <w:szCs w:val="20"/>
                <w:lang w:val="es-GT" w:eastAsia="es-GT"/>
              </w:rPr>
              <w:t>50</w:t>
            </w:r>
            <w:r w:rsidRPr="00F57EFA">
              <w:rPr>
                <w:sz w:val="20"/>
                <w:szCs w:val="20"/>
                <w:lang w:val="es-GT" w:eastAsia="es-GT"/>
              </w:rPr>
              <w:t>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EF1A38" w14:textId="77777777" w:rsidR="00FC1A13" w:rsidRPr="00F57EFA" w:rsidRDefault="00FC1A13" w:rsidP="00527476">
            <w:pPr>
              <w:jc w:val="center"/>
              <w:rPr>
                <w:lang w:val="es-GT" w:eastAsia="es-GT"/>
              </w:rPr>
            </w:pPr>
          </w:p>
        </w:tc>
      </w:tr>
      <w:tr w:rsidR="00FC1A13" w14:paraId="50940B5B" w14:textId="77777777" w:rsidTr="00D57A36">
        <w:tc>
          <w:tcPr>
            <w:tcW w:w="6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C89F00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888250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FC2390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ECFF64" w14:textId="77777777" w:rsidR="00FC1A13" w:rsidRPr="005877DF" w:rsidRDefault="00FC1A13" w:rsidP="00FC1A13">
            <w:pPr>
              <w:pStyle w:val="Ttulo2"/>
              <w:jc w:val="both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0E5C05" w14:textId="77777777" w:rsidR="00FC1A13" w:rsidRPr="00F57EFA" w:rsidRDefault="00FC1A13" w:rsidP="00527476">
            <w:pPr>
              <w:spacing w:after="0"/>
              <w:rPr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ED0A9A" w14:textId="77777777" w:rsidR="00FC1A13" w:rsidRPr="005877DF" w:rsidRDefault="00FC1A13" w:rsidP="00FC1A13">
            <w:pPr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BC872B" w14:textId="77777777" w:rsidR="00FC1A13" w:rsidRPr="00F57EFA" w:rsidRDefault="00FC1A13" w:rsidP="00527476">
            <w:pPr>
              <w:jc w:val="center"/>
              <w:rPr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9A5290" w14:textId="77777777" w:rsidR="00FC1A13" w:rsidRPr="00F57EFA" w:rsidRDefault="00FC1A13" w:rsidP="00527476">
            <w:pPr>
              <w:jc w:val="center"/>
              <w:rPr>
                <w:lang w:val="es-GT"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195E4544" w14:textId="77777777" w:rsidR="00FC1A13" w:rsidRPr="00F57EFA" w:rsidRDefault="00FC1A13" w:rsidP="00527476">
            <w:pPr>
              <w:jc w:val="center"/>
              <w:rPr>
                <w:lang w:val="es-GT" w:eastAsia="es-GT"/>
              </w:rPr>
            </w:pPr>
          </w:p>
        </w:tc>
      </w:tr>
      <w:tr w:rsidR="00FC1A13" w14:paraId="23BC6EAC" w14:textId="77777777" w:rsidTr="00D57A36"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84911A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</w:p>
        </w:tc>
        <w:tc>
          <w:tcPr>
            <w:tcW w:w="7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BF73A1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C3B185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</w:p>
        </w:tc>
        <w:tc>
          <w:tcPr>
            <w:tcW w:w="3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7E007A" w14:textId="77777777" w:rsidR="00FC1A13" w:rsidRPr="005877DF" w:rsidRDefault="00FC1A13" w:rsidP="00FC1A13">
            <w:pPr>
              <w:pStyle w:val="Ttulo2"/>
              <w:jc w:val="both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E514E6" w14:textId="77777777" w:rsidR="00FC1A13" w:rsidRPr="00F57EFA" w:rsidRDefault="00FC1A13" w:rsidP="00527476">
            <w:pPr>
              <w:spacing w:after="0"/>
              <w:rPr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5F8776" w14:textId="77777777" w:rsidR="00FC1A13" w:rsidRPr="005877DF" w:rsidRDefault="00FC1A13" w:rsidP="00FC1A13">
            <w:pPr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DC6D6B" w14:textId="77777777" w:rsidR="00FC1A13" w:rsidRPr="00F57EFA" w:rsidRDefault="00FC1A13" w:rsidP="00527476">
            <w:pPr>
              <w:jc w:val="center"/>
              <w:rPr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5E7A82" w14:textId="77777777" w:rsidR="00FC1A13" w:rsidRPr="00F57EFA" w:rsidRDefault="00FC1A13" w:rsidP="00527476">
            <w:pPr>
              <w:jc w:val="center"/>
              <w:rPr>
                <w:lang w:val="es-GT" w:eastAsia="es-GT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8EC8DB" w14:textId="77777777" w:rsidR="00FC1A13" w:rsidRPr="00F57EFA" w:rsidRDefault="00FC1A13" w:rsidP="00527476">
            <w:pPr>
              <w:jc w:val="center"/>
              <w:rPr>
                <w:lang w:val="es-GT" w:eastAsia="es-GT"/>
              </w:rPr>
            </w:pPr>
          </w:p>
        </w:tc>
      </w:tr>
      <w:tr w:rsidR="00FC1A13" w14:paraId="717FC607" w14:textId="77777777" w:rsidTr="00D57A36">
        <w:tc>
          <w:tcPr>
            <w:tcW w:w="14601" w:type="dxa"/>
            <w:gridSpan w:val="9"/>
            <w:tcBorders>
              <w:top w:val="single" w:sz="4" w:space="0" w:color="FFFFFF" w:themeColor="background1"/>
            </w:tcBorders>
            <w:shd w:val="clear" w:color="auto" w:fill="8DB3E2" w:themeFill="text2" w:themeFillTint="66"/>
          </w:tcPr>
          <w:p w14:paraId="0EEE92BB" w14:textId="77777777" w:rsidR="00FC1A13" w:rsidRDefault="00D57A36" w:rsidP="00FC1A13">
            <w:pPr>
              <w:pStyle w:val="Ttulo2"/>
              <w:jc w:val="center"/>
              <w:rPr>
                <w:noProof/>
                <w:lang w:val="es-GT" w:eastAsia="es-GT"/>
              </w:rPr>
            </w:pPr>
            <w:r>
              <w:rPr>
                <w:noProof/>
                <w:color w:val="943634" w:themeColor="accent2" w:themeShade="BF"/>
                <w:lang w:val="es-GT" w:eastAsia="es-GT"/>
              </w:rPr>
              <w:lastRenderedPageBreak/>
              <w:t>JULIO,</w:t>
            </w:r>
            <w:r w:rsidRPr="00086749">
              <w:rPr>
                <w:noProof/>
                <w:color w:val="943634" w:themeColor="accent2" w:themeShade="BF"/>
                <w:lang w:val="es-GT" w:eastAsia="es-GT"/>
              </w:rPr>
              <w:t xml:space="preserve"> 20</w:t>
            </w:r>
            <w:r>
              <w:rPr>
                <w:noProof/>
                <w:color w:val="943634" w:themeColor="accent2" w:themeShade="BF"/>
                <w:lang w:val="es-GT" w:eastAsia="es-GT"/>
              </w:rPr>
              <w:t>21</w:t>
            </w:r>
          </w:p>
        </w:tc>
      </w:tr>
      <w:tr w:rsidR="00FC1A13" w14:paraId="6AD61A3F" w14:textId="77777777" w:rsidTr="00527476">
        <w:tc>
          <w:tcPr>
            <w:tcW w:w="679" w:type="dxa"/>
            <w:shd w:val="clear" w:color="auto" w:fill="8DB3E2" w:themeFill="text2" w:themeFillTint="66"/>
          </w:tcPr>
          <w:p w14:paraId="4DDD004A" w14:textId="77777777" w:rsidR="00FC1A13" w:rsidRPr="00086749" w:rsidRDefault="00FC1A13" w:rsidP="00527476">
            <w:pPr>
              <w:pStyle w:val="Ttulo2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No.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260F991" w14:textId="77777777" w:rsidR="00FC1A13" w:rsidRPr="00086749" w:rsidRDefault="00FC1A13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Tipo de Viaje</w:t>
            </w:r>
          </w:p>
        </w:tc>
        <w:tc>
          <w:tcPr>
            <w:tcW w:w="3543" w:type="dxa"/>
            <w:shd w:val="clear" w:color="auto" w:fill="8DB3E2" w:themeFill="text2" w:themeFillTint="66"/>
          </w:tcPr>
          <w:p w14:paraId="4D52EB9E" w14:textId="77777777" w:rsidR="00FC1A13" w:rsidRPr="00086749" w:rsidRDefault="00FC1A13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Objetivo de la Comisión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0125F23B" w14:textId="77777777" w:rsidR="00FC1A13" w:rsidRPr="00086749" w:rsidRDefault="00FC1A13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Personal Autorizad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7CA6F24" w14:textId="77777777" w:rsidR="00FC1A13" w:rsidRPr="00086749" w:rsidRDefault="00FC1A13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Destino de la Comisión</w:t>
            </w:r>
          </w:p>
        </w:tc>
        <w:tc>
          <w:tcPr>
            <w:tcW w:w="1168" w:type="dxa"/>
            <w:shd w:val="clear" w:color="auto" w:fill="8DB3E2" w:themeFill="text2" w:themeFillTint="66"/>
          </w:tcPr>
          <w:p w14:paraId="1C168A47" w14:textId="77777777" w:rsidR="00FC1A13" w:rsidRPr="00086749" w:rsidRDefault="00FC1A13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Costo de Bolet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7C38EBD" w14:textId="77777777" w:rsidR="00FC1A13" w:rsidRDefault="00FC1A13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Costo de Viático</w:t>
            </w:r>
          </w:p>
          <w:p w14:paraId="1447A8B0" w14:textId="77777777" w:rsidR="00FC1A13" w:rsidRPr="00F57EFA" w:rsidRDefault="00FC1A13" w:rsidP="00527476">
            <w:pPr>
              <w:jc w:val="center"/>
              <w:rPr>
                <w:b/>
                <w:sz w:val="18"/>
                <w:szCs w:val="18"/>
                <w:lang w:val="es-GT" w:eastAsia="es-GT"/>
              </w:rPr>
            </w:pPr>
            <w:r w:rsidRPr="00F57EFA">
              <w:rPr>
                <w:b/>
                <w:sz w:val="18"/>
                <w:szCs w:val="18"/>
                <w:lang w:val="es-GT" w:eastAsia="es-GT"/>
              </w:rPr>
              <w:t>(Renglón 133)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1C1F36BA" w14:textId="77777777" w:rsidR="00FC1A13" w:rsidRDefault="00FC1A13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Costo de Viático</w:t>
            </w:r>
          </w:p>
          <w:p w14:paraId="7483440A" w14:textId="77777777" w:rsidR="00FC1A13" w:rsidRPr="00F57EFA" w:rsidRDefault="00FC1A13" w:rsidP="00527476">
            <w:pPr>
              <w:jc w:val="center"/>
              <w:rPr>
                <w:b/>
                <w:sz w:val="18"/>
                <w:szCs w:val="18"/>
                <w:lang w:val="es-GT" w:eastAsia="es-GT"/>
              </w:rPr>
            </w:pPr>
            <w:r w:rsidRPr="00F57EFA">
              <w:rPr>
                <w:b/>
                <w:sz w:val="18"/>
                <w:szCs w:val="18"/>
                <w:lang w:val="es-GT" w:eastAsia="es-GT"/>
              </w:rPr>
              <w:t>(Renglón 13</w:t>
            </w:r>
            <w:r>
              <w:rPr>
                <w:b/>
                <w:sz w:val="18"/>
                <w:szCs w:val="18"/>
                <w:lang w:val="es-GT" w:eastAsia="es-GT"/>
              </w:rPr>
              <w:t>6</w:t>
            </w:r>
            <w:r w:rsidRPr="00F57EFA">
              <w:rPr>
                <w:b/>
                <w:sz w:val="18"/>
                <w:szCs w:val="18"/>
                <w:lang w:val="es-GT" w:eastAsia="es-GT"/>
              </w:rPr>
              <w:t>)</w:t>
            </w:r>
          </w:p>
        </w:tc>
      </w:tr>
      <w:tr w:rsidR="00FC1A13" w14:paraId="225034DF" w14:textId="77777777" w:rsidTr="00527476">
        <w:tc>
          <w:tcPr>
            <w:tcW w:w="679" w:type="dxa"/>
            <w:vAlign w:val="center"/>
          </w:tcPr>
          <w:p w14:paraId="32B9C69E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lang w:val="es-GT" w:eastAsia="es-GT"/>
              </w:rPr>
              <w:t>4</w:t>
            </w:r>
          </w:p>
        </w:tc>
        <w:tc>
          <w:tcPr>
            <w:tcW w:w="705" w:type="dxa"/>
            <w:vAlign w:val="center"/>
          </w:tcPr>
          <w:p w14:paraId="1C056C40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lang w:val="es-GT" w:eastAsia="es-GT"/>
              </w:rPr>
              <w:t>*</w:t>
            </w:r>
          </w:p>
        </w:tc>
        <w:tc>
          <w:tcPr>
            <w:tcW w:w="851" w:type="dxa"/>
          </w:tcPr>
          <w:p w14:paraId="1716865B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</w:p>
        </w:tc>
        <w:tc>
          <w:tcPr>
            <w:tcW w:w="3543" w:type="dxa"/>
          </w:tcPr>
          <w:p w14:paraId="562CFFE3" w14:textId="77777777" w:rsidR="00FC1A13" w:rsidRPr="005877DF" w:rsidRDefault="00FC1A13" w:rsidP="00527476">
            <w:pPr>
              <w:pStyle w:val="Ttulo2"/>
              <w:jc w:val="both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5877DF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Re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alizar 11 levantamientos topográficos y 11 investigaciones de campo a inmuebles utilizados por dependencias del Estado, para establecer su ubicación y uso; del día 29 de junio al 09 de julio del año en curso. Ref.: Oficio No. DBE-SDBE-DIPE-118-2021 y Oficio No. DBE-SDBE-DIPE-133-2021.-</w:t>
            </w:r>
          </w:p>
        </w:tc>
        <w:tc>
          <w:tcPr>
            <w:tcW w:w="2835" w:type="dxa"/>
          </w:tcPr>
          <w:p w14:paraId="17619576" w14:textId="77777777" w:rsidR="00FC1A13" w:rsidRDefault="00FC1A13" w:rsidP="00527476">
            <w:pPr>
              <w:pStyle w:val="Ttulo2"/>
              <w:rPr>
                <w:b w:val="0"/>
                <w:noProof/>
                <w:color w:val="000000" w:themeColor="text1"/>
                <w:sz w:val="20"/>
                <w:szCs w:val="20"/>
                <w:lang w:val="es-GT" w:eastAsia="es-GT"/>
              </w:rPr>
            </w:pPr>
            <w:r>
              <w:rPr>
                <w:b w:val="0"/>
                <w:noProof/>
                <w:color w:val="000000" w:themeColor="text1"/>
                <w:sz w:val="20"/>
                <w:szCs w:val="20"/>
                <w:lang w:val="es-GT" w:eastAsia="es-GT"/>
              </w:rPr>
              <w:t>Roberto Carlos Meléndez Otzoy</w:t>
            </w:r>
          </w:p>
          <w:p w14:paraId="15AF9C39" w14:textId="77777777" w:rsidR="00FC1A13" w:rsidRPr="00F237F8" w:rsidRDefault="00FC1A13" w:rsidP="00527476">
            <w:pPr>
              <w:rPr>
                <w:sz w:val="2"/>
                <w:lang w:val="es-GT" w:eastAsia="es-GT"/>
              </w:rPr>
            </w:pPr>
          </w:p>
          <w:p w14:paraId="0D08EDB5" w14:textId="77777777" w:rsidR="00FC1A13" w:rsidRDefault="00FC1A13" w:rsidP="00527476">
            <w:pPr>
              <w:rPr>
                <w:sz w:val="20"/>
                <w:lang w:val="es-GT" w:eastAsia="es-GT"/>
              </w:rPr>
            </w:pPr>
            <w:r>
              <w:rPr>
                <w:sz w:val="20"/>
                <w:lang w:val="es-GT" w:eastAsia="es-GT"/>
              </w:rPr>
              <w:t xml:space="preserve">Maria Luisa </w:t>
            </w:r>
            <w:proofErr w:type="spellStart"/>
            <w:r>
              <w:rPr>
                <w:sz w:val="20"/>
                <w:lang w:val="es-GT" w:eastAsia="es-GT"/>
              </w:rPr>
              <w:t>Ixtamul</w:t>
            </w:r>
            <w:proofErr w:type="spellEnd"/>
            <w:r>
              <w:rPr>
                <w:sz w:val="20"/>
                <w:lang w:val="es-GT" w:eastAsia="es-GT"/>
              </w:rPr>
              <w:t xml:space="preserve"> Camey</w:t>
            </w:r>
          </w:p>
          <w:p w14:paraId="2A93F8AB" w14:textId="77777777" w:rsidR="00FC1A13" w:rsidRPr="00F57EFA" w:rsidRDefault="00FC1A13" w:rsidP="00527476">
            <w:pPr>
              <w:rPr>
                <w:sz w:val="20"/>
                <w:lang w:val="es-GT" w:eastAsia="es-GT"/>
              </w:rPr>
            </w:pPr>
            <w:r>
              <w:rPr>
                <w:sz w:val="20"/>
                <w:lang w:val="es-GT" w:eastAsia="es-GT"/>
              </w:rPr>
              <w:t>Elí Demetrio García Martínez</w:t>
            </w:r>
          </w:p>
          <w:p w14:paraId="09B78FA4" w14:textId="77777777" w:rsidR="00FC1A13" w:rsidRPr="00F57EFA" w:rsidRDefault="00FC1A13" w:rsidP="00527476">
            <w:pPr>
              <w:rPr>
                <w:sz w:val="20"/>
                <w:lang w:val="es-GT" w:eastAsia="es-GT"/>
              </w:rPr>
            </w:pPr>
            <w:r>
              <w:rPr>
                <w:sz w:val="20"/>
                <w:lang w:val="es-GT" w:eastAsia="es-GT"/>
              </w:rPr>
              <w:t xml:space="preserve">Elías Damián </w:t>
            </w:r>
            <w:proofErr w:type="spellStart"/>
            <w:r>
              <w:rPr>
                <w:sz w:val="20"/>
                <w:lang w:val="es-GT" w:eastAsia="es-GT"/>
              </w:rPr>
              <w:t>Caal</w:t>
            </w:r>
            <w:proofErr w:type="spellEnd"/>
            <w:r>
              <w:rPr>
                <w:sz w:val="20"/>
                <w:lang w:val="es-GT" w:eastAsia="es-GT"/>
              </w:rPr>
              <w:t xml:space="preserve"> </w:t>
            </w:r>
            <w:proofErr w:type="spellStart"/>
            <w:r>
              <w:rPr>
                <w:sz w:val="20"/>
                <w:lang w:val="es-GT" w:eastAsia="es-GT"/>
              </w:rPr>
              <w:t>Pa</w:t>
            </w:r>
            <w:proofErr w:type="spellEnd"/>
          </w:p>
          <w:p w14:paraId="620E400C" w14:textId="77777777" w:rsidR="00FC1A13" w:rsidRPr="00F57EFA" w:rsidRDefault="00FC1A13" w:rsidP="00527476">
            <w:pPr>
              <w:spacing w:after="0"/>
              <w:rPr>
                <w:lang w:val="es-GT" w:eastAsia="es-GT"/>
              </w:rPr>
            </w:pPr>
          </w:p>
        </w:tc>
        <w:tc>
          <w:tcPr>
            <w:tcW w:w="1701" w:type="dxa"/>
          </w:tcPr>
          <w:p w14:paraId="57BBF269" w14:textId="77777777" w:rsidR="00FC1A13" w:rsidRPr="005D0E48" w:rsidRDefault="00FC1A13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5D0E48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Departamento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s</w:t>
            </w:r>
            <w:r w:rsidRPr="005D0E48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 de:</w:t>
            </w:r>
          </w:p>
          <w:p w14:paraId="604F8F1E" w14:textId="77777777" w:rsidR="00FC1A13" w:rsidRDefault="00FC1A13" w:rsidP="00527476">
            <w:pPr>
              <w:jc w:val="center"/>
              <w:rPr>
                <w:sz w:val="20"/>
                <w:lang w:val="es-GT" w:eastAsia="es-GT"/>
              </w:rPr>
            </w:pPr>
            <w:r>
              <w:rPr>
                <w:sz w:val="20"/>
                <w:lang w:val="es-GT" w:eastAsia="es-GT"/>
              </w:rPr>
              <w:t>Chimaltenango,</w:t>
            </w:r>
          </w:p>
          <w:p w14:paraId="67325E18" w14:textId="77777777" w:rsidR="00FC1A13" w:rsidRDefault="00FC1A13" w:rsidP="00527476">
            <w:pPr>
              <w:jc w:val="center"/>
              <w:rPr>
                <w:sz w:val="20"/>
                <w:lang w:val="es-GT" w:eastAsia="es-GT"/>
              </w:rPr>
            </w:pPr>
            <w:r>
              <w:rPr>
                <w:sz w:val="20"/>
                <w:lang w:val="es-GT" w:eastAsia="es-GT"/>
              </w:rPr>
              <w:t xml:space="preserve">Quiché, Totonicapán, Sololá y </w:t>
            </w:r>
          </w:p>
          <w:p w14:paraId="1250A3A6" w14:textId="77777777" w:rsidR="00FC1A13" w:rsidRPr="005877DF" w:rsidRDefault="00FC1A13" w:rsidP="00527476">
            <w:pPr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sz w:val="20"/>
                <w:lang w:val="es-GT" w:eastAsia="es-GT"/>
              </w:rPr>
              <w:t>San Marcos</w:t>
            </w:r>
          </w:p>
        </w:tc>
        <w:tc>
          <w:tcPr>
            <w:tcW w:w="1168" w:type="dxa"/>
          </w:tcPr>
          <w:p w14:paraId="3AA2E47B" w14:textId="77777777" w:rsidR="00FC1A13" w:rsidRPr="00F57EFA" w:rsidRDefault="00FC1A13" w:rsidP="00527476">
            <w:pPr>
              <w:jc w:val="center"/>
              <w:rPr>
                <w:lang w:val="es-GT" w:eastAsia="es-GT"/>
              </w:rPr>
            </w:pPr>
          </w:p>
        </w:tc>
        <w:tc>
          <w:tcPr>
            <w:tcW w:w="1701" w:type="dxa"/>
          </w:tcPr>
          <w:p w14:paraId="16241FF9" w14:textId="77777777" w:rsidR="00FC1A13" w:rsidRDefault="00FC1A13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Q. 1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,</w:t>
            </w:r>
            <w:r w:rsidR="00D57A36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890</w:t>
            </w: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.00</w:t>
            </w:r>
          </w:p>
          <w:p w14:paraId="02EB4C68" w14:textId="77777777" w:rsidR="00FC1A13" w:rsidRPr="00F237F8" w:rsidRDefault="00FC1A13" w:rsidP="00527476">
            <w:pPr>
              <w:jc w:val="center"/>
              <w:rPr>
                <w:sz w:val="8"/>
                <w:szCs w:val="20"/>
                <w:lang w:val="es-GT" w:eastAsia="es-GT"/>
              </w:rPr>
            </w:pPr>
          </w:p>
          <w:p w14:paraId="17DEE70F" w14:textId="77777777" w:rsidR="00FC1A13" w:rsidRPr="00F57EFA" w:rsidRDefault="00FC1A1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F57EFA">
              <w:rPr>
                <w:sz w:val="20"/>
                <w:szCs w:val="20"/>
                <w:lang w:val="es-GT" w:eastAsia="es-GT"/>
              </w:rPr>
              <w:t>Q. 1,</w:t>
            </w:r>
            <w:r w:rsidR="00D57A36">
              <w:rPr>
                <w:sz w:val="20"/>
                <w:szCs w:val="20"/>
                <w:lang w:val="es-GT" w:eastAsia="es-GT"/>
              </w:rPr>
              <w:t>89</w:t>
            </w:r>
            <w:r>
              <w:rPr>
                <w:sz w:val="20"/>
                <w:szCs w:val="20"/>
                <w:lang w:val="es-GT" w:eastAsia="es-GT"/>
              </w:rPr>
              <w:t>0</w:t>
            </w:r>
            <w:r w:rsidRPr="00F57EFA">
              <w:rPr>
                <w:sz w:val="20"/>
                <w:szCs w:val="20"/>
                <w:lang w:val="es-GT" w:eastAsia="es-GT"/>
              </w:rPr>
              <w:t>.00</w:t>
            </w:r>
          </w:p>
          <w:p w14:paraId="5D52E38C" w14:textId="77777777" w:rsidR="00FC1A13" w:rsidRDefault="00FC1A1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F57EFA">
              <w:rPr>
                <w:sz w:val="20"/>
                <w:szCs w:val="20"/>
                <w:lang w:val="es-GT" w:eastAsia="es-GT"/>
              </w:rPr>
              <w:t>Q. 1,</w:t>
            </w:r>
            <w:r w:rsidR="00D57A36">
              <w:rPr>
                <w:sz w:val="20"/>
                <w:szCs w:val="20"/>
                <w:lang w:val="es-GT" w:eastAsia="es-GT"/>
              </w:rPr>
              <w:t>89</w:t>
            </w:r>
            <w:r>
              <w:rPr>
                <w:sz w:val="20"/>
                <w:szCs w:val="20"/>
                <w:lang w:val="es-GT" w:eastAsia="es-GT"/>
              </w:rPr>
              <w:t>0</w:t>
            </w:r>
            <w:r w:rsidRPr="00F57EFA">
              <w:rPr>
                <w:sz w:val="20"/>
                <w:szCs w:val="20"/>
                <w:lang w:val="es-GT" w:eastAsia="es-GT"/>
              </w:rPr>
              <w:t>.00</w:t>
            </w:r>
          </w:p>
          <w:p w14:paraId="4FF04C13" w14:textId="77777777" w:rsidR="00FC1A13" w:rsidRPr="00F57EFA" w:rsidRDefault="00FC1A13" w:rsidP="00D57A36">
            <w:pPr>
              <w:jc w:val="center"/>
              <w:rPr>
                <w:lang w:val="es-GT" w:eastAsia="es-GT"/>
              </w:rPr>
            </w:pPr>
            <w:r w:rsidRPr="00F57EFA">
              <w:rPr>
                <w:sz w:val="20"/>
                <w:szCs w:val="20"/>
                <w:lang w:val="es-GT" w:eastAsia="es-GT"/>
              </w:rPr>
              <w:t>Q. 1,</w:t>
            </w:r>
            <w:r w:rsidR="00D57A36">
              <w:rPr>
                <w:sz w:val="20"/>
                <w:szCs w:val="20"/>
                <w:lang w:val="es-GT" w:eastAsia="es-GT"/>
              </w:rPr>
              <w:t>890</w:t>
            </w:r>
            <w:r w:rsidRPr="00F57EFA">
              <w:rPr>
                <w:sz w:val="20"/>
                <w:szCs w:val="20"/>
                <w:lang w:val="es-GT" w:eastAsia="es-GT"/>
              </w:rPr>
              <w:t>.00</w:t>
            </w:r>
          </w:p>
        </w:tc>
        <w:tc>
          <w:tcPr>
            <w:tcW w:w="1418" w:type="dxa"/>
          </w:tcPr>
          <w:p w14:paraId="50A3430D" w14:textId="77777777" w:rsidR="00FC1A13" w:rsidRPr="005D0E48" w:rsidRDefault="00FC1A1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</w:p>
        </w:tc>
      </w:tr>
      <w:tr w:rsidR="00FC1A13" w14:paraId="1E06E544" w14:textId="77777777" w:rsidTr="00527476">
        <w:trPr>
          <w:trHeight w:val="1984"/>
        </w:trPr>
        <w:tc>
          <w:tcPr>
            <w:tcW w:w="679" w:type="dxa"/>
            <w:vAlign w:val="center"/>
          </w:tcPr>
          <w:p w14:paraId="7A091F1B" w14:textId="77777777" w:rsidR="00FC1A13" w:rsidRPr="005877DF" w:rsidRDefault="00D57A36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lang w:val="es-GT" w:eastAsia="es-GT"/>
              </w:rPr>
              <w:t>5</w:t>
            </w:r>
          </w:p>
        </w:tc>
        <w:tc>
          <w:tcPr>
            <w:tcW w:w="705" w:type="dxa"/>
            <w:vAlign w:val="center"/>
          </w:tcPr>
          <w:p w14:paraId="4AFB55AE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lang w:val="es-GT" w:eastAsia="es-GT"/>
              </w:rPr>
              <w:t>*</w:t>
            </w:r>
          </w:p>
        </w:tc>
        <w:tc>
          <w:tcPr>
            <w:tcW w:w="851" w:type="dxa"/>
          </w:tcPr>
          <w:p w14:paraId="2712CC41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</w:p>
        </w:tc>
        <w:tc>
          <w:tcPr>
            <w:tcW w:w="3543" w:type="dxa"/>
          </w:tcPr>
          <w:p w14:paraId="17329D80" w14:textId="77777777" w:rsidR="00FC1A13" w:rsidRPr="005877DF" w:rsidRDefault="00FC1A13" w:rsidP="00D57A36">
            <w:pPr>
              <w:pStyle w:val="Ttulo2"/>
              <w:jc w:val="both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5877DF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Re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alizar </w:t>
            </w:r>
            <w:r w:rsidR="00D57A36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01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 levantamiento topográfico</w:t>
            </w:r>
            <w:r w:rsidR="00D57A36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 y 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0</w:t>
            </w:r>
            <w:r w:rsidR="00D57A36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1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 investigaci</w:t>
            </w:r>
            <w:r w:rsidR="00D57A36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ó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n</w:t>
            </w:r>
            <w:r w:rsidR="00D57A36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 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 de campo a inmueble utilizado por dependencia del Estado, para establecer su ubicación y uso; del día </w:t>
            </w:r>
            <w:r w:rsidR="00D57A36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12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 al 1</w:t>
            </w:r>
            <w:r w:rsidR="00D57A36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3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 de ju</w:t>
            </w:r>
            <w:r w:rsidR="00D57A36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l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io del año en curso; Ref.: Oficio No. DBE-SDBE-DIPE-</w:t>
            </w:r>
            <w:r w:rsidR="00D57A36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130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-2021 y Oficio No. DBE-SDBE-DIPE-1</w:t>
            </w:r>
            <w:r w:rsidR="00D57A36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34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-2021.-</w:t>
            </w:r>
          </w:p>
        </w:tc>
        <w:tc>
          <w:tcPr>
            <w:tcW w:w="2835" w:type="dxa"/>
          </w:tcPr>
          <w:p w14:paraId="0BD100B5" w14:textId="77777777" w:rsidR="00FC1A13" w:rsidRDefault="00D57A36" w:rsidP="00527476">
            <w:pPr>
              <w:pStyle w:val="Ttulo2"/>
              <w:rPr>
                <w:b w:val="0"/>
                <w:color w:val="000000" w:themeColor="text1"/>
                <w:sz w:val="20"/>
                <w:szCs w:val="20"/>
                <w:lang w:val="es-GT" w:eastAsia="es-GT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es-GT" w:eastAsia="es-GT"/>
              </w:rPr>
              <w:t>Marvin Roberto Díaz Álvarez</w:t>
            </w:r>
          </w:p>
          <w:p w14:paraId="6C14E4FC" w14:textId="77777777" w:rsidR="00FC1A13" w:rsidRDefault="00D57A36" w:rsidP="00527476">
            <w:pPr>
              <w:pStyle w:val="Ttulo2"/>
              <w:rPr>
                <w:b w:val="0"/>
                <w:color w:val="000000" w:themeColor="text1"/>
                <w:sz w:val="20"/>
                <w:szCs w:val="20"/>
                <w:lang w:val="es-GT" w:eastAsia="es-GT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es-GT" w:eastAsia="es-GT"/>
              </w:rPr>
              <w:t>Fredy Augusto Flores Castañeda</w:t>
            </w:r>
          </w:p>
          <w:p w14:paraId="78A19174" w14:textId="77777777" w:rsidR="00FC1A13" w:rsidRPr="00104D46" w:rsidRDefault="00FC1A13" w:rsidP="00527476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6"/>
                <w:szCs w:val="20"/>
                <w:lang w:eastAsia="es-GT"/>
              </w:rPr>
            </w:pPr>
          </w:p>
          <w:p w14:paraId="6955FD5C" w14:textId="77777777" w:rsidR="00FC1A13" w:rsidRPr="00F57EFA" w:rsidRDefault="00D57A36" w:rsidP="00527476">
            <w:pPr>
              <w:rPr>
                <w:sz w:val="2"/>
                <w:lang w:val="es-GT" w:eastAsia="es-GT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20"/>
                <w:szCs w:val="20"/>
                <w:lang w:eastAsia="es-GT"/>
              </w:rPr>
              <w:t>Luis Cornelio Gómez Morales</w:t>
            </w:r>
          </w:p>
          <w:p w14:paraId="22E593C1" w14:textId="77777777" w:rsidR="00FC1A13" w:rsidRPr="00F57EFA" w:rsidRDefault="00FC1A13" w:rsidP="00527476">
            <w:pPr>
              <w:spacing w:after="0"/>
              <w:rPr>
                <w:lang w:val="es-GT" w:eastAsia="es-GT"/>
              </w:rPr>
            </w:pPr>
          </w:p>
        </w:tc>
        <w:tc>
          <w:tcPr>
            <w:tcW w:w="1701" w:type="dxa"/>
          </w:tcPr>
          <w:p w14:paraId="5C622B14" w14:textId="77777777" w:rsidR="00FC1A13" w:rsidRPr="00E812C1" w:rsidRDefault="00FC1A13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Departamento de:</w:t>
            </w:r>
          </w:p>
          <w:p w14:paraId="3D1B818C" w14:textId="77777777" w:rsidR="00FC1A13" w:rsidRPr="005877DF" w:rsidRDefault="00D57A36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Jutiapa</w:t>
            </w:r>
          </w:p>
        </w:tc>
        <w:tc>
          <w:tcPr>
            <w:tcW w:w="1168" w:type="dxa"/>
          </w:tcPr>
          <w:p w14:paraId="6345A52F" w14:textId="77777777" w:rsidR="00FC1A13" w:rsidRPr="00F57EFA" w:rsidRDefault="00FC1A13" w:rsidP="00527476">
            <w:pPr>
              <w:rPr>
                <w:lang w:val="es-GT" w:eastAsia="es-GT"/>
              </w:rPr>
            </w:pPr>
          </w:p>
        </w:tc>
        <w:tc>
          <w:tcPr>
            <w:tcW w:w="1701" w:type="dxa"/>
          </w:tcPr>
          <w:p w14:paraId="01DEE74D" w14:textId="77777777" w:rsidR="00FC1A13" w:rsidRDefault="00FC1A13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Q. </w:t>
            </w:r>
            <w:r w:rsidR="00D57A36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630</w:t>
            </w: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.00</w:t>
            </w:r>
          </w:p>
          <w:p w14:paraId="5F5C25AD" w14:textId="77777777" w:rsidR="00FC1A13" w:rsidRPr="00D57A36" w:rsidRDefault="00FC1A13" w:rsidP="00527476">
            <w:pPr>
              <w:jc w:val="center"/>
              <w:rPr>
                <w:sz w:val="14"/>
                <w:szCs w:val="20"/>
                <w:lang w:val="es-GT" w:eastAsia="es-GT"/>
              </w:rPr>
            </w:pPr>
          </w:p>
          <w:p w14:paraId="6D1E3A3C" w14:textId="77777777" w:rsidR="00FC1A13" w:rsidRPr="00F57EFA" w:rsidRDefault="00FC1A1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F57EFA">
              <w:rPr>
                <w:sz w:val="20"/>
                <w:szCs w:val="20"/>
                <w:lang w:val="es-GT" w:eastAsia="es-GT"/>
              </w:rPr>
              <w:t xml:space="preserve">Q. </w:t>
            </w:r>
            <w:r w:rsidR="00D57A36">
              <w:rPr>
                <w:sz w:val="20"/>
                <w:szCs w:val="20"/>
                <w:lang w:val="es-GT" w:eastAsia="es-GT"/>
              </w:rPr>
              <w:t>630</w:t>
            </w:r>
            <w:r w:rsidRPr="00F57EFA">
              <w:rPr>
                <w:sz w:val="20"/>
                <w:szCs w:val="20"/>
                <w:lang w:val="es-GT" w:eastAsia="es-GT"/>
              </w:rPr>
              <w:t>.00</w:t>
            </w:r>
          </w:p>
          <w:p w14:paraId="3BACFF37" w14:textId="77777777" w:rsidR="00FC1A13" w:rsidRPr="00F57EFA" w:rsidRDefault="00FC1A13" w:rsidP="00D57A36">
            <w:pPr>
              <w:jc w:val="center"/>
              <w:rPr>
                <w:lang w:val="es-GT" w:eastAsia="es-GT"/>
              </w:rPr>
            </w:pPr>
          </w:p>
        </w:tc>
        <w:tc>
          <w:tcPr>
            <w:tcW w:w="1418" w:type="dxa"/>
          </w:tcPr>
          <w:p w14:paraId="76C7BEB6" w14:textId="77777777" w:rsidR="00D57A36" w:rsidRDefault="00D57A36" w:rsidP="00527476">
            <w:pPr>
              <w:rPr>
                <w:sz w:val="20"/>
                <w:lang w:val="es-GT" w:eastAsia="es-GT"/>
              </w:rPr>
            </w:pPr>
          </w:p>
          <w:p w14:paraId="67EC553C" w14:textId="77777777" w:rsidR="00D57A36" w:rsidRDefault="00D57A36" w:rsidP="00527476">
            <w:pPr>
              <w:rPr>
                <w:sz w:val="20"/>
                <w:lang w:val="es-GT" w:eastAsia="es-GT"/>
              </w:rPr>
            </w:pPr>
          </w:p>
          <w:p w14:paraId="708EC838" w14:textId="77777777" w:rsidR="00D57A36" w:rsidRDefault="00D57A36" w:rsidP="00527476">
            <w:pPr>
              <w:rPr>
                <w:sz w:val="20"/>
                <w:lang w:val="es-GT" w:eastAsia="es-GT"/>
              </w:rPr>
            </w:pPr>
          </w:p>
          <w:p w14:paraId="30A3FBFD" w14:textId="77777777" w:rsidR="00FC1A13" w:rsidRPr="00F57EFA" w:rsidRDefault="00D57A36" w:rsidP="00527476">
            <w:pPr>
              <w:rPr>
                <w:lang w:val="es-GT" w:eastAsia="es-GT"/>
              </w:rPr>
            </w:pPr>
            <w:r w:rsidRPr="00D57A36">
              <w:rPr>
                <w:sz w:val="20"/>
                <w:lang w:val="es-GT" w:eastAsia="es-GT"/>
              </w:rPr>
              <w:t>Q. 630.00</w:t>
            </w:r>
          </w:p>
        </w:tc>
      </w:tr>
      <w:tr w:rsidR="00FC1A13" w14:paraId="33D3048D" w14:textId="77777777" w:rsidTr="00527476">
        <w:tc>
          <w:tcPr>
            <w:tcW w:w="679" w:type="dxa"/>
            <w:vAlign w:val="center"/>
          </w:tcPr>
          <w:p w14:paraId="099618B4" w14:textId="77777777" w:rsidR="00FC1A13" w:rsidRPr="005877DF" w:rsidRDefault="00527476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lang w:val="es-GT" w:eastAsia="es-GT"/>
              </w:rPr>
              <w:t>6</w:t>
            </w:r>
          </w:p>
        </w:tc>
        <w:tc>
          <w:tcPr>
            <w:tcW w:w="705" w:type="dxa"/>
            <w:vAlign w:val="center"/>
          </w:tcPr>
          <w:p w14:paraId="5E3E714E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lang w:val="es-GT" w:eastAsia="es-GT"/>
              </w:rPr>
              <w:t>*</w:t>
            </w:r>
          </w:p>
        </w:tc>
        <w:tc>
          <w:tcPr>
            <w:tcW w:w="851" w:type="dxa"/>
          </w:tcPr>
          <w:p w14:paraId="1C8D94DB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</w:p>
        </w:tc>
        <w:tc>
          <w:tcPr>
            <w:tcW w:w="3543" w:type="dxa"/>
          </w:tcPr>
          <w:p w14:paraId="7E944F06" w14:textId="77777777" w:rsidR="00FC1A13" w:rsidRPr="005877DF" w:rsidRDefault="00FC1A13" w:rsidP="00527476">
            <w:pPr>
              <w:pStyle w:val="Ttulo2"/>
              <w:jc w:val="both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5877DF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Re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alizar </w:t>
            </w:r>
            <w:r w:rsidR="00527476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50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 levantamientos topográficos y </w:t>
            </w:r>
            <w:r w:rsidR="00527476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50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 investigaciones de campo a inmuebles utilizados por dependencias del Estado, para establecer su ubicación y uso; del día </w:t>
            </w:r>
            <w:r w:rsidR="00527476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19 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al </w:t>
            </w:r>
            <w:r w:rsidR="00527476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23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 de ju</w:t>
            </w:r>
            <w:r w:rsidR="00527476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l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io del año en curso. Ref.: Oficio No. DBE-SDBE-DIPE-</w:t>
            </w:r>
            <w:r w:rsidR="00527476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125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-2021 y Oficio No. DBE-SDBE-DIPE-1</w:t>
            </w:r>
            <w:r w:rsidR="00527476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43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-2021.-</w:t>
            </w:r>
          </w:p>
        </w:tc>
        <w:tc>
          <w:tcPr>
            <w:tcW w:w="2835" w:type="dxa"/>
          </w:tcPr>
          <w:p w14:paraId="1AA8A599" w14:textId="77777777" w:rsidR="00FC1A13" w:rsidRDefault="00527476" w:rsidP="00527476">
            <w:pPr>
              <w:rPr>
                <w:sz w:val="18"/>
                <w:lang w:val="es-GT" w:eastAsia="es-GT"/>
              </w:rPr>
            </w:pPr>
            <w:proofErr w:type="spellStart"/>
            <w:r>
              <w:rPr>
                <w:sz w:val="20"/>
                <w:lang w:val="es-GT" w:eastAsia="es-GT"/>
              </w:rPr>
              <w:t>Etson</w:t>
            </w:r>
            <w:proofErr w:type="spellEnd"/>
            <w:r>
              <w:rPr>
                <w:sz w:val="20"/>
                <w:lang w:val="es-GT" w:eastAsia="es-GT"/>
              </w:rPr>
              <w:t xml:space="preserve"> Williams González Hernández</w:t>
            </w:r>
            <w:r>
              <w:rPr>
                <w:sz w:val="18"/>
                <w:lang w:val="es-GT" w:eastAsia="es-GT"/>
              </w:rPr>
              <w:t xml:space="preserve"> </w:t>
            </w:r>
          </w:p>
          <w:p w14:paraId="52E5A158" w14:textId="77777777" w:rsidR="00FC1A13" w:rsidRPr="00F57EFA" w:rsidRDefault="00527476" w:rsidP="00527476">
            <w:pPr>
              <w:rPr>
                <w:sz w:val="20"/>
                <w:lang w:val="es-GT" w:eastAsia="es-GT"/>
              </w:rPr>
            </w:pPr>
            <w:r>
              <w:rPr>
                <w:sz w:val="20"/>
                <w:lang w:val="es-GT" w:eastAsia="es-GT"/>
              </w:rPr>
              <w:t xml:space="preserve">Mario Adolfo Marcos </w:t>
            </w:r>
            <w:proofErr w:type="spellStart"/>
            <w:r>
              <w:rPr>
                <w:sz w:val="20"/>
                <w:lang w:val="es-GT" w:eastAsia="es-GT"/>
              </w:rPr>
              <w:t>Uluán</w:t>
            </w:r>
            <w:proofErr w:type="spellEnd"/>
          </w:p>
          <w:p w14:paraId="4E6B80BD" w14:textId="77777777" w:rsidR="00FC1A13" w:rsidRPr="00F57EFA" w:rsidRDefault="00527476" w:rsidP="00527476">
            <w:pPr>
              <w:rPr>
                <w:sz w:val="20"/>
                <w:lang w:val="es-GT" w:eastAsia="es-GT"/>
              </w:rPr>
            </w:pPr>
            <w:r>
              <w:rPr>
                <w:sz w:val="20"/>
                <w:lang w:val="es-GT" w:eastAsia="es-GT"/>
              </w:rPr>
              <w:t>Esteban López</w:t>
            </w:r>
          </w:p>
          <w:p w14:paraId="0D36AF5A" w14:textId="77777777" w:rsidR="00FC1A13" w:rsidRPr="00F57EFA" w:rsidRDefault="00FC1A13" w:rsidP="00527476">
            <w:pPr>
              <w:spacing w:after="0"/>
              <w:rPr>
                <w:lang w:val="es-GT" w:eastAsia="es-GT"/>
              </w:rPr>
            </w:pPr>
          </w:p>
        </w:tc>
        <w:tc>
          <w:tcPr>
            <w:tcW w:w="1701" w:type="dxa"/>
          </w:tcPr>
          <w:p w14:paraId="05F1B743" w14:textId="77777777" w:rsidR="00FC1A13" w:rsidRPr="00E812C1" w:rsidRDefault="00FC1A13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Departamentos de:</w:t>
            </w:r>
          </w:p>
          <w:p w14:paraId="25103539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 </w:t>
            </w:r>
            <w:r w:rsidR="00527476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El Progreso</w:t>
            </w:r>
          </w:p>
        </w:tc>
        <w:tc>
          <w:tcPr>
            <w:tcW w:w="1168" w:type="dxa"/>
          </w:tcPr>
          <w:p w14:paraId="79D681CD" w14:textId="77777777" w:rsidR="00FC1A13" w:rsidRPr="00F57EFA" w:rsidRDefault="00FC1A13" w:rsidP="00527476">
            <w:pPr>
              <w:jc w:val="center"/>
              <w:rPr>
                <w:lang w:val="es-GT" w:eastAsia="es-GT"/>
              </w:rPr>
            </w:pPr>
          </w:p>
        </w:tc>
        <w:tc>
          <w:tcPr>
            <w:tcW w:w="1701" w:type="dxa"/>
          </w:tcPr>
          <w:p w14:paraId="353E9B38" w14:textId="77777777" w:rsidR="00FC1A13" w:rsidRDefault="00FC1A13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Q. </w:t>
            </w:r>
            <w:r w:rsidR="00527476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3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,</w:t>
            </w:r>
            <w:r w:rsidR="00527476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780</w:t>
            </w: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.00</w:t>
            </w:r>
          </w:p>
          <w:p w14:paraId="3DD59606" w14:textId="77777777" w:rsidR="00FC1A13" w:rsidRDefault="00FC1A1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</w:p>
          <w:p w14:paraId="45E9467C" w14:textId="77777777" w:rsidR="00FC1A13" w:rsidRPr="00F57EFA" w:rsidRDefault="00FC1A1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F57EFA">
              <w:rPr>
                <w:sz w:val="20"/>
                <w:szCs w:val="20"/>
                <w:lang w:val="es-GT" w:eastAsia="es-GT"/>
              </w:rPr>
              <w:t xml:space="preserve">Q. </w:t>
            </w:r>
            <w:r w:rsidR="00527476">
              <w:rPr>
                <w:sz w:val="20"/>
                <w:szCs w:val="20"/>
                <w:lang w:val="es-GT" w:eastAsia="es-GT"/>
              </w:rPr>
              <w:t>3</w:t>
            </w:r>
            <w:r w:rsidRPr="00F57EFA">
              <w:rPr>
                <w:sz w:val="20"/>
                <w:szCs w:val="20"/>
                <w:lang w:val="es-GT" w:eastAsia="es-GT"/>
              </w:rPr>
              <w:t>,</w:t>
            </w:r>
            <w:r w:rsidR="00527476">
              <w:rPr>
                <w:sz w:val="20"/>
                <w:szCs w:val="20"/>
                <w:lang w:val="es-GT" w:eastAsia="es-GT"/>
              </w:rPr>
              <w:t>780</w:t>
            </w:r>
            <w:r w:rsidRPr="00F57EFA">
              <w:rPr>
                <w:sz w:val="20"/>
                <w:szCs w:val="20"/>
                <w:lang w:val="es-GT" w:eastAsia="es-GT"/>
              </w:rPr>
              <w:t>.00</w:t>
            </w:r>
          </w:p>
          <w:p w14:paraId="2141E8E0" w14:textId="77777777" w:rsidR="00FC1A13" w:rsidRDefault="00FC1A1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F57EFA">
              <w:rPr>
                <w:sz w:val="20"/>
                <w:szCs w:val="20"/>
                <w:lang w:val="es-GT" w:eastAsia="es-GT"/>
              </w:rPr>
              <w:t xml:space="preserve">Q. </w:t>
            </w:r>
            <w:r w:rsidR="00527476">
              <w:rPr>
                <w:sz w:val="20"/>
                <w:szCs w:val="20"/>
                <w:lang w:val="es-GT" w:eastAsia="es-GT"/>
              </w:rPr>
              <w:t>3</w:t>
            </w:r>
            <w:r w:rsidRPr="00F57EFA">
              <w:rPr>
                <w:sz w:val="20"/>
                <w:szCs w:val="20"/>
                <w:lang w:val="es-GT" w:eastAsia="es-GT"/>
              </w:rPr>
              <w:t>,</w:t>
            </w:r>
            <w:r w:rsidR="00527476">
              <w:rPr>
                <w:sz w:val="20"/>
                <w:szCs w:val="20"/>
                <w:lang w:val="es-GT" w:eastAsia="es-GT"/>
              </w:rPr>
              <w:t>780</w:t>
            </w:r>
            <w:r w:rsidRPr="00F57EFA">
              <w:rPr>
                <w:sz w:val="20"/>
                <w:szCs w:val="20"/>
                <w:lang w:val="es-GT" w:eastAsia="es-GT"/>
              </w:rPr>
              <w:t>.00</w:t>
            </w:r>
          </w:p>
          <w:p w14:paraId="788FAD71" w14:textId="77777777" w:rsidR="00FC1A13" w:rsidRPr="00F57EFA" w:rsidRDefault="00FC1A13" w:rsidP="00527476">
            <w:pPr>
              <w:jc w:val="center"/>
              <w:rPr>
                <w:lang w:val="es-GT" w:eastAsia="es-GT"/>
              </w:rPr>
            </w:pPr>
          </w:p>
        </w:tc>
        <w:tc>
          <w:tcPr>
            <w:tcW w:w="1418" w:type="dxa"/>
          </w:tcPr>
          <w:p w14:paraId="3AFDC09C" w14:textId="77777777" w:rsidR="00FC1A13" w:rsidRPr="00F57EFA" w:rsidRDefault="00FC1A13" w:rsidP="00527476">
            <w:pPr>
              <w:jc w:val="center"/>
              <w:rPr>
                <w:lang w:val="es-GT" w:eastAsia="es-GT"/>
              </w:rPr>
            </w:pPr>
          </w:p>
        </w:tc>
      </w:tr>
      <w:tr w:rsidR="00FC1A13" w14:paraId="246E443F" w14:textId="77777777" w:rsidTr="005274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0314" w:type="dxa"/>
          <w:trHeight w:val="475"/>
        </w:trPr>
        <w:tc>
          <w:tcPr>
            <w:tcW w:w="1168" w:type="dxa"/>
          </w:tcPr>
          <w:p w14:paraId="416273EF" w14:textId="77777777" w:rsidR="00FC1A13" w:rsidRPr="00E812C1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  <w:t>Renglon 133</w:t>
            </w:r>
          </w:p>
        </w:tc>
        <w:tc>
          <w:tcPr>
            <w:tcW w:w="1701" w:type="dxa"/>
            <w:vAlign w:val="center"/>
          </w:tcPr>
          <w:p w14:paraId="79066213" w14:textId="77777777" w:rsidR="00FC1A13" w:rsidRPr="00095C06" w:rsidRDefault="00FC1A13" w:rsidP="00095C06">
            <w:pPr>
              <w:spacing w:after="0"/>
              <w:jc w:val="center"/>
              <w:rPr>
                <w:b/>
                <w:noProof/>
                <w:sz w:val="20"/>
                <w:lang w:val="es-GT" w:eastAsia="es-GT"/>
              </w:rPr>
            </w:pPr>
            <w:r w:rsidRPr="00095C06">
              <w:rPr>
                <w:b/>
                <w:noProof/>
                <w:sz w:val="20"/>
                <w:lang w:val="es-GT" w:eastAsia="es-GT"/>
              </w:rPr>
              <w:t xml:space="preserve">Q. </w:t>
            </w:r>
            <w:r w:rsidR="00095C06">
              <w:rPr>
                <w:b/>
                <w:noProof/>
                <w:sz w:val="20"/>
                <w:lang w:val="es-GT" w:eastAsia="es-GT"/>
              </w:rPr>
              <w:t>44,940</w:t>
            </w:r>
            <w:r w:rsidRPr="00095C06">
              <w:rPr>
                <w:b/>
                <w:noProof/>
                <w:sz w:val="20"/>
                <w:lang w:val="es-GT" w:eastAsia="es-GT"/>
              </w:rPr>
              <w:t>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ED7355" w14:textId="77777777" w:rsidR="00FC1A13" w:rsidRPr="00E812C1" w:rsidRDefault="00FC1A13" w:rsidP="00527476">
            <w:pPr>
              <w:spacing w:after="0"/>
              <w:jc w:val="center"/>
              <w:rPr>
                <w:b/>
                <w:noProof/>
                <w:lang w:val="es-GT" w:eastAsia="es-GT"/>
              </w:rPr>
            </w:pPr>
          </w:p>
        </w:tc>
      </w:tr>
      <w:tr w:rsidR="00FC1A13" w14:paraId="4B85D075" w14:textId="77777777" w:rsidTr="005274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0314" w:type="dxa"/>
          <w:trHeight w:val="475"/>
        </w:trPr>
        <w:tc>
          <w:tcPr>
            <w:tcW w:w="1168" w:type="dxa"/>
          </w:tcPr>
          <w:p w14:paraId="353CD97D" w14:textId="77777777" w:rsidR="00FC1A13" w:rsidRPr="00E812C1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  <w:t>Renglon 136</w:t>
            </w:r>
          </w:p>
        </w:tc>
        <w:tc>
          <w:tcPr>
            <w:tcW w:w="1701" w:type="dxa"/>
          </w:tcPr>
          <w:p w14:paraId="7A705784" w14:textId="77777777" w:rsidR="00FC1A13" w:rsidRDefault="00FC1A13" w:rsidP="00527476">
            <w:pPr>
              <w:spacing w:after="0"/>
              <w:jc w:val="center"/>
              <w:rPr>
                <w:b/>
                <w:noProof/>
                <w:lang w:val="es-GT" w:eastAsia="es-G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DA4B41" w14:textId="77777777" w:rsidR="00FC1A13" w:rsidRPr="00E812C1" w:rsidRDefault="00FC1A13" w:rsidP="00095C06">
            <w:pPr>
              <w:spacing w:after="0"/>
              <w:jc w:val="center"/>
              <w:rPr>
                <w:b/>
                <w:noProof/>
                <w:lang w:val="es-GT" w:eastAsia="es-GT"/>
              </w:rPr>
            </w:pPr>
            <w:r w:rsidRPr="00095C06">
              <w:rPr>
                <w:b/>
                <w:noProof/>
                <w:sz w:val="20"/>
                <w:lang w:val="es-GT" w:eastAsia="es-GT"/>
              </w:rPr>
              <w:t xml:space="preserve">Q. </w:t>
            </w:r>
            <w:r w:rsidR="00095C06">
              <w:rPr>
                <w:b/>
                <w:noProof/>
                <w:sz w:val="20"/>
                <w:lang w:val="es-GT" w:eastAsia="es-GT"/>
              </w:rPr>
              <w:t>4,410</w:t>
            </w:r>
            <w:r w:rsidRPr="00095C06">
              <w:rPr>
                <w:b/>
                <w:noProof/>
                <w:sz w:val="20"/>
                <w:lang w:val="es-GT" w:eastAsia="es-GT"/>
              </w:rPr>
              <w:t>.00</w:t>
            </w:r>
          </w:p>
        </w:tc>
      </w:tr>
      <w:tr w:rsidR="00FC1A13" w14:paraId="3FC87AB3" w14:textId="77777777" w:rsidTr="00527476">
        <w:tc>
          <w:tcPr>
            <w:tcW w:w="14601" w:type="dxa"/>
            <w:gridSpan w:val="9"/>
            <w:shd w:val="clear" w:color="auto" w:fill="8DB3E2" w:themeFill="text2" w:themeFillTint="66"/>
          </w:tcPr>
          <w:p w14:paraId="679AFC28" w14:textId="77777777" w:rsidR="00FC1A13" w:rsidRDefault="00FC1A13" w:rsidP="00527476">
            <w:pPr>
              <w:pStyle w:val="Ttulo2"/>
              <w:jc w:val="center"/>
              <w:rPr>
                <w:noProof/>
                <w:lang w:val="es-GT" w:eastAsia="es-GT"/>
              </w:rPr>
            </w:pPr>
            <w:r>
              <w:rPr>
                <w:noProof/>
                <w:color w:val="943634" w:themeColor="accent2" w:themeShade="BF"/>
                <w:lang w:val="es-GT" w:eastAsia="es-GT"/>
              </w:rPr>
              <w:lastRenderedPageBreak/>
              <w:t>JUNIO,</w:t>
            </w:r>
            <w:r w:rsidRPr="00086749">
              <w:rPr>
                <w:noProof/>
                <w:color w:val="943634" w:themeColor="accent2" w:themeShade="BF"/>
                <w:lang w:val="es-GT" w:eastAsia="es-GT"/>
              </w:rPr>
              <w:t xml:space="preserve"> 20</w:t>
            </w:r>
            <w:r>
              <w:rPr>
                <w:noProof/>
                <w:color w:val="943634" w:themeColor="accent2" w:themeShade="BF"/>
                <w:lang w:val="es-GT" w:eastAsia="es-GT"/>
              </w:rPr>
              <w:t>21</w:t>
            </w:r>
          </w:p>
        </w:tc>
      </w:tr>
      <w:tr w:rsidR="00FC1A13" w14:paraId="64BCB436" w14:textId="77777777" w:rsidTr="00527476">
        <w:tc>
          <w:tcPr>
            <w:tcW w:w="679" w:type="dxa"/>
            <w:shd w:val="clear" w:color="auto" w:fill="8DB3E2" w:themeFill="text2" w:themeFillTint="66"/>
          </w:tcPr>
          <w:p w14:paraId="0917FBA6" w14:textId="77777777" w:rsidR="00FC1A13" w:rsidRPr="00086749" w:rsidRDefault="00FC1A13" w:rsidP="00527476">
            <w:pPr>
              <w:pStyle w:val="Ttulo2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No.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81DC1E1" w14:textId="77777777" w:rsidR="00FC1A13" w:rsidRPr="00086749" w:rsidRDefault="00FC1A13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Tipo de Viaje</w:t>
            </w:r>
          </w:p>
        </w:tc>
        <w:tc>
          <w:tcPr>
            <w:tcW w:w="3543" w:type="dxa"/>
            <w:shd w:val="clear" w:color="auto" w:fill="8DB3E2" w:themeFill="text2" w:themeFillTint="66"/>
          </w:tcPr>
          <w:p w14:paraId="28A3C5E2" w14:textId="77777777" w:rsidR="00FC1A13" w:rsidRPr="00086749" w:rsidRDefault="00FC1A13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Objetivo de la Comisión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2DEB2D5E" w14:textId="77777777" w:rsidR="00FC1A13" w:rsidRPr="00086749" w:rsidRDefault="00FC1A13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Personal Autorizad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323846D1" w14:textId="77777777" w:rsidR="00FC1A13" w:rsidRPr="00086749" w:rsidRDefault="00FC1A13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Destino de la Comisión</w:t>
            </w:r>
          </w:p>
        </w:tc>
        <w:tc>
          <w:tcPr>
            <w:tcW w:w="1168" w:type="dxa"/>
            <w:shd w:val="clear" w:color="auto" w:fill="8DB3E2" w:themeFill="text2" w:themeFillTint="66"/>
          </w:tcPr>
          <w:p w14:paraId="34018755" w14:textId="77777777" w:rsidR="00FC1A13" w:rsidRPr="00086749" w:rsidRDefault="00FC1A13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Costo de Bolet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39B1A5B1" w14:textId="77777777" w:rsidR="00FC1A13" w:rsidRDefault="00FC1A13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Costo de Viático</w:t>
            </w:r>
          </w:p>
          <w:p w14:paraId="6F2E3AA9" w14:textId="77777777" w:rsidR="00FC1A13" w:rsidRPr="00F57EFA" w:rsidRDefault="00FC1A13" w:rsidP="00527476">
            <w:pPr>
              <w:jc w:val="center"/>
              <w:rPr>
                <w:b/>
                <w:sz w:val="18"/>
                <w:szCs w:val="18"/>
                <w:lang w:val="es-GT" w:eastAsia="es-GT"/>
              </w:rPr>
            </w:pPr>
            <w:r w:rsidRPr="00F57EFA">
              <w:rPr>
                <w:b/>
                <w:sz w:val="18"/>
                <w:szCs w:val="18"/>
                <w:lang w:val="es-GT" w:eastAsia="es-GT"/>
              </w:rPr>
              <w:t>(Renglón 133)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5B8D4A8C" w14:textId="77777777" w:rsidR="00FC1A13" w:rsidRDefault="00FC1A13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Costo de Viático</w:t>
            </w:r>
          </w:p>
          <w:p w14:paraId="5671BF17" w14:textId="77777777" w:rsidR="00FC1A13" w:rsidRPr="00F57EFA" w:rsidRDefault="00FC1A13" w:rsidP="00527476">
            <w:pPr>
              <w:jc w:val="center"/>
              <w:rPr>
                <w:b/>
                <w:sz w:val="18"/>
                <w:szCs w:val="18"/>
                <w:lang w:val="es-GT" w:eastAsia="es-GT"/>
              </w:rPr>
            </w:pPr>
            <w:r w:rsidRPr="00F57EFA">
              <w:rPr>
                <w:b/>
                <w:sz w:val="18"/>
                <w:szCs w:val="18"/>
                <w:lang w:val="es-GT" w:eastAsia="es-GT"/>
              </w:rPr>
              <w:t>(Renglón 13</w:t>
            </w:r>
            <w:r>
              <w:rPr>
                <w:b/>
                <w:sz w:val="18"/>
                <w:szCs w:val="18"/>
                <w:lang w:val="es-GT" w:eastAsia="es-GT"/>
              </w:rPr>
              <w:t>6</w:t>
            </w:r>
            <w:r w:rsidRPr="00F57EFA">
              <w:rPr>
                <w:b/>
                <w:sz w:val="18"/>
                <w:szCs w:val="18"/>
                <w:lang w:val="es-GT" w:eastAsia="es-GT"/>
              </w:rPr>
              <w:t>)</w:t>
            </w:r>
          </w:p>
        </w:tc>
      </w:tr>
      <w:tr w:rsidR="00FC1A13" w14:paraId="10CEC734" w14:textId="77777777" w:rsidTr="00527476">
        <w:tc>
          <w:tcPr>
            <w:tcW w:w="679" w:type="dxa"/>
            <w:vAlign w:val="center"/>
          </w:tcPr>
          <w:p w14:paraId="365A7A2C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lang w:val="es-GT" w:eastAsia="es-GT"/>
              </w:rPr>
              <w:t>1</w:t>
            </w:r>
          </w:p>
        </w:tc>
        <w:tc>
          <w:tcPr>
            <w:tcW w:w="705" w:type="dxa"/>
            <w:vAlign w:val="center"/>
          </w:tcPr>
          <w:p w14:paraId="480DBBCE" w14:textId="77777777" w:rsidR="00FC1A13" w:rsidRPr="005877DF" w:rsidRDefault="00FC1A13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*</w:t>
            </w:r>
          </w:p>
        </w:tc>
        <w:tc>
          <w:tcPr>
            <w:tcW w:w="851" w:type="dxa"/>
          </w:tcPr>
          <w:p w14:paraId="51EAB529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</w:p>
        </w:tc>
        <w:tc>
          <w:tcPr>
            <w:tcW w:w="3543" w:type="dxa"/>
          </w:tcPr>
          <w:p w14:paraId="3434D23E" w14:textId="77777777" w:rsidR="00FC1A13" w:rsidRPr="005877DF" w:rsidRDefault="00FC1A13" w:rsidP="00527476">
            <w:pPr>
              <w:pStyle w:val="Ttulo2"/>
              <w:jc w:val="both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5877DF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Re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alizar 13 levantamientos   topográficos y 13 investigaciones de campo a inmuebles utilizados por dependencias del Estado, para establecer su ubicación y uso; del 31 de mayo al 04 de junio y del año en curso; Ref.: Oficio No. DBE-SDBE-DIPE-0075-2021 y Oficio No. DBE-SDBE-DIPE-0102-2021.-</w:t>
            </w:r>
          </w:p>
        </w:tc>
        <w:tc>
          <w:tcPr>
            <w:tcW w:w="2835" w:type="dxa"/>
          </w:tcPr>
          <w:p w14:paraId="69726106" w14:textId="77777777" w:rsidR="00FC1A13" w:rsidRPr="00F57EFA" w:rsidRDefault="00FC1A13" w:rsidP="00527476">
            <w:pPr>
              <w:pStyle w:val="Ttulo2"/>
              <w:rPr>
                <w:b w:val="0"/>
                <w:noProof/>
                <w:color w:val="000000" w:themeColor="text1"/>
                <w:sz w:val="18"/>
                <w:lang w:val="es-GT" w:eastAsia="es-GT"/>
              </w:rPr>
            </w:pPr>
            <w:r>
              <w:rPr>
                <w:b w:val="0"/>
                <w:noProof/>
                <w:color w:val="000000" w:themeColor="text1"/>
                <w:sz w:val="18"/>
                <w:lang w:val="es-GT" w:eastAsia="es-GT"/>
              </w:rPr>
              <w:t>Roberto Carlos Meléndez Otzoy</w:t>
            </w:r>
          </w:p>
          <w:p w14:paraId="64010E7A" w14:textId="77777777" w:rsidR="00FC1A13" w:rsidRPr="00F57EFA" w:rsidRDefault="00FC1A13" w:rsidP="00527476">
            <w:pPr>
              <w:rPr>
                <w:sz w:val="2"/>
                <w:lang w:val="es-GT" w:eastAsia="es-GT"/>
              </w:rPr>
            </w:pPr>
          </w:p>
          <w:p w14:paraId="17953C5C" w14:textId="77777777" w:rsidR="00FC1A13" w:rsidRPr="00F57EFA" w:rsidRDefault="00FC1A13" w:rsidP="00527476">
            <w:pPr>
              <w:rPr>
                <w:sz w:val="18"/>
                <w:lang w:val="es-GT" w:eastAsia="es-GT"/>
              </w:rPr>
            </w:pPr>
            <w:r>
              <w:rPr>
                <w:sz w:val="18"/>
                <w:lang w:val="es-GT" w:eastAsia="es-GT"/>
              </w:rPr>
              <w:t xml:space="preserve">Maria Luisa </w:t>
            </w:r>
            <w:proofErr w:type="spellStart"/>
            <w:r>
              <w:rPr>
                <w:sz w:val="18"/>
                <w:lang w:val="es-GT" w:eastAsia="es-GT"/>
              </w:rPr>
              <w:t>Ixmatul</w:t>
            </w:r>
            <w:proofErr w:type="spellEnd"/>
            <w:r>
              <w:rPr>
                <w:sz w:val="18"/>
                <w:lang w:val="es-GT" w:eastAsia="es-GT"/>
              </w:rPr>
              <w:t xml:space="preserve"> Camey</w:t>
            </w:r>
          </w:p>
          <w:p w14:paraId="53394753" w14:textId="77777777" w:rsidR="00FC1A13" w:rsidRPr="00F57EFA" w:rsidRDefault="00FC1A13" w:rsidP="00527476">
            <w:pPr>
              <w:rPr>
                <w:sz w:val="18"/>
                <w:lang w:val="es-GT" w:eastAsia="es-GT"/>
              </w:rPr>
            </w:pPr>
            <w:r w:rsidRPr="00F57EFA">
              <w:rPr>
                <w:sz w:val="18"/>
                <w:lang w:val="es-GT" w:eastAsia="es-GT"/>
              </w:rPr>
              <w:t xml:space="preserve">Juan Pablo Catalán Revolorio </w:t>
            </w:r>
          </w:p>
          <w:p w14:paraId="577213F1" w14:textId="77777777" w:rsidR="00FC1A13" w:rsidRPr="005D0E48" w:rsidRDefault="00FC1A13" w:rsidP="00527476">
            <w:pPr>
              <w:rPr>
                <w:sz w:val="20"/>
                <w:lang w:val="es-GT" w:eastAsia="es-GT"/>
              </w:rPr>
            </w:pPr>
            <w:r>
              <w:rPr>
                <w:sz w:val="18"/>
                <w:lang w:val="es-GT" w:eastAsia="es-GT"/>
              </w:rPr>
              <w:t>Luis Cornelio Gómez Morales</w:t>
            </w:r>
          </w:p>
        </w:tc>
        <w:tc>
          <w:tcPr>
            <w:tcW w:w="1701" w:type="dxa"/>
          </w:tcPr>
          <w:p w14:paraId="4E73E7C1" w14:textId="77777777" w:rsidR="00FC1A13" w:rsidRPr="005D0E48" w:rsidRDefault="00FC1A13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5D0E48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Departamento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s</w:t>
            </w:r>
            <w:r w:rsidRPr="005D0E48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 de:</w:t>
            </w:r>
          </w:p>
          <w:p w14:paraId="4F8EC3D5" w14:textId="77777777" w:rsidR="00FC1A13" w:rsidRDefault="00FC1A13" w:rsidP="00527476">
            <w:pPr>
              <w:jc w:val="center"/>
              <w:rPr>
                <w:sz w:val="20"/>
                <w:lang w:val="es-GT" w:eastAsia="es-GT"/>
              </w:rPr>
            </w:pPr>
            <w:r>
              <w:rPr>
                <w:sz w:val="20"/>
                <w:lang w:val="es-GT" w:eastAsia="es-GT"/>
              </w:rPr>
              <w:t>Sacatepéquez</w:t>
            </w:r>
          </w:p>
          <w:p w14:paraId="32FBB1B9" w14:textId="77777777" w:rsidR="00FC1A13" w:rsidRDefault="00FC1A13" w:rsidP="00527476">
            <w:pPr>
              <w:jc w:val="center"/>
              <w:rPr>
                <w:sz w:val="20"/>
                <w:lang w:val="es-GT" w:eastAsia="es-GT"/>
              </w:rPr>
            </w:pPr>
            <w:r>
              <w:rPr>
                <w:sz w:val="20"/>
                <w:lang w:val="es-GT" w:eastAsia="es-GT"/>
              </w:rPr>
              <w:t>y</w:t>
            </w:r>
          </w:p>
          <w:p w14:paraId="7CDDDCE5" w14:textId="77777777" w:rsidR="00FC1A13" w:rsidRPr="005D0E48" w:rsidRDefault="00FC1A13" w:rsidP="00527476">
            <w:pPr>
              <w:jc w:val="center"/>
              <w:rPr>
                <w:sz w:val="20"/>
                <w:lang w:val="es-GT" w:eastAsia="es-GT"/>
              </w:rPr>
            </w:pPr>
            <w:r>
              <w:rPr>
                <w:sz w:val="20"/>
                <w:lang w:val="es-GT" w:eastAsia="es-GT"/>
              </w:rPr>
              <w:t>San Marcos</w:t>
            </w:r>
          </w:p>
        </w:tc>
        <w:tc>
          <w:tcPr>
            <w:tcW w:w="1168" w:type="dxa"/>
          </w:tcPr>
          <w:p w14:paraId="66704376" w14:textId="77777777" w:rsidR="00FC1A13" w:rsidRPr="005D0E48" w:rsidRDefault="00FC1A1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</w:tcPr>
          <w:p w14:paraId="7BD8F2E2" w14:textId="77777777" w:rsidR="00FC1A13" w:rsidRPr="005D0E48" w:rsidRDefault="00FC1A13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szCs w:val="20"/>
                <w:lang w:val="es-GT" w:eastAsia="es-GT"/>
              </w:rPr>
            </w:pPr>
            <w:r w:rsidRPr="005D0E48">
              <w:rPr>
                <w:b w:val="0"/>
                <w:noProof/>
                <w:color w:val="000000" w:themeColor="text1"/>
                <w:sz w:val="20"/>
                <w:szCs w:val="20"/>
                <w:lang w:val="es-GT" w:eastAsia="es-GT"/>
              </w:rPr>
              <w:t xml:space="preserve">Q. </w:t>
            </w:r>
            <w:r>
              <w:rPr>
                <w:b w:val="0"/>
                <w:noProof/>
                <w:color w:val="000000" w:themeColor="text1"/>
                <w:sz w:val="20"/>
                <w:szCs w:val="20"/>
                <w:lang w:val="es-GT" w:eastAsia="es-GT"/>
              </w:rPr>
              <w:t>1,890</w:t>
            </w:r>
            <w:r w:rsidRPr="005D0E48">
              <w:rPr>
                <w:b w:val="0"/>
                <w:noProof/>
                <w:color w:val="000000" w:themeColor="text1"/>
                <w:sz w:val="20"/>
                <w:szCs w:val="20"/>
                <w:lang w:val="es-GT" w:eastAsia="es-GT"/>
              </w:rPr>
              <w:t>.00</w:t>
            </w:r>
          </w:p>
          <w:p w14:paraId="4CEAD351" w14:textId="77777777" w:rsidR="00FC1A13" w:rsidRPr="00600A56" w:rsidRDefault="00FC1A13" w:rsidP="00527476">
            <w:pPr>
              <w:jc w:val="center"/>
              <w:rPr>
                <w:sz w:val="2"/>
                <w:szCs w:val="20"/>
                <w:lang w:val="es-GT" w:eastAsia="es-GT"/>
              </w:rPr>
            </w:pPr>
          </w:p>
          <w:p w14:paraId="67B9B725" w14:textId="77777777" w:rsidR="00FC1A13" w:rsidRPr="005D0E48" w:rsidRDefault="00FC1A1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5D0E48">
              <w:rPr>
                <w:sz w:val="20"/>
                <w:szCs w:val="20"/>
                <w:lang w:val="es-GT" w:eastAsia="es-GT"/>
              </w:rPr>
              <w:t xml:space="preserve">Q. </w:t>
            </w:r>
            <w:r>
              <w:rPr>
                <w:sz w:val="20"/>
                <w:szCs w:val="20"/>
                <w:lang w:val="es-GT" w:eastAsia="es-GT"/>
              </w:rPr>
              <w:t>1,890</w:t>
            </w:r>
            <w:r w:rsidRPr="00F57EFA"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  <w:t>.00</w:t>
            </w:r>
          </w:p>
          <w:p w14:paraId="5AB3F5C9" w14:textId="77777777" w:rsidR="00FC1A13" w:rsidRPr="005D0E48" w:rsidRDefault="00FC1A1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5D0E48">
              <w:rPr>
                <w:sz w:val="20"/>
                <w:szCs w:val="20"/>
                <w:lang w:val="es-GT" w:eastAsia="es-GT"/>
              </w:rPr>
              <w:t xml:space="preserve">Q. </w:t>
            </w:r>
            <w:r>
              <w:rPr>
                <w:sz w:val="20"/>
                <w:szCs w:val="20"/>
                <w:lang w:val="es-GT" w:eastAsia="es-GT"/>
              </w:rPr>
              <w:t>1</w:t>
            </w:r>
            <w:r w:rsidRPr="00F57EFA"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  <w:t>,8</w:t>
            </w:r>
            <w:r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  <w:t>9</w:t>
            </w:r>
            <w:r w:rsidRPr="00F57EFA"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  <w:t>0.00</w:t>
            </w:r>
          </w:p>
          <w:p w14:paraId="44E8F6B6" w14:textId="77777777" w:rsidR="00FC1A13" w:rsidRPr="005D0E48" w:rsidRDefault="00FC1A1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5D0E48">
              <w:rPr>
                <w:sz w:val="20"/>
                <w:szCs w:val="20"/>
                <w:lang w:val="es-GT" w:eastAsia="es-GT"/>
              </w:rPr>
              <w:t>Q.</w:t>
            </w:r>
            <w:r>
              <w:rPr>
                <w:b/>
                <w:noProof/>
                <w:color w:val="000000" w:themeColor="text1"/>
                <w:sz w:val="20"/>
                <w:szCs w:val="20"/>
                <w:lang w:val="es-GT" w:eastAsia="es-GT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  <w:t>1</w:t>
            </w:r>
            <w:r w:rsidRPr="00F57EFA"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  <w:t>,8</w:t>
            </w:r>
            <w:r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  <w:t>9</w:t>
            </w:r>
            <w:r w:rsidRPr="00F57EFA"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  <w:t>0.00</w:t>
            </w:r>
          </w:p>
        </w:tc>
        <w:tc>
          <w:tcPr>
            <w:tcW w:w="1418" w:type="dxa"/>
          </w:tcPr>
          <w:p w14:paraId="384D8407" w14:textId="77777777" w:rsidR="00FC1A13" w:rsidRPr="005D0E48" w:rsidRDefault="00FC1A1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</w:p>
        </w:tc>
      </w:tr>
      <w:tr w:rsidR="00FC1A13" w14:paraId="70793E78" w14:textId="77777777" w:rsidTr="00527476">
        <w:trPr>
          <w:trHeight w:val="1984"/>
        </w:trPr>
        <w:tc>
          <w:tcPr>
            <w:tcW w:w="679" w:type="dxa"/>
            <w:vAlign w:val="center"/>
          </w:tcPr>
          <w:p w14:paraId="67BCD461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lang w:val="es-GT" w:eastAsia="es-GT"/>
              </w:rPr>
              <w:t>2</w:t>
            </w:r>
          </w:p>
        </w:tc>
        <w:tc>
          <w:tcPr>
            <w:tcW w:w="705" w:type="dxa"/>
            <w:vAlign w:val="center"/>
          </w:tcPr>
          <w:p w14:paraId="522C79CF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lang w:val="es-GT" w:eastAsia="es-GT"/>
              </w:rPr>
              <w:t>*</w:t>
            </w:r>
          </w:p>
        </w:tc>
        <w:tc>
          <w:tcPr>
            <w:tcW w:w="851" w:type="dxa"/>
          </w:tcPr>
          <w:p w14:paraId="0F49DB9C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</w:p>
        </w:tc>
        <w:tc>
          <w:tcPr>
            <w:tcW w:w="3543" w:type="dxa"/>
          </w:tcPr>
          <w:p w14:paraId="1F7AA83F" w14:textId="77777777" w:rsidR="00FC1A13" w:rsidRPr="005877DF" w:rsidRDefault="00FC1A13" w:rsidP="00527476">
            <w:pPr>
              <w:pStyle w:val="Ttulo2"/>
              <w:jc w:val="both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5877DF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Re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alizar 10 levantamientos topográficos y 10 investigaciones de campo a inmuebles utilizados por dependencias del Estado, para establecer su ubicación y uso; del día 07 al 11 de junio del año en curso; Ref.: Oficio No. DBE-SDBE-DIPE-0086-2021 y Oficio No. DBE-SDBE-DIPE-110-2021.-</w:t>
            </w:r>
          </w:p>
        </w:tc>
        <w:tc>
          <w:tcPr>
            <w:tcW w:w="2835" w:type="dxa"/>
          </w:tcPr>
          <w:p w14:paraId="3F9531AF" w14:textId="77777777" w:rsidR="00FC1A13" w:rsidRDefault="00FC1A13" w:rsidP="00527476">
            <w:pPr>
              <w:pStyle w:val="Ttulo2"/>
              <w:rPr>
                <w:b w:val="0"/>
                <w:color w:val="000000" w:themeColor="text1"/>
                <w:sz w:val="20"/>
                <w:szCs w:val="20"/>
                <w:lang w:val="es-GT" w:eastAsia="es-GT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es-GT" w:eastAsia="es-GT"/>
              </w:rPr>
              <w:t>Gabriel Hernández Vega</w:t>
            </w:r>
          </w:p>
          <w:p w14:paraId="599FD446" w14:textId="77777777" w:rsidR="00FC1A13" w:rsidRDefault="00FC1A13" w:rsidP="00527476">
            <w:pPr>
              <w:pStyle w:val="Ttulo2"/>
              <w:rPr>
                <w:b w:val="0"/>
                <w:color w:val="000000" w:themeColor="text1"/>
                <w:sz w:val="20"/>
                <w:szCs w:val="20"/>
                <w:lang w:val="es-GT" w:eastAsia="es-GT"/>
              </w:rPr>
            </w:pPr>
            <w:r w:rsidRPr="00F57EFA">
              <w:rPr>
                <w:b w:val="0"/>
                <w:color w:val="000000" w:themeColor="text1"/>
                <w:sz w:val="20"/>
                <w:szCs w:val="20"/>
                <w:lang w:val="es-GT" w:eastAsia="es-GT"/>
              </w:rPr>
              <w:t>Elí Demetrio García Martínez</w:t>
            </w:r>
          </w:p>
          <w:p w14:paraId="639F6921" w14:textId="77777777" w:rsidR="00FC1A13" w:rsidRPr="00104D46" w:rsidRDefault="00FC1A13" w:rsidP="00527476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6"/>
                <w:szCs w:val="20"/>
                <w:lang w:eastAsia="es-GT"/>
              </w:rPr>
            </w:pPr>
          </w:p>
          <w:p w14:paraId="7590FFCF" w14:textId="77777777" w:rsidR="00FC1A13" w:rsidRPr="00F57EFA" w:rsidRDefault="00FC1A13" w:rsidP="00527476">
            <w:pPr>
              <w:rPr>
                <w:sz w:val="2"/>
                <w:lang w:val="es-GT" w:eastAsia="es-GT"/>
              </w:rPr>
            </w:pPr>
            <w:r w:rsidRPr="00104D46">
              <w:rPr>
                <w:rFonts w:asciiTheme="majorHAnsi" w:eastAsiaTheme="majorEastAsia" w:hAnsiTheme="majorHAnsi" w:cstheme="majorBidi"/>
                <w:bCs/>
                <w:color w:val="000000" w:themeColor="text1"/>
                <w:sz w:val="20"/>
                <w:szCs w:val="20"/>
                <w:lang w:eastAsia="es-GT"/>
              </w:rPr>
              <w:t xml:space="preserve">Elías Damián </w:t>
            </w:r>
            <w:proofErr w:type="spellStart"/>
            <w:r w:rsidRPr="00104D46">
              <w:rPr>
                <w:rFonts w:asciiTheme="majorHAnsi" w:eastAsiaTheme="majorEastAsia" w:hAnsiTheme="majorHAnsi" w:cstheme="majorBidi"/>
                <w:bCs/>
                <w:color w:val="000000" w:themeColor="text1"/>
                <w:sz w:val="20"/>
                <w:szCs w:val="20"/>
                <w:lang w:eastAsia="es-GT"/>
              </w:rPr>
              <w:t>Caal</w:t>
            </w:r>
            <w:proofErr w:type="spellEnd"/>
            <w:r w:rsidRPr="00104D46">
              <w:rPr>
                <w:rFonts w:asciiTheme="majorHAnsi" w:eastAsiaTheme="majorEastAsia" w:hAnsiTheme="majorHAnsi" w:cstheme="majorBidi"/>
                <w:bCs/>
                <w:color w:val="000000" w:themeColor="text1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104D46">
              <w:rPr>
                <w:rFonts w:asciiTheme="majorHAnsi" w:eastAsiaTheme="majorEastAsia" w:hAnsiTheme="majorHAnsi" w:cstheme="majorBidi"/>
                <w:bCs/>
                <w:color w:val="000000" w:themeColor="text1"/>
                <w:sz w:val="20"/>
                <w:szCs w:val="20"/>
                <w:lang w:eastAsia="es-GT"/>
              </w:rPr>
              <w:t>Pa</w:t>
            </w:r>
            <w:proofErr w:type="spellEnd"/>
            <w:r w:rsidRPr="00104D46">
              <w:rPr>
                <w:rFonts w:asciiTheme="majorHAnsi" w:eastAsiaTheme="majorEastAsia" w:hAnsiTheme="majorHAnsi" w:cstheme="majorBidi"/>
                <w:bCs/>
                <w:color w:val="000000" w:themeColor="text1"/>
                <w:sz w:val="20"/>
                <w:szCs w:val="20"/>
                <w:lang w:val="es-GT" w:eastAsia="es-GT"/>
              </w:rPr>
              <w:t xml:space="preserve"> </w:t>
            </w:r>
          </w:p>
          <w:p w14:paraId="56B2ACD2" w14:textId="77777777" w:rsidR="00FC1A13" w:rsidRPr="00F57EFA" w:rsidRDefault="00FC1A13" w:rsidP="00527476">
            <w:pPr>
              <w:spacing w:after="0"/>
              <w:rPr>
                <w:lang w:val="es-GT" w:eastAsia="es-GT"/>
              </w:rPr>
            </w:pPr>
          </w:p>
        </w:tc>
        <w:tc>
          <w:tcPr>
            <w:tcW w:w="1701" w:type="dxa"/>
          </w:tcPr>
          <w:p w14:paraId="1F9CE19D" w14:textId="77777777" w:rsidR="00FC1A13" w:rsidRPr="00E812C1" w:rsidRDefault="00FC1A13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Departamentos de:</w:t>
            </w:r>
          </w:p>
          <w:p w14:paraId="6087F809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 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Totonicapán, Quiche y Huehuetenango</w:t>
            </w:r>
          </w:p>
        </w:tc>
        <w:tc>
          <w:tcPr>
            <w:tcW w:w="1168" w:type="dxa"/>
          </w:tcPr>
          <w:p w14:paraId="5B434D5B" w14:textId="77777777" w:rsidR="00FC1A13" w:rsidRPr="00F57EFA" w:rsidRDefault="00FC1A13" w:rsidP="00527476">
            <w:pPr>
              <w:rPr>
                <w:lang w:val="es-GT" w:eastAsia="es-GT"/>
              </w:rPr>
            </w:pPr>
          </w:p>
        </w:tc>
        <w:tc>
          <w:tcPr>
            <w:tcW w:w="1701" w:type="dxa"/>
          </w:tcPr>
          <w:p w14:paraId="3FFB7EF7" w14:textId="77777777" w:rsidR="00FC1A13" w:rsidRDefault="00FC1A13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Q. 1890.00</w:t>
            </w:r>
          </w:p>
          <w:p w14:paraId="2E429A94" w14:textId="77777777" w:rsidR="00FC1A13" w:rsidRPr="00104D46" w:rsidRDefault="00FC1A13" w:rsidP="00527476">
            <w:pPr>
              <w:jc w:val="center"/>
              <w:rPr>
                <w:sz w:val="2"/>
                <w:szCs w:val="20"/>
                <w:lang w:val="es-GT" w:eastAsia="es-GT"/>
              </w:rPr>
            </w:pPr>
          </w:p>
          <w:p w14:paraId="4C30F93B" w14:textId="77777777" w:rsidR="00FC1A13" w:rsidRPr="00F57EFA" w:rsidRDefault="00FC1A1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F57EFA">
              <w:rPr>
                <w:sz w:val="20"/>
                <w:szCs w:val="20"/>
                <w:lang w:val="es-GT" w:eastAsia="es-GT"/>
              </w:rPr>
              <w:t>Q. 1,890.00</w:t>
            </w:r>
          </w:p>
          <w:p w14:paraId="0DD621A1" w14:textId="77777777" w:rsidR="00FC1A13" w:rsidRPr="00F57EFA" w:rsidRDefault="00FC1A1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F57EFA">
              <w:rPr>
                <w:sz w:val="20"/>
                <w:szCs w:val="20"/>
                <w:lang w:val="es-GT" w:eastAsia="es-GT"/>
              </w:rPr>
              <w:t>Q. 1,890.00</w:t>
            </w:r>
          </w:p>
          <w:p w14:paraId="6AD4E51E" w14:textId="77777777" w:rsidR="00FC1A13" w:rsidRPr="00F57EFA" w:rsidRDefault="00FC1A13" w:rsidP="00527476">
            <w:pPr>
              <w:rPr>
                <w:lang w:val="es-GT" w:eastAsia="es-GT"/>
              </w:rPr>
            </w:pPr>
          </w:p>
        </w:tc>
        <w:tc>
          <w:tcPr>
            <w:tcW w:w="1418" w:type="dxa"/>
          </w:tcPr>
          <w:p w14:paraId="0466A29E" w14:textId="77777777" w:rsidR="00FC1A13" w:rsidRPr="00F57EFA" w:rsidRDefault="00FC1A13" w:rsidP="00527476">
            <w:pPr>
              <w:rPr>
                <w:lang w:val="es-GT" w:eastAsia="es-GT"/>
              </w:rPr>
            </w:pPr>
          </w:p>
        </w:tc>
      </w:tr>
      <w:tr w:rsidR="00FC1A13" w14:paraId="5051611D" w14:textId="77777777" w:rsidTr="00527476">
        <w:tc>
          <w:tcPr>
            <w:tcW w:w="679" w:type="dxa"/>
            <w:vAlign w:val="center"/>
          </w:tcPr>
          <w:p w14:paraId="765E6ED6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lang w:val="es-GT" w:eastAsia="es-GT"/>
              </w:rPr>
              <w:t>3</w:t>
            </w:r>
          </w:p>
        </w:tc>
        <w:tc>
          <w:tcPr>
            <w:tcW w:w="705" w:type="dxa"/>
            <w:vAlign w:val="center"/>
          </w:tcPr>
          <w:p w14:paraId="1FCF01A7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lang w:val="es-GT" w:eastAsia="es-GT"/>
              </w:rPr>
              <w:t>*</w:t>
            </w:r>
          </w:p>
        </w:tc>
        <w:tc>
          <w:tcPr>
            <w:tcW w:w="851" w:type="dxa"/>
          </w:tcPr>
          <w:p w14:paraId="637F2B86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</w:p>
        </w:tc>
        <w:tc>
          <w:tcPr>
            <w:tcW w:w="3543" w:type="dxa"/>
          </w:tcPr>
          <w:p w14:paraId="20B594F0" w14:textId="77777777" w:rsidR="00FC1A13" w:rsidRPr="005877DF" w:rsidRDefault="00FC1A13" w:rsidP="00527476">
            <w:pPr>
              <w:pStyle w:val="Ttulo2"/>
              <w:jc w:val="both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5877DF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Re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alizar 04 levantamientos topográficos y 04 investigaciones de campo a inmuebles utilizados por dependencias del Estado, para establecer su ubicación y uso; del día 09 al 11 de junio del año en curso. Ref.: Oficio No. DBE-SDBE-DIPE-099-2021 y Oficio No. DBE-SDBE-DIPE-109-2021.-</w:t>
            </w:r>
          </w:p>
        </w:tc>
        <w:tc>
          <w:tcPr>
            <w:tcW w:w="2835" w:type="dxa"/>
          </w:tcPr>
          <w:p w14:paraId="711F8C2F" w14:textId="77777777" w:rsidR="00FC1A13" w:rsidRDefault="00FC1A13" w:rsidP="00527476">
            <w:pPr>
              <w:pStyle w:val="Ttulo2"/>
              <w:rPr>
                <w:b w:val="0"/>
                <w:noProof/>
                <w:color w:val="000000" w:themeColor="text1"/>
                <w:sz w:val="20"/>
                <w:szCs w:val="20"/>
                <w:lang w:val="es-GT" w:eastAsia="es-GT"/>
              </w:rPr>
            </w:pPr>
            <w:r>
              <w:rPr>
                <w:b w:val="0"/>
                <w:noProof/>
                <w:color w:val="000000" w:themeColor="text1"/>
                <w:sz w:val="20"/>
                <w:szCs w:val="20"/>
                <w:lang w:val="es-GT" w:eastAsia="es-GT"/>
              </w:rPr>
              <w:t>Ismar Raúl López Calderón</w:t>
            </w:r>
          </w:p>
          <w:p w14:paraId="6251CE79" w14:textId="77777777" w:rsidR="00FC1A13" w:rsidRDefault="00FC1A13" w:rsidP="00527476">
            <w:pPr>
              <w:rPr>
                <w:sz w:val="18"/>
                <w:lang w:val="es-GT" w:eastAsia="es-GT"/>
              </w:rPr>
            </w:pPr>
          </w:p>
          <w:p w14:paraId="776AEB45" w14:textId="77777777" w:rsidR="00FC1A13" w:rsidRPr="00F57EFA" w:rsidRDefault="00FC1A13" w:rsidP="00527476">
            <w:pPr>
              <w:rPr>
                <w:sz w:val="20"/>
                <w:lang w:val="es-GT" w:eastAsia="es-GT"/>
              </w:rPr>
            </w:pPr>
            <w:proofErr w:type="spellStart"/>
            <w:r>
              <w:rPr>
                <w:sz w:val="20"/>
                <w:lang w:val="es-GT" w:eastAsia="es-GT"/>
              </w:rPr>
              <w:t>Etson</w:t>
            </w:r>
            <w:proofErr w:type="spellEnd"/>
            <w:r>
              <w:rPr>
                <w:sz w:val="20"/>
                <w:lang w:val="es-GT" w:eastAsia="es-GT"/>
              </w:rPr>
              <w:t xml:space="preserve"> Williams González Hernández</w:t>
            </w:r>
          </w:p>
          <w:p w14:paraId="5BD0A4CF" w14:textId="77777777" w:rsidR="00FC1A13" w:rsidRPr="00F57EFA" w:rsidRDefault="00FC1A13" w:rsidP="00527476">
            <w:pPr>
              <w:rPr>
                <w:sz w:val="20"/>
                <w:lang w:val="es-GT" w:eastAsia="es-GT"/>
              </w:rPr>
            </w:pPr>
            <w:r>
              <w:rPr>
                <w:sz w:val="20"/>
                <w:lang w:val="es-GT" w:eastAsia="es-GT"/>
              </w:rPr>
              <w:t>Edwin René González Morán</w:t>
            </w:r>
          </w:p>
          <w:p w14:paraId="6E4F8505" w14:textId="77777777" w:rsidR="00FC1A13" w:rsidRPr="00F57EFA" w:rsidRDefault="00FC1A13" w:rsidP="00527476">
            <w:pPr>
              <w:spacing w:after="0"/>
              <w:rPr>
                <w:lang w:val="es-GT" w:eastAsia="es-GT"/>
              </w:rPr>
            </w:pPr>
          </w:p>
        </w:tc>
        <w:tc>
          <w:tcPr>
            <w:tcW w:w="1701" w:type="dxa"/>
          </w:tcPr>
          <w:p w14:paraId="7BAEF943" w14:textId="77777777" w:rsidR="00FC1A13" w:rsidRPr="00E812C1" w:rsidRDefault="00FC1A13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Departamentos de:</w:t>
            </w:r>
          </w:p>
          <w:p w14:paraId="029D87A3" w14:textId="77777777" w:rsidR="00FC1A13" w:rsidRPr="005877DF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 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San Marcos y Huehuetenango</w:t>
            </w:r>
          </w:p>
        </w:tc>
        <w:tc>
          <w:tcPr>
            <w:tcW w:w="1168" w:type="dxa"/>
          </w:tcPr>
          <w:p w14:paraId="70693B46" w14:textId="77777777" w:rsidR="00FC1A13" w:rsidRPr="00F57EFA" w:rsidRDefault="00FC1A13" w:rsidP="00527476">
            <w:pPr>
              <w:jc w:val="center"/>
              <w:rPr>
                <w:lang w:val="es-GT" w:eastAsia="es-GT"/>
              </w:rPr>
            </w:pPr>
          </w:p>
        </w:tc>
        <w:tc>
          <w:tcPr>
            <w:tcW w:w="1701" w:type="dxa"/>
          </w:tcPr>
          <w:p w14:paraId="1013DC14" w14:textId="77777777" w:rsidR="00FC1A13" w:rsidRDefault="00FC1A13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Q. 1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,050</w:t>
            </w: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.00</w:t>
            </w:r>
          </w:p>
          <w:p w14:paraId="64EEA82E" w14:textId="77777777" w:rsidR="00FC1A13" w:rsidRDefault="00FC1A1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</w:p>
          <w:p w14:paraId="32B6E067" w14:textId="77777777" w:rsidR="00FC1A13" w:rsidRPr="00F57EFA" w:rsidRDefault="00FC1A1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F57EFA">
              <w:rPr>
                <w:sz w:val="20"/>
                <w:szCs w:val="20"/>
                <w:lang w:val="es-GT" w:eastAsia="es-GT"/>
              </w:rPr>
              <w:t>Q. 1,0</w:t>
            </w:r>
            <w:r>
              <w:rPr>
                <w:sz w:val="20"/>
                <w:szCs w:val="20"/>
                <w:lang w:val="es-GT" w:eastAsia="es-GT"/>
              </w:rPr>
              <w:t>50</w:t>
            </w:r>
            <w:r w:rsidRPr="00F57EFA">
              <w:rPr>
                <w:sz w:val="20"/>
                <w:szCs w:val="20"/>
                <w:lang w:val="es-GT" w:eastAsia="es-GT"/>
              </w:rPr>
              <w:t>.00</w:t>
            </w:r>
          </w:p>
          <w:p w14:paraId="2CCB9447" w14:textId="77777777" w:rsidR="00FC1A13" w:rsidRDefault="00FC1A1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F57EFA">
              <w:rPr>
                <w:sz w:val="20"/>
                <w:szCs w:val="20"/>
                <w:lang w:val="es-GT" w:eastAsia="es-GT"/>
              </w:rPr>
              <w:t>Q. 1,0</w:t>
            </w:r>
            <w:r>
              <w:rPr>
                <w:sz w:val="20"/>
                <w:szCs w:val="20"/>
                <w:lang w:val="es-GT" w:eastAsia="es-GT"/>
              </w:rPr>
              <w:t>50</w:t>
            </w:r>
            <w:r w:rsidRPr="00F57EFA">
              <w:rPr>
                <w:sz w:val="20"/>
                <w:szCs w:val="20"/>
                <w:lang w:val="es-GT" w:eastAsia="es-GT"/>
              </w:rPr>
              <w:t>.00</w:t>
            </w:r>
          </w:p>
          <w:p w14:paraId="19043EDD" w14:textId="77777777" w:rsidR="00FC1A13" w:rsidRPr="00F57EFA" w:rsidRDefault="00FC1A13" w:rsidP="00527476">
            <w:pPr>
              <w:jc w:val="center"/>
              <w:rPr>
                <w:lang w:val="es-GT" w:eastAsia="es-GT"/>
              </w:rPr>
            </w:pPr>
          </w:p>
        </w:tc>
        <w:tc>
          <w:tcPr>
            <w:tcW w:w="1418" w:type="dxa"/>
          </w:tcPr>
          <w:p w14:paraId="52EC5A4F" w14:textId="77777777" w:rsidR="00FC1A13" w:rsidRPr="00F57EFA" w:rsidRDefault="00FC1A13" w:rsidP="00527476">
            <w:pPr>
              <w:jc w:val="center"/>
              <w:rPr>
                <w:lang w:val="es-GT" w:eastAsia="es-GT"/>
              </w:rPr>
            </w:pPr>
          </w:p>
        </w:tc>
      </w:tr>
      <w:tr w:rsidR="00FC1A13" w14:paraId="79BB4B5A" w14:textId="77777777" w:rsidTr="005274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0314" w:type="dxa"/>
          <w:trHeight w:val="475"/>
        </w:trPr>
        <w:tc>
          <w:tcPr>
            <w:tcW w:w="1168" w:type="dxa"/>
          </w:tcPr>
          <w:p w14:paraId="5D077C43" w14:textId="77777777" w:rsidR="00FC1A13" w:rsidRPr="00E812C1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  <w:t>Renglon 133</w:t>
            </w:r>
          </w:p>
        </w:tc>
        <w:tc>
          <w:tcPr>
            <w:tcW w:w="1701" w:type="dxa"/>
            <w:vAlign w:val="center"/>
          </w:tcPr>
          <w:p w14:paraId="0336F14F" w14:textId="77777777" w:rsidR="00FC1A13" w:rsidRDefault="00FC1A13" w:rsidP="00527476">
            <w:pPr>
              <w:spacing w:after="0"/>
              <w:jc w:val="center"/>
              <w:rPr>
                <w:b/>
                <w:noProof/>
                <w:lang w:val="es-GT" w:eastAsia="es-GT"/>
              </w:rPr>
            </w:pPr>
            <w:r>
              <w:rPr>
                <w:b/>
                <w:noProof/>
                <w:lang w:val="es-GT" w:eastAsia="es-GT"/>
              </w:rPr>
              <w:t>Q. 14,49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D40471" w14:textId="77777777" w:rsidR="00FC1A13" w:rsidRPr="00E812C1" w:rsidRDefault="00FC1A13" w:rsidP="00527476">
            <w:pPr>
              <w:spacing w:after="0"/>
              <w:jc w:val="center"/>
              <w:rPr>
                <w:b/>
                <w:noProof/>
                <w:lang w:val="es-GT" w:eastAsia="es-GT"/>
              </w:rPr>
            </w:pPr>
          </w:p>
        </w:tc>
      </w:tr>
      <w:tr w:rsidR="00FC1A13" w14:paraId="2B8A0766" w14:textId="77777777" w:rsidTr="005274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0314" w:type="dxa"/>
          <w:trHeight w:val="475"/>
        </w:trPr>
        <w:tc>
          <w:tcPr>
            <w:tcW w:w="1168" w:type="dxa"/>
          </w:tcPr>
          <w:p w14:paraId="2146A69F" w14:textId="77777777" w:rsidR="00FC1A13" w:rsidRPr="00E812C1" w:rsidRDefault="00FC1A1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  <w:t>Renglon 136</w:t>
            </w:r>
          </w:p>
        </w:tc>
        <w:tc>
          <w:tcPr>
            <w:tcW w:w="1701" w:type="dxa"/>
          </w:tcPr>
          <w:p w14:paraId="2E72DD08" w14:textId="77777777" w:rsidR="00FC1A13" w:rsidRDefault="00FC1A13" w:rsidP="00527476">
            <w:pPr>
              <w:spacing w:after="0"/>
              <w:jc w:val="center"/>
              <w:rPr>
                <w:b/>
                <w:noProof/>
                <w:lang w:val="es-GT" w:eastAsia="es-G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964963" w14:textId="77777777" w:rsidR="00FC1A13" w:rsidRPr="00E812C1" w:rsidRDefault="00FC1A13" w:rsidP="00527476">
            <w:pPr>
              <w:spacing w:after="0"/>
              <w:jc w:val="center"/>
              <w:rPr>
                <w:b/>
                <w:noProof/>
                <w:lang w:val="es-GT" w:eastAsia="es-GT"/>
              </w:rPr>
            </w:pPr>
            <w:r>
              <w:rPr>
                <w:b/>
                <w:noProof/>
                <w:lang w:val="es-GT" w:eastAsia="es-GT"/>
              </w:rPr>
              <w:t>Q. 1,890.00</w:t>
            </w:r>
          </w:p>
        </w:tc>
      </w:tr>
    </w:tbl>
    <w:tbl>
      <w:tblPr>
        <w:tblStyle w:val="TableNormal"/>
        <w:tblW w:w="13249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06"/>
        <w:gridCol w:w="488"/>
        <w:gridCol w:w="3685"/>
        <w:gridCol w:w="3261"/>
        <w:gridCol w:w="1559"/>
        <w:gridCol w:w="1276"/>
        <w:gridCol w:w="1594"/>
      </w:tblGrid>
      <w:tr w:rsidR="002130F5" w14:paraId="6F576EDF" w14:textId="77777777" w:rsidTr="00703ADC">
        <w:trPr>
          <w:trHeight w:val="506"/>
        </w:trPr>
        <w:tc>
          <w:tcPr>
            <w:tcW w:w="13249" w:type="dxa"/>
            <w:gridSpan w:val="8"/>
            <w:shd w:val="clear" w:color="auto" w:fill="8DB3E1"/>
          </w:tcPr>
          <w:p w14:paraId="694AA2E1" w14:textId="77777777" w:rsidR="002130F5" w:rsidRDefault="00600A56" w:rsidP="00527476">
            <w:pPr>
              <w:pStyle w:val="TableParagraph"/>
              <w:spacing w:before="199" w:line="287" w:lineRule="exact"/>
              <w:ind w:left="5860" w:right="5862"/>
              <w:jc w:val="center"/>
              <w:rPr>
                <w:b/>
                <w:sz w:val="26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val="es-ES_tradnl" w:eastAsia="ja-JP"/>
              </w:rPr>
              <w:lastRenderedPageBreak/>
              <w:br w:type="page"/>
            </w:r>
            <w:r w:rsidR="002130F5">
              <w:rPr>
                <w:b/>
                <w:color w:val="933634"/>
                <w:sz w:val="26"/>
              </w:rPr>
              <w:t>MAYO,</w:t>
            </w:r>
            <w:r w:rsidR="002130F5">
              <w:rPr>
                <w:b/>
                <w:color w:val="933634"/>
                <w:spacing w:val="-2"/>
                <w:sz w:val="26"/>
              </w:rPr>
              <w:t xml:space="preserve"> </w:t>
            </w:r>
            <w:r w:rsidR="002130F5">
              <w:rPr>
                <w:b/>
                <w:color w:val="933634"/>
                <w:sz w:val="26"/>
              </w:rPr>
              <w:t>2021</w:t>
            </w:r>
          </w:p>
        </w:tc>
      </w:tr>
      <w:tr w:rsidR="002130F5" w14:paraId="48898673" w14:textId="77777777" w:rsidTr="00703ADC">
        <w:trPr>
          <w:trHeight w:val="410"/>
        </w:trPr>
        <w:tc>
          <w:tcPr>
            <w:tcW w:w="680" w:type="dxa"/>
            <w:vMerge w:val="restart"/>
            <w:shd w:val="clear" w:color="auto" w:fill="8DB3E1"/>
          </w:tcPr>
          <w:p w14:paraId="084558C0" w14:textId="77777777" w:rsidR="002130F5" w:rsidRDefault="002130F5" w:rsidP="00527476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676A7B6A" w14:textId="77777777" w:rsidR="002130F5" w:rsidRDefault="002130F5" w:rsidP="00527476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1194" w:type="dxa"/>
            <w:gridSpan w:val="2"/>
            <w:shd w:val="clear" w:color="auto" w:fill="8DB3E1"/>
          </w:tcPr>
          <w:p w14:paraId="7B0D7E27" w14:textId="77777777" w:rsidR="002130F5" w:rsidRDefault="002130F5" w:rsidP="00527476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4FAD868B" w14:textId="77777777" w:rsidR="002130F5" w:rsidRDefault="002130F5" w:rsidP="00527476">
            <w:pPr>
              <w:pStyle w:val="TableParagraph"/>
              <w:spacing w:before="1" w:line="192" w:lineRule="exact"/>
              <w:ind w:left="236"/>
              <w:rPr>
                <w:b/>
                <w:sz w:val="18"/>
              </w:rPr>
            </w:pPr>
            <w:r>
              <w:rPr>
                <w:b/>
                <w:sz w:val="18"/>
              </w:rPr>
              <w:t>Tip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iaje</w:t>
            </w:r>
          </w:p>
        </w:tc>
        <w:tc>
          <w:tcPr>
            <w:tcW w:w="3685" w:type="dxa"/>
            <w:vMerge w:val="restart"/>
            <w:shd w:val="clear" w:color="auto" w:fill="8DB3E1"/>
          </w:tcPr>
          <w:p w14:paraId="4F0F5D62" w14:textId="77777777" w:rsidR="002130F5" w:rsidRDefault="002130F5" w:rsidP="00527476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1B7E5F1B" w14:textId="77777777" w:rsidR="002130F5" w:rsidRDefault="002130F5" w:rsidP="00527476">
            <w:pPr>
              <w:pStyle w:val="TableParagraph"/>
              <w:spacing w:before="1"/>
              <w:ind w:left="795"/>
              <w:rPr>
                <w:b/>
                <w:sz w:val="18"/>
              </w:rPr>
            </w:pPr>
            <w:r>
              <w:rPr>
                <w:b/>
                <w:sz w:val="18"/>
              </w:rPr>
              <w:t>Objetiv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omisión</w:t>
            </w:r>
          </w:p>
        </w:tc>
        <w:tc>
          <w:tcPr>
            <w:tcW w:w="3261" w:type="dxa"/>
            <w:vMerge w:val="restart"/>
            <w:shd w:val="clear" w:color="auto" w:fill="8DB3E1"/>
          </w:tcPr>
          <w:p w14:paraId="5A1354DE" w14:textId="77777777" w:rsidR="002130F5" w:rsidRDefault="002130F5" w:rsidP="00527476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32AB9C1F" w14:textId="77777777" w:rsidR="002130F5" w:rsidRDefault="002130F5" w:rsidP="00527476">
            <w:pPr>
              <w:pStyle w:val="TableParagraph"/>
              <w:spacing w:before="1"/>
              <w:ind w:left="633"/>
              <w:rPr>
                <w:b/>
                <w:sz w:val="18"/>
              </w:rPr>
            </w:pPr>
            <w:r>
              <w:rPr>
                <w:b/>
                <w:sz w:val="18"/>
              </w:rPr>
              <w:t>Person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utorizado</w:t>
            </w:r>
          </w:p>
        </w:tc>
        <w:tc>
          <w:tcPr>
            <w:tcW w:w="1559" w:type="dxa"/>
            <w:vMerge w:val="restart"/>
            <w:shd w:val="clear" w:color="auto" w:fill="8DB3E1"/>
          </w:tcPr>
          <w:p w14:paraId="7C911212" w14:textId="77777777" w:rsidR="002130F5" w:rsidRDefault="002130F5" w:rsidP="00527476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46F414F" w14:textId="77777777" w:rsidR="002130F5" w:rsidRDefault="002130F5" w:rsidP="00527476">
            <w:pPr>
              <w:pStyle w:val="TableParagraph"/>
              <w:spacing w:line="237" w:lineRule="auto"/>
              <w:ind w:left="391" w:right="219" w:hanging="152"/>
              <w:rPr>
                <w:b/>
                <w:sz w:val="18"/>
              </w:rPr>
            </w:pPr>
            <w:r>
              <w:rPr>
                <w:b/>
                <w:sz w:val="18"/>
              </w:rPr>
              <w:t>Destino de la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Comisión</w:t>
            </w:r>
          </w:p>
        </w:tc>
        <w:tc>
          <w:tcPr>
            <w:tcW w:w="1276" w:type="dxa"/>
            <w:vMerge w:val="restart"/>
            <w:shd w:val="clear" w:color="auto" w:fill="8DB3E1"/>
          </w:tcPr>
          <w:p w14:paraId="1B296ECF" w14:textId="77777777" w:rsidR="002130F5" w:rsidRDefault="002130F5" w:rsidP="00527476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1F8CBF63" w14:textId="77777777" w:rsidR="002130F5" w:rsidRDefault="002130F5" w:rsidP="00527476">
            <w:pPr>
              <w:pStyle w:val="TableParagraph"/>
              <w:spacing w:line="237" w:lineRule="auto"/>
              <w:ind w:left="354" w:right="283" w:hanging="63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Costo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Viático</w:t>
            </w:r>
          </w:p>
          <w:p w14:paraId="7596F7AD" w14:textId="77777777" w:rsidR="002130F5" w:rsidRDefault="002130F5" w:rsidP="00527476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3BA8A953" w14:textId="77777777" w:rsidR="002130F5" w:rsidRDefault="002130F5" w:rsidP="00527476">
            <w:pPr>
              <w:pStyle w:val="TableParagraph"/>
              <w:spacing w:before="1" w:line="237" w:lineRule="auto"/>
              <w:ind w:left="445" w:right="249" w:hanging="183"/>
              <w:rPr>
                <w:b/>
                <w:sz w:val="18"/>
              </w:rPr>
            </w:pPr>
            <w:r>
              <w:rPr>
                <w:b/>
                <w:sz w:val="18"/>
              </w:rPr>
              <w:t>(Renglón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133)</w:t>
            </w:r>
          </w:p>
        </w:tc>
        <w:tc>
          <w:tcPr>
            <w:tcW w:w="1594" w:type="dxa"/>
            <w:vMerge w:val="restart"/>
            <w:shd w:val="clear" w:color="auto" w:fill="8DB3E1"/>
          </w:tcPr>
          <w:p w14:paraId="5074AA32" w14:textId="77777777" w:rsidR="002130F5" w:rsidRDefault="002130F5" w:rsidP="00527476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26B22039" w14:textId="77777777" w:rsidR="002130F5" w:rsidRDefault="002130F5" w:rsidP="00527476">
            <w:pPr>
              <w:pStyle w:val="TableParagraph"/>
              <w:spacing w:before="1"/>
              <w:ind w:left="136" w:right="1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sto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econocimiento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de Gastos</w:t>
            </w:r>
          </w:p>
          <w:p w14:paraId="1A8AFF4E" w14:textId="77777777" w:rsidR="002130F5" w:rsidRDefault="002130F5" w:rsidP="00527476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1710995" w14:textId="77777777" w:rsidR="002130F5" w:rsidRDefault="002130F5" w:rsidP="00527476">
            <w:pPr>
              <w:pStyle w:val="TableParagraph"/>
              <w:ind w:left="136" w:right="1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Rengló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36)</w:t>
            </w:r>
          </w:p>
        </w:tc>
      </w:tr>
      <w:tr w:rsidR="002130F5" w14:paraId="39F5757F" w14:textId="77777777" w:rsidTr="00703ADC">
        <w:trPr>
          <w:trHeight w:val="1021"/>
        </w:trPr>
        <w:tc>
          <w:tcPr>
            <w:tcW w:w="680" w:type="dxa"/>
            <w:vMerge/>
            <w:tcBorders>
              <w:top w:val="nil"/>
            </w:tcBorders>
            <w:shd w:val="clear" w:color="auto" w:fill="8DB3E1"/>
          </w:tcPr>
          <w:p w14:paraId="5EF7C424" w14:textId="77777777" w:rsidR="002130F5" w:rsidRDefault="002130F5" w:rsidP="00527476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shd w:val="clear" w:color="auto" w:fill="94B3D6"/>
          </w:tcPr>
          <w:p w14:paraId="622C752A" w14:textId="77777777" w:rsidR="002130F5" w:rsidRDefault="002130F5" w:rsidP="00527476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5E97AF29" w14:textId="77777777" w:rsidR="002130F5" w:rsidRDefault="002130F5" w:rsidP="00527476">
            <w:pPr>
              <w:pStyle w:val="TableParagraph"/>
              <w:ind w:left="87" w:right="8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Nacional</w:t>
            </w:r>
          </w:p>
        </w:tc>
        <w:tc>
          <w:tcPr>
            <w:tcW w:w="488" w:type="dxa"/>
            <w:shd w:val="clear" w:color="auto" w:fill="94B3D6"/>
          </w:tcPr>
          <w:p w14:paraId="7C27AF1A" w14:textId="77777777" w:rsidR="002130F5" w:rsidRDefault="002130F5" w:rsidP="00527476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19757847" w14:textId="77777777" w:rsidR="002130F5" w:rsidRDefault="002130F5" w:rsidP="00527476">
            <w:pPr>
              <w:pStyle w:val="TableParagraph"/>
              <w:ind w:left="104"/>
              <w:rPr>
                <w:b/>
                <w:sz w:val="10"/>
              </w:rPr>
            </w:pPr>
            <w:r>
              <w:rPr>
                <w:b/>
                <w:sz w:val="10"/>
              </w:rPr>
              <w:t>Internacional</w:t>
            </w:r>
          </w:p>
        </w:tc>
        <w:tc>
          <w:tcPr>
            <w:tcW w:w="3685" w:type="dxa"/>
            <w:vMerge/>
            <w:tcBorders>
              <w:top w:val="nil"/>
            </w:tcBorders>
            <w:shd w:val="clear" w:color="auto" w:fill="8DB3E1"/>
          </w:tcPr>
          <w:p w14:paraId="4A93EAC6" w14:textId="77777777" w:rsidR="002130F5" w:rsidRDefault="002130F5" w:rsidP="0052747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8DB3E1"/>
          </w:tcPr>
          <w:p w14:paraId="27A28380" w14:textId="77777777" w:rsidR="002130F5" w:rsidRDefault="002130F5" w:rsidP="0052747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8DB3E1"/>
          </w:tcPr>
          <w:p w14:paraId="209B899D" w14:textId="77777777" w:rsidR="002130F5" w:rsidRDefault="002130F5" w:rsidP="00527476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8DB3E1"/>
          </w:tcPr>
          <w:p w14:paraId="09FB03C9" w14:textId="77777777" w:rsidR="002130F5" w:rsidRDefault="002130F5" w:rsidP="00527476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  <w:shd w:val="clear" w:color="auto" w:fill="8DB3E1"/>
          </w:tcPr>
          <w:p w14:paraId="7DCCEEE3" w14:textId="77777777" w:rsidR="002130F5" w:rsidRDefault="002130F5" w:rsidP="00527476">
            <w:pPr>
              <w:rPr>
                <w:sz w:val="2"/>
                <w:szCs w:val="2"/>
              </w:rPr>
            </w:pPr>
          </w:p>
        </w:tc>
      </w:tr>
      <w:tr w:rsidR="002130F5" w14:paraId="42ACFBC3" w14:textId="77777777" w:rsidTr="00703ADC">
        <w:trPr>
          <w:trHeight w:val="2311"/>
        </w:trPr>
        <w:tc>
          <w:tcPr>
            <w:tcW w:w="680" w:type="dxa"/>
          </w:tcPr>
          <w:p w14:paraId="18A96CDE" w14:textId="77777777" w:rsidR="002130F5" w:rsidRPr="00AF6371" w:rsidRDefault="002130F5" w:rsidP="0052747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36C2516C" w14:textId="77777777" w:rsidR="002130F5" w:rsidRPr="00AF6371" w:rsidRDefault="002130F5" w:rsidP="0052747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57BA6EBB" w14:textId="77777777" w:rsidR="002130F5" w:rsidRPr="00AF6371" w:rsidRDefault="002130F5" w:rsidP="0052747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636D540" w14:textId="77777777" w:rsidR="002130F5" w:rsidRPr="00AF6371" w:rsidRDefault="002130F5" w:rsidP="00527476">
            <w:pPr>
              <w:pStyle w:val="TableParagraph"/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  <w:p w14:paraId="209FBF82" w14:textId="77777777" w:rsidR="002130F5" w:rsidRPr="00AF6371" w:rsidRDefault="002130F5" w:rsidP="00527476">
            <w:pPr>
              <w:pStyle w:val="TableParagraph"/>
              <w:spacing w:before="1"/>
              <w:ind w:left="9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F6371">
              <w:rPr>
                <w:rFonts w:asciiTheme="majorHAnsi" w:hAnsiTheme="majorHAnsi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14:paraId="2B82AE1A" w14:textId="77777777" w:rsidR="002130F5" w:rsidRPr="00AF6371" w:rsidRDefault="002130F5" w:rsidP="0052747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F5DE70C" w14:textId="77777777" w:rsidR="002130F5" w:rsidRPr="00AF6371" w:rsidRDefault="002130F5" w:rsidP="0052747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60759BC3" w14:textId="77777777" w:rsidR="002130F5" w:rsidRPr="00AF6371" w:rsidRDefault="002130F5" w:rsidP="0052747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1AE570F8" w14:textId="77777777" w:rsidR="002130F5" w:rsidRPr="00AF6371" w:rsidRDefault="002130F5" w:rsidP="0052747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6F2B877F" w14:textId="77777777" w:rsidR="002130F5" w:rsidRPr="00AF6371" w:rsidRDefault="002130F5" w:rsidP="00527476">
            <w:pPr>
              <w:pStyle w:val="TableParagraph"/>
              <w:spacing w:before="128"/>
              <w:ind w:left="7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w w:val="99"/>
                <w:sz w:val="20"/>
                <w:szCs w:val="20"/>
              </w:rPr>
              <w:t>*</w:t>
            </w:r>
          </w:p>
        </w:tc>
        <w:tc>
          <w:tcPr>
            <w:tcW w:w="488" w:type="dxa"/>
          </w:tcPr>
          <w:p w14:paraId="73FA162F" w14:textId="77777777" w:rsidR="002130F5" w:rsidRPr="00AF6371" w:rsidRDefault="002130F5" w:rsidP="0052747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31FD70" w14:textId="77777777" w:rsidR="002130F5" w:rsidRPr="00AF6371" w:rsidRDefault="002130F5" w:rsidP="00527476">
            <w:pPr>
              <w:pStyle w:val="TableParagraph"/>
              <w:spacing w:before="7"/>
              <w:rPr>
                <w:rFonts w:asciiTheme="majorHAnsi" w:hAnsiTheme="majorHAnsi"/>
                <w:sz w:val="20"/>
                <w:szCs w:val="20"/>
              </w:rPr>
            </w:pPr>
          </w:p>
          <w:p w14:paraId="04D48EFA" w14:textId="77777777" w:rsidR="002130F5" w:rsidRPr="00AF6371" w:rsidRDefault="002130F5" w:rsidP="002130F5">
            <w:pPr>
              <w:pStyle w:val="TableParagraph"/>
              <w:tabs>
                <w:tab w:val="left" w:pos="1349"/>
                <w:tab w:val="left" w:pos="2113"/>
              </w:tabs>
              <w:spacing w:before="1"/>
              <w:ind w:left="106" w:right="10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Realizar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ab/>
              <w:t>60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ab/>
              <w:t>levantamientos</w:t>
            </w:r>
            <w:r w:rsidRPr="00AF6371">
              <w:rPr>
                <w:rFonts w:asciiTheme="majorHAnsi" w:hAnsiTheme="majorHAnsi"/>
                <w:spacing w:val="-42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topográfico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y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60 investigacione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campo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a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inmueble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utilizado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por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pendencia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l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Estado,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para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establecer su ubicación y uso; 19 al 23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 abril y del 26 al 30 de abril del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año</w:t>
            </w:r>
            <w:r w:rsidRPr="00AF6371">
              <w:rPr>
                <w:rFonts w:asciiTheme="majorHAnsi" w:hAnsiTheme="majorHAnsi"/>
                <w:spacing w:val="26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en</w:t>
            </w:r>
            <w:r w:rsidRPr="00AF6371">
              <w:rPr>
                <w:rFonts w:asciiTheme="majorHAnsi" w:hAnsiTheme="majorHAnsi"/>
                <w:spacing w:val="26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curso.</w:t>
            </w:r>
            <w:r w:rsidRPr="00AF6371">
              <w:rPr>
                <w:rFonts w:asciiTheme="majorHAnsi" w:hAnsiTheme="majorHAnsi"/>
                <w:spacing w:val="26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Ref.:</w:t>
            </w:r>
            <w:r w:rsidRPr="00AF6371">
              <w:rPr>
                <w:rFonts w:asciiTheme="majorHAnsi" w:hAnsiTheme="majorHAnsi"/>
                <w:spacing w:val="26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Oficio</w:t>
            </w:r>
            <w:r w:rsidRPr="00AF6371">
              <w:rPr>
                <w:rFonts w:asciiTheme="majorHAnsi" w:hAnsiTheme="majorHAnsi"/>
                <w:spacing w:val="29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No.</w:t>
            </w:r>
            <w:r w:rsidRPr="00AF6371">
              <w:rPr>
                <w:rFonts w:asciiTheme="majorHAnsi" w:hAnsiTheme="majorHAnsi"/>
                <w:spacing w:val="26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BE- SDBE-DIPE-0059-2021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y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Oficio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No.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BE-SDBE-DIPE-0071-2021.</w:t>
            </w:r>
          </w:p>
        </w:tc>
        <w:tc>
          <w:tcPr>
            <w:tcW w:w="3261" w:type="dxa"/>
          </w:tcPr>
          <w:p w14:paraId="697DC5C3" w14:textId="77777777" w:rsidR="002130F5" w:rsidRPr="00AF6371" w:rsidRDefault="002130F5" w:rsidP="00527476">
            <w:pPr>
              <w:pStyle w:val="TableParagraph"/>
              <w:spacing w:before="7"/>
              <w:rPr>
                <w:rFonts w:asciiTheme="majorHAnsi" w:hAnsiTheme="majorHAnsi"/>
                <w:sz w:val="20"/>
                <w:szCs w:val="20"/>
              </w:rPr>
            </w:pPr>
          </w:p>
          <w:p w14:paraId="1918CBD8" w14:textId="77777777" w:rsidR="002130F5" w:rsidRPr="00AF6371" w:rsidRDefault="002130F5" w:rsidP="00527476">
            <w:pPr>
              <w:pStyle w:val="TableParagraph"/>
              <w:spacing w:before="1"/>
              <w:ind w:left="103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Marvin Roberto Díaz Álvarez</w:t>
            </w:r>
          </w:p>
          <w:p w14:paraId="6750D690" w14:textId="77777777" w:rsidR="002130F5" w:rsidRPr="00AF6371" w:rsidRDefault="002130F5" w:rsidP="00527476">
            <w:pPr>
              <w:pStyle w:val="TableParagraph"/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  <w:p w14:paraId="23443BE3" w14:textId="77777777" w:rsidR="002130F5" w:rsidRPr="00AF6371" w:rsidRDefault="002130F5" w:rsidP="00527476">
            <w:pPr>
              <w:pStyle w:val="TableParagraph"/>
              <w:spacing w:line="242" w:lineRule="auto"/>
              <w:ind w:left="103" w:right="757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Fernando José Castro López</w:t>
            </w:r>
          </w:p>
          <w:p w14:paraId="0BBA4AAF" w14:textId="77777777" w:rsidR="002130F5" w:rsidRPr="00AF6371" w:rsidRDefault="002130F5" w:rsidP="00527476">
            <w:pPr>
              <w:pStyle w:val="TableParagraph"/>
              <w:spacing w:before="3"/>
              <w:rPr>
                <w:rFonts w:asciiTheme="majorHAnsi" w:hAnsiTheme="majorHAnsi"/>
                <w:sz w:val="20"/>
                <w:szCs w:val="20"/>
              </w:rPr>
            </w:pPr>
          </w:p>
          <w:p w14:paraId="04CFDF8A" w14:textId="77777777" w:rsidR="002130F5" w:rsidRPr="00AF6371" w:rsidRDefault="002130F5" w:rsidP="00527476">
            <w:pPr>
              <w:pStyle w:val="TableParagraph"/>
              <w:spacing w:line="444" w:lineRule="auto"/>
              <w:ind w:left="103" w:right="735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Fredy Augusto Flores Castañeda</w:t>
            </w:r>
          </w:p>
          <w:p w14:paraId="35BF5AF2" w14:textId="77777777" w:rsidR="002130F5" w:rsidRPr="00AF6371" w:rsidRDefault="002130F5" w:rsidP="00527476">
            <w:pPr>
              <w:pStyle w:val="TableParagraph"/>
              <w:spacing w:line="444" w:lineRule="auto"/>
              <w:ind w:left="103" w:right="735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Edwin René González Morán</w:t>
            </w:r>
          </w:p>
        </w:tc>
        <w:tc>
          <w:tcPr>
            <w:tcW w:w="1559" w:type="dxa"/>
          </w:tcPr>
          <w:p w14:paraId="0910B708" w14:textId="77777777" w:rsidR="002130F5" w:rsidRPr="00AF6371" w:rsidRDefault="002130F5" w:rsidP="00527476">
            <w:pPr>
              <w:pStyle w:val="TableParagraph"/>
              <w:spacing w:before="7"/>
              <w:rPr>
                <w:rFonts w:asciiTheme="majorHAnsi" w:hAnsiTheme="majorHAnsi"/>
                <w:sz w:val="20"/>
                <w:szCs w:val="20"/>
              </w:rPr>
            </w:pPr>
          </w:p>
          <w:p w14:paraId="614A5B76" w14:textId="77777777" w:rsidR="002130F5" w:rsidRPr="00AF6371" w:rsidRDefault="002130F5" w:rsidP="00527476">
            <w:pPr>
              <w:pStyle w:val="TableParagraph"/>
              <w:spacing w:before="1"/>
              <w:ind w:left="117" w:right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pacing w:val="-1"/>
                <w:sz w:val="20"/>
                <w:szCs w:val="20"/>
              </w:rPr>
              <w:t>Departamentos</w:t>
            </w:r>
            <w:r w:rsidRPr="00AF6371">
              <w:rPr>
                <w:rFonts w:asciiTheme="majorHAnsi" w:hAnsiTheme="majorHAnsi"/>
                <w:spacing w:val="-42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:</w:t>
            </w:r>
          </w:p>
          <w:p w14:paraId="7CA3A87D" w14:textId="77777777" w:rsidR="002130F5" w:rsidRPr="00AF6371" w:rsidRDefault="002130F5" w:rsidP="00527476">
            <w:pPr>
              <w:pStyle w:val="TableParagraph"/>
              <w:spacing w:line="234" w:lineRule="exact"/>
              <w:ind w:left="111" w:right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Sololá, El Quiché, Chimaltenango, Quetzaltenango, Suchitepéquez, San Marcos y Retalhuleu</w:t>
            </w:r>
          </w:p>
        </w:tc>
        <w:tc>
          <w:tcPr>
            <w:tcW w:w="1276" w:type="dxa"/>
          </w:tcPr>
          <w:p w14:paraId="2D83AF75" w14:textId="77777777" w:rsidR="002130F5" w:rsidRPr="00AF6371" w:rsidRDefault="002130F5" w:rsidP="00527476">
            <w:pPr>
              <w:pStyle w:val="TableParagraph"/>
              <w:spacing w:before="7"/>
              <w:rPr>
                <w:rFonts w:asciiTheme="majorHAnsi" w:hAnsiTheme="majorHAnsi"/>
                <w:sz w:val="20"/>
                <w:szCs w:val="20"/>
              </w:rPr>
            </w:pPr>
          </w:p>
          <w:p w14:paraId="2FEEF2A6" w14:textId="77777777" w:rsidR="002130F5" w:rsidRPr="00AF6371" w:rsidRDefault="002130F5" w:rsidP="00527476">
            <w:pPr>
              <w:pStyle w:val="TableParagraph"/>
              <w:spacing w:before="1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3,780.00</w:t>
            </w:r>
          </w:p>
          <w:p w14:paraId="7CDF874B" w14:textId="77777777" w:rsidR="002130F5" w:rsidRPr="00AF6371" w:rsidRDefault="002130F5" w:rsidP="00527476">
            <w:pPr>
              <w:pStyle w:val="TableParagraph"/>
              <w:spacing w:before="7"/>
              <w:rPr>
                <w:rFonts w:asciiTheme="majorHAnsi" w:hAnsiTheme="majorHAnsi"/>
                <w:sz w:val="20"/>
                <w:szCs w:val="20"/>
              </w:rPr>
            </w:pPr>
          </w:p>
          <w:p w14:paraId="265642E8" w14:textId="77777777" w:rsidR="002130F5" w:rsidRPr="00AF6371" w:rsidRDefault="002130F5" w:rsidP="00527476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3,780.00</w:t>
            </w:r>
          </w:p>
          <w:p w14:paraId="56517F18" w14:textId="77777777" w:rsidR="002130F5" w:rsidRPr="00AF6371" w:rsidRDefault="002130F5" w:rsidP="00527476">
            <w:pPr>
              <w:pStyle w:val="TableParagraph"/>
              <w:spacing w:before="4"/>
              <w:rPr>
                <w:rFonts w:asciiTheme="majorHAnsi" w:hAnsiTheme="majorHAnsi"/>
                <w:sz w:val="20"/>
                <w:szCs w:val="20"/>
              </w:rPr>
            </w:pPr>
          </w:p>
          <w:p w14:paraId="0F859A22" w14:textId="77777777" w:rsidR="002130F5" w:rsidRPr="00AF6371" w:rsidRDefault="002130F5" w:rsidP="00527476">
            <w:pPr>
              <w:pStyle w:val="TableParagraph"/>
              <w:spacing w:before="1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3,780.00</w:t>
            </w:r>
          </w:p>
          <w:p w14:paraId="1376B8BC" w14:textId="77777777" w:rsidR="002130F5" w:rsidRPr="00AF6371" w:rsidRDefault="002130F5" w:rsidP="00527476">
            <w:pPr>
              <w:pStyle w:val="TableParagraph"/>
              <w:spacing w:before="197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3,780.00</w:t>
            </w:r>
          </w:p>
        </w:tc>
        <w:tc>
          <w:tcPr>
            <w:tcW w:w="1594" w:type="dxa"/>
          </w:tcPr>
          <w:p w14:paraId="4C99C87B" w14:textId="77777777" w:rsidR="002130F5" w:rsidRPr="00AF6371" w:rsidRDefault="002130F5" w:rsidP="0052747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30F5" w14:paraId="3E807559" w14:textId="77777777" w:rsidTr="00095C06">
        <w:trPr>
          <w:trHeight w:val="2654"/>
        </w:trPr>
        <w:tc>
          <w:tcPr>
            <w:tcW w:w="680" w:type="dxa"/>
            <w:tcBorders>
              <w:bottom w:val="single" w:sz="4" w:space="0" w:color="000000"/>
            </w:tcBorders>
          </w:tcPr>
          <w:p w14:paraId="014342F5" w14:textId="77777777" w:rsidR="002130F5" w:rsidRPr="00AF6371" w:rsidRDefault="002130F5" w:rsidP="0052747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C6C5FB0" w14:textId="77777777" w:rsidR="002130F5" w:rsidRPr="00AF6371" w:rsidRDefault="002130F5" w:rsidP="0052747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349F9CA2" w14:textId="77777777" w:rsidR="002130F5" w:rsidRPr="00AF6371" w:rsidRDefault="002130F5" w:rsidP="0052747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6A48D2F2" w14:textId="77777777" w:rsidR="002130F5" w:rsidRPr="00AF6371" w:rsidRDefault="002130F5" w:rsidP="0052747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6D1792D" w14:textId="77777777" w:rsidR="002130F5" w:rsidRPr="00AF6371" w:rsidRDefault="002130F5" w:rsidP="00527476">
            <w:pPr>
              <w:pStyle w:val="TableParagraph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14:paraId="2D227AAE" w14:textId="77777777" w:rsidR="002130F5" w:rsidRPr="00AF6371" w:rsidRDefault="002130F5" w:rsidP="00527476">
            <w:pPr>
              <w:pStyle w:val="TableParagraph"/>
              <w:ind w:left="9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F6371">
              <w:rPr>
                <w:rFonts w:asciiTheme="majorHAnsi" w:hAnsiTheme="majorHAnsi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bottom w:val="single" w:sz="4" w:space="0" w:color="000000"/>
            </w:tcBorders>
          </w:tcPr>
          <w:p w14:paraId="1EC93C0E" w14:textId="77777777" w:rsidR="002130F5" w:rsidRPr="00AF6371" w:rsidRDefault="002130F5" w:rsidP="0052747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911AC92" w14:textId="77777777" w:rsidR="002130F5" w:rsidRPr="00AF6371" w:rsidRDefault="002130F5" w:rsidP="0052747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6161B75" w14:textId="77777777" w:rsidR="002130F5" w:rsidRPr="00AF6371" w:rsidRDefault="002130F5" w:rsidP="0052747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392816BE" w14:textId="77777777" w:rsidR="002130F5" w:rsidRPr="00AF6371" w:rsidRDefault="002130F5" w:rsidP="0052747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51FD5C8D" w14:textId="77777777" w:rsidR="002130F5" w:rsidRPr="00AF6371" w:rsidRDefault="002130F5" w:rsidP="00527476">
            <w:pPr>
              <w:pStyle w:val="TableParagraph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14:paraId="7FD46BC7" w14:textId="77777777" w:rsidR="002130F5" w:rsidRPr="00AF6371" w:rsidRDefault="002130F5" w:rsidP="00527476">
            <w:pPr>
              <w:pStyle w:val="TableParagraph"/>
              <w:ind w:left="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F6371">
              <w:rPr>
                <w:rFonts w:asciiTheme="majorHAnsi" w:hAnsiTheme="majorHAnsi"/>
                <w:b/>
                <w:w w:val="99"/>
                <w:sz w:val="20"/>
                <w:szCs w:val="20"/>
              </w:rPr>
              <w:t>*</w:t>
            </w:r>
          </w:p>
        </w:tc>
        <w:tc>
          <w:tcPr>
            <w:tcW w:w="488" w:type="dxa"/>
            <w:tcBorders>
              <w:bottom w:val="single" w:sz="4" w:space="0" w:color="000000"/>
            </w:tcBorders>
          </w:tcPr>
          <w:p w14:paraId="1337BA57" w14:textId="77777777" w:rsidR="002130F5" w:rsidRPr="00AF6371" w:rsidRDefault="002130F5" w:rsidP="0052747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14:paraId="5BF4579F" w14:textId="77777777" w:rsidR="002130F5" w:rsidRPr="00AF6371" w:rsidRDefault="002130F5" w:rsidP="00527476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47D25B8F" w14:textId="77777777" w:rsidR="002130F5" w:rsidRPr="00AF6371" w:rsidRDefault="002130F5" w:rsidP="00527476">
            <w:pPr>
              <w:pStyle w:val="TableParagraph"/>
              <w:tabs>
                <w:tab w:val="left" w:pos="1349"/>
                <w:tab w:val="left" w:pos="2113"/>
              </w:tabs>
              <w:ind w:left="106" w:right="10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Realizar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ab/>
              <w:t>60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ab/>
              <w:t>levantamientos</w:t>
            </w:r>
            <w:r w:rsidRPr="00AF6371">
              <w:rPr>
                <w:rFonts w:asciiTheme="majorHAnsi" w:hAnsiTheme="majorHAnsi"/>
                <w:spacing w:val="-42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topográfico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y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60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investigacione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campo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a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inmueble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utilizado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por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pendencias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l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Estado,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para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establecer su ubicación y uso; 10 al 14 de mayo y del 17 al 21 de mayo del año en curso. Ref.: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Oficio No. DBE-SDBE-DIPE-0067-2021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y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Oficio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No.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BE-SDBE-DIPE-0073-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2021.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14:paraId="6C0F4CE5" w14:textId="77777777" w:rsidR="002130F5" w:rsidRPr="00AF6371" w:rsidRDefault="002130F5" w:rsidP="00527476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2205E621" w14:textId="77777777" w:rsidR="002130F5" w:rsidRPr="00AF6371" w:rsidRDefault="002130F5" w:rsidP="00527476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  <w:proofErr w:type="spellStart"/>
            <w:r w:rsidRPr="00AF6371">
              <w:rPr>
                <w:rFonts w:asciiTheme="majorHAnsi" w:hAnsiTheme="majorHAnsi"/>
                <w:sz w:val="20"/>
                <w:szCs w:val="20"/>
              </w:rPr>
              <w:t>Ismar</w:t>
            </w:r>
            <w:proofErr w:type="spellEnd"/>
            <w:r w:rsidRPr="00AF6371">
              <w:rPr>
                <w:rFonts w:asciiTheme="majorHAnsi" w:hAnsiTheme="majorHAnsi"/>
                <w:sz w:val="20"/>
                <w:szCs w:val="20"/>
              </w:rPr>
              <w:t xml:space="preserve"> Raúl López Calderón</w:t>
            </w: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</w:p>
          <w:p w14:paraId="575A3A0E" w14:textId="77777777" w:rsidR="002130F5" w:rsidRPr="00AF6371" w:rsidRDefault="002130F5" w:rsidP="00527476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  <w:proofErr w:type="spellStart"/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>Etson</w:t>
            </w:r>
            <w:proofErr w:type="spellEnd"/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Williams González Hernandez</w:t>
            </w:r>
          </w:p>
          <w:p w14:paraId="3B722286" w14:textId="77777777" w:rsidR="002130F5" w:rsidRPr="00AF6371" w:rsidRDefault="002130F5" w:rsidP="00527476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pacing w:val="1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Henry </w:t>
            </w:r>
            <w:proofErr w:type="spellStart"/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>Yovany</w:t>
            </w:r>
            <w:proofErr w:type="spellEnd"/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>Ajtzij</w:t>
            </w:r>
            <w:proofErr w:type="spellEnd"/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>Julajuj</w:t>
            </w:r>
            <w:proofErr w:type="spellEnd"/>
          </w:p>
          <w:p w14:paraId="24A336B0" w14:textId="77777777" w:rsidR="002130F5" w:rsidRPr="00AF6371" w:rsidRDefault="002130F5" w:rsidP="00527476">
            <w:pPr>
              <w:pStyle w:val="TableParagraph"/>
              <w:spacing w:line="465" w:lineRule="auto"/>
              <w:ind w:left="103" w:right="171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Elías Damián </w:t>
            </w:r>
            <w:proofErr w:type="spellStart"/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>Caal</w:t>
            </w:r>
            <w:proofErr w:type="spellEnd"/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F6371">
              <w:rPr>
                <w:rFonts w:asciiTheme="majorHAnsi" w:hAnsiTheme="majorHAnsi"/>
                <w:spacing w:val="1"/>
                <w:sz w:val="20"/>
                <w:szCs w:val="20"/>
              </w:rPr>
              <w:t>Pa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475C6C5" w14:textId="77777777" w:rsidR="002130F5" w:rsidRPr="00AF6371" w:rsidRDefault="002130F5" w:rsidP="00527476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55573C52" w14:textId="77777777" w:rsidR="002130F5" w:rsidRPr="00AF6371" w:rsidRDefault="002130F5" w:rsidP="00527476">
            <w:pPr>
              <w:pStyle w:val="TableParagraph"/>
              <w:ind w:left="116" w:right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pacing w:val="-1"/>
                <w:sz w:val="20"/>
                <w:szCs w:val="20"/>
              </w:rPr>
              <w:t>Departamentos</w:t>
            </w:r>
            <w:r w:rsidRPr="00AF6371">
              <w:rPr>
                <w:rFonts w:asciiTheme="majorHAnsi" w:hAnsiTheme="majorHAnsi"/>
                <w:spacing w:val="-42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de:</w:t>
            </w:r>
          </w:p>
          <w:p w14:paraId="0EB1FDF1" w14:textId="77777777" w:rsidR="002130F5" w:rsidRPr="00AF6371" w:rsidRDefault="00703ADC" w:rsidP="00527476">
            <w:pPr>
              <w:pStyle w:val="TableParagraph"/>
              <w:ind w:left="175" w:right="170" w:firstLine="4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Chimaltenango</w:t>
            </w:r>
          </w:p>
        </w:tc>
        <w:tc>
          <w:tcPr>
            <w:tcW w:w="1276" w:type="dxa"/>
          </w:tcPr>
          <w:p w14:paraId="5D67CC75" w14:textId="77777777" w:rsidR="002130F5" w:rsidRPr="00AF6371" w:rsidRDefault="002130F5" w:rsidP="00527476">
            <w:pPr>
              <w:pStyle w:val="TableParagraph"/>
              <w:spacing w:before="5"/>
              <w:rPr>
                <w:rFonts w:asciiTheme="majorHAnsi" w:hAnsiTheme="majorHAnsi"/>
                <w:sz w:val="20"/>
                <w:szCs w:val="20"/>
              </w:rPr>
            </w:pPr>
          </w:p>
          <w:p w14:paraId="721B9066" w14:textId="77777777" w:rsidR="002130F5" w:rsidRPr="00AF6371" w:rsidRDefault="002130F5" w:rsidP="00527476">
            <w:pPr>
              <w:pStyle w:val="TableParagraph"/>
              <w:ind w:left="181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3,780.00</w:t>
            </w:r>
          </w:p>
          <w:p w14:paraId="267F887A" w14:textId="77777777" w:rsidR="002130F5" w:rsidRPr="00AF6371" w:rsidRDefault="002130F5" w:rsidP="00527476">
            <w:pPr>
              <w:pStyle w:val="TableParagraph"/>
              <w:spacing w:before="8"/>
              <w:rPr>
                <w:rFonts w:asciiTheme="majorHAnsi" w:hAnsiTheme="majorHAnsi"/>
                <w:sz w:val="20"/>
                <w:szCs w:val="20"/>
              </w:rPr>
            </w:pPr>
          </w:p>
          <w:p w14:paraId="05A367B2" w14:textId="77777777" w:rsidR="002130F5" w:rsidRPr="00AF6371" w:rsidRDefault="002130F5" w:rsidP="00527476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3,780.00</w:t>
            </w:r>
          </w:p>
          <w:p w14:paraId="68CDD40E" w14:textId="77777777" w:rsidR="002130F5" w:rsidRPr="00AF6371" w:rsidRDefault="002130F5" w:rsidP="00527476">
            <w:pPr>
              <w:pStyle w:val="TableParagraph"/>
              <w:spacing w:before="4"/>
              <w:rPr>
                <w:rFonts w:asciiTheme="majorHAnsi" w:hAnsiTheme="majorHAnsi"/>
                <w:sz w:val="20"/>
                <w:szCs w:val="20"/>
              </w:rPr>
            </w:pPr>
          </w:p>
          <w:p w14:paraId="3B4D065C" w14:textId="77777777" w:rsidR="002130F5" w:rsidRPr="00AF6371" w:rsidRDefault="002130F5" w:rsidP="00527476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3,780.00</w:t>
            </w:r>
          </w:p>
          <w:p w14:paraId="14F9D922" w14:textId="77777777" w:rsidR="002130F5" w:rsidRPr="00AF6371" w:rsidRDefault="002130F5" w:rsidP="00527476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</w:p>
          <w:p w14:paraId="500B9B6F" w14:textId="77777777" w:rsidR="002130F5" w:rsidRPr="00AF6371" w:rsidRDefault="002130F5" w:rsidP="00527476">
            <w:pPr>
              <w:pStyle w:val="TableParagraph"/>
              <w:ind w:left="181"/>
              <w:rPr>
                <w:rFonts w:asciiTheme="majorHAnsi" w:hAnsiTheme="majorHAnsi"/>
                <w:sz w:val="20"/>
                <w:szCs w:val="20"/>
              </w:rPr>
            </w:pPr>
            <w:r w:rsidRPr="00AF6371">
              <w:rPr>
                <w:rFonts w:asciiTheme="majorHAnsi" w:hAnsiTheme="majorHAnsi"/>
                <w:sz w:val="20"/>
                <w:szCs w:val="20"/>
              </w:rPr>
              <w:t>Q.</w:t>
            </w:r>
            <w:r w:rsidRPr="00AF6371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AF6371">
              <w:rPr>
                <w:rFonts w:asciiTheme="majorHAnsi" w:hAnsiTheme="majorHAnsi"/>
                <w:sz w:val="20"/>
                <w:szCs w:val="20"/>
              </w:rPr>
              <w:t>3,780.00</w:t>
            </w:r>
          </w:p>
          <w:p w14:paraId="6856BFFF" w14:textId="77777777" w:rsidR="002130F5" w:rsidRPr="00AF6371" w:rsidRDefault="002130F5" w:rsidP="00527476">
            <w:pPr>
              <w:pStyle w:val="TableParagraph"/>
              <w:ind w:left="1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4" w:type="dxa"/>
          </w:tcPr>
          <w:p w14:paraId="63108F33" w14:textId="77777777" w:rsidR="002130F5" w:rsidRPr="00AF6371" w:rsidRDefault="002130F5" w:rsidP="0052747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D527125" w14:textId="77777777" w:rsidR="002130F5" w:rsidRPr="00AF6371" w:rsidRDefault="002130F5" w:rsidP="0052747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2ECB5536" w14:textId="77777777" w:rsidR="002130F5" w:rsidRPr="00AF6371" w:rsidRDefault="002130F5" w:rsidP="0052747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990B802" w14:textId="77777777" w:rsidR="002130F5" w:rsidRPr="00AF6371" w:rsidRDefault="002130F5" w:rsidP="0052747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FEFF1D4" w14:textId="77777777" w:rsidR="002130F5" w:rsidRPr="00AF6371" w:rsidRDefault="002130F5" w:rsidP="0052747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31D2855" w14:textId="77777777" w:rsidR="002130F5" w:rsidRPr="00AF6371" w:rsidRDefault="002130F5" w:rsidP="0052747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50A1284F" w14:textId="77777777" w:rsidR="002130F5" w:rsidRPr="00AF6371" w:rsidRDefault="002130F5" w:rsidP="00527476">
            <w:pPr>
              <w:pStyle w:val="TableParagraph"/>
              <w:spacing w:before="3"/>
              <w:rPr>
                <w:rFonts w:asciiTheme="majorHAnsi" w:hAnsiTheme="majorHAnsi"/>
                <w:sz w:val="20"/>
                <w:szCs w:val="20"/>
              </w:rPr>
            </w:pPr>
          </w:p>
          <w:p w14:paraId="519439F6" w14:textId="77777777" w:rsidR="002130F5" w:rsidRPr="00AF6371" w:rsidRDefault="002130F5" w:rsidP="00527476">
            <w:pPr>
              <w:pStyle w:val="TableParagraph"/>
              <w:ind w:left="97" w:right="10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30F5" w14:paraId="147C9BFD" w14:textId="77777777" w:rsidTr="00095C06">
        <w:trPr>
          <w:trHeight w:val="669"/>
        </w:trPr>
        <w:tc>
          <w:tcPr>
            <w:tcW w:w="10379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22AF25" w14:textId="77777777" w:rsidR="002130F5" w:rsidRDefault="002130F5" w:rsidP="005274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0AA61A27" w14:textId="77777777" w:rsidR="002130F5" w:rsidRDefault="002130F5" w:rsidP="00527476">
            <w:pPr>
              <w:pStyle w:val="TableParagraph"/>
              <w:spacing w:before="185" w:line="232" w:lineRule="exact"/>
              <w:ind w:left="464" w:right="253" w:hanging="202"/>
              <w:rPr>
                <w:b/>
                <w:sz w:val="20"/>
              </w:rPr>
            </w:pPr>
            <w:r w:rsidRPr="00C000CF">
              <w:rPr>
                <w:b/>
                <w:spacing w:val="-1"/>
                <w:sz w:val="18"/>
              </w:rPr>
              <w:t>Renglón</w:t>
            </w:r>
            <w:r w:rsidRPr="00C000CF">
              <w:rPr>
                <w:b/>
                <w:spacing w:val="-42"/>
                <w:sz w:val="18"/>
              </w:rPr>
              <w:t xml:space="preserve"> </w:t>
            </w:r>
            <w:r w:rsidRPr="00C000CF">
              <w:rPr>
                <w:b/>
                <w:sz w:val="18"/>
              </w:rPr>
              <w:t>133</w:t>
            </w:r>
          </w:p>
        </w:tc>
        <w:tc>
          <w:tcPr>
            <w:tcW w:w="1594" w:type="dxa"/>
          </w:tcPr>
          <w:p w14:paraId="2145F960" w14:textId="77777777" w:rsidR="002130F5" w:rsidRDefault="002130F5" w:rsidP="00527476">
            <w:pPr>
              <w:pStyle w:val="TableParagraph"/>
              <w:spacing w:before="194"/>
              <w:ind w:left="9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0,240.00</w:t>
            </w:r>
          </w:p>
        </w:tc>
      </w:tr>
    </w:tbl>
    <w:p w14:paraId="0B78F0A9" w14:textId="77777777" w:rsidR="002130F5" w:rsidRDefault="002130F5">
      <w:r>
        <w:rPr>
          <w:b/>
          <w:bCs/>
        </w:rPr>
        <w:br w:type="page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9"/>
        <w:gridCol w:w="705"/>
        <w:gridCol w:w="851"/>
        <w:gridCol w:w="3543"/>
        <w:gridCol w:w="2977"/>
        <w:gridCol w:w="1559"/>
        <w:gridCol w:w="1296"/>
        <w:gridCol w:w="1631"/>
      </w:tblGrid>
      <w:tr w:rsidR="00086749" w14:paraId="78D5D15E" w14:textId="77777777" w:rsidTr="00F57EFA">
        <w:tc>
          <w:tcPr>
            <w:tcW w:w="13241" w:type="dxa"/>
            <w:gridSpan w:val="8"/>
            <w:shd w:val="clear" w:color="auto" w:fill="8DB3E2" w:themeFill="text2" w:themeFillTint="66"/>
          </w:tcPr>
          <w:p w14:paraId="39B53C44" w14:textId="77777777" w:rsidR="00086749" w:rsidRDefault="004D6293" w:rsidP="00702E88">
            <w:pPr>
              <w:pStyle w:val="Ttulo2"/>
              <w:jc w:val="center"/>
              <w:rPr>
                <w:noProof/>
                <w:lang w:val="es-GT" w:eastAsia="es-GT"/>
              </w:rPr>
            </w:pPr>
            <w:r>
              <w:rPr>
                <w:noProof/>
                <w:color w:val="943634" w:themeColor="accent2" w:themeShade="BF"/>
                <w:lang w:val="es-GT" w:eastAsia="es-GT"/>
              </w:rPr>
              <w:lastRenderedPageBreak/>
              <w:t>A</w:t>
            </w:r>
            <w:r w:rsidR="00702E88">
              <w:rPr>
                <w:noProof/>
                <w:color w:val="943634" w:themeColor="accent2" w:themeShade="BF"/>
                <w:lang w:val="es-GT" w:eastAsia="es-GT"/>
              </w:rPr>
              <w:t>BRIL</w:t>
            </w:r>
            <w:r>
              <w:rPr>
                <w:noProof/>
                <w:color w:val="943634" w:themeColor="accent2" w:themeShade="BF"/>
                <w:lang w:val="es-GT" w:eastAsia="es-GT"/>
              </w:rPr>
              <w:t>,</w:t>
            </w:r>
            <w:r w:rsidR="00086749" w:rsidRPr="00086749">
              <w:rPr>
                <w:noProof/>
                <w:color w:val="943634" w:themeColor="accent2" w:themeShade="BF"/>
                <w:lang w:val="es-GT" w:eastAsia="es-GT"/>
              </w:rPr>
              <w:t xml:space="preserve"> 20</w:t>
            </w:r>
            <w:r w:rsidR="005F3F4E">
              <w:rPr>
                <w:noProof/>
                <w:color w:val="943634" w:themeColor="accent2" w:themeShade="BF"/>
                <w:lang w:val="es-GT" w:eastAsia="es-GT"/>
              </w:rPr>
              <w:t>2</w:t>
            </w:r>
            <w:r w:rsidR="00E52F97">
              <w:rPr>
                <w:noProof/>
                <w:color w:val="943634" w:themeColor="accent2" w:themeShade="BF"/>
                <w:lang w:val="es-GT" w:eastAsia="es-GT"/>
              </w:rPr>
              <w:t>1</w:t>
            </w:r>
          </w:p>
        </w:tc>
      </w:tr>
      <w:tr w:rsidR="00F57EFA" w14:paraId="22B01807" w14:textId="77777777" w:rsidTr="00702E88">
        <w:tc>
          <w:tcPr>
            <w:tcW w:w="679" w:type="dxa"/>
            <w:vMerge w:val="restart"/>
            <w:shd w:val="clear" w:color="auto" w:fill="8DB3E2" w:themeFill="text2" w:themeFillTint="66"/>
          </w:tcPr>
          <w:p w14:paraId="3DCE0D18" w14:textId="77777777" w:rsidR="00086749" w:rsidRPr="00086749" w:rsidRDefault="00086749" w:rsidP="00E812C1">
            <w:pPr>
              <w:pStyle w:val="Ttulo2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No.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4D914A2" w14:textId="77777777" w:rsidR="00086749" w:rsidRPr="00086749" w:rsidRDefault="00086749" w:rsidP="00E812C1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Tipo de Viaje</w:t>
            </w:r>
          </w:p>
        </w:tc>
        <w:tc>
          <w:tcPr>
            <w:tcW w:w="3543" w:type="dxa"/>
            <w:vMerge w:val="restart"/>
            <w:shd w:val="clear" w:color="auto" w:fill="8DB3E2" w:themeFill="text2" w:themeFillTint="66"/>
          </w:tcPr>
          <w:p w14:paraId="36F94632" w14:textId="77777777" w:rsidR="00086749" w:rsidRPr="00086749" w:rsidRDefault="00086749" w:rsidP="00E812C1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Objetivo de la Comisión</w:t>
            </w:r>
          </w:p>
        </w:tc>
        <w:tc>
          <w:tcPr>
            <w:tcW w:w="2977" w:type="dxa"/>
            <w:vMerge w:val="restart"/>
            <w:shd w:val="clear" w:color="auto" w:fill="8DB3E2" w:themeFill="text2" w:themeFillTint="66"/>
          </w:tcPr>
          <w:p w14:paraId="1406C09C" w14:textId="77777777" w:rsidR="00086749" w:rsidRPr="00086749" w:rsidRDefault="00086749" w:rsidP="00E812C1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Personal Autorizado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</w:tcPr>
          <w:p w14:paraId="6217EF58" w14:textId="77777777" w:rsidR="00086749" w:rsidRPr="00086749" w:rsidRDefault="00086749" w:rsidP="00E812C1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Destino de la Comisión</w:t>
            </w:r>
          </w:p>
        </w:tc>
        <w:tc>
          <w:tcPr>
            <w:tcW w:w="1296" w:type="dxa"/>
            <w:vMerge w:val="restart"/>
            <w:shd w:val="clear" w:color="auto" w:fill="8DB3E2" w:themeFill="text2" w:themeFillTint="66"/>
          </w:tcPr>
          <w:p w14:paraId="4B45F888" w14:textId="77777777" w:rsidR="00702E88" w:rsidRDefault="00702E88" w:rsidP="00702E88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Costo de Viático</w:t>
            </w:r>
          </w:p>
          <w:p w14:paraId="565C5305" w14:textId="77777777" w:rsidR="00086749" w:rsidRPr="00086749" w:rsidRDefault="00702E88" w:rsidP="00702E88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702E88">
              <w:rPr>
                <w:color w:val="auto"/>
                <w:sz w:val="18"/>
                <w:szCs w:val="18"/>
                <w:lang w:val="es-GT" w:eastAsia="es-GT"/>
              </w:rPr>
              <w:t>(Renglón 133)</w:t>
            </w:r>
          </w:p>
        </w:tc>
        <w:tc>
          <w:tcPr>
            <w:tcW w:w="1631" w:type="dxa"/>
            <w:vMerge w:val="restart"/>
            <w:shd w:val="clear" w:color="auto" w:fill="8DB3E2" w:themeFill="text2" w:themeFillTint="66"/>
          </w:tcPr>
          <w:p w14:paraId="2EE9C9F3" w14:textId="77777777" w:rsidR="00702E88" w:rsidRDefault="00702E88" w:rsidP="00702E88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 xml:space="preserve">Costo de </w:t>
            </w:r>
            <w:r>
              <w:rPr>
                <w:noProof/>
                <w:color w:val="auto"/>
                <w:sz w:val="18"/>
                <w:lang w:val="es-GT" w:eastAsia="es-GT"/>
              </w:rPr>
              <w:t>Reconocimiento</w:t>
            </w:r>
          </w:p>
          <w:p w14:paraId="59F52EAA" w14:textId="77777777" w:rsidR="00702E88" w:rsidRDefault="00702E88" w:rsidP="00702E88">
            <w:pPr>
              <w:jc w:val="center"/>
              <w:rPr>
                <w:b/>
                <w:sz w:val="18"/>
                <w:szCs w:val="18"/>
                <w:lang w:val="es-GT" w:eastAsia="es-GT"/>
              </w:rPr>
            </w:pPr>
            <w:r>
              <w:rPr>
                <w:b/>
                <w:sz w:val="18"/>
                <w:szCs w:val="18"/>
                <w:lang w:val="es-GT" w:eastAsia="es-GT"/>
              </w:rPr>
              <w:t>de Gastos</w:t>
            </w:r>
          </w:p>
          <w:p w14:paraId="2E0C2339" w14:textId="77777777" w:rsidR="00F57EFA" w:rsidRPr="00F57EFA" w:rsidRDefault="00702E88" w:rsidP="00702E88">
            <w:pPr>
              <w:jc w:val="center"/>
              <w:rPr>
                <w:b/>
                <w:sz w:val="18"/>
                <w:szCs w:val="18"/>
                <w:lang w:val="es-GT" w:eastAsia="es-GT"/>
              </w:rPr>
            </w:pPr>
            <w:r w:rsidRPr="00F57EFA">
              <w:rPr>
                <w:b/>
                <w:sz w:val="18"/>
                <w:szCs w:val="18"/>
                <w:lang w:val="es-GT" w:eastAsia="es-GT"/>
              </w:rPr>
              <w:t>(Renglón 13</w:t>
            </w:r>
            <w:r>
              <w:rPr>
                <w:b/>
                <w:sz w:val="18"/>
                <w:szCs w:val="18"/>
                <w:lang w:val="es-GT" w:eastAsia="es-GT"/>
              </w:rPr>
              <w:t>6</w:t>
            </w:r>
            <w:r w:rsidRPr="00F57EFA">
              <w:rPr>
                <w:b/>
                <w:sz w:val="18"/>
                <w:szCs w:val="18"/>
                <w:lang w:val="es-GT" w:eastAsia="es-GT"/>
              </w:rPr>
              <w:t>)</w:t>
            </w:r>
          </w:p>
        </w:tc>
      </w:tr>
      <w:tr w:rsidR="00F57EFA" w14:paraId="20726DB6" w14:textId="77777777" w:rsidTr="00702E88">
        <w:trPr>
          <w:trHeight w:val="605"/>
        </w:trPr>
        <w:tc>
          <w:tcPr>
            <w:tcW w:w="679" w:type="dxa"/>
            <w:vMerge/>
          </w:tcPr>
          <w:p w14:paraId="5896819C" w14:textId="77777777" w:rsidR="00086749" w:rsidRDefault="00086749" w:rsidP="00E812C1">
            <w:pPr>
              <w:pStyle w:val="Ttulo2"/>
              <w:rPr>
                <w:noProof/>
                <w:lang w:val="es-GT" w:eastAsia="es-GT"/>
              </w:rPr>
            </w:pPr>
          </w:p>
        </w:tc>
        <w:tc>
          <w:tcPr>
            <w:tcW w:w="705" w:type="dxa"/>
            <w:shd w:val="clear" w:color="auto" w:fill="95B3D7" w:themeFill="accent1" w:themeFillTint="99"/>
          </w:tcPr>
          <w:p w14:paraId="20F718F0" w14:textId="77777777" w:rsidR="00086749" w:rsidRPr="00086749" w:rsidRDefault="00086749" w:rsidP="00E812C1">
            <w:pPr>
              <w:pStyle w:val="Ttulo2"/>
              <w:rPr>
                <w:noProof/>
                <w:color w:val="auto"/>
                <w:sz w:val="18"/>
                <w:lang w:val="es-GT" w:eastAsia="es-GT"/>
              </w:rPr>
            </w:pPr>
            <w:r w:rsidRPr="00F57EFA">
              <w:rPr>
                <w:noProof/>
                <w:color w:val="auto"/>
                <w:sz w:val="12"/>
                <w:lang w:val="es-GT" w:eastAsia="es-GT"/>
              </w:rPr>
              <w:t>Nacional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14:paraId="42846BCE" w14:textId="77777777" w:rsidR="00086749" w:rsidRPr="00086749" w:rsidRDefault="00086749" w:rsidP="00E812C1">
            <w:pPr>
              <w:pStyle w:val="Ttulo2"/>
              <w:rPr>
                <w:noProof/>
                <w:color w:val="auto"/>
                <w:sz w:val="18"/>
                <w:lang w:val="es-GT" w:eastAsia="es-GT"/>
              </w:rPr>
            </w:pPr>
            <w:r w:rsidRPr="00F57EFA">
              <w:rPr>
                <w:noProof/>
                <w:color w:val="auto"/>
                <w:sz w:val="10"/>
                <w:lang w:val="es-GT" w:eastAsia="es-GT"/>
              </w:rPr>
              <w:t>Internacional</w:t>
            </w:r>
          </w:p>
        </w:tc>
        <w:tc>
          <w:tcPr>
            <w:tcW w:w="3543" w:type="dxa"/>
            <w:vMerge/>
          </w:tcPr>
          <w:p w14:paraId="6D2895A6" w14:textId="77777777" w:rsidR="00086749" w:rsidRDefault="00086749" w:rsidP="00E812C1">
            <w:pPr>
              <w:pStyle w:val="Ttulo2"/>
              <w:rPr>
                <w:noProof/>
                <w:lang w:val="es-GT" w:eastAsia="es-GT"/>
              </w:rPr>
            </w:pPr>
          </w:p>
        </w:tc>
        <w:tc>
          <w:tcPr>
            <w:tcW w:w="2977" w:type="dxa"/>
            <w:vMerge/>
          </w:tcPr>
          <w:p w14:paraId="4901FD03" w14:textId="77777777" w:rsidR="00086749" w:rsidRDefault="00086749" w:rsidP="00E812C1">
            <w:pPr>
              <w:pStyle w:val="Ttulo2"/>
              <w:rPr>
                <w:noProof/>
                <w:lang w:val="es-GT" w:eastAsia="es-GT"/>
              </w:rPr>
            </w:pPr>
          </w:p>
        </w:tc>
        <w:tc>
          <w:tcPr>
            <w:tcW w:w="1559" w:type="dxa"/>
            <w:vMerge/>
          </w:tcPr>
          <w:p w14:paraId="6C5431BB" w14:textId="77777777" w:rsidR="00086749" w:rsidRDefault="00086749" w:rsidP="00E812C1">
            <w:pPr>
              <w:pStyle w:val="Ttulo2"/>
              <w:rPr>
                <w:noProof/>
                <w:lang w:val="es-GT" w:eastAsia="es-GT"/>
              </w:rPr>
            </w:pPr>
          </w:p>
        </w:tc>
        <w:tc>
          <w:tcPr>
            <w:tcW w:w="1296" w:type="dxa"/>
            <w:vMerge/>
          </w:tcPr>
          <w:p w14:paraId="7504C45F" w14:textId="77777777" w:rsidR="00086749" w:rsidRDefault="00086749" w:rsidP="00E812C1">
            <w:pPr>
              <w:pStyle w:val="Ttulo2"/>
              <w:rPr>
                <w:noProof/>
                <w:lang w:val="es-GT" w:eastAsia="es-GT"/>
              </w:rPr>
            </w:pPr>
          </w:p>
        </w:tc>
        <w:tc>
          <w:tcPr>
            <w:tcW w:w="1631" w:type="dxa"/>
            <w:vMerge/>
          </w:tcPr>
          <w:p w14:paraId="52EE7103" w14:textId="77777777" w:rsidR="00086749" w:rsidRDefault="00086749" w:rsidP="00E812C1">
            <w:pPr>
              <w:pStyle w:val="Ttulo2"/>
              <w:rPr>
                <w:noProof/>
                <w:lang w:val="es-GT" w:eastAsia="es-GT"/>
              </w:rPr>
            </w:pPr>
          </w:p>
        </w:tc>
      </w:tr>
      <w:tr w:rsidR="00F57EFA" w14:paraId="4A74D11E" w14:textId="77777777" w:rsidTr="00702E88">
        <w:tc>
          <w:tcPr>
            <w:tcW w:w="679" w:type="dxa"/>
            <w:vAlign w:val="center"/>
          </w:tcPr>
          <w:p w14:paraId="60E7AEFD" w14:textId="77777777" w:rsidR="00702E88" w:rsidRDefault="00702E88" w:rsidP="00702E88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</w:p>
          <w:p w14:paraId="333111E1" w14:textId="77777777" w:rsidR="00F57EFA" w:rsidRDefault="00F57EFA" w:rsidP="00702E88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lang w:val="es-GT" w:eastAsia="es-GT"/>
              </w:rPr>
              <w:t>1</w:t>
            </w:r>
          </w:p>
          <w:p w14:paraId="7C87A2C7" w14:textId="77777777" w:rsidR="00702E88" w:rsidRPr="00702E88" w:rsidRDefault="00702E88" w:rsidP="00702E88">
            <w:pPr>
              <w:jc w:val="center"/>
              <w:rPr>
                <w:lang w:val="es-GT" w:eastAsia="es-GT"/>
              </w:rPr>
            </w:pPr>
          </w:p>
        </w:tc>
        <w:tc>
          <w:tcPr>
            <w:tcW w:w="705" w:type="dxa"/>
            <w:vAlign w:val="center"/>
          </w:tcPr>
          <w:p w14:paraId="7A7C956A" w14:textId="77777777" w:rsidR="00F57EFA" w:rsidRPr="005877DF" w:rsidRDefault="00F57EFA" w:rsidP="00702E88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*</w:t>
            </w:r>
          </w:p>
        </w:tc>
        <w:tc>
          <w:tcPr>
            <w:tcW w:w="851" w:type="dxa"/>
          </w:tcPr>
          <w:p w14:paraId="187CFDB8" w14:textId="77777777" w:rsidR="00F57EFA" w:rsidRPr="005877DF" w:rsidRDefault="00F57EFA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</w:p>
        </w:tc>
        <w:tc>
          <w:tcPr>
            <w:tcW w:w="3543" w:type="dxa"/>
          </w:tcPr>
          <w:p w14:paraId="0E1E3937" w14:textId="77777777" w:rsidR="00F57EFA" w:rsidRPr="005877DF" w:rsidRDefault="00F57EFA" w:rsidP="00702E88">
            <w:pPr>
              <w:pStyle w:val="Ttulo2"/>
              <w:jc w:val="both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5877DF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Re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alizar </w:t>
            </w:r>
            <w:r w:rsidR="00702E88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46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 levantamientos topográficos y </w:t>
            </w:r>
            <w:r w:rsidR="00702E88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46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 investigaciones de campo a inmuebles utilizados por dependencias del Estado, para establecer su ubicación y uso; 15 al 19 de </w:t>
            </w:r>
            <w:r w:rsidR="00702E88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marzo 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y del 22 al 26 de </w:t>
            </w:r>
            <w:r w:rsidR="00702E88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marzo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 del año en curso. Ref.: Oficio No. DBE-SDBE-DIPE-00</w:t>
            </w:r>
            <w:r w:rsidR="00702E88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27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-2021 y Oficio No. DBE-SDBE-DIPE-00</w:t>
            </w:r>
            <w:r w:rsidR="00702E88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4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6-2021.</w:t>
            </w:r>
          </w:p>
        </w:tc>
        <w:tc>
          <w:tcPr>
            <w:tcW w:w="2977" w:type="dxa"/>
          </w:tcPr>
          <w:p w14:paraId="38859D64" w14:textId="77777777" w:rsidR="00F57EFA" w:rsidRPr="00702E88" w:rsidRDefault="00702E88" w:rsidP="00527476">
            <w:pPr>
              <w:pStyle w:val="Ttulo2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702E88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Eli Demetrio García Martinez </w:t>
            </w:r>
          </w:p>
          <w:p w14:paraId="78F3D7D2" w14:textId="77777777" w:rsidR="00F57EFA" w:rsidRPr="00702E88" w:rsidRDefault="00F57EFA" w:rsidP="00527476">
            <w:pPr>
              <w:rPr>
                <w:sz w:val="4"/>
                <w:lang w:val="es-GT" w:eastAsia="es-GT"/>
              </w:rPr>
            </w:pPr>
          </w:p>
          <w:p w14:paraId="3DAB92F8" w14:textId="77777777" w:rsidR="00F57EFA" w:rsidRPr="00702E88" w:rsidRDefault="00702E88" w:rsidP="00527476">
            <w:pPr>
              <w:rPr>
                <w:sz w:val="20"/>
                <w:lang w:val="es-GT" w:eastAsia="es-GT"/>
              </w:rPr>
            </w:pPr>
            <w:proofErr w:type="spellStart"/>
            <w:r w:rsidRPr="00702E88">
              <w:rPr>
                <w:sz w:val="20"/>
                <w:lang w:val="es-GT" w:eastAsia="es-GT"/>
              </w:rPr>
              <w:t>Etson</w:t>
            </w:r>
            <w:proofErr w:type="spellEnd"/>
            <w:r w:rsidRPr="00702E88">
              <w:rPr>
                <w:sz w:val="20"/>
                <w:lang w:val="es-GT" w:eastAsia="es-GT"/>
              </w:rPr>
              <w:t xml:space="preserve"> Williams González Hernández</w:t>
            </w:r>
          </w:p>
          <w:p w14:paraId="7A31FB59" w14:textId="77777777" w:rsidR="00F57EFA" w:rsidRPr="00702E88" w:rsidRDefault="00702E88" w:rsidP="00527476">
            <w:pPr>
              <w:rPr>
                <w:sz w:val="20"/>
                <w:lang w:val="es-GT" w:eastAsia="es-GT"/>
              </w:rPr>
            </w:pPr>
            <w:r w:rsidRPr="00702E88">
              <w:rPr>
                <w:sz w:val="20"/>
                <w:lang w:val="es-GT" w:eastAsia="es-GT"/>
              </w:rPr>
              <w:t>José Juan Franco Suriano</w:t>
            </w:r>
          </w:p>
          <w:p w14:paraId="6A847B91" w14:textId="77777777" w:rsidR="00F57EFA" w:rsidRPr="005D0E48" w:rsidRDefault="00702E88" w:rsidP="00F57EFA">
            <w:pPr>
              <w:rPr>
                <w:sz w:val="20"/>
                <w:lang w:val="es-GT" w:eastAsia="es-GT"/>
              </w:rPr>
            </w:pPr>
            <w:r w:rsidRPr="00702E88">
              <w:rPr>
                <w:sz w:val="20"/>
                <w:lang w:val="es-GT" w:eastAsia="es-GT"/>
              </w:rPr>
              <w:t xml:space="preserve">Elías </w:t>
            </w:r>
            <w:proofErr w:type="spellStart"/>
            <w:r w:rsidRPr="00702E88">
              <w:rPr>
                <w:sz w:val="20"/>
                <w:lang w:val="es-GT" w:eastAsia="es-GT"/>
              </w:rPr>
              <w:t>Damían</w:t>
            </w:r>
            <w:proofErr w:type="spellEnd"/>
            <w:r w:rsidRPr="00702E88">
              <w:rPr>
                <w:sz w:val="20"/>
                <w:lang w:val="es-GT" w:eastAsia="es-GT"/>
              </w:rPr>
              <w:t xml:space="preserve"> </w:t>
            </w:r>
            <w:proofErr w:type="spellStart"/>
            <w:r w:rsidRPr="00702E88">
              <w:rPr>
                <w:sz w:val="20"/>
                <w:lang w:val="es-GT" w:eastAsia="es-GT"/>
              </w:rPr>
              <w:t>Caal</w:t>
            </w:r>
            <w:proofErr w:type="spellEnd"/>
            <w:r w:rsidRPr="00702E88">
              <w:rPr>
                <w:sz w:val="20"/>
                <w:lang w:val="es-GT" w:eastAsia="es-GT"/>
              </w:rPr>
              <w:t xml:space="preserve"> </w:t>
            </w:r>
            <w:proofErr w:type="spellStart"/>
            <w:r w:rsidRPr="00702E88">
              <w:rPr>
                <w:sz w:val="20"/>
                <w:lang w:val="es-GT" w:eastAsia="es-GT"/>
              </w:rPr>
              <w:t>Pa</w:t>
            </w:r>
            <w:proofErr w:type="spellEnd"/>
          </w:p>
        </w:tc>
        <w:tc>
          <w:tcPr>
            <w:tcW w:w="1559" w:type="dxa"/>
          </w:tcPr>
          <w:p w14:paraId="77855BCA" w14:textId="77777777" w:rsidR="00F57EFA" w:rsidRPr="005D0E48" w:rsidRDefault="00F57EFA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5D0E48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Departamento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s</w:t>
            </w:r>
            <w:r w:rsidRPr="005D0E48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 de:</w:t>
            </w:r>
          </w:p>
          <w:p w14:paraId="521F46B9" w14:textId="77777777" w:rsidR="00F57EFA" w:rsidRPr="005D0E48" w:rsidRDefault="00F57EFA" w:rsidP="00527476">
            <w:pPr>
              <w:jc w:val="center"/>
              <w:rPr>
                <w:sz w:val="20"/>
                <w:lang w:val="es-GT" w:eastAsia="es-GT"/>
              </w:rPr>
            </w:pPr>
            <w:r>
              <w:rPr>
                <w:sz w:val="20"/>
                <w:lang w:val="es-GT" w:eastAsia="es-GT"/>
              </w:rPr>
              <w:t>El Progreso</w:t>
            </w:r>
          </w:p>
        </w:tc>
        <w:tc>
          <w:tcPr>
            <w:tcW w:w="1296" w:type="dxa"/>
          </w:tcPr>
          <w:p w14:paraId="14E9083E" w14:textId="77777777" w:rsidR="00702E88" w:rsidRPr="005D0E48" w:rsidRDefault="00702E88" w:rsidP="00702E88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szCs w:val="20"/>
                <w:lang w:val="es-GT" w:eastAsia="es-GT"/>
              </w:rPr>
            </w:pPr>
            <w:r w:rsidRPr="005D0E48">
              <w:rPr>
                <w:b w:val="0"/>
                <w:noProof/>
                <w:color w:val="000000" w:themeColor="text1"/>
                <w:sz w:val="20"/>
                <w:szCs w:val="20"/>
                <w:lang w:val="es-GT" w:eastAsia="es-GT"/>
              </w:rPr>
              <w:t xml:space="preserve">Q. </w:t>
            </w:r>
            <w:r>
              <w:rPr>
                <w:b w:val="0"/>
                <w:noProof/>
                <w:color w:val="000000" w:themeColor="text1"/>
                <w:sz w:val="20"/>
                <w:szCs w:val="20"/>
                <w:lang w:val="es-GT" w:eastAsia="es-GT"/>
              </w:rPr>
              <w:t>3,780</w:t>
            </w:r>
            <w:r w:rsidRPr="005D0E48">
              <w:rPr>
                <w:b w:val="0"/>
                <w:noProof/>
                <w:color w:val="000000" w:themeColor="text1"/>
                <w:sz w:val="20"/>
                <w:szCs w:val="20"/>
                <w:lang w:val="es-GT" w:eastAsia="es-GT"/>
              </w:rPr>
              <w:t>.00</w:t>
            </w:r>
          </w:p>
          <w:p w14:paraId="4AEDEE9E" w14:textId="77777777" w:rsidR="00702E88" w:rsidRPr="00702E88" w:rsidRDefault="00702E88" w:rsidP="00702E88">
            <w:pPr>
              <w:jc w:val="center"/>
              <w:rPr>
                <w:sz w:val="10"/>
                <w:szCs w:val="20"/>
                <w:lang w:val="es-GT" w:eastAsia="es-GT"/>
              </w:rPr>
            </w:pPr>
          </w:p>
          <w:p w14:paraId="24E7F0CD" w14:textId="77777777" w:rsidR="00702E88" w:rsidRPr="005D0E48" w:rsidRDefault="00702E88" w:rsidP="00702E88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5D0E48">
              <w:rPr>
                <w:sz w:val="20"/>
                <w:szCs w:val="20"/>
                <w:lang w:val="es-GT" w:eastAsia="es-GT"/>
              </w:rPr>
              <w:t xml:space="preserve">Q. </w:t>
            </w:r>
            <w:r w:rsidRPr="00F57EFA"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  <w:t>3,780.00</w:t>
            </w:r>
          </w:p>
          <w:p w14:paraId="710DB44C" w14:textId="77777777" w:rsidR="00702E88" w:rsidRPr="005D0E48" w:rsidRDefault="00702E88" w:rsidP="00702E88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5D0E48">
              <w:rPr>
                <w:sz w:val="20"/>
                <w:szCs w:val="20"/>
                <w:lang w:val="es-GT" w:eastAsia="es-GT"/>
              </w:rPr>
              <w:t xml:space="preserve">Q. </w:t>
            </w:r>
            <w:r w:rsidRPr="00F57EFA"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  <w:t>3,780.00</w:t>
            </w:r>
          </w:p>
          <w:p w14:paraId="35CAC0EB" w14:textId="77777777" w:rsidR="00F57EFA" w:rsidRPr="00702E88" w:rsidRDefault="00702E88" w:rsidP="00702E88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702E88">
              <w:rPr>
                <w:b w:val="0"/>
                <w:color w:val="auto"/>
                <w:sz w:val="20"/>
                <w:szCs w:val="20"/>
                <w:lang w:val="es-GT" w:eastAsia="es-GT"/>
              </w:rPr>
              <w:t>Q.</w:t>
            </w:r>
            <w:r w:rsidRPr="00702E88">
              <w:rPr>
                <w:b w:val="0"/>
                <w:noProof/>
                <w:color w:val="auto"/>
                <w:sz w:val="20"/>
                <w:szCs w:val="20"/>
                <w:lang w:val="es-GT" w:eastAsia="es-GT"/>
              </w:rPr>
              <w:t xml:space="preserve"> 3,780.00</w:t>
            </w:r>
          </w:p>
        </w:tc>
        <w:tc>
          <w:tcPr>
            <w:tcW w:w="1631" w:type="dxa"/>
          </w:tcPr>
          <w:p w14:paraId="3E57D435" w14:textId="77777777" w:rsidR="00F57EFA" w:rsidRPr="005D0E48" w:rsidRDefault="00F57EFA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</w:p>
        </w:tc>
      </w:tr>
      <w:tr w:rsidR="00F57EFA" w14:paraId="6B8EBBC4" w14:textId="77777777" w:rsidTr="00702E88">
        <w:trPr>
          <w:trHeight w:val="1984"/>
        </w:trPr>
        <w:tc>
          <w:tcPr>
            <w:tcW w:w="679" w:type="dxa"/>
            <w:vAlign w:val="center"/>
          </w:tcPr>
          <w:p w14:paraId="7E8739E5" w14:textId="77777777" w:rsidR="00F57EFA" w:rsidRPr="005877DF" w:rsidRDefault="00F57EFA" w:rsidP="00702E88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lang w:val="es-GT" w:eastAsia="es-GT"/>
              </w:rPr>
              <w:t>2</w:t>
            </w:r>
          </w:p>
        </w:tc>
        <w:tc>
          <w:tcPr>
            <w:tcW w:w="705" w:type="dxa"/>
            <w:vAlign w:val="center"/>
          </w:tcPr>
          <w:p w14:paraId="24C509C4" w14:textId="77777777" w:rsidR="00F57EFA" w:rsidRPr="005877DF" w:rsidRDefault="00F57EFA" w:rsidP="00702E88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lang w:val="es-GT" w:eastAsia="es-GT"/>
              </w:rPr>
              <w:t>*</w:t>
            </w:r>
          </w:p>
        </w:tc>
        <w:tc>
          <w:tcPr>
            <w:tcW w:w="851" w:type="dxa"/>
          </w:tcPr>
          <w:p w14:paraId="36147C8B" w14:textId="77777777" w:rsidR="00F57EFA" w:rsidRPr="005877DF" w:rsidRDefault="00F57EFA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</w:p>
        </w:tc>
        <w:tc>
          <w:tcPr>
            <w:tcW w:w="3543" w:type="dxa"/>
          </w:tcPr>
          <w:p w14:paraId="4AFAC041" w14:textId="77777777" w:rsidR="00F57EFA" w:rsidRPr="005877DF" w:rsidRDefault="00F57EFA" w:rsidP="00702E88">
            <w:pPr>
              <w:pStyle w:val="Ttulo2"/>
              <w:jc w:val="both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5877DF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Re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alizar </w:t>
            </w:r>
            <w:r w:rsidR="00702E88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11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 levantamientos topográficos y </w:t>
            </w:r>
            <w:r w:rsidR="00702E88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11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 investigaciones de campo a inmuebles utilizados por dependencias del Estado, para establecer su ubicación y uso; del día 0</w:t>
            </w:r>
            <w:r w:rsidR="00702E88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5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 al 0</w:t>
            </w:r>
            <w:r w:rsidR="00702E88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9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 de </w:t>
            </w:r>
            <w:r w:rsidR="00702E88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abril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 del año en curso. Ref.: Oficio No. DBE-SDBE-DIPE-00</w:t>
            </w:r>
            <w:r w:rsidR="00702E88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42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-2021 y Oficio No. DBE-SDBE-DIPE-00</w:t>
            </w:r>
            <w:r w:rsidR="00702E88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63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-2021.</w:t>
            </w:r>
          </w:p>
        </w:tc>
        <w:tc>
          <w:tcPr>
            <w:tcW w:w="2977" w:type="dxa"/>
          </w:tcPr>
          <w:p w14:paraId="10AE5CB3" w14:textId="77777777" w:rsidR="00F57EFA" w:rsidRDefault="00702E88" w:rsidP="00F57EFA">
            <w:pPr>
              <w:pStyle w:val="Ttulo2"/>
              <w:rPr>
                <w:b w:val="0"/>
                <w:noProof/>
                <w:color w:val="000000" w:themeColor="text1"/>
                <w:sz w:val="20"/>
                <w:szCs w:val="20"/>
                <w:lang w:val="es-GT" w:eastAsia="es-GT"/>
              </w:rPr>
            </w:pPr>
            <w:r>
              <w:rPr>
                <w:b w:val="0"/>
                <w:noProof/>
                <w:color w:val="000000" w:themeColor="text1"/>
                <w:sz w:val="20"/>
                <w:szCs w:val="20"/>
                <w:lang w:val="es-GT" w:eastAsia="es-GT"/>
              </w:rPr>
              <w:t>Ismar Raúl López Calderón</w:t>
            </w:r>
          </w:p>
          <w:p w14:paraId="0C2705C3" w14:textId="77777777" w:rsidR="00F57EFA" w:rsidRDefault="00702E88" w:rsidP="00F57EFA">
            <w:pPr>
              <w:pStyle w:val="Ttulo2"/>
              <w:rPr>
                <w:b w:val="0"/>
                <w:color w:val="000000" w:themeColor="text1"/>
                <w:sz w:val="20"/>
                <w:szCs w:val="20"/>
                <w:lang w:val="es-GT" w:eastAsia="es-GT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es-GT" w:eastAsia="es-GT"/>
              </w:rPr>
              <w:t xml:space="preserve">Roberto Carlos Meléndez </w:t>
            </w:r>
            <w:proofErr w:type="spellStart"/>
            <w:r>
              <w:rPr>
                <w:b w:val="0"/>
                <w:color w:val="000000" w:themeColor="text1"/>
                <w:sz w:val="20"/>
                <w:szCs w:val="20"/>
                <w:lang w:val="es-GT" w:eastAsia="es-GT"/>
              </w:rPr>
              <w:t>Otzoy</w:t>
            </w:r>
            <w:proofErr w:type="spellEnd"/>
          </w:p>
          <w:p w14:paraId="5014CF4C" w14:textId="77777777" w:rsidR="00F57EFA" w:rsidRPr="00F57EFA" w:rsidRDefault="00F57EFA" w:rsidP="00F57EFA">
            <w:pPr>
              <w:rPr>
                <w:sz w:val="2"/>
                <w:lang w:val="es-GT" w:eastAsia="es-GT"/>
              </w:rPr>
            </w:pPr>
          </w:p>
          <w:p w14:paraId="49617F0F" w14:textId="77777777" w:rsidR="00F57EFA" w:rsidRDefault="00702E88" w:rsidP="00702E88">
            <w:pPr>
              <w:spacing w:after="0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Juan Pablo Catalán Revolorio</w:t>
            </w:r>
          </w:p>
          <w:p w14:paraId="3C54443B" w14:textId="77777777" w:rsidR="00702E88" w:rsidRDefault="00702E88" w:rsidP="00702E88">
            <w:pPr>
              <w:spacing w:after="0"/>
              <w:rPr>
                <w:sz w:val="20"/>
                <w:szCs w:val="20"/>
                <w:lang w:val="es-GT" w:eastAsia="es-GT"/>
              </w:rPr>
            </w:pPr>
          </w:p>
          <w:p w14:paraId="07CA66DA" w14:textId="77777777" w:rsidR="00702E88" w:rsidRPr="00F57EFA" w:rsidRDefault="00702E88" w:rsidP="00702E88">
            <w:pPr>
              <w:spacing w:after="0"/>
              <w:rPr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 xml:space="preserve">Luis Cornelio Gómez </w:t>
            </w:r>
            <w:proofErr w:type="spellStart"/>
            <w:r>
              <w:rPr>
                <w:sz w:val="20"/>
                <w:szCs w:val="20"/>
                <w:lang w:val="es-GT" w:eastAsia="es-GT"/>
              </w:rPr>
              <w:t>Moráles</w:t>
            </w:r>
            <w:proofErr w:type="spellEnd"/>
          </w:p>
        </w:tc>
        <w:tc>
          <w:tcPr>
            <w:tcW w:w="1559" w:type="dxa"/>
          </w:tcPr>
          <w:p w14:paraId="7AD85D62" w14:textId="77777777" w:rsidR="00F57EFA" w:rsidRPr="00E812C1" w:rsidRDefault="00F57EFA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Departamentos de:</w:t>
            </w:r>
          </w:p>
          <w:p w14:paraId="59836E8A" w14:textId="77777777" w:rsidR="00F57EFA" w:rsidRPr="005877DF" w:rsidRDefault="00F57EFA" w:rsidP="00702E88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 </w:t>
            </w:r>
            <w:r w:rsidR="00702E88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Chiquimula, Jalapa, Jutiapa y Zacapa</w:t>
            </w:r>
          </w:p>
        </w:tc>
        <w:tc>
          <w:tcPr>
            <w:tcW w:w="1296" w:type="dxa"/>
          </w:tcPr>
          <w:p w14:paraId="22347A61" w14:textId="77777777" w:rsidR="00702E88" w:rsidRDefault="00702E88" w:rsidP="00702E88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Q. 1890.00</w:t>
            </w:r>
          </w:p>
          <w:p w14:paraId="52479156" w14:textId="77777777" w:rsidR="00702E88" w:rsidRPr="00702E88" w:rsidRDefault="00702E88" w:rsidP="00702E88">
            <w:pPr>
              <w:jc w:val="center"/>
              <w:rPr>
                <w:sz w:val="6"/>
                <w:szCs w:val="20"/>
                <w:lang w:val="es-GT" w:eastAsia="es-GT"/>
              </w:rPr>
            </w:pPr>
          </w:p>
          <w:p w14:paraId="1E9F6FA1" w14:textId="77777777" w:rsidR="00702E88" w:rsidRPr="00F57EFA" w:rsidRDefault="00702E88" w:rsidP="00702E88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F57EFA">
              <w:rPr>
                <w:sz w:val="20"/>
                <w:szCs w:val="20"/>
                <w:lang w:val="es-GT" w:eastAsia="es-GT"/>
              </w:rPr>
              <w:t>Q. 1,890.00</w:t>
            </w:r>
          </w:p>
          <w:p w14:paraId="658A2FBB" w14:textId="77777777" w:rsidR="00702E88" w:rsidRPr="00F57EFA" w:rsidRDefault="00702E88" w:rsidP="00702E88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F57EFA">
              <w:rPr>
                <w:sz w:val="20"/>
                <w:szCs w:val="20"/>
                <w:lang w:val="es-GT" w:eastAsia="es-GT"/>
              </w:rPr>
              <w:t>Q. 1,890.00</w:t>
            </w:r>
          </w:p>
          <w:p w14:paraId="0155F446" w14:textId="77777777" w:rsidR="00F57EFA" w:rsidRPr="005877DF" w:rsidRDefault="00F57EFA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</w:p>
        </w:tc>
        <w:tc>
          <w:tcPr>
            <w:tcW w:w="1631" w:type="dxa"/>
          </w:tcPr>
          <w:p w14:paraId="5988E504" w14:textId="77777777" w:rsidR="00702E88" w:rsidRDefault="00702E88" w:rsidP="00F57EFA">
            <w:pPr>
              <w:jc w:val="center"/>
              <w:rPr>
                <w:sz w:val="20"/>
                <w:szCs w:val="20"/>
                <w:lang w:val="es-GT" w:eastAsia="es-GT"/>
              </w:rPr>
            </w:pPr>
          </w:p>
          <w:p w14:paraId="73C69E25" w14:textId="77777777" w:rsidR="00702E88" w:rsidRDefault="00702E88" w:rsidP="00F57EFA">
            <w:pPr>
              <w:jc w:val="center"/>
              <w:rPr>
                <w:sz w:val="20"/>
                <w:szCs w:val="20"/>
                <w:lang w:val="es-GT" w:eastAsia="es-GT"/>
              </w:rPr>
            </w:pPr>
          </w:p>
          <w:p w14:paraId="25ADF8FD" w14:textId="77777777" w:rsidR="00702E88" w:rsidRDefault="00702E88" w:rsidP="00F57EFA">
            <w:pPr>
              <w:jc w:val="center"/>
              <w:rPr>
                <w:sz w:val="20"/>
                <w:szCs w:val="20"/>
                <w:lang w:val="es-GT" w:eastAsia="es-GT"/>
              </w:rPr>
            </w:pPr>
          </w:p>
          <w:p w14:paraId="1E35CC04" w14:textId="77777777" w:rsidR="00702E88" w:rsidRDefault="00702E88" w:rsidP="00F57EFA">
            <w:pPr>
              <w:jc w:val="center"/>
              <w:rPr>
                <w:sz w:val="20"/>
                <w:szCs w:val="20"/>
                <w:lang w:val="es-GT" w:eastAsia="es-GT"/>
              </w:rPr>
            </w:pPr>
          </w:p>
          <w:p w14:paraId="10E08195" w14:textId="77777777" w:rsidR="00F57EFA" w:rsidRPr="00F57EFA" w:rsidRDefault="00F57EFA" w:rsidP="00F57EFA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F57EFA">
              <w:rPr>
                <w:sz w:val="20"/>
                <w:szCs w:val="20"/>
                <w:lang w:val="es-GT" w:eastAsia="es-GT"/>
              </w:rPr>
              <w:t>Q. 1,890.00</w:t>
            </w:r>
          </w:p>
          <w:p w14:paraId="0FD7F996" w14:textId="77777777" w:rsidR="00F57EFA" w:rsidRPr="00F57EFA" w:rsidRDefault="00F57EFA" w:rsidP="00F57EFA">
            <w:pPr>
              <w:rPr>
                <w:lang w:val="es-GT" w:eastAsia="es-GT"/>
              </w:rPr>
            </w:pPr>
          </w:p>
        </w:tc>
      </w:tr>
      <w:tr w:rsidR="00F57EFA" w14:paraId="155EBD6F" w14:textId="77777777" w:rsidTr="00702E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0314" w:type="dxa"/>
          <w:trHeight w:val="475"/>
        </w:trPr>
        <w:tc>
          <w:tcPr>
            <w:tcW w:w="1296" w:type="dxa"/>
          </w:tcPr>
          <w:p w14:paraId="5DC64AF5" w14:textId="77777777" w:rsidR="00F57EFA" w:rsidRPr="00E812C1" w:rsidRDefault="00F57EFA" w:rsidP="00E812C1">
            <w:pPr>
              <w:pStyle w:val="Ttulo2"/>
              <w:jc w:val="center"/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  <w:t>Renglon 133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B36837B" w14:textId="77777777" w:rsidR="00F57EFA" w:rsidRPr="00E812C1" w:rsidRDefault="00F57EFA" w:rsidP="00702E88">
            <w:pPr>
              <w:spacing w:after="0"/>
              <w:jc w:val="center"/>
              <w:rPr>
                <w:b/>
                <w:noProof/>
                <w:lang w:val="es-GT" w:eastAsia="es-GT"/>
              </w:rPr>
            </w:pPr>
            <w:r>
              <w:rPr>
                <w:b/>
                <w:noProof/>
                <w:lang w:val="es-GT" w:eastAsia="es-GT"/>
              </w:rPr>
              <w:t>Q. 2</w:t>
            </w:r>
            <w:r w:rsidR="00702E88">
              <w:rPr>
                <w:b/>
                <w:noProof/>
                <w:lang w:val="es-GT" w:eastAsia="es-GT"/>
              </w:rPr>
              <w:t>0</w:t>
            </w:r>
            <w:r>
              <w:rPr>
                <w:b/>
                <w:noProof/>
                <w:lang w:val="es-GT" w:eastAsia="es-GT"/>
              </w:rPr>
              <w:t>,</w:t>
            </w:r>
            <w:r w:rsidR="00702E88">
              <w:rPr>
                <w:b/>
                <w:noProof/>
                <w:lang w:val="es-GT" w:eastAsia="es-GT"/>
              </w:rPr>
              <w:t>79</w:t>
            </w:r>
            <w:r>
              <w:rPr>
                <w:b/>
                <w:noProof/>
                <w:lang w:val="es-GT" w:eastAsia="es-GT"/>
              </w:rPr>
              <w:t>0.00</w:t>
            </w:r>
          </w:p>
        </w:tc>
      </w:tr>
      <w:tr w:rsidR="00702E88" w14:paraId="0677BD1D" w14:textId="77777777" w:rsidTr="00702E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0314" w:type="dxa"/>
          <w:trHeight w:val="475"/>
        </w:trPr>
        <w:tc>
          <w:tcPr>
            <w:tcW w:w="1296" w:type="dxa"/>
          </w:tcPr>
          <w:p w14:paraId="6E960431" w14:textId="77777777" w:rsidR="00702E88" w:rsidRPr="00E812C1" w:rsidRDefault="00702E88" w:rsidP="00702E88">
            <w:pPr>
              <w:pStyle w:val="Ttulo2"/>
              <w:jc w:val="center"/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  <w:t>Renglon 136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C2BC6D6" w14:textId="77777777" w:rsidR="00702E88" w:rsidRPr="00E812C1" w:rsidRDefault="00702E88" w:rsidP="00702E88">
            <w:pPr>
              <w:spacing w:after="0"/>
              <w:jc w:val="center"/>
              <w:rPr>
                <w:b/>
                <w:noProof/>
                <w:lang w:val="es-GT" w:eastAsia="es-GT"/>
              </w:rPr>
            </w:pPr>
            <w:r>
              <w:rPr>
                <w:b/>
                <w:noProof/>
                <w:lang w:val="es-GT" w:eastAsia="es-GT"/>
              </w:rPr>
              <w:t>Q. 1,890.00</w:t>
            </w:r>
          </w:p>
        </w:tc>
      </w:tr>
    </w:tbl>
    <w:p w14:paraId="3A9EABF2" w14:textId="77777777" w:rsidR="00702E88" w:rsidRDefault="00702E88" w:rsidP="005877DF">
      <w:pPr>
        <w:rPr>
          <w:lang w:val="es-GT" w:eastAsia="es-GT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9"/>
        <w:gridCol w:w="705"/>
        <w:gridCol w:w="851"/>
        <w:gridCol w:w="3543"/>
        <w:gridCol w:w="2835"/>
        <w:gridCol w:w="1701"/>
        <w:gridCol w:w="1296"/>
        <w:gridCol w:w="1631"/>
      </w:tblGrid>
      <w:tr w:rsidR="00702E88" w14:paraId="0508D677" w14:textId="77777777" w:rsidTr="00527476">
        <w:tc>
          <w:tcPr>
            <w:tcW w:w="13241" w:type="dxa"/>
            <w:gridSpan w:val="8"/>
            <w:shd w:val="clear" w:color="auto" w:fill="8DB3E2" w:themeFill="text2" w:themeFillTint="66"/>
          </w:tcPr>
          <w:p w14:paraId="74373568" w14:textId="77777777" w:rsidR="00702E88" w:rsidRDefault="00702E88" w:rsidP="00527476">
            <w:pPr>
              <w:pStyle w:val="Ttulo2"/>
              <w:jc w:val="center"/>
              <w:rPr>
                <w:noProof/>
                <w:lang w:val="es-GT" w:eastAsia="es-GT"/>
              </w:rPr>
            </w:pPr>
            <w:r>
              <w:rPr>
                <w:noProof/>
                <w:color w:val="943634" w:themeColor="accent2" w:themeShade="BF"/>
                <w:lang w:val="es-GT" w:eastAsia="es-GT"/>
              </w:rPr>
              <w:lastRenderedPageBreak/>
              <w:t>MARZO,</w:t>
            </w:r>
            <w:r w:rsidRPr="00086749">
              <w:rPr>
                <w:noProof/>
                <w:color w:val="943634" w:themeColor="accent2" w:themeShade="BF"/>
                <w:lang w:val="es-GT" w:eastAsia="es-GT"/>
              </w:rPr>
              <w:t xml:space="preserve"> 20</w:t>
            </w:r>
            <w:r>
              <w:rPr>
                <w:noProof/>
                <w:color w:val="943634" w:themeColor="accent2" w:themeShade="BF"/>
                <w:lang w:val="es-GT" w:eastAsia="es-GT"/>
              </w:rPr>
              <w:t>21</w:t>
            </w:r>
          </w:p>
        </w:tc>
      </w:tr>
      <w:tr w:rsidR="00702E88" w14:paraId="7DE93643" w14:textId="77777777" w:rsidTr="00527476">
        <w:tc>
          <w:tcPr>
            <w:tcW w:w="679" w:type="dxa"/>
            <w:vMerge w:val="restart"/>
            <w:shd w:val="clear" w:color="auto" w:fill="8DB3E2" w:themeFill="text2" w:themeFillTint="66"/>
          </w:tcPr>
          <w:p w14:paraId="3F183420" w14:textId="77777777" w:rsidR="00702E88" w:rsidRPr="00086749" w:rsidRDefault="00702E88" w:rsidP="00527476">
            <w:pPr>
              <w:pStyle w:val="Ttulo2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No.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E947F80" w14:textId="77777777" w:rsidR="00702E88" w:rsidRPr="00086749" w:rsidRDefault="00702E88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Tipo de Viaje</w:t>
            </w:r>
          </w:p>
        </w:tc>
        <w:tc>
          <w:tcPr>
            <w:tcW w:w="3543" w:type="dxa"/>
            <w:vMerge w:val="restart"/>
            <w:shd w:val="clear" w:color="auto" w:fill="8DB3E2" w:themeFill="text2" w:themeFillTint="66"/>
          </w:tcPr>
          <w:p w14:paraId="41EC1D1A" w14:textId="77777777" w:rsidR="00702E88" w:rsidRPr="00086749" w:rsidRDefault="00702E88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Objetivo de la Comisión</w:t>
            </w:r>
          </w:p>
        </w:tc>
        <w:tc>
          <w:tcPr>
            <w:tcW w:w="2835" w:type="dxa"/>
            <w:vMerge w:val="restart"/>
            <w:shd w:val="clear" w:color="auto" w:fill="8DB3E2" w:themeFill="text2" w:themeFillTint="66"/>
          </w:tcPr>
          <w:p w14:paraId="1A2552DA" w14:textId="77777777" w:rsidR="00702E88" w:rsidRPr="00086749" w:rsidRDefault="00702E88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Personal Autorizado</w:t>
            </w:r>
          </w:p>
        </w:tc>
        <w:tc>
          <w:tcPr>
            <w:tcW w:w="1701" w:type="dxa"/>
            <w:vMerge w:val="restart"/>
            <w:shd w:val="clear" w:color="auto" w:fill="8DB3E2" w:themeFill="text2" w:themeFillTint="66"/>
          </w:tcPr>
          <w:p w14:paraId="24E837F5" w14:textId="77777777" w:rsidR="00702E88" w:rsidRPr="00086749" w:rsidRDefault="00702E88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Destino de la Comisión</w:t>
            </w:r>
          </w:p>
        </w:tc>
        <w:tc>
          <w:tcPr>
            <w:tcW w:w="1296" w:type="dxa"/>
            <w:vMerge w:val="restart"/>
            <w:shd w:val="clear" w:color="auto" w:fill="8DB3E2" w:themeFill="text2" w:themeFillTint="66"/>
          </w:tcPr>
          <w:p w14:paraId="7BB785C5" w14:textId="77777777" w:rsidR="00702E88" w:rsidRPr="00086749" w:rsidRDefault="00702E88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Costo de Boleto</w:t>
            </w:r>
          </w:p>
        </w:tc>
        <w:tc>
          <w:tcPr>
            <w:tcW w:w="1631" w:type="dxa"/>
            <w:vMerge w:val="restart"/>
            <w:shd w:val="clear" w:color="auto" w:fill="8DB3E2" w:themeFill="text2" w:themeFillTint="66"/>
          </w:tcPr>
          <w:p w14:paraId="4A93D99E" w14:textId="77777777" w:rsidR="00702E88" w:rsidRDefault="00702E88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Costo de Viático</w:t>
            </w:r>
          </w:p>
          <w:p w14:paraId="25105067" w14:textId="77777777" w:rsidR="00702E88" w:rsidRPr="00F57EFA" w:rsidRDefault="00702E88" w:rsidP="00527476">
            <w:pPr>
              <w:jc w:val="center"/>
              <w:rPr>
                <w:b/>
                <w:sz w:val="18"/>
                <w:szCs w:val="18"/>
                <w:lang w:val="es-GT" w:eastAsia="es-GT"/>
              </w:rPr>
            </w:pPr>
            <w:r w:rsidRPr="00F57EFA">
              <w:rPr>
                <w:b/>
                <w:sz w:val="18"/>
                <w:szCs w:val="18"/>
                <w:lang w:val="es-GT" w:eastAsia="es-GT"/>
              </w:rPr>
              <w:t>(Renglón 133)</w:t>
            </w:r>
          </w:p>
        </w:tc>
      </w:tr>
      <w:tr w:rsidR="00702E88" w14:paraId="0B9284F7" w14:textId="77777777" w:rsidTr="00527476">
        <w:tc>
          <w:tcPr>
            <w:tcW w:w="679" w:type="dxa"/>
            <w:vMerge/>
          </w:tcPr>
          <w:p w14:paraId="76D3A70A" w14:textId="77777777" w:rsidR="00702E88" w:rsidRDefault="00702E88" w:rsidP="00527476">
            <w:pPr>
              <w:pStyle w:val="Ttulo2"/>
              <w:rPr>
                <w:noProof/>
                <w:lang w:val="es-GT" w:eastAsia="es-GT"/>
              </w:rPr>
            </w:pPr>
          </w:p>
        </w:tc>
        <w:tc>
          <w:tcPr>
            <w:tcW w:w="705" w:type="dxa"/>
            <w:shd w:val="clear" w:color="auto" w:fill="95B3D7" w:themeFill="accent1" w:themeFillTint="99"/>
          </w:tcPr>
          <w:p w14:paraId="30BC30D5" w14:textId="77777777" w:rsidR="00702E88" w:rsidRPr="00086749" w:rsidRDefault="00702E88" w:rsidP="00527476">
            <w:pPr>
              <w:pStyle w:val="Ttulo2"/>
              <w:rPr>
                <w:noProof/>
                <w:color w:val="auto"/>
                <w:sz w:val="18"/>
                <w:lang w:val="es-GT" w:eastAsia="es-GT"/>
              </w:rPr>
            </w:pPr>
            <w:r w:rsidRPr="00F57EFA">
              <w:rPr>
                <w:noProof/>
                <w:color w:val="auto"/>
                <w:sz w:val="12"/>
                <w:lang w:val="es-GT" w:eastAsia="es-GT"/>
              </w:rPr>
              <w:t>Nacional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14:paraId="3EAA1B25" w14:textId="77777777" w:rsidR="00702E88" w:rsidRPr="00086749" w:rsidRDefault="00702E88" w:rsidP="00527476">
            <w:pPr>
              <w:pStyle w:val="Ttulo2"/>
              <w:rPr>
                <w:noProof/>
                <w:color w:val="auto"/>
                <w:sz w:val="18"/>
                <w:lang w:val="es-GT" w:eastAsia="es-GT"/>
              </w:rPr>
            </w:pPr>
            <w:r w:rsidRPr="00F57EFA">
              <w:rPr>
                <w:noProof/>
                <w:color w:val="auto"/>
                <w:sz w:val="10"/>
                <w:lang w:val="es-GT" w:eastAsia="es-GT"/>
              </w:rPr>
              <w:t>Internacional</w:t>
            </w:r>
          </w:p>
        </w:tc>
        <w:tc>
          <w:tcPr>
            <w:tcW w:w="3543" w:type="dxa"/>
            <w:vMerge/>
          </w:tcPr>
          <w:p w14:paraId="1EE02406" w14:textId="77777777" w:rsidR="00702E88" w:rsidRDefault="00702E88" w:rsidP="00527476">
            <w:pPr>
              <w:pStyle w:val="Ttulo2"/>
              <w:rPr>
                <w:noProof/>
                <w:lang w:val="es-GT" w:eastAsia="es-GT"/>
              </w:rPr>
            </w:pPr>
          </w:p>
        </w:tc>
        <w:tc>
          <w:tcPr>
            <w:tcW w:w="2835" w:type="dxa"/>
            <w:vMerge/>
          </w:tcPr>
          <w:p w14:paraId="17D2BBE5" w14:textId="77777777" w:rsidR="00702E88" w:rsidRDefault="00702E88" w:rsidP="00527476">
            <w:pPr>
              <w:pStyle w:val="Ttulo2"/>
              <w:rPr>
                <w:noProof/>
                <w:lang w:val="es-GT" w:eastAsia="es-GT"/>
              </w:rPr>
            </w:pPr>
          </w:p>
        </w:tc>
        <w:tc>
          <w:tcPr>
            <w:tcW w:w="1701" w:type="dxa"/>
            <w:vMerge/>
          </w:tcPr>
          <w:p w14:paraId="0A7EFF23" w14:textId="77777777" w:rsidR="00702E88" w:rsidRDefault="00702E88" w:rsidP="00527476">
            <w:pPr>
              <w:pStyle w:val="Ttulo2"/>
              <w:rPr>
                <w:noProof/>
                <w:lang w:val="es-GT" w:eastAsia="es-GT"/>
              </w:rPr>
            </w:pPr>
          </w:p>
        </w:tc>
        <w:tc>
          <w:tcPr>
            <w:tcW w:w="1296" w:type="dxa"/>
            <w:vMerge/>
          </w:tcPr>
          <w:p w14:paraId="450E8502" w14:textId="77777777" w:rsidR="00702E88" w:rsidRDefault="00702E88" w:rsidP="00527476">
            <w:pPr>
              <w:pStyle w:val="Ttulo2"/>
              <w:rPr>
                <w:noProof/>
                <w:lang w:val="es-GT" w:eastAsia="es-GT"/>
              </w:rPr>
            </w:pPr>
          </w:p>
        </w:tc>
        <w:tc>
          <w:tcPr>
            <w:tcW w:w="1631" w:type="dxa"/>
            <w:vMerge/>
          </w:tcPr>
          <w:p w14:paraId="59116668" w14:textId="77777777" w:rsidR="00702E88" w:rsidRDefault="00702E88" w:rsidP="00527476">
            <w:pPr>
              <w:pStyle w:val="Ttulo2"/>
              <w:rPr>
                <w:noProof/>
                <w:lang w:val="es-GT" w:eastAsia="es-GT"/>
              </w:rPr>
            </w:pPr>
          </w:p>
        </w:tc>
      </w:tr>
      <w:tr w:rsidR="00702E88" w14:paraId="55F2BBB3" w14:textId="77777777" w:rsidTr="00527476">
        <w:tc>
          <w:tcPr>
            <w:tcW w:w="679" w:type="dxa"/>
          </w:tcPr>
          <w:p w14:paraId="0F03C1C3" w14:textId="77777777" w:rsidR="00702E88" w:rsidRPr="005877DF" w:rsidRDefault="00702E88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lang w:val="es-GT" w:eastAsia="es-GT"/>
              </w:rPr>
              <w:t>1</w:t>
            </w:r>
          </w:p>
        </w:tc>
        <w:tc>
          <w:tcPr>
            <w:tcW w:w="705" w:type="dxa"/>
          </w:tcPr>
          <w:p w14:paraId="1E2D1B00" w14:textId="77777777" w:rsidR="00702E88" w:rsidRPr="005877DF" w:rsidRDefault="00702E88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*</w:t>
            </w:r>
          </w:p>
        </w:tc>
        <w:tc>
          <w:tcPr>
            <w:tcW w:w="851" w:type="dxa"/>
          </w:tcPr>
          <w:p w14:paraId="43719B94" w14:textId="77777777" w:rsidR="00702E88" w:rsidRPr="005877DF" w:rsidRDefault="00702E88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</w:p>
        </w:tc>
        <w:tc>
          <w:tcPr>
            <w:tcW w:w="3543" w:type="dxa"/>
          </w:tcPr>
          <w:p w14:paraId="786A48AA" w14:textId="77777777" w:rsidR="00702E88" w:rsidRPr="005877DF" w:rsidRDefault="00702E88" w:rsidP="00527476">
            <w:pPr>
              <w:pStyle w:val="Ttulo2"/>
              <w:jc w:val="both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5877DF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Re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alizar 58 levantamientos topográficos y 58 investigaciones de campo a inmuebles utilizados por dependencias del Estado, para establecer su ubicación y uso; del día 15 al 19 de febrero y del 22 al 26 de febrero del año en curso. Ref.: Oficio No. DBE-SDBE-DIPE-0013-2021 y Oficio No. DBE-SDBE-DIPE-0026-2021.</w:t>
            </w:r>
          </w:p>
        </w:tc>
        <w:tc>
          <w:tcPr>
            <w:tcW w:w="2835" w:type="dxa"/>
          </w:tcPr>
          <w:p w14:paraId="2072A20A" w14:textId="77777777" w:rsidR="00702E88" w:rsidRPr="00F57EFA" w:rsidRDefault="00702E88" w:rsidP="00527476">
            <w:pPr>
              <w:pStyle w:val="Ttulo2"/>
              <w:rPr>
                <w:b w:val="0"/>
                <w:noProof/>
                <w:color w:val="000000" w:themeColor="text1"/>
                <w:sz w:val="18"/>
                <w:lang w:val="es-GT" w:eastAsia="es-GT"/>
              </w:rPr>
            </w:pPr>
            <w:r w:rsidRPr="00F57EFA">
              <w:rPr>
                <w:b w:val="0"/>
                <w:noProof/>
                <w:color w:val="000000" w:themeColor="text1"/>
                <w:sz w:val="18"/>
                <w:lang w:val="es-GT" w:eastAsia="es-GT"/>
              </w:rPr>
              <w:t>Etson Williams González Hernánndez</w:t>
            </w:r>
          </w:p>
          <w:p w14:paraId="68BF0BE8" w14:textId="77777777" w:rsidR="00702E88" w:rsidRPr="00F57EFA" w:rsidRDefault="00702E88" w:rsidP="00527476">
            <w:pPr>
              <w:rPr>
                <w:sz w:val="2"/>
                <w:lang w:val="es-GT" w:eastAsia="es-GT"/>
              </w:rPr>
            </w:pPr>
          </w:p>
          <w:p w14:paraId="0438BEEB" w14:textId="77777777" w:rsidR="00702E88" w:rsidRPr="00F57EFA" w:rsidRDefault="00702E88" w:rsidP="00527476">
            <w:pPr>
              <w:rPr>
                <w:sz w:val="18"/>
                <w:lang w:val="es-GT" w:eastAsia="es-GT"/>
              </w:rPr>
            </w:pPr>
            <w:r w:rsidRPr="00F57EFA">
              <w:rPr>
                <w:sz w:val="18"/>
                <w:lang w:val="es-GT" w:eastAsia="es-GT"/>
              </w:rPr>
              <w:t>Fredy Augusto Flores Castañeda</w:t>
            </w:r>
          </w:p>
          <w:p w14:paraId="1000E59C" w14:textId="77777777" w:rsidR="00702E88" w:rsidRPr="00F57EFA" w:rsidRDefault="00702E88" w:rsidP="00527476">
            <w:pPr>
              <w:rPr>
                <w:sz w:val="18"/>
                <w:lang w:val="es-GT" w:eastAsia="es-GT"/>
              </w:rPr>
            </w:pPr>
            <w:r w:rsidRPr="00F57EFA">
              <w:rPr>
                <w:sz w:val="18"/>
                <w:lang w:val="es-GT" w:eastAsia="es-GT"/>
              </w:rPr>
              <w:t xml:space="preserve">Juan Pablo Catalán Revolorio </w:t>
            </w:r>
          </w:p>
          <w:p w14:paraId="0D7559E8" w14:textId="77777777" w:rsidR="00702E88" w:rsidRPr="005D0E48" w:rsidRDefault="00702E88" w:rsidP="00527476">
            <w:pPr>
              <w:rPr>
                <w:sz w:val="20"/>
                <w:lang w:val="es-GT" w:eastAsia="es-GT"/>
              </w:rPr>
            </w:pPr>
            <w:r w:rsidRPr="00F57EFA">
              <w:rPr>
                <w:sz w:val="18"/>
                <w:lang w:val="es-GT" w:eastAsia="es-GT"/>
              </w:rPr>
              <w:t xml:space="preserve">Elías Damián </w:t>
            </w:r>
            <w:proofErr w:type="spellStart"/>
            <w:r w:rsidRPr="00F57EFA">
              <w:rPr>
                <w:sz w:val="18"/>
                <w:lang w:val="es-GT" w:eastAsia="es-GT"/>
              </w:rPr>
              <w:t>Caal</w:t>
            </w:r>
            <w:proofErr w:type="spellEnd"/>
            <w:r w:rsidRPr="00F57EFA">
              <w:rPr>
                <w:sz w:val="18"/>
                <w:lang w:val="es-GT" w:eastAsia="es-GT"/>
              </w:rPr>
              <w:t xml:space="preserve"> </w:t>
            </w:r>
            <w:proofErr w:type="spellStart"/>
            <w:r w:rsidRPr="00F57EFA">
              <w:rPr>
                <w:sz w:val="18"/>
                <w:lang w:val="es-GT" w:eastAsia="es-GT"/>
              </w:rPr>
              <w:t>Pa</w:t>
            </w:r>
            <w:proofErr w:type="spellEnd"/>
          </w:p>
        </w:tc>
        <w:tc>
          <w:tcPr>
            <w:tcW w:w="1701" w:type="dxa"/>
          </w:tcPr>
          <w:p w14:paraId="6A06D0A7" w14:textId="77777777" w:rsidR="00702E88" w:rsidRPr="005D0E48" w:rsidRDefault="00702E88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5D0E48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Departamento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s</w:t>
            </w:r>
            <w:r w:rsidRPr="005D0E48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 de:</w:t>
            </w:r>
          </w:p>
          <w:p w14:paraId="227F796D" w14:textId="77777777" w:rsidR="00702E88" w:rsidRPr="005D0E48" w:rsidRDefault="00702E88" w:rsidP="00527476">
            <w:pPr>
              <w:jc w:val="center"/>
              <w:rPr>
                <w:sz w:val="20"/>
                <w:lang w:val="es-GT" w:eastAsia="es-GT"/>
              </w:rPr>
            </w:pPr>
            <w:r>
              <w:rPr>
                <w:sz w:val="20"/>
                <w:lang w:val="es-GT" w:eastAsia="es-GT"/>
              </w:rPr>
              <w:t>El Progreso</w:t>
            </w:r>
          </w:p>
        </w:tc>
        <w:tc>
          <w:tcPr>
            <w:tcW w:w="1296" w:type="dxa"/>
          </w:tcPr>
          <w:p w14:paraId="0F620D83" w14:textId="77777777" w:rsidR="00702E88" w:rsidRPr="005877DF" w:rsidRDefault="00702E88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</w:p>
        </w:tc>
        <w:tc>
          <w:tcPr>
            <w:tcW w:w="1631" w:type="dxa"/>
          </w:tcPr>
          <w:p w14:paraId="3FAD15EF" w14:textId="77777777" w:rsidR="00702E88" w:rsidRPr="005D0E48" w:rsidRDefault="00702E88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szCs w:val="20"/>
                <w:lang w:val="es-GT" w:eastAsia="es-GT"/>
              </w:rPr>
            </w:pPr>
            <w:r w:rsidRPr="005D0E48">
              <w:rPr>
                <w:b w:val="0"/>
                <w:noProof/>
                <w:color w:val="000000" w:themeColor="text1"/>
                <w:sz w:val="20"/>
                <w:szCs w:val="20"/>
                <w:lang w:val="es-GT" w:eastAsia="es-GT"/>
              </w:rPr>
              <w:t xml:space="preserve">Q. </w:t>
            </w:r>
            <w:r>
              <w:rPr>
                <w:b w:val="0"/>
                <w:noProof/>
                <w:color w:val="000000" w:themeColor="text1"/>
                <w:sz w:val="20"/>
                <w:szCs w:val="20"/>
                <w:lang w:val="es-GT" w:eastAsia="es-GT"/>
              </w:rPr>
              <w:t>3,780</w:t>
            </w:r>
            <w:r w:rsidRPr="005D0E48">
              <w:rPr>
                <w:b w:val="0"/>
                <w:noProof/>
                <w:color w:val="000000" w:themeColor="text1"/>
                <w:sz w:val="20"/>
                <w:szCs w:val="20"/>
                <w:lang w:val="es-GT" w:eastAsia="es-GT"/>
              </w:rPr>
              <w:t>.00</w:t>
            </w:r>
          </w:p>
          <w:p w14:paraId="6E2F4644" w14:textId="77777777" w:rsidR="00702E88" w:rsidRDefault="00702E88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</w:p>
          <w:p w14:paraId="26A793BE" w14:textId="77777777" w:rsidR="00702E88" w:rsidRPr="005D0E48" w:rsidRDefault="00702E88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5D0E48">
              <w:rPr>
                <w:sz w:val="20"/>
                <w:szCs w:val="20"/>
                <w:lang w:val="es-GT" w:eastAsia="es-GT"/>
              </w:rPr>
              <w:t xml:space="preserve">Q. </w:t>
            </w:r>
            <w:r w:rsidRPr="00F57EFA"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  <w:t>3,780.00</w:t>
            </w:r>
          </w:p>
          <w:p w14:paraId="05DBAF60" w14:textId="77777777" w:rsidR="00702E88" w:rsidRPr="005D0E48" w:rsidRDefault="00702E88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5D0E48">
              <w:rPr>
                <w:sz w:val="20"/>
                <w:szCs w:val="20"/>
                <w:lang w:val="es-GT" w:eastAsia="es-GT"/>
              </w:rPr>
              <w:t xml:space="preserve">Q. </w:t>
            </w:r>
            <w:r w:rsidRPr="00F57EFA"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  <w:t>3,780.00</w:t>
            </w:r>
          </w:p>
          <w:p w14:paraId="57E3B710" w14:textId="77777777" w:rsidR="00702E88" w:rsidRPr="005D0E48" w:rsidRDefault="00702E88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5D0E48">
              <w:rPr>
                <w:sz w:val="20"/>
                <w:szCs w:val="20"/>
                <w:lang w:val="es-GT" w:eastAsia="es-GT"/>
              </w:rPr>
              <w:t>Q.</w:t>
            </w:r>
            <w:r>
              <w:rPr>
                <w:b/>
                <w:noProof/>
                <w:color w:val="000000" w:themeColor="text1"/>
                <w:sz w:val="20"/>
                <w:szCs w:val="20"/>
                <w:lang w:val="es-GT" w:eastAsia="es-GT"/>
              </w:rPr>
              <w:t xml:space="preserve"> </w:t>
            </w:r>
            <w:r w:rsidRPr="00F57EFA"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  <w:t>3,780.00</w:t>
            </w:r>
          </w:p>
        </w:tc>
      </w:tr>
      <w:tr w:rsidR="00702E88" w14:paraId="17B31DBC" w14:textId="77777777" w:rsidTr="00527476">
        <w:trPr>
          <w:trHeight w:val="1984"/>
        </w:trPr>
        <w:tc>
          <w:tcPr>
            <w:tcW w:w="679" w:type="dxa"/>
          </w:tcPr>
          <w:p w14:paraId="5C17A887" w14:textId="77777777" w:rsidR="00702E88" w:rsidRPr="005877DF" w:rsidRDefault="00702E88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lang w:val="es-GT" w:eastAsia="es-GT"/>
              </w:rPr>
              <w:t>2</w:t>
            </w:r>
          </w:p>
        </w:tc>
        <w:tc>
          <w:tcPr>
            <w:tcW w:w="705" w:type="dxa"/>
          </w:tcPr>
          <w:p w14:paraId="12A92F78" w14:textId="77777777" w:rsidR="00702E88" w:rsidRPr="005877DF" w:rsidRDefault="00702E88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lang w:val="es-GT" w:eastAsia="es-GT"/>
              </w:rPr>
              <w:t>*</w:t>
            </w:r>
          </w:p>
        </w:tc>
        <w:tc>
          <w:tcPr>
            <w:tcW w:w="851" w:type="dxa"/>
          </w:tcPr>
          <w:p w14:paraId="7F8EBBB2" w14:textId="77777777" w:rsidR="00702E88" w:rsidRPr="005877DF" w:rsidRDefault="00702E88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</w:p>
        </w:tc>
        <w:tc>
          <w:tcPr>
            <w:tcW w:w="3543" w:type="dxa"/>
          </w:tcPr>
          <w:p w14:paraId="21C3A935" w14:textId="77777777" w:rsidR="00702E88" w:rsidRPr="005877DF" w:rsidRDefault="00702E88" w:rsidP="00527476">
            <w:pPr>
              <w:pStyle w:val="Ttulo2"/>
              <w:jc w:val="both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5877DF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Re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alizar 04 levantamientos topográficos y 04 investigaciones de campo a inmuebles utilizados por dependencias del Estado, para establecer su ubicación y uso; del día 01 al 05 de marzo del año en curso. Ref.: Oficio No. DBE-SDBE-DIPE-0018-2021 y Oficio No. DBE-SDBE-DIPE-0032-2021.</w:t>
            </w:r>
          </w:p>
        </w:tc>
        <w:tc>
          <w:tcPr>
            <w:tcW w:w="2835" w:type="dxa"/>
          </w:tcPr>
          <w:p w14:paraId="6A3F0E5F" w14:textId="77777777" w:rsidR="00702E88" w:rsidRDefault="00702E88" w:rsidP="00527476">
            <w:pPr>
              <w:pStyle w:val="Ttulo2"/>
              <w:rPr>
                <w:b w:val="0"/>
                <w:noProof/>
                <w:color w:val="000000" w:themeColor="text1"/>
                <w:sz w:val="20"/>
                <w:szCs w:val="20"/>
                <w:lang w:val="es-GT" w:eastAsia="es-GT"/>
              </w:rPr>
            </w:pPr>
            <w:r w:rsidRPr="00F57EFA">
              <w:rPr>
                <w:b w:val="0"/>
                <w:noProof/>
                <w:color w:val="000000" w:themeColor="text1"/>
                <w:sz w:val="20"/>
                <w:szCs w:val="20"/>
                <w:lang w:val="es-GT" w:eastAsia="es-GT"/>
              </w:rPr>
              <w:t>Roberto Carlos Meléndez Otzoy</w:t>
            </w:r>
          </w:p>
          <w:p w14:paraId="10175497" w14:textId="77777777" w:rsidR="00702E88" w:rsidRDefault="00702E88" w:rsidP="00527476">
            <w:pPr>
              <w:pStyle w:val="Ttulo2"/>
              <w:rPr>
                <w:b w:val="0"/>
                <w:color w:val="000000" w:themeColor="text1"/>
                <w:sz w:val="20"/>
                <w:szCs w:val="20"/>
                <w:lang w:val="es-GT" w:eastAsia="es-GT"/>
              </w:rPr>
            </w:pPr>
            <w:r w:rsidRPr="00F57EFA">
              <w:rPr>
                <w:b w:val="0"/>
                <w:color w:val="000000" w:themeColor="text1"/>
                <w:sz w:val="20"/>
                <w:szCs w:val="20"/>
                <w:lang w:val="es-GT" w:eastAsia="es-GT"/>
              </w:rPr>
              <w:t>Elí Demetrio García Martínez</w:t>
            </w:r>
          </w:p>
          <w:p w14:paraId="6A14E4EB" w14:textId="77777777" w:rsidR="00702E88" w:rsidRPr="00F57EFA" w:rsidRDefault="00702E88" w:rsidP="00527476">
            <w:pPr>
              <w:rPr>
                <w:sz w:val="2"/>
                <w:lang w:val="es-GT" w:eastAsia="es-GT"/>
              </w:rPr>
            </w:pPr>
          </w:p>
          <w:p w14:paraId="3E9EF0D3" w14:textId="77777777" w:rsidR="00702E88" w:rsidRPr="00F57EFA" w:rsidRDefault="00702E88" w:rsidP="00527476">
            <w:pPr>
              <w:spacing w:after="0"/>
              <w:rPr>
                <w:lang w:val="es-GT" w:eastAsia="es-GT"/>
              </w:rPr>
            </w:pPr>
            <w:r w:rsidRPr="00F57EFA">
              <w:rPr>
                <w:sz w:val="20"/>
                <w:szCs w:val="20"/>
                <w:lang w:val="es-GT" w:eastAsia="es-GT"/>
              </w:rPr>
              <w:t>Edwin René González Morán</w:t>
            </w:r>
          </w:p>
        </w:tc>
        <w:tc>
          <w:tcPr>
            <w:tcW w:w="1701" w:type="dxa"/>
          </w:tcPr>
          <w:p w14:paraId="7289A63E" w14:textId="77777777" w:rsidR="00702E88" w:rsidRPr="00E812C1" w:rsidRDefault="00702E88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Departamentos de:</w:t>
            </w:r>
          </w:p>
          <w:p w14:paraId="25BB7F54" w14:textId="77777777" w:rsidR="00702E88" w:rsidRPr="005877DF" w:rsidRDefault="00702E88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 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Quiché y Quetzaltenango</w:t>
            </w:r>
          </w:p>
        </w:tc>
        <w:tc>
          <w:tcPr>
            <w:tcW w:w="1296" w:type="dxa"/>
          </w:tcPr>
          <w:p w14:paraId="25107516" w14:textId="77777777" w:rsidR="00702E88" w:rsidRPr="005877DF" w:rsidRDefault="00702E88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</w:p>
        </w:tc>
        <w:tc>
          <w:tcPr>
            <w:tcW w:w="1631" w:type="dxa"/>
          </w:tcPr>
          <w:p w14:paraId="03688FFB" w14:textId="77777777" w:rsidR="00702E88" w:rsidRDefault="00702E88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Q. 1890.00</w:t>
            </w:r>
          </w:p>
          <w:p w14:paraId="5D68527E" w14:textId="77777777" w:rsidR="00702E88" w:rsidRDefault="00702E88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</w:p>
          <w:p w14:paraId="0631A277" w14:textId="77777777" w:rsidR="00702E88" w:rsidRPr="00F57EFA" w:rsidRDefault="00702E88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F57EFA">
              <w:rPr>
                <w:sz w:val="20"/>
                <w:szCs w:val="20"/>
                <w:lang w:val="es-GT" w:eastAsia="es-GT"/>
              </w:rPr>
              <w:t>Q. 1,890.00</w:t>
            </w:r>
          </w:p>
          <w:p w14:paraId="393257EB" w14:textId="77777777" w:rsidR="00702E88" w:rsidRPr="00F57EFA" w:rsidRDefault="00702E88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F57EFA">
              <w:rPr>
                <w:sz w:val="20"/>
                <w:szCs w:val="20"/>
                <w:lang w:val="es-GT" w:eastAsia="es-GT"/>
              </w:rPr>
              <w:t>Q. 1,890.00</w:t>
            </w:r>
          </w:p>
          <w:p w14:paraId="5B639E0C" w14:textId="77777777" w:rsidR="00702E88" w:rsidRPr="00F57EFA" w:rsidRDefault="00702E88" w:rsidP="00527476">
            <w:pPr>
              <w:rPr>
                <w:lang w:val="es-GT" w:eastAsia="es-GT"/>
              </w:rPr>
            </w:pPr>
          </w:p>
        </w:tc>
      </w:tr>
      <w:tr w:rsidR="00702E88" w14:paraId="1EEE003C" w14:textId="77777777" w:rsidTr="00527476">
        <w:tc>
          <w:tcPr>
            <w:tcW w:w="679" w:type="dxa"/>
          </w:tcPr>
          <w:p w14:paraId="4D8873F0" w14:textId="77777777" w:rsidR="00702E88" w:rsidRPr="005877DF" w:rsidRDefault="00702E88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lang w:val="es-GT" w:eastAsia="es-GT"/>
              </w:rPr>
              <w:t>3</w:t>
            </w:r>
          </w:p>
        </w:tc>
        <w:tc>
          <w:tcPr>
            <w:tcW w:w="705" w:type="dxa"/>
          </w:tcPr>
          <w:p w14:paraId="06D49256" w14:textId="77777777" w:rsidR="00702E88" w:rsidRPr="005877DF" w:rsidRDefault="00702E88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lang w:val="es-GT" w:eastAsia="es-GT"/>
              </w:rPr>
              <w:t>*</w:t>
            </w:r>
          </w:p>
        </w:tc>
        <w:tc>
          <w:tcPr>
            <w:tcW w:w="851" w:type="dxa"/>
          </w:tcPr>
          <w:p w14:paraId="23FEA00C" w14:textId="77777777" w:rsidR="00702E88" w:rsidRPr="005877DF" w:rsidRDefault="00702E88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</w:p>
        </w:tc>
        <w:tc>
          <w:tcPr>
            <w:tcW w:w="3543" w:type="dxa"/>
          </w:tcPr>
          <w:p w14:paraId="7A4EA5AD" w14:textId="77777777" w:rsidR="00702E88" w:rsidRPr="005877DF" w:rsidRDefault="00702E88" w:rsidP="00527476">
            <w:pPr>
              <w:pStyle w:val="Ttulo2"/>
              <w:jc w:val="both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5877DF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Re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alizar 10 levantamientos topográficos y 10 investigaciones de campo a inmuebles utilizados por dependencias del Estado, para establecer su ubicación y uso; del día 08 al 12 de marzo del año en curso. Ref.: Oficio No. DBE-SDBE-DIPE-0022-2021 y Oficio No. DBE-SDBE-DIPE-040-2021.</w:t>
            </w:r>
          </w:p>
        </w:tc>
        <w:tc>
          <w:tcPr>
            <w:tcW w:w="2835" w:type="dxa"/>
          </w:tcPr>
          <w:p w14:paraId="3636DC54" w14:textId="77777777" w:rsidR="00702E88" w:rsidRDefault="00702E88" w:rsidP="00527476">
            <w:pPr>
              <w:pStyle w:val="Ttulo2"/>
              <w:rPr>
                <w:b w:val="0"/>
                <w:noProof/>
                <w:color w:val="000000" w:themeColor="text1"/>
                <w:sz w:val="20"/>
                <w:szCs w:val="20"/>
                <w:lang w:val="es-GT" w:eastAsia="es-GT"/>
              </w:rPr>
            </w:pPr>
            <w:r>
              <w:rPr>
                <w:b w:val="0"/>
                <w:noProof/>
                <w:color w:val="000000" w:themeColor="text1"/>
                <w:sz w:val="20"/>
                <w:szCs w:val="20"/>
                <w:lang w:val="es-GT" w:eastAsia="es-GT"/>
              </w:rPr>
              <w:t>Mario Adolfo Marcos Uluán</w:t>
            </w:r>
          </w:p>
          <w:p w14:paraId="71AF4D5E" w14:textId="77777777" w:rsidR="00702E88" w:rsidRDefault="00702E88" w:rsidP="00527476">
            <w:pPr>
              <w:rPr>
                <w:sz w:val="18"/>
                <w:lang w:val="es-GT" w:eastAsia="es-GT"/>
              </w:rPr>
            </w:pPr>
          </w:p>
          <w:p w14:paraId="6D37FA98" w14:textId="77777777" w:rsidR="00702E88" w:rsidRPr="00F57EFA" w:rsidRDefault="00702E88" w:rsidP="00527476">
            <w:pPr>
              <w:rPr>
                <w:sz w:val="20"/>
                <w:lang w:val="es-GT" w:eastAsia="es-GT"/>
              </w:rPr>
            </w:pPr>
            <w:r w:rsidRPr="00F57EFA">
              <w:rPr>
                <w:sz w:val="20"/>
                <w:lang w:val="es-GT" w:eastAsia="es-GT"/>
              </w:rPr>
              <w:t>Fredy Augusto Flores Castañeda</w:t>
            </w:r>
          </w:p>
          <w:p w14:paraId="17958558" w14:textId="77777777" w:rsidR="00702E88" w:rsidRPr="00F57EFA" w:rsidRDefault="00702E88" w:rsidP="00527476">
            <w:pPr>
              <w:rPr>
                <w:sz w:val="20"/>
                <w:lang w:val="es-GT" w:eastAsia="es-GT"/>
              </w:rPr>
            </w:pPr>
            <w:r w:rsidRPr="00F57EFA">
              <w:rPr>
                <w:sz w:val="20"/>
                <w:lang w:val="es-GT" w:eastAsia="es-GT"/>
              </w:rPr>
              <w:t xml:space="preserve">Juan Pablo Catalán Revolorio </w:t>
            </w:r>
          </w:p>
          <w:p w14:paraId="5E2938A4" w14:textId="77777777" w:rsidR="00702E88" w:rsidRPr="00F57EFA" w:rsidRDefault="00702E88" w:rsidP="00527476">
            <w:pPr>
              <w:spacing w:after="0"/>
              <w:rPr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Esteban López</w:t>
            </w:r>
          </w:p>
        </w:tc>
        <w:tc>
          <w:tcPr>
            <w:tcW w:w="1701" w:type="dxa"/>
          </w:tcPr>
          <w:p w14:paraId="6E6EC3D7" w14:textId="77777777" w:rsidR="00702E88" w:rsidRPr="00E812C1" w:rsidRDefault="00702E88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Departamentos de:</w:t>
            </w:r>
          </w:p>
          <w:p w14:paraId="2A5C0E43" w14:textId="77777777" w:rsidR="00702E88" w:rsidRPr="005877DF" w:rsidRDefault="00702E88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 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San Marcos y Huehuetenango</w:t>
            </w:r>
          </w:p>
        </w:tc>
        <w:tc>
          <w:tcPr>
            <w:tcW w:w="1296" w:type="dxa"/>
          </w:tcPr>
          <w:p w14:paraId="289BDD42" w14:textId="77777777" w:rsidR="00702E88" w:rsidRPr="005877DF" w:rsidRDefault="00702E88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</w:p>
        </w:tc>
        <w:tc>
          <w:tcPr>
            <w:tcW w:w="1631" w:type="dxa"/>
          </w:tcPr>
          <w:p w14:paraId="7E83FA4D" w14:textId="77777777" w:rsidR="00702E88" w:rsidRDefault="00702E88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Q. 1890.00</w:t>
            </w:r>
          </w:p>
          <w:p w14:paraId="28264732" w14:textId="77777777" w:rsidR="00702E88" w:rsidRDefault="00702E88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</w:p>
          <w:p w14:paraId="5F86204E" w14:textId="77777777" w:rsidR="00702E88" w:rsidRPr="00F57EFA" w:rsidRDefault="00702E88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F57EFA">
              <w:rPr>
                <w:sz w:val="20"/>
                <w:szCs w:val="20"/>
                <w:lang w:val="es-GT" w:eastAsia="es-GT"/>
              </w:rPr>
              <w:t>Q. 1,890.00</w:t>
            </w:r>
          </w:p>
          <w:p w14:paraId="379233B1" w14:textId="77777777" w:rsidR="00702E88" w:rsidRDefault="00702E88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F57EFA">
              <w:rPr>
                <w:sz w:val="20"/>
                <w:szCs w:val="20"/>
                <w:lang w:val="es-GT" w:eastAsia="es-GT"/>
              </w:rPr>
              <w:t>Q. 1,890.00</w:t>
            </w:r>
          </w:p>
          <w:p w14:paraId="7ED5E197" w14:textId="77777777" w:rsidR="00702E88" w:rsidRPr="00F57EFA" w:rsidRDefault="00702E88" w:rsidP="00527476">
            <w:pPr>
              <w:jc w:val="center"/>
              <w:rPr>
                <w:sz w:val="2"/>
                <w:szCs w:val="20"/>
                <w:lang w:val="es-GT" w:eastAsia="es-GT"/>
              </w:rPr>
            </w:pPr>
          </w:p>
          <w:p w14:paraId="6E3C6B51" w14:textId="77777777" w:rsidR="00702E88" w:rsidRPr="00F57EFA" w:rsidRDefault="00702E88" w:rsidP="00527476">
            <w:pPr>
              <w:jc w:val="center"/>
              <w:rPr>
                <w:lang w:val="es-GT" w:eastAsia="es-GT"/>
              </w:rPr>
            </w:pPr>
            <w:r w:rsidRPr="00F57EFA">
              <w:rPr>
                <w:sz w:val="20"/>
                <w:szCs w:val="20"/>
                <w:lang w:val="es-GT" w:eastAsia="es-GT"/>
              </w:rPr>
              <w:t>Q. 1,890.00</w:t>
            </w:r>
          </w:p>
        </w:tc>
      </w:tr>
      <w:tr w:rsidR="00702E88" w14:paraId="1E507426" w14:textId="77777777" w:rsidTr="005274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0314" w:type="dxa"/>
          <w:trHeight w:val="475"/>
        </w:trPr>
        <w:tc>
          <w:tcPr>
            <w:tcW w:w="1296" w:type="dxa"/>
          </w:tcPr>
          <w:p w14:paraId="2B8BB060" w14:textId="77777777" w:rsidR="00702E88" w:rsidRPr="00E812C1" w:rsidRDefault="00702E88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  <w:t>Renglon 133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8FA1DA8" w14:textId="77777777" w:rsidR="00702E88" w:rsidRPr="00E812C1" w:rsidRDefault="00702E88" w:rsidP="00527476">
            <w:pPr>
              <w:spacing w:after="0"/>
              <w:jc w:val="center"/>
              <w:rPr>
                <w:b/>
                <w:noProof/>
                <w:lang w:val="es-GT" w:eastAsia="es-GT"/>
              </w:rPr>
            </w:pPr>
            <w:r>
              <w:rPr>
                <w:b/>
                <w:noProof/>
                <w:lang w:val="es-GT" w:eastAsia="es-GT"/>
              </w:rPr>
              <w:t>Q. 28,350.00</w:t>
            </w:r>
          </w:p>
        </w:tc>
      </w:tr>
    </w:tbl>
    <w:p w14:paraId="0F849F8A" w14:textId="77777777" w:rsidR="00702E88" w:rsidRDefault="00702E88" w:rsidP="00702E88">
      <w:pPr>
        <w:rPr>
          <w:lang w:val="es-GT" w:eastAsia="es-GT"/>
        </w:rPr>
      </w:pPr>
      <w:r>
        <w:rPr>
          <w:lang w:val="es-GT" w:eastAsia="es-GT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4"/>
        <w:gridCol w:w="1406"/>
        <w:gridCol w:w="1835"/>
        <w:gridCol w:w="2664"/>
        <w:gridCol w:w="1713"/>
        <w:gridCol w:w="1615"/>
        <w:gridCol w:w="6"/>
        <w:gridCol w:w="1606"/>
        <w:gridCol w:w="1617"/>
      </w:tblGrid>
      <w:tr w:rsidR="004D6293" w14:paraId="22A757EF" w14:textId="77777777" w:rsidTr="00527476">
        <w:tc>
          <w:tcPr>
            <w:tcW w:w="13241" w:type="dxa"/>
            <w:gridSpan w:val="9"/>
            <w:shd w:val="clear" w:color="auto" w:fill="8DB3E2" w:themeFill="text2" w:themeFillTint="66"/>
          </w:tcPr>
          <w:p w14:paraId="6DE91A6A" w14:textId="77777777" w:rsidR="004D6293" w:rsidRDefault="004D6293" w:rsidP="00527476">
            <w:pPr>
              <w:pStyle w:val="Ttulo2"/>
              <w:jc w:val="center"/>
              <w:rPr>
                <w:noProof/>
                <w:lang w:val="es-GT" w:eastAsia="es-GT"/>
              </w:rPr>
            </w:pPr>
            <w:r>
              <w:rPr>
                <w:noProof/>
                <w:color w:val="943634" w:themeColor="accent2" w:themeShade="BF"/>
                <w:lang w:val="es-GT" w:eastAsia="es-GT"/>
              </w:rPr>
              <w:lastRenderedPageBreak/>
              <w:t>FEBRERO,</w:t>
            </w:r>
            <w:r w:rsidRPr="00086749">
              <w:rPr>
                <w:noProof/>
                <w:color w:val="943634" w:themeColor="accent2" w:themeShade="BF"/>
                <w:lang w:val="es-GT" w:eastAsia="es-GT"/>
              </w:rPr>
              <w:t xml:space="preserve"> 20</w:t>
            </w:r>
            <w:r>
              <w:rPr>
                <w:noProof/>
                <w:color w:val="943634" w:themeColor="accent2" w:themeShade="BF"/>
                <w:lang w:val="es-GT" w:eastAsia="es-GT"/>
              </w:rPr>
              <w:t>21</w:t>
            </w:r>
          </w:p>
        </w:tc>
      </w:tr>
      <w:tr w:rsidR="004D6293" w14:paraId="52318A79" w14:textId="77777777" w:rsidTr="00527476">
        <w:tc>
          <w:tcPr>
            <w:tcW w:w="679" w:type="dxa"/>
            <w:vMerge w:val="restart"/>
            <w:shd w:val="clear" w:color="auto" w:fill="8DB3E2" w:themeFill="text2" w:themeFillTint="66"/>
          </w:tcPr>
          <w:p w14:paraId="08E53662" w14:textId="77777777" w:rsidR="004D6293" w:rsidRPr="00086749" w:rsidRDefault="004D6293" w:rsidP="00527476">
            <w:pPr>
              <w:pStyle w:val="Ttulo2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No.</w:t>
            </w: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C63F6D0" w14:textId="77777777" w:rsidR="004D6293" w:rsidRPr="00086749" w:rsidRDefault="004D6293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Tipo de Viaje</w:t>
            </w:r>
          </w:p>
        </w:tc>
        <w:tc>
          <w:tcPr>
            <w:tcW w:w="2693" w:type="dxa"/>
            <w:vMerge w:val="restart"/>
            <w:shd w:val="clear" w:color="auto" w:fill="8DB3E2" w:themeFill="text2" w:themeFillTint="66"/>
          </w:tcPr>
          <w:p w14:paraId="02005FA9" w14:textId="77777777" w:rsidR="004D6293" w:rsidRPr="00086749" w:rsidRDefault="004D6293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Objetivo de la Comisión</w:t>
            </w:r>
          </w:p>
        </w:tc>
        <w:tc>
          <w:tcPr>
            <w:tcW w:w="1725" w:type="dxa"/>
            <w:vMerge w:val="restart"/>
            <w:shd w:val="clear" w:color="auto" w:fill="8DB3E2" w:themeFill="text2" w:themeFillTint="66"/>
          </w:tcPr>
          <w:p w14:paraId="63627E8E" w14:textId="77777777" w:rsidR="004D6293" w:rsidRPr="00086749" w:rsidRDefault="004D6293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Personal Autorizado</w:t>
            </w:r>
          </w:p>
        </w:tc>
        <w:tc>
          <w:tcPr>
            <w:tcW w:w="1623" w:type="dxa"/>
            <w:gridSpan w:val="2"/>
            <w:vMerge w:val="restart"/>
            <w:shd w:val="clear" w:color="auto" w:fill="8DB3E2" w:themeFill="text2" w:themeFillTint="66"/>
          </w:tcPr>
          <w:p w14:paraId="549DF537" w14:textId="77777777" w:rsidR="004D6293" w:rsidRPr="00086749" w:rsidRDefault="004D6293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Destino de la Comisión</w:t>
            </w:r>
          </w:p>
        </w:tc>
        <w:tc>
          <w:tcPr>
            <w:tcW w:w="1624" w:type="dxa"/>
            <w:vMerge w:val="restart"/>
            <w:shd w:val="clear" w:color="auto" w:fill="8DB3E2" w:themeFill="text2" w:themeFillTint="66"/>
          </w:tcPr>
          <w:p w14:paraId="4AD5117A" w14:textId="77777777" w:rsidR="004D6293" w:rsidRPr="00086749" w:rsidRDefault="004D6293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Costo de Boleto</w:t>
            </w:r>
          </w:p>
        </w:tc>
        <w:tc>
          <w:tcPr>
            <w:tcW w:w="1631" w:type="dxa"/>
            <w:vMerge w:val="restart"/>
            <w:shd w:val="clear" w:color="auto" w:fill="8DB3E2" w:themeFill="text2" w:themeFillTint="66"/>
          </w:tcPr>
          <w:p w14:paraId="6B0C4EA2" w14:textId="77777777" w:rsidR="004D6293" w:rsidRPr="00086749" w:rsidRDefault="004D6293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Costo de Viático</w:t>
            </w:r>
          </w:p>
        </w:tc>
      </w:tr>
      <w:tr w:rsidR="004D6293" w14:paraId="49212468" w14:textId="77777777" w:rsidTr="00527476">
        <w:tc>
          <w:tcPr>
            <w:tcW w:w="679" w:type="dxa"/>
            <w:vMerge/>
          </w:tcPr>
          <w:p w14:paraId="519A13E8" w14:textId="77777777" w:rsidR="004D6293" w:rsidRDefault="004D6293" w:rsidP="00527476">
            <w:pPr>
              <w:pStyle w:val="Ttulo2"/>
              <w:rPr>
                <w:noProof/>
                <w:lang w:val="es-GT" w:eastAsia="es-GT"/>
              </w:rPr>
            </w:pPr>
          </w:p>
        </w:tc>
        <w:tc>
          <w:tcPr>
            <w:tcW w:w="1418" w:type="dxa"/>
            <w:shd w:val="clear" w:color="auto" w:fill="95B3D7" w:themeFill="accent1" w:themeFillTint="99"/>
          </w:tcPr>
          <w:p w14:paraId="1EFA7DDB" w14:textId="77777777" w:rsidR="004D6293" w:rsidRPr="00086749" w:rsidRDefault="004D6293" w:rsidP="00527476">
            <w:pPr>
              <w:pStyle w:val="Ttulo2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Nacional</w:t>
            </w:r>
          </w:p>
        </w:tc>
        <w:tc>
          <w:tcPr>
            <w:tcW w:w="1848" w:type="dxa"/>
            <w:shd w:val="clear" w:color="auto" w:fill="95B3D7" w:themeFill="accent1" w:themeFillTint="99"/>
          </w:tcPr>
          <w:p w14:paraId="0ABAF47B" w14:textId="77777777" w:rsidR="004D6293" w:rsidRPr="00086749" w:rsidRDefault="004D6293" w:rsidP="00527476">
            <w:pPr>
              <w:pStyle w:val="Ttulo2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Internacional</w:t>
            </w:r>
          </w:p>
        </w:tc>
        <w:tc>
          <w:tcPr>
            <w:tcW w:w="2693" w:type="dxa"/>
            <w:vMerge/>
          </w:tcPr>
          <w:p w14:paraId="4141D5D2" w14:textId="77777777" w:rsidR="004D6293" w:rsidRDefault="004D6293" w:rsidP="00527476">
            <w:pPr>
              <w:pStyle w:val="Ttulo2"/>
              <w:rPr>
                <w:noProof/>
                <w:lang w:val="es-GT" w:eastAsia="es-GT"/>
              </w:rPr>
            </w:pPr>
          </w:p>
        </w:tc>
        <w:tc>
          <w:tcPr>
            <w:tcW w:w="1725" w:type="dxa"/>
            <w:vMerge/>
          </w:tcPr>
          <w:p w14:paraId="15B4A98A" w14:textId="77777777" w:rsidR="004D6293" w:rsidRDefault="004D6293" w:rsidP="00527476">
            <w:pPr>
              <w:pStyle w:val="Ttulo2"/>
              <w:rPr>
                <w:noProof/>
                <w:lang w:val="es-GT" w:eastAsia="es-GT"/>
              </w:rPr>
            </w:pPr>
          </w:p>
        </w:tc>
        <w:tc>
          <w:tcPr>
            <w:tcW w:w="1623" w:type="dxa"/>
            <w:gridSpan w:val="2"/>
            <w:vMerge/>
          </w:tcPr>
          <w:p w14:paraId="4ED8DB37" w14:textId="77777777" w:rsidR="004D6293" w:rsidRDefault="004D6293" w:rsidP="00527476">
            <w:pPr>
              <w:pStyle w:val="Ttulo2"/>
              <w:rPr>
                <w:noProof/>
                <w:lang w:val="es-GT" w:eastAsia="es-GT"/>
              </w:rPr>
            </w:pPr>
          </w:p>
        </w:tc>
        <w:tc>
          <w:tcPr>
            <w:tcW w:w="1624" w:type="dxa"/>
            <w:vMerge/>
          </w:tcPr>
          <w:p w14:paraId="705E9CC7" w14:textId="77777777" w:rsidR="004D6293" w:rsidRDefault="004D6293" w:rsidP="00527476">
            <w:pPr>
              <w:pStyle w:val="Ttulo2"/>
              <w:rPr>
                <w:noProof/>
                <w:lang w:val="es-GT" w:eastAsia="es-GT"/>
              </w:rPr>
            </w:pPr>
          </w:p>
        </w:tc>
        <w:tc>
          <w:tcPr>
            <w:tcW w:w="1631" w:type="dxa"/>
            <w:vMerge/>
          </w:tcPr>
          <w:p w14:paraId="78B1694A" w14:textId="77777777" w:rsidR="004D6293" w:rsidRDefault="004D6293" w:rsidP="00527476">
            <w:pPr>
              <w:pStyle w:val="Ttulo2"/>
              <w:rPr>
                <w:noProof/>
                <w:lang w:val="es-GT" w:eastAsia="es-GT"/>
              </w:rPr>
            </w:pPr>
          </w:p>
        </w:tc>
      </w:tr>
      <w:tr w:rsidR="004D6293" w14:paraId="4E5CF168" w14:textId="77777777" w:rsidTr="00527476">
        <w:tc>
          <w:tcPr>
            <w:tcW w:w="679" w:type="dxa"/>
          </w:tcPr>
          <w:p w14:paraId="177E929C" w14:textId="77777777" w:rsidR="004D6293" w:rsidRPr="005877DF" w:rsidRDefault="004D629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lang w:val="es-GT" w:eastAsia="es-GT"/>
              </w:rPr>
              <w:t>1</w:t>
            </w:r>
          </w:p>
        </w:tc>
        <w:tc>
          <w:tcPr>
            <w:tcW w:w="1418" w:type="dxa"/>
          </w:tcPr>
          <w:p w14:paraId="6DCB2291" w14:textId="77777777" w:rsidR="004D6293" w:rsidRPr="005877DF" w:rsidRDefault="004D6293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*</w:t>
            </w:r>
          </w:p>
        </w:tc>
        <w:tc>
          <w:tcPr>
            <w:tcW w:w="1848" w:type="dxa"/>
          </w:tcPr>
          <w:p w14:paraId="24FA01D9" w14:textId="77777777" w:rsidR="004D6293" w:rsidRPr="005877DF" w:rsidRDefault="004D629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</w:p>
        </w:tc>
        <w:tc>
          <w:tcPr>
            <w:tcW w:w="2693" w:type="dxa"/>
          </w:tcPr>
          <w:p w14:paraId="2625AE56" w14:textId="77777777" w:rsidR="004D6293" w:rsidRPr="005877DF" w:rsidRDefault="004D6293" w:rsidP="00527476">
            <w:pPr>
              <w:pStyle w:val="Ttulo2"/>
              <w:jc w:val="both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5877DF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Re</w:t>
            </w: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alizar 11 levantamientos topograficos y 11 investigaciones de campo, a un inmueble utilizado por el Estado, para establecer su ubicación y uso; del día 8 al 12 de febrero del año en curso. Ref.: Oficio No. DBE-SDBE-DIPE-003-2021 y Oficio No. DBE-SDBE-DIPE-037-2021.</w:t>
            </w:r>
          </w:p>
        </w:tc>
        <w:tc>
          <w:tcPr>
            <w:tcW w:w="1725" w:type="dxa"/>
          </w:tcPr>
          <w:p w14:paraId="0E9DDE2E" w14:textId="77777777" w:rsidR="004D6293" w:rsidRPr="005D0E48" w:rsidRDefault="004D6293" w:rsidP="00527476">
            <w:pPr>
              <w:pStyle w:val="Ttulo2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5D0E48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Hermelindo Rodas Calderón</w:t>
            </w:r>
          </w:p>
          <w:p w14:paraId="59614262" w14:textId="77777777" w:rsidR="004D6293" w:rsidRDefault="004D6293" w:rsidP="00527476">
            <w:pPr>
              <w:rPr>
                <w:sz w:val="20"/>
                <w:lang w:val="es-GT" w:eastAsia="es-GT"/>
              </w:rPr>
            </w:pPr>
          </w:p>
          <w:p w14:paraId="033C81DF" w14:textId="77777777" w:rsidR="004D6293" w:rsidRDefault="004D6293" w:rsidP="00527476">
            <w:pPr>
              <w:rPr>
                <w:sz w:val="20"/>
                <w:lang w:val="es-GT" w:eastAsia="es-GT"/>
              </w:rPr>
            </w:pPr>
            <w:r w:rsidRPr="005D0E48">
              <w:rPr>
                <w:sz w:val="20"/>
                <w:lang w:val="es-GT" w:eastAsia="es-GT"/>
              </w:rPr>
              <w:t xml:space="preserve">José </w:t>
            </w:r>
            <w:r>
              <w:rPr>
                <w:sz w:val="20"/>
                <w:lang w:val="es-GT" w:eastAsia="es-GT"/>
              </w:rPr>
              <w:t>Juan Franco Suriano</w:t>
            </w:r>
          </w:p>
          <w:p w14:paraId="434EFA70" w14:textId="77777777" w:rsidR="004D6293" w:rsidRDefault="004D6293" w:rsidP="00527476">
            <w:pPr>
              <w:rPr>
                <w:sz w:val="20"/>
                <w:lang w:val="es-GT" w:eastAsia="es-GT"/>
              </w:rPr>
            </w:pPr>
            <w:r>
              <w:rPr>
                <w:sz w:val="20"/>
                <w:lang w:val="es-GT" w:eastAsia="es-GT"/>
              </w:rPr>
              <w:t>Elí Demetrio García Martínez</w:t>
            </w:r>
          </w:p>
          <w:p w14:paraId="47EA7DE5" w14:textId="77777777" w:rsidR="004D6293" w:rsidRPr="005D0E48" w:rsidRDefault="004D6293" w:rsidP="00527476">
            <w:pPr>
              <w:rPr>
                <w:sz w:val="20"/>
                <w:lang w:val="es-GT" w:eastAsia="es-GT"/>
              </w:rPr>
            </w:pPr>
            <w:r>
              <w:rPr>
                <w:sz w:val="20"/>
                <w:lang w:val="es-GT" w:eastAsia="es-GT"/>
              </w:rPr>
              <w:t>Edwin René González Morán</w:t>
            </w:r>
          </w:p>
        </w:tc>
        <w:tc>
          <w:tcPr>
            <w:tcW w:w="1617" w:type="dxa"/>
          </w:tcPr>
          <w:p w14:paraId="09EC978E" w14:textId="77777777" w:rsidR="004D6293" w:rsidRPr="005D0E48" w:rsidRDefault="004D6293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5D0E48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Departamento de:</w:t>
            </w:r>
          </w:p>
          <w:p w14:paraId="547EE280" w14:textId="77777777" w:rsidR="004D6293" w:rsidRPr="005D0E48" w:rsidRDefault="004D6293" w:rsidP="00527476">
            <w:pPr>
              <w:jc w:val="center"/>
              <w:rPr>
                <w:sz w:val="20"/>
                <w:lang w:val="es-GT" w:eastAsia="es-GT"/>
              </w:rPr>
            </w:pPr>
            <w:r w:rsidRPr="005D0E48">
              <w:rPr>
                <w:sz w:val="20"/>
                <w:lang w:val="es-GT" w:eastAsia="es-GT"/>
              </w:rPr>
              <w:t>Quiche</w:t>
            </w:r>
          </w:p>
        </w:tc>
        <w:tc>
          <w:tcPr>
            <w:tcW w:w="1630" w:type="dxa"/>
            <w:gridSpan w:val="2"/>
          </w:tcPr>
          <w:p w14:paraId="22C42005" w14:textId="77777777" w:rsidR="004D6293" w:rsidRPr="005877DF" w:rsidRDefault="004D629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</w:p>
        </w:tc>
        <w:tc>
          <w:tcPr>
            <w:tcW w:w="1631" w:type="dxa"/>
          </w:tcPr>
          <w:p w14:paraId="590D1949" w14:textId="77777777" w:rsidR="004D6293" w:rsidRPr="005D0E48" w:rsidRDefault="004D6293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szCs w:val="20"/>
                <w:lang w:val="es-GT" w:eastAsia="es-GT"/>
              </w:rPr>
            </w:pPr>
            <w:r w:rsidRPr="005D0E48">
              <w:rPr>
                <w:b w:val="0"/>
                <w:noProof/>
                <w:color w:val="000000" w:themeColor="text1"/>
                <w:sz w:val="20"/>
                <w:szCs w:val="20"/>
                <w:lang w:val="es-GT" w:eastAsia="es-GT"/>
              </w:rPr>
              <w:t>Q. 1890.00</w:t>
            </w:r>
          </w:p>
          <w:p w14:paraId="668FEB92" w14:textId="77777777" w:rsidR="004D6293" w:rsidRDefault="004D629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</w:p>
          <w:p w14:paraId="3A4D2904" w14:textId="77777777" w:rsidR="004D6293" w:rsidRPr="005D0E48" w:rsidRDefault="004D629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5D0E48">
              <w:rPr>
                <w:sz w:val="20"/>
                <w:szCs w:val="20"/>
                <w:lang w:val="es-GT" w:eastAsia="es-GT"/>
              </w:rPr>
              <w:t>Q. 1890.00</w:t>
            </w:r>
          </w:p>
          <w:p w14:paraId="3D2B4449" w14:textId="77777777" w:rsidR="004D6293" w:rsidRDefault="004D629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</w:p>
          <w:p w14:paraId="3FE78973" w14:textId="77777777" w:rsidR="004D6293" w:rsidRPr="005D0E48" w:rsidRDefault="004D629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5D0E48">
              <w:rPr>
                <w:sz w:val="20"/>
                <w:szCs w:val="20"/>
                <w:lang w:val="es-GT" w:eastAsia="es-GT"/>
              </w:rPr>
              <w:t>Q. 1890.00</w:t>
            </w:r>
          </w:p>
          <w:p w14:paraId="3090CDF4" w14:textId="77777777" w:rsidR="004D6293" w:rsidRDefault="004D629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</w:p>
          <w:p w14:paraId="3E39E6ED" w14:textId="77777777" w:rsidR="004D6293" w:rsidRPr="005D0E48" w:rsidRDefault="004D6293" w:rsidP="00527476">
            <w:pPr>
              <w:jc w:val="center"/>
              <w:rPr>
                <w:sz w:val="20"/>
                <w:szCs w:val="20"/>
                <w:lang w:val="es-GT" w:eastAsia="es-GT"/>
              </w:rPr>
            </w:pPr>
            <w:r w:rsidRPr="005D0E48">
              <w:rPr>
                <w:sz w:val="20"/>
                <w:szCs w:val="20"/>
                <w:lang w:val="es-GT" w:eastAsia="es-GT"/>
              </w:rPr>
              <w:t>Q.1890.00</w:t>
            </w:r>
          </w:p>
        </w:tc>
      </w:tr>
      <w:tr w:rsidR="004D6293" w14:paraId="08D941BA" w14:textId="77777777" w:rsidTr="00527476">
        <w:tc>
          <w:tcPr>
            <w:tcW w:w="679" w:type="dxa"/>
          </w:tcPr>
          <w:p w14:paraId="5EA5FE6B" w14:textId="77777777" w:rsidR="004D6293" w:rsidRPr="005877DF" w:rsidRDefault="004D629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lang w:val="es-GT" w:eastAsia="es-GT"/>
              </w:rPr>
              <w:t>2</w:t>
            </w:r>
          </w:p>
        </w:tc>
        <w:tc>
          <w:tcPr>
            <w:tcW w:w="1418" w:type="dxa"/>
          </w:tcPr>
          <w:p w14:paraId="211E2E55" w14:textId="77777777" w:rsidR="004D6293" w:rsidRPr="005877DF" w:rsidRDefault="004D629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lang w:val="es-GT" w:eastAsia="es-GT"/>
              </w:rPr>
              <w:t>*</w:t>
            </w:r>
          </w:p>
        </w:tc>
        <w:tc>
          <w:tcPr>
            <w:tcW w:w="1848" w:type="dxa"/>
          </w:tcPr>
          <w:p w14:paraId="1DE43618" w14:textId="77777777" w:rsidR="004D6293" w:rsidRPr="005877DF" w:rsidRDefault="004D629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</w:p>
        </w:tc>
        <w:tc>
          <w:tcPr>
            <w:tcW w:w="2693" w:type="dxa"/>
          </w:tcPr>
          <w:p w14:paraId="56FBE792" w14:textId="77777777" w:rsidR="004D6293" w:rsidRPr="00D01F9A" w:rsidRDefault="004D6293" w:rsidP="00F57EFA">
            <w:pPr>
              <w:pStyle w:val="Ttulo2"/>
              <w:jc w:val="both"/>
              <w:rPr>
                <w:lang w:val="es-GT" w:eastAsia="es-GT"/>
              </w:rPr>
            </w:pP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Transportó al compañero de la Dirección de Catastro y Avalúo de Bienes Inmuebles, a los departamentos de San Marcos, Chimaltenango, Sacatepéquez y varios de sus municipios, aldeas, cantones, comunidades y caseríos, con el objeto de realizar avalúos a inmuebles propiedad del Estado; del día 08 al 12 de febrero del año en curso; Ref.: Nombramiento No. DICABI-034-2021 y Oficio No. DBE-DSAI-038-2021.</w:t>
            </w:r>
          </w:p>
        </w:tc>
        <w:tc>
          <w:tcPr>
            <w:tcW w:w="1725" w:type="dxa"/>
          </w:tcPr>
          <w:p w14:paraId="18EFB65D" w14:textId="77777777" w:rsidR="004D6293" w:rsidRPr="00D01F9A" w:rsidRDefault="004D6293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Esteban López</w:t>
            </w:r>
          </w:p>
        </w:tc>
        <w:tc>
          <w:tcPr>
            <w:tcW w:w="1617" w:type="dxa"/>
          </w:tcPr>
          <w:p w14:paraId="3F33DDF5" w14:textId="77777777" w:rsidR="004D6293" w:rsidRPr="00E812C1" w:rsidRDefault="004D6293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Departamentos de:</w:t>
            </w:r>
          </w:p>
          <w:p w14:paraId="43D6E77B" w14:textId="77777777" w:rsidR="004D6293" w:rsidRPr="005877DF" w:rsidRDefault="004D629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 xml:space="preserve"> San Marcos, Chimaltenango, Sacatepéquez</w:t>
            </w:r>
          </w:p>
        </w:tc>
        <w:tc>
          <w:tcPr>
            <w:tcW w:w="1630" w:type="dxa"/>
            <w:gridSpan w:val="2"/>
          </w:tcPr>
          <w:p w14:paraId="267B2D9B" w14:textId="77777777" w:rsidR="004D6293" w:rsidRPr="005877DF" w:rsidRDefault="004D629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lang w:val="es-GT" w:eastAsia="es-GT"/>
              </w:rPr>
            </w:pPr>
          </w:p>
        </w:tc>
        <w:tc>
          <w:tcPr>
            <w:tcW w:w="1631" w:type="dxa"/>
          </w:tcPr>
          <w:p w14:paraId="5E915791" w14:textId="77777777" w:rsidR="004D6293" w:rsidRPr="00E812C1" w:rsidRDefault="004D6293" w:rsidP="00527476">
            <w:pPr>
              <w:pStyle w:val="Ttulo2"/>
              <w:jc w:val="center"/>
              <w:rPr>
                <w:b w:val="0"/>
                <w:noProof/>
                <w:color w:val="000000" w:themeColor="text1"/>
                <w:sz w:val="20"/>
                <w:lang w:val="es-GT" w:eastAsia="es-GT"/>
              </w:rPr>
            </w:pPr>
            <w:r w:rsidRPr="00E812C1">
              <w:rPr>
                <w:b w:val="0"/>
                <w:noProof/>
                <w:color w:val="000000" w:themeColor="text1"/>
                <w:sz w:val="20"/>
                <w:lang w:val="es-GT" w:eastAsia="es-GT"/>
              </w:rPr>
              <w:t>Q. 1890.00</w:t>
            </w:r>
          </w:p>
        </w:tc>
      </w:tr>
      <w:tr w:rsidR="004D6293" w14:paraId="2AC66A74" w14:textId="77777777" w:rsidTr="003836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9980" w:type="dxa"/>
          <w:trHeight w:val="475"/>
        </w:trPr>
        <w:tc>
          <w:tcPr>
            <w:tcW w:w="1630" w:type="dxa"/>
            <w:gridSpan w:val="2"/>
          </w:tcPr>
          <w:p w14:paraId="11BB2D34" w14:textId="77777777" w:rsidR="004D6293" w:rsidRPr="00E812C1" w:rsidRDefault="004D6293" w:rsidP="00527476">
            <w:pPr>
              <w:pStyle w:val="Ttulo2"/>
              <w:jc w:val="center"/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s-GT" w:eastAsia="es-GT"/>
              </w:rPr>
              <w:t>Renglon 133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4C1D2F2" w14:textId="77777777" w:rsidR="004D6293" w:rsidRPr="00E812C1" w:rsidRDefault="004D6293" w:rsidP="00383689">
            <w:pPr>
              <w:spacing w:after="0"/>
              <w:jc w:val="center"/>
              <w:rPr>
                <w:b/>
                <w:noProof/>
                <w:lang w:val="es-GT" w:eastAsia="es-GT"/>
              </w:rPr>
            </w:pPr>
            <w:r w:rsidRPr="00E812C1">
              <w:rPr>
                <w:b/>
                <w:noProof/>
                <w:sz w:val="20"/>
                <w:lang w:val="es-GT" w:eastAsia="es-GT"/>
              </w:rPr>
              <w:t>Q. 9,450.00</w:t>
            </w:r>
          </w:p>
        </w:tc>
      </w:tr>
    </w:tbl>
    <w:p w14:paraId="18EEA422" w14:textId="77777777" w:rsidR="004D6293" w:rsidRDefault="004D6293" w:rsidP="004D6293">
      <w:pPr>
        <w:rPr>
          <w:lang w:val="es-GT" w:eastAsia="es-GT"/>
        </w:rPr>
      </w:pPr>
    </w:p>
    <w:p w14:paraId="161B647A" w14:textId="77777777" w:rsidR="004D6293" w:rsidRDefault="004D6293" w:rsidP="004D6293">
      <w:pPr>
        <w:rPr>
          <w:lang w:val="es-GT" w:eastAsia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2"/>
        <w:gridCol w:w="1411"/>
        <w:gridCol w:w="1836"/>
        <w:gridCol w:w="2668"/>
        <w:gridCol w:w="1714"/>
        <w:gridCol w:w="1614"/>
        <w:gridCol w:w="1610"/>
        <w:gridCol w:w="1611"/>
      </w:tblGrid>
      <w:tr w:rsidR="004D6293" w14:paraId="3F4BF38C" w14:textId="77777777" w:rsidTr="00527476">
        <w:tc>
          <w:tcPr>
            <w:tcW w:w="13220" w:type="dxa"/>
            <w:gridSpan w:val="8"/>
            <w:shd w:val="clear" w:color="auto" w:fill="8DB3E2" w:themeFill="text2" w:themeFillTint="66"/>
          </w:tcPr>
          <w:p w14:paraId="33EA51AC" w14:textId="77777777" w:rsidR="004D6293" w:rsidRDefault="004D6293" w:rsidP="00527476">
            <w:pPr>
              <w:pStyle w:val="Ttulo2"/>
              <w:jc w:val="center"/>
              <w:rPr>
                <w:noProof/>
                <w:lang w:val="es-GT" w:eastAsia="es-GT"/>
              </w:rPr>
            </w:pPr>
            <w:r w:rsidRPr="00086749">
              <w:rPr>
                <w:noProof/>
                <w:color w:val="943634" w:themeColor="accent2" w:themeShade="BF"/>
                <w:lang w:val="es-GT" w:eastAsia="es-GT"/>
              </w:rPr>
              <w:lastRenderedPageBreak/>
              <w:t>ENERO</w:t>
            </w:r>
            <w:r>
              <w:rPr>
                <w:noProof/>
                <w:color w:val="943634" w:themeColor="accent2" w:themeShade="BF"/>
                <w:lang w:val="es-GT" w:eastAsia="es-GT"/>
              </w:rPr>
              <w:t>,</w:t>
            </w:r>
            <w:r w:rsidRPr="00086749">
              <w:rPr>
                <w:noProof/>
                <w:color w:val="943634" w:themeColor="accent2" w:themeShade="BF"/>
                <w:lang w:val="es-GT" w:eastAsia="es-GT"/>
              </w:rPr>
              <w:t xml:space="preserve"> 20</w:t>
            </w:r>
            <w:r>
              <w:rPr>
                <w:noProof/>
                <w:color w:val="943634" w:themeColor="accent2" w:themeShade="BF"/>
                <w:lang w:val="es-GT" w:eastAsia="es-GT"/>
              </w:rPr>
              <w:t>21</w:t>
            </w:r>
          </w:p>
        </w:tc>
      </w:tr>
      <w:tr w:rsidR="004D6293" w14:paraId="5D6FB35F" w14:textId="77777777" w:rsidTr="00527476">
        <w:tc>
          <w:tcPr>
            <w:tcW w:w="675" w:type="dxa"/>
            <w:vMerge w:val="restart"/>
            <w:shd w:val="clear" w:color="auto" w:fill="8DB3E2" w:themeFill="text2" w:themeFillTint="66"/>
          </w:tcPr>
          <w:p w14:paraId="5FCB2750" w14:textId="77777777" w:rsidR="004D6293" w:rsidRPr="00086749" w:rsidRDefault="004D6293" w:rsidP="00527476">
            <w:pPr>
              <w:pStyle w:val="Ttulo2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No.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FAFFFA8" w14:textId="77777777" w:rsidR="004D6293" w:rsidRPr="00086749" w:rsidRDefault="004D6293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Tipo de Viaje</w:t>
            </w:r>
          </w:p>
        </w:tc>
        <w:tc>
          <w:tcPr>
            <w:tcW w:w="2693" w:type="dxa"/>
            <w:vMerge w:val="restart"/>
            <w:shd w:val="clear" w:color="auto" w:fill="8DB3E2" w:themeFill="text2" w:themeFillTint="66"/>
          </w:tcPr>
          <w:p w14:paraId="6DEF9078" w14:textId="77777777" w:rsidR="004D6293" w:rsidRPr="00086749" w:rsidRDefault="004D6293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Objetivo de la Comisión</w:t>
            </w:r>
          </w:p>
        </w:tc>
        <w:tc>
          <w:tcPr>
            <w:tcW w:w="1722" w:type="dxa"/>
            <w:vMerge w:val="restart"/>
            <w:shd w:val="clear" w:color="auto" w:fill="8DB3E2" w:themeFill="text2" w:themeFillTint="66"/>
          </w:tcPr>
          <w:p w14:paraId="1A862D87" w14:textId="77777777" w:rsidR="004D6293" w:rsidRPr="00086749" w:rsidRDefault="004D6293" w:rsidP="00527476">
            <w:pPr>
              <w:pStyle w:val="Ttulo2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Personal Autorizado</w:t>
            </w:r>
          </w:p>
        </w:tc>
        <w:tc>
          <w:tcPr>
            <w:tcW w:w="1623" w:type="dxa"/>
            <w:vMerge w:val="restart"/>
            <w:shd w:val="clear" w:color="auto" w:fill="8DB3E2" w:themeFill="text2" w:themeFillTint="66"/>
          </w:tcPr>
          <w:p w14:paraId="288D571B" w14:textId="77777777" w:rsidR="004D6293" w:rsidRPr="00086749" w:rsidRDefault="004D6293" w:rsidP="00527476">
            <w:pPr>
              <w:pStyle w:val="Ttulo2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Destino de la Comisión</w:t>
            </w:r>
          </w:p>
        </w:tc>
        <w:tc>
          <w:tcPr>
            <w:tcW w:w="1623" w:type="dxa"/>
            <w:vMerge w:val="restart"/>
            <w:shd w:val="clear" w:color="auto" w:fill="8DB3E2" w:themeFill="text2" w:themeFillTint="66"/>
          </w:tcPr>
          <w:p w14:paraId="51537016" w14:textId="77777777" w:rsidR="004D6293" w:rsidRPr="00086749" w:rsidRDefault="004D6293" w:rsidP="00527476">
            <w:pPr>
              <w:pStyle w:val="Ttulo2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Costo de Boleto</w:t>
            </w:r>
          </w:p>
        </w:tc>
        <w:tc>
          <w:tcPr>
            <w:tcW w:w="1623" w:type="dxa"/>
            <w:vMerge w:val="restart"/>
            <w:shd w:val="clear" w:color="auto" w:fill="8DB3E2" w:themeFill="text2" w:themeFillTint="66"/>
          </w:tcPr>
          <w:p w14:paraId="08FFEE90" w14:textId="77777777" w:rsidR="004D6293" w:rsidRPr="00086749" w:rsidRDefault="004D6293" w:rsidP="00527476">
            <w:pPr>
              <w:pStyle w:val="Ttulo2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Costo de Viático</w:t>
            </w:r>
          </w:p>
        </w:tc>
      </w:tr>
      <w:tr w:rsidR="004D6293" w14:paraId="2733EA3A" w14:textId="77777777" w:rsidTr="00527476">
        <w:tc>
          <w:tcPr>
            <w:tcW w:w="675" w:type="dxa"/>
            <w:vMerge/>
          </w:tcPr>
          <w:p w14:paraId="21413208" w14:textId="77777777" w:rsidR="004D6293" w:rsidRDefault="004D6293" w:rsidP="00527476">
            <w:pPr>
              <w:pStyle w:val="Ttulo2"/>
              <w:rPr>
                <w:noProof/>
                <w:lang w:val="es-GT" w:eastAsia="es-GT"/>
              </w:rPr>
            </w:pPr>
          </w:p>
        </w:tc>
        <w:tc>
          <w:tcPr>
            <w:tcW w:w="1418" w:type="dxa"/>
            <w:shd w:val="clear" w:color="auto" w:fill="95B3D7" w:themeFill="accent1" w:themeFillTint="99"/>
          </w:tcPr>
          <w:p w14:paraId="5D2933AC" w14:textId="77777777" w:rsidR="004D6293" w:rsidRPr="00086749" w:rsidRDefault="004D6293" w:rsidP="00527476">
            <w:pPr>
              <w:pStyle w:val="Ttulo2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Nac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14:paraId="10B0345D" w14:textId="77777777" w:rsidR="004D6293" w:rsidRPr="00086749" w:rsidRDefault="004D6293" w:rsidP="00527476">
            <w:pPr>
              <w:pStyle w:val="Ttulo2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Internacional</w:t>
            </w:r>
          </w:p>
        </w:tc>
        <w:tc>
          <w:tcPr>
            <w:tcW w:w="2693" w:type="dxa"/>
            <w:vMerge/>
          </w:tcPr>
          <w:p w14:paraId="52D59652" w14:textId="77777777" w:rsidR="004D6293" w:rsidRDefault="004D6293" w:rsidP="00527476">
            <w:pPr>
              <w:pStyle w:val="Ttulo2"/>
              <w:rPr>
                <w:noProof/>
                <w:lang w:val="es-GT" w:eastAsia="es-GT"/>
              </w:rPr>
            </w:pPr>
          </w:p>
        </w:tc>
        <w:tc>
          <w:tcPr>
            <w:tcW w:w="1722" w:type="dxa"/>
            <w:vMerge/>
          </w:tcPr>
          <w:p w14:paraId="66F4AD04" w14:textId="77777777" w:rsidR="004D6293" w:rsidRDefault="004D6293" w:rsidP="00527476">
            <w:pPr>
              <w:pStyle w:val="Ttulo2"/>
              <w:rPr>
                <w:noProof/>
                <w:lang w:val="es-GT" w:eastAsia="es-GT"/>
              </w:rPr>
            </w:pPr>
          </w:p>
        </w:tc>
        <w:tc>
          <w:tcPr>
            <w:tcW w:w="1623" w:type="dxa"/>
            <w:vMerge/>
          </w:tcPr>
          <w:p w14:paraId="539E5B80" w14:textId="77777777" w:rsidR="004D6293" w:rsidRDefault="004D6293" w:rsidP="00527476">
            <w:pPr>
              <w:pStyle w:val="Ttulo2"/>
              <w:rPr>
                <w:noProof/>
                <w:lang w:val="es-GT" w:eastAsia="es-GT"/>
              </w:rPr>
            </w:pPr>
          </w:p>
        </w:tc>
        <w:tc>
          <w:tcPr>
            <w:tcW w:w="1623" w:type="dxa"/>
            <w:vMerge/>
          </w:tcPr>
          <w:p w14:paraId="7D2930A9" w14:textId="77777777" w:rsidR="004D6293" w:rsidRDefault="004D6293" w:rsidP="00527476">
            <w:pPr>
              <w:pStyle w:val="Ttulo2"/>
              <w:rPr>
                <w:noProof/>
                <w:lang w:val="es-GT" w:eastAsia="es-GT"/>
              </w:rPr>
            </w:pPr>
          </w:p>
        </w:tc>
        <w:tc>
          <w:tcPr>
            <w:tcW w:w="1623" w:type="dxa"/>
            <w:vMerge/>
          </w:tcPr>
          <w:p w14:paraId="303CCA91" w14:textId="77777777" w:rsidR="004D6293" w:rsidRDefault="004D6293" w:rsidP="00527476">
            <w:pPr>
              <w:pStyle w:val="Ttulo2"/>
              <w:rPr>
                <w:noProof/>
                <w:lang w:val="es-GT" w:eastAsia="es-GT"/>
              </w:rPr>
            </w:pPr>
          </w:p>
        </w:tc>
      </w:tr>
      <w:tr w:rsidR="004D6293" w14:paraId="5600B872" w14:textId="77777777" w:rsidTr="00527476">
        <w:tc>
          <w:tcPr>
            <w:tcW w:w="13220" w:type="dxa"/>
            <w:gridSpan w:val="8"/>
          </w:tcPr>
          <w:p w14:paraId="0DAD8CD6" w14:textId="77777777" w:rsidR="004D6293" w:rsidRDefault="004D6293" w:rsidP="00527476">
            <w:pPr>
              <w:pStyle w:val="Ttulo2"/>
              <w:jc w:val="center"/>
              <w:rPr>
                <w:noProof/>
                <w:lang w:val="es-GT" w:eastAsia="es-GT"/>
              </w:rPr>
            </w:pPr>
            <w:r w:rsidRPr="00086749">
              <w:rPr>
                <w:noProof/>
                <w:color w:val="auto"/>
                <w:sz w:val="20"/>
                <w:lang w:val="es-GT" w:eastAsia="es-GT"/>
              </w:rPr>
              <w:t>En este mes no se realizarón comisiones al interior de la Republica por parte del personal de esta Dirección.</w:t>
            </w:r>
          </w:p>
        </w:tc>
      </w:tr>
    </w:tbl>
    <w:p w14:paraId="74B0CAEC" w14:textId="77777777" w:rsidR="004D6293" w:rsidRDefault="004D6293" w:rsidP="00F57EFA">
      <w:pPr>
        <w:rPr>
          <w:lang w:val="es-GT" w:eastAsia="es-GT"/>
        </w:rPr>
      </w:pPr>
    </w:p>
    <w:sectPr w:rsidR="004D6293" w:rsidSect="000E1F20">
      <w:headerReference w:type="even" r:id="rId9"/>
      <w:headerReference w:type="default" r:id="rId10"/>
      <w:footerReference w:type="default" r:id="rId11"/>
      <w:pgSz w:w="15840" w:h="12240" w:orient="landscape" w:code="1"/>
      <w:pgMar w:top="1560" w:right="1418" w:bottom="851" w:left="1276" w:header="227" w:footer="4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78B5" w14:textId="77777777" w:rsidR="000752F3" w:rsidRDefault="000752F3" w:rsidP="00DA5BAD">
      <w:pPr>
        <w:spacing w:after="0"/>
      </w:pPr>
      <w:r>
        <w:separator/>
      </w:r>
    </w:p>
  </w:endnote>
  <w:endnote w:type="continuationSeparator" w:id="0">
    <w:p w14:paraId="45A88D47" w14:textId="77777777" w:rsidR="000752F3" w:rsidRDefault="000752F3" w:rsidP="00DA5B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A9CD" w14:textId="77777777" w:rsidR="009F5D04" w:rsidRDefault="009F5D04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7045E8A" wp14:editId="1DAB8EBB">
              <wp:simplePos x="0" y="0"/>
              <wp:positionH relativeFrom="margin">
                <wp:posOffset>-253669</wp:posOffset>
              </wp:positionH>
              <wp:positionV relativeFrom="paragraph">
                <wp:posOffset>-123136</wp:posOffset>
              </wp:positionV>
              <wp:extent cx="7847938" cy="1058407"/>
              <wp:effectExtent l="0" t="0" r="0" b="889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47938" cy="1058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5EDEF7B3" w14:textId="77777777" w:rsidR="009F5D04" w:rsidRPr="005F3F4E" w:rsidRDefault="009F5D04" w:rsidP="005F3F4E">
                          <w:pPr>
                            <w:pStyle w:val="Piedepgina"/>
                            <w:tabs>
                              <w:tab w:val="left" w:pos="2370"/>
                            </w:tabs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5F3F4E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PBX: 2374-3000 Ext: 121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40</w:t>
                          </w:r>
                          <w:r w:rsidRPr="005F3F4E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.</w:t>
                          </w:r>
                          <w:r w:rsidRPr="005F3F4E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2AD16E50" w14:textId="77777777" w:rsidR="009F5D04" w:rsidRPr="005F3F4E" w:rsidRDefault="009F5D04" w:rsidP="005F3F4E">
                          <w:pPr>
                            <w:pStyle w:val="Piedepgina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5F3F4E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Ministerio de Finanzas Públicas</w:t>
                          </w:r>
                        </w:p>
                        <w:p w14:paraId="3F81B633" w14:textId="77777777" w:rsidR="009F5D04" w:rsidRPr="005F3F4E" w:rsidRDefault="009F5D04" w:rsidP="005F3F4E">
                          <w:pPr>
                            <w:pStyle w:val="Piedepgina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5F3F4E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8a. Avenida 20-59 Zona 1, Centro Cívico, Guatemala</w:t>
                          </w:r>
                        </w:p>
                        <w:p w14:paraId="6E3792C6" w14:textId="77777777" w:rsidR="009F5D04" w:rsidRPr="005F3F4E" w:rsidRDefault="009F5D04" w:rsidP="007312CB">
                          <w:pPr>
                            <w:spacing w:line="276" w:lineRule="auto"/>
                            <w:jc w:val="center"/>
                            <w:rPr>
                              <w:rFonts w:ascii="Arial" w:hAnsi="Arial" w:cs="Futura"/>
                              <w:color w:val="40A6FF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45E8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-19.95pt;margin-top:-9.7pt;width:617.95pt;height:83.3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" filled="f" stroked="f">
              <v:textbox>
                <w:txbxContent>
                  <w:p w14:paraId="5EDEF7B3" w14:textId="77777777" w:rsidR="009F5D04" w:rsidRPr="005F3F4E" w:rsidRDefault="009F5D04" w:rsidP="005F3F4E">
                    <w:pPr>
                      <w:pStyle w:val="Piedepgina"/>
                      <w:tabs>
                        <w:tab w:val="left" w:pos="2370"/>
                      </w:tabs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5F3F4E">
                      <w:rPr>
                        <w:rFonts w:ascii="Century Gothic" w:hAnsi="Century Gothic"/>
                        <w:sz w:val="16"/>
                        <w:szCs w:val="16"/>
                      </w:rPr>
                      <w:t>PBX: 2374-3000 Ext: 121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40</w:t>
                    </w:r>
                    <w:r w:rsidRPr="005F3F4E">
                      <w:rPr>
                        <w:rFonts w:ascii="Century Gothic" w:hAnsi="Century Gothic"/>
                        <w:sz w:val="16"/>
                        <w:szCs w:val="16"/>
                      </w:rPr>
                      <w:t>.</w:t>
                    </w:r>
                    <w:r w:rsidRPr="005F3F4E">
                      <w:rPr>
                        <w:rFonts w:ascii="Century Gothic" w:hAnsi="Century Gothic"/>
                        <w:sz w:val="16"/>
                        <w:szCs w:val="16"/>
                      </w:rPr>
                      <w:tab/>
                    </w:r>
                  </w:p>
                  <w:p w14:paraId="2AD16E50" w14:textId="77777777" w:rsidR="009F5D04" w:rsidRPr="005F3F4E" w:rsidRDefault="009F5D04" w:rsidP="005F3F4E">
                    <w:pPr>
                      <w:pStyle w:val="Piedepgina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5F3F4E">
                      <w:rPr>
                        <w:rFonts w:ascii="Century Gothic" w:hAnsi="Century Gothic"/>
                        <w:sz w:val="16"/>
                        <w:szCs w:val="16"/>
                      </w:rPr>
                      <w:t>Ministerio de Finanzas Públicas</w:t>
                    </w:r>
                  </w:p>
                  <w:p w14:paraId="3F81B633" w14:textId="77777777" w:rsidR="009F5D04" w:rsidRPr="005F3F4E" w:rsidRDefault="009F5D04" w:rsidP="005F3F4E">
                    <w:pPr>
                      <w:pStyle w:val="Piedepgina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5F3F4E">
                      <w:rPr>
                        <w:rFonts w:ascii="Century Gothic" w:hAnsi="Century Gothic"/>
                        <w:sz w:val="16"/>
                        <w:szCs w:val="16"/>
                      </w:rPr>
                      <w:t>8a. Avenida 20-59 Zona 1, Centro Cívico, Guatemala</w:t>
                    </w:r>
                  </w:p>
                  <w:p w14:paraId="6E3792C6" w14:textId="77777777" w:rsidR="009F5D04" w:rsidRPr="005F3F4E" w:rsidRDefault="009F5D04" w:rsidP="007312CB">
                    <w:pPr>
                      <w:spacing w:line="276" w:lineRule="auto"/>
                      <w:jc w:val="center"/>
                      <w:rPr>
                        <w:rFonts w:ascii="Arial" w:hAnsi="Arial" w:cs="Futura"/>
                        <w:color w:val="40A6FF"/>
                        <w:sz w:val="16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CBB0" w14:textId="77777777" w:rsidR="000752F3" w:rsidRDefault="000752F3" w:rsidP="00DA5BAD">
      <w:pPr>
        <w:spacing w:after="0"/>
      </w:pPr>
      <w:r>
        <w:separator/>
      </w:r>
    </w:p>
  </w:footnote>
  <w:footnote w:type="continuationSeparator" w:id="0">
    <w:p w14:paraId="66D07350" w14:textId="77777777" w:rsidR="000752F3" w:rsidRDefault="000752F3" w:rsidP="00DA5B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86D3" w14:textId="77777777" w:rsidR="009F5D04" w:rsidRDefault="009F5D04" w:rsidP="00B02654">
    <w:pPr>
      <w:pStyle w:val="Encabezado"/>
      <w:tabs>
        <w:tab w:val="clear" w:pos="4252"/>
        <w:tab w:val="clear" w:pos="8504"/>
        <w:tab w:val="center" w:pos="4419"/>
        <w:tab w:val="right" w:pos="8838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43815DB" w14:textId="77777777" w:rsidR="009F5D04" w:rsidRDefault="009F5D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F813" w14:textId="77777777" w:rsidR="009F5D04" w:rsidRDefault="009F5D04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6CE34A" wp14:editId="56589128">
              <wp:simplePos x="0" y="0"/>
              <wp:positionH relativeFrom="column">
                <wp:posOffset>1860814</wp:posOffset>
              </wp:positionH>
              <wp:positionV relativeFrom="paragraph">
                <wp:posOffset>-137795</wp:posOffset>
              </wp:positionV>
              <wp:extent cx="5084528" cy="970059"/>
              <wp:effectExtent l="0" t="0" r="0" b="190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4528" cy="9700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598F510E" w14:textId="77777777" w:rsidR="009F5D04" w:rsidRPr="00161D3A" w:rsidRDefault="009F5D04" w:rsidP="00040419">
                          <w:pPr>
                            <w:spacing w:after="0" w:line="276" w:lineRule="auto"/>
                            <w:rPr>
                              <w:rFonts w:asciiTheme="majorHAnsi" w:hAnsiTheme="majorHAnsi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A257DF8" w14:textId="77777777" w:rsidR="009F5D04" w:rsidRPr="00161D3A" w:rsidRDefault="009F5D04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b/>
                              <w:color w:val="632423"/>
                              <w:sz w:val="16"/>
                              <w:szCs w:val="16"/>
                            </w:rPr>
                          </w:pPr>
                          <w:r w:rsidRPr="00161D3A">
                            <w:rPr>
                              <w:rFonts w:asciiTheme="majorHAnsi" w:hAnsiTheme="majorHAnsi" w:cs="Futura"/>
                              <w:b/>
                              <w:color w:val="632423"/>
                              <w:sz w:val="16"/>
                              <w:szCs w:val="16"/>
                            </w:rPr>
                            <w:t>DIRECCIÓN DE BIENES DEL ESTADO</w:t>
                          </w:r>
                        </w:p>
                        <w:p w14:paraId="3B5E84E9" w14:textId="77777777" w:rsidR="009F5D04" w:rsidRPr="00161D3A" w:rsidRDefault="009F5D04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</w:pPr>
                          <w:r w:rsidRPr="00161D3A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Directora: Arq. Ilovna Mayari Cortez Archila</w:t>
                          </w:r>
                        </w:p>
                        <w:p w14:paraId="341DB51D" w14:textId="77777777" w:rsidR="009F5D04" w:rsidRPr="00161D3A" w:rsidRDefault="009F5D04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</w:pPr>
                          <w:r w:rsidRPr="00161D3A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Responsable de actualización de información: Licda. María Eugenia Valdés Batres</w:t>
                          </w:r>
                        </w:p>
                        <w:p w14:paraId="72B9E489" w14:textId="77777777" w:rsidR="009F5D04" w:rsidRPr="00161D3A" w:rsidRDefault="009F5D04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</w:pPr>
                          <w:r w:rsidRPr="00161D3A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Fecha de emisión: 1</w:t>
                          </w:r>
                          <w:r w:rsidR="0061736F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2</w:t>
                          </w:r>
                          <w:r w:rsidRPr="00161D3A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/</w:t>
                          </w:r>
                          <w:r w:rsidR="0061736F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0</w:t>
                          </w:r>
                          <w:r w:rsidRPr="00161D3A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1/202</w:t>
                          </w:r>
                          <w:r w:rsidR="0061736F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60815527" w14:textId="77777777" w:rsidR="009F5D04" w:rsidRPr="00161D3A" w:rsidRDefault="009F5D04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161D3A"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  <w:t>Artículo 10, numeral 12, Ley de Acceso a la Información Pública</w:t>
                          </w:r>
                        </w:p>
                        <w:p w14:paraId="5CAC9CE5" w14:textId="77777777" w:rsidR="009F5D04" w:rsidRPr="00161D3A" w:rsidRDefault="009F5D04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650BF453" w14:textId="77777777" w:rsidR="009F5D04" w:rsidRPr="00161D3A" w:rsidRDefault="009F5D04" w:rsidP="00A531F0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16A90D04" w14:textId="77777777" w:rsidR="009F5D04" w:rsidRPr="00161D3A" w:rsidRDefault="009F5D04" w:rsidP="00952601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6E650567" w14:textId="77777777" w:rsidR="009F5D04" w:rsidRPr="00161D3A" w:rsidRDefault="009F5D04" w:rsidP="00040419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48D2E0A" w14:textId="77777777" w:rsidR="009F5D04" w:rsidRPr="00161D3A" w:rsidRDefault="009F5D04" w:rsidP="00040419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CE34A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146.5pt;margin-top:-10.85pt;width:400.35pt;height:7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" filled="f" stroked="f">
              <v:textbox>
                <w:txbxContent>
                  <w:p w14:paraId="598F510E" w14:textId="77777777" w:rsidR="009F5D04" w:rsidRPr="00161D3A" w:rsidRDefault="009F5D04" w:rsidP="00040419">
                    <w:pPr>
                      <w:spacing w:after="0" w:line="276" w:lineRule="auto"/>
                      <w:rPr>
                        <w:rFonts w:asciiTheme="majorHAnsi" w:hAnsiTheme="majorHAnsi" w:cs="Arial"/>
                        <w:b/>
                        <w:sz w:val="16"/>
                        <w:szCs w:val="16"/>
                      </w:rPr>
                    </w:pPr>
                  </w:p>
                  <w:p w14:paraId="6A257DF8" w14:textId="77777777" w:rsidR="009F5D04" w:rsidRPr="00161D3A" w:rsidRDefault="009F5D04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b/>
                        <w:color w:val="632423"/>
                        <w:sz w:val="16"/>
                        <w:szCs w:val="16"/>
                      </w:rPr>
                    </w:pPr>
                    <w:r w:rsidRPr="00161D3A">
                      <w:rPr>
                        <w:rFonts w:asciiTheme="majorHAnsi" w:hAnsiTheme="majorHAnsi" w:cs="Futura"/>
                        <w:b/>
                        <w:color w:val="632423"/>
                        <w:sz w:val="16"/>
                        <w:szCs w:val="16"/>
                      </w:rPr>
                      <w:t>DIRECCIÓN DE BIENES DEL ESTADO</w:t>
                    </w:r>
                  </w:p>
                  <w:p w14:paraId="3B5E84E9" w14:textId="77777777" w:rsidR="009F5D04" w:rsidRPr="00161D3A" w:rsidRDefault="009F5D04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sz w:val="16"/>
                        <w:szCs w:val="16"/>
                      </w:rPr>
                    </w:pPr>
                    <w:r w:rsidRPr="00161D3A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Directora: Arq. Ilovna Mayari Cortez Archila</w:t>
                    </w:r>
                  </w:p>
                  <w:p w14:paraId="341DB51D" w14:textId="77777777" w:rsidR="009F5D04" w:rsidRPr="00161D3A" w:rsidRDefault="009F5D04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sz w:val="16"/>
                        <w:szCs w:val="16"/>
                      </w:rPr>
                    </w:pPr>
                    <w:r w:rsidRPr="00161D3A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Responsable de actualización de información: Licda. María Eugenia Valdés Batres</w:t>
                    </w:r>
                  </w:p>
                  <w:p w14:paraId="72B9E489" w14:textId="77777777" w:rsidR="009F5D04" w:rsidRPr="00161D3A" w:rsidRDefault="009F5D04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sz w:val="16"/>
                        <w:szCs w:val="16"/>
                      </w:rPr>
                    </w:pPr>
                    <w:r w:rsidRPr="00161D3A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Fecha de emisión: 1</w:t>
                    </w:r>
                    <w:r w:rsidR="0061736F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2</w:t>
                    </w:r>
                    <w:r w:rsidRPr="00161D3A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/</w:t>
                    </w:r>
                    <w:r w:rsidR="0061736F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0</w:t>
                    </w:r>
                    <w:r w:rsidRPr="00161D3A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1/202</w:t>
                    </w:r>
                    <w:r w:rsidR="0061736F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2</w:t>
                    </w:r>
                  </w:p>
                  <w:p w14:paraId="60815527" w14:textId="77777777" w:rsidR="009F5D04" w:rsidRPr="00161D3A" w:rsidRDefault="009F5D04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</w:pPr>
                    <w:r w:rsidRPr="00161D3A"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  <w:t>Artículo 10, numeral 12, Ley de Acceso a la Información Pública</w:t>
                    </w:r>
                  </w:p>
                  <w:p w14:paraId="5CAC9CE5" w14:textId="77777777" w:rsidR="009F5D04" w:rsidRPr="00161D3A" w:rsidRDefault="009F5D04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14:paraId="650BF453" w14:textId="77777777" w:rsidR="009F5D04" w:rsidRPr="00161D3A" w:rsidRDefault="009F5D04" w:rsidP="00A531F0">
                    <w:pPr>
                      <w:spacing w:after="0" w:line="276" w:lineRule="auto"/>
                      <w:jc w:val="center"/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14:paraId="16A90D04" w14:textId="77777777" w:rsidR="009F5D04" w:rsidRPr="00161D3A" w:rsidRDefault="009F5D04" w:rsidP="00952601">
                    <w:pPr>
                      <w:spacing w:after="0" w:line="276" w:lineRule="auto"/>
                      <w:jc w:val="center"/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14:paraId="6E650567" w14:textId="77777777" w:rsidR="009F5D04" w:rsidRPr="00161D3A" w:rsidRDefault="009F5D04" w:rsidP="00040419">
                    <w:pPr>
                      <w:spacing w:after="0" w:line="276" w:lineRule="auto"/>
                      <w:rPr>
                        <w:rFonts w:asciiTheme="majorHAnsi" w:hAnsiTheme="majorHAnsi" w:cs="Futura"/>
                        <w:b/>
                        <w:sz w:val="16"/>
                        <w:szCs w:val="16"/>
                      </w:rPr>
                    </w:pPr>
                  </w:p>
                  <w:p w14:paraId="348D2E0A" w14:textId="77777777" w:rsidR="009F5D04" w:rsidRPr="00161D3A" w:rsidRDefault="009F5D04" w:rsidP="00040419">
                    <w:pPr>
                      <w:spacing w:after="0" w:line="276" w:lineRule="auto"/>
                      <w:rPr>
                        <w:rFonts w:asciiTheme="majorHAnsi" w:hAnsiTheme="majorHAnsi" w:cs="Futur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GT" w:eastAsia="es-GT"/>
      </w:rPr>
      <w:drawing>
        <wp:inline distT="0" distB="0" distL="0" distR="0" wp14:anchorId="1EC58E5D" wp14:editId="1BF34FAB">
          <wp:extent cx="1864426" cy="831273"/>
          <wp:effectExtent l="0" t="0" r="2540" b="698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7540" cy="832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val="es-GT" w:eastAsia="es-GT"/>
      </w:rPr>
      <w:t xml:space="preserve">                                                                                                                                </w:t>
    </w:r>
    <w:r>
      <w:rPr>
        <w:noProof/>
        <w:lang w:val="es-GT" w:eastAsia="es-GT"/>
      </w:rPr>
      <w:drawing>
        <wp:inline distT="0" distB="0" distL="0" distR="0" wp14:anchorId="60440A57" wp14:editId="2D4DA6CA">
          <wp:extent cx="832993" cy="776332"/>
          <wp:effectExtent l="0" t="0" r="5715" b="508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37" cy="77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303E"/>
    <w:multiLevelType w:val="hybridMultilevel"/>
    <w:tmpl w:val="0088DF3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E3FC5"/>
    <w:multiLevelType w:val="hybridMultilevel"/>
    <w:tmpl w:val="E9C4C1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F63DF"/>
    <w:multiLevelType w:val="hybridMultilevel"/>
    <w:tmpl w:val="422E657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45C80"/>
    <w:multiLevelType w:val="hybridMultilevel"/>
    <w:tmpl w:val="EB40BC42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AD"/>
    <w:rsid w:val="00003B4A"/>
    <w:rsid w:val="00004754"/>
    <w:rsid w:val="0000578E"/>
    <w:rsid w:val="0001226B"/>
    <w:rsid w:val="000146D6"/>
    <w:rsid w:val="000245D7"/>
    <w:rsid w:val="00024E6C"/>
    <w:rsid w:val="00034DD6"/>
    <w:rsid w:val="00034F78"/>
    <w:rsid w:val="000354C8"/>
    <w:rsid w:val="00036441"/>
    <w:rsid w:val="00040419"/>
    <w:rsid w:val="00071168"/>
    <w:rsid w:val="00071781"/>
    <w:rsid w:val="000724FE"/>
    <w:rsid w:val="00074604"/>
    <w:rsid w:val="000752F3"/>
    <w:rsid w:val="00075EE2"/>
    <w:rsid w:val="00082DED"/>
    <w:rsid w:val="00084269"/>
    <w:rsid w:val="00085B7E"/>
    <w:rsid w:val="00086749"/>
    <w:rsid w:val="00086ACB"/>
    <w:rsid w:val="00086E2B"/>
    <w:rsid w:val="00087EE4"/>
    <w:rsid w:val="00093AF0"/>
    <w:rsid w:val="0009441A"/>
    <w:rsid w:val="00095C06"/>
    <w:rsid w:val="00097B33"/>
    <w:rsid w:val="000A18A8"/>
    <w:rsid w:val="000B0188"/>
    <w:rsid w:val="000B06CE"/>
    <w:rsid w:val="000B53EC"/>
    <w:rsid w:val="000C17CB"/>
    <w:rsid w:val="000C2A19"/>
    <w:rsid w:val="000C57BA"/>
    <w:rsid w:val="000C5CA2"/>
    <w:rsid w:val="000C6D32"/>
    <w:rsid w:val="000D20A0"/>
    <w:rsid w:val="000D28D5"/>
    <w:rsid w:val="000D2FD7"/>
    <w:rsid w:val="000D47B5"/>
    <w:rsid w:val="000E1AAF"/>
    <w:rsid w:val="000E1F20"/>
    <w:rsid w:val="000E2A40"/>
    <w:rsid w:val="000E720E"/>
    <w:rsid w:val="00101873"/>
    <w:rsid w:val="001048EB"/>
    <w:rsid w:val="00104D46"/>
    <w:rsid w:val="00105E70"/>
    <w:rsid w:val="00105EE6"/>
    <w:rsid w:val="0010673C"/>
    <w:rsid w:val="00110731"/>
    <w:rsid w:val="0011488E"/>
    <w:rsid w:val="001203C5"/>
    <w:rsid w:val="00124F09"/>
    <w:rsid w:val="001267C4"/>
    <w:rsid w:val="00135FF4"/>
    <w:rsid w:val="00137213"/>
    <w:rsid w:val="00137EC2"/>
    <w:rsid w:val="0014191D"/>
    <w:rsid w:val="00142BC6"/>
    <w:rsid w:val="00144824"/>
    <w:rsid w:val="0014752C"/>
    <w:rsid w:val="001518A7"/>
    <w:rsid w:val="00151BDB"/>
    <w:rsid w:val="00154489"/>
    <w:rsid w:val="00154ADC"/>
    <w:rsid w:val="00156ED0"/>
    <w:rsid w:val="00161D3A"/>
    <w:rsid w:val="00165E8D"/>
    <w:rsid w:val="00175629"/>
    <w:rsid w:val="00176B6A"/>
    <w:rsid w:val="00182909"/>
    <w:rsid w:val="001931A2"/>
    <w:rsid w:val="001B3F46"/>
    <w:rsid w:val="001B6853"/>
    <w:rsid w:val="001B7292"/>
    <w:rsid w:val="001C016E"/>
    <w:rsid w:val="001C3313"/>
    <w:rsid w:val="001C6CD0"/>
    <w:rsid w:val="001D20C4"/>
    <w:rsid w:val="001E1FD5"/>
    <w:rsid w:val="001E24F9"/>
    <w:rsid w:val="001E2AAA"/>
    <w:rsid w:val="001E3445"/>
    <w:rsid w:val="001F0785"/>
    <w:rsid w:val="001F2374"/>
    <w:rsid w:val="001F2E94"/>
    <w:rsid w:val="001F3F98"/>
    <w:rsid w:val="001F4D4B"/>
    <w:rsid w:val="00204740"/>
    <w:rsid w:val="00204748"/>
    <w:rsid w:val="00211C7F"/>
    <w:rsid w:val="002130F5"/>
    <w:rsid w:val="002157CE"/>
    <w:rsid w:val="0022368D"/>
    <w:rsid w:val="002250A2"/>
    <w:rsid w:val="00225E9A"/>
    <w:rsid w:val="002375C9"/>
    <w:rsid w:val="002511DE"/>
    <w:rsid w:val="00253208"/>
    <w:rsid w:val="00265ECD"/>
    <w:rsid w:val="002678DE"/>
    <w:rsid w:val="00272071"/>
    <w:rsid w:val="002723B2"/>
    <w:rsid w:val="0027248B"/>
    <w:rsid w:val="00284042"/>
    <w:rsid w:val="00290DE9"/>
    <w:rsid w:val="00290EFA"/>
    <w:rsid w:val="0029626D"/>
    <w:rsid w:val="002A0FDE"/>
    <w:rsid w:val="002C06EF"/>
    <w:rsid w:val="002C331C"/>
    <w:rsid w:val="002D0358"/>
    <w:rsid w:val="002D412B"/>
    <w:rsid w:val="002D4A8C"/>
    <w:rsid w:val="002F2C05"/>
    <w:rsid w:val="002F45DD"/>
    <w:rsid w:val="0030687F"/>
    <w:rsid w:val="00315C2B"/>
    <w:rsid w:val="00322F60"/>
    <w:rsid w:val="003247C6"/>
    <w:rsid w:val="003256B5"/>
    <w:rsid w:val="003300F5"/>
    <w:rsid w:val="0033183F"/>
    <w:rsid w:val="00331ACA"/>
    <w:rsid w:val="00333300"/>
    <w:rsid w:val="003401BA"/>
    <w:rsid w:val="003431D8"/>
    <w:rsid w:val="00361226"/>
    <w:rsid w:val="0036573A"/>
    <w:rsid w:val="00371754"/>
    <w:rsid w:val="00375B4C"/>
    <w:rsid w:val="00377444"/>
    <w:rsid w:val="00380FA2"/>
    <w:rsid w:val="00382A56"/>
    <w:rsid w:val="0038323D"/>
    <w:rsid w:val="00383689"/>
    <w:rsid w:val="00383BC3"/>
    <w:rsid w:val="00385896"/>
    <w:rsid w:val="003A0286"/>
    <w:rsid w:val="003A0B91"/>
    <w:rsid w:val="003A10E5"/>
    <w:rsid w:val="003A5641"/>
    <w:rsid w:val="003A57C0"/>
    <w:rsid w:val="003C1AD5"/>
    <w:rsid w:val="003D0FED"/>
    <w:rsid w:val="003D14CD"/>
    <w:rsid w:val="003D50AF"/>
    <w:rsid w:val="003F2671"/>
    <w:rsid w:val="003F4E13"/>
    <w:rsid w:val="003F7E16"/>
    <w:rsid w:val="00400DD9"/>
    <w:rsid w:val="0040457B"/>
    <w:rsid w:val="0040647E"/>
    <w:rsid w:val="00415313"/>
    <w:rsid w:val="00415ADA"/>
    <w:rsid w:val="00415E82"/>
    <w:rsid w:val="004164CB"/>
    <w:rsid w:val="00416682"/>
    <w:rsid w:val="00416E3B"/>
    <w:rsid w:val="00417697"/>
    <w:rsid w:val="004218F5"/>
    <w:rsid w:val="004222B2"/>
    <w:rsid w:val="004223DD"/>
    <w:rsid w:val="004236CD"/>
    <w:rsid w:val="00434D1D"/>
    <w:rsid w:val="00437649"/>
    <w:rsid w:val="00445B91"/>
    <w:rsid w:val="0046352F"/>
    <w:rsid w:val="00467257"/>
    <w:rsid w:val="0046770B"/>
    <w:rsid w:val="00474977"/>
    <w:rsid w:val="00484A31"/>
    <w:rsid w:val="00492145"/>
    <w:rsid w:val="00492A8B"/>
    <w:rsid w:val="004969B2"/>
    <w:rsid w:val="004A2161"/>
    <w:rsid w:val="004A691A"/>
    <w:rsid w:val="004A7C12"/>
    <w:rsid w:val="004A7D8A"/>
    <w:rsid w:val="004B2A9F"/>
    <w:rsid w:val="004B3D68"/>
    <w:rsid w:val="004D2D59"/>
    <w:rsid w:val="004D6293"/>
    <w:rsid w:val="004E1FF5"/>
    <w:rsid w:val="004F4DA1"/>
    <w:rsid w:val="005024C8"/>
    <w:rsid w:val="005032C3"/>
    <w:rsid w:val="005049ED"/>
    <w:rsid w:val="00511BC4"/>
    <w:rsid w:val="0051387A"/>
    <w:rsid w:val="00516C06"/>
    <w:rsid w:val="00520EB8"/>
    <w:rsid w:val="00523A59"/>
    <w:rsid w:val="00527476"/>
    <w:rsid w:val="00527B2E"/>
    <w:rsid w:val="00531EC3"/>
    <w:rsid w:val="00533DF9"/>
    <w:rsid w:val="00533E24"/>
    <w:rsid w:val="00533E62"/>
    <w:rsid w:val="00535A3B"/>
    <w:rsid w:val="0053709C"/>
    <w:rsid w:val="00540970"/>
    <w:rsid w:val="0054147C"/>
    <w:rsid w:val="00547043"/>
    <w:rsid w:val="00554B5C"/>
    <w:rsid w:val="0055768C"/>
    <w:rsid w:val="0056057F"/>
    <w:rsid w:val="00560E9F"/>
    <w:rsid w:val="00562AEC"/>
    <w:rsid w:val="00573380"/>
    <w:rsid w:val="0057451F"/>
    <w:rsid w:val="0058328D"/>
    <w:rsid w:val="00583AD5"/>
    <w:rsid w:val="00583DB2"/>
    <w:rsid w:val="005862E1"/>
    <w:rsid w:val="00587161"/>
    <w:rsid w:val="005877DF"/>
    <w:rsid w:val="00587CCD"/>
    <w:rsid w:val="00590270"/>
    <w:rsid w:val="0059654E"/>
    <w:rsid w:val="005A457C"/>
    <w:rsid w:val="005B0501"/>
    <w:rsid w:val="005B1A75"/>
    <w:rsid w:val="005B2422"/>
    <w:rsid w:val="005B6070"/>
    <w:rsid w:val="005C0080"/>
    <w:rsid w:val="005C2C55"/>
    <w:rsid w:val="005C633D"/>
    <w:rsid w:val="005D0E48"/>
    <w:rsid w:val="005D1632"/>
    <w:rsid w:val="005D1C05"/>
    <w:rsid w:val="005D4012"/>
    <w:rsid w:val="005D4EF1"/>
    <w:rsid w:val="005D797F"/>
    <w:rsid w:val="005E153A"/>
    <w:rsid w:val="005E1614"/>
    <w:rsid w:val="005E55AA"/>
    <w:rsid w:val="005E7213"/>
    <w:rsid w:val="005E789E"/>
    <w:rsid w:val="005F3121"/>
    <w:rsid w:val="005F33C0"/>
    <w:rsid w:val="005F3F4E"/>
    <w:rsid w:val="005F7BB2"/>
    <w:rsid w:val="00600A56"/>
    <w:rsid w:val="006024EC"/>
    <w:rsid w:val="0060452C"/>
    <w:rsid w:val="00604951"/>
    <w:rsid w:val="00605149"/>
    <w:rsid w:val="00606449"/>
    <w:rsid w:val="00611043"/>
    <w:rsid w:val="006161F5"/>
    <w:rsid w:val="0061736F"/>
    <w:rsid w:val="00627DE6"/>
    <w:rsid w:val="00630677"/>
    <w:rsid w:val="00632A03"/>
    <w:rsid w:val="006334C0"/>
    <w:rsid w:val="00633C3E"/>
    <w:rsid w:val="0064293C"/>
    <w:rsid w:val="006669BD"/>
    <w:rsid w:val="0067083F"/>
    <w:rsid w:val="00674D02"/>
    <w:rsid w:val="00676B52"/>
    <w:rsid w:val="006841CD"/>
    <w:rsid w:val="00687D0F"/>
    <w:rsid w:val="00692D00"/>
    <w:rsid w:val="00693F38"/>
    <w:rsid w:val="006A1E6E"/>
    <w:rsid w:val="006B244E"/>
    <w:rsid w:val="006B4FFB"/>
    <w:rsid w:val="006C739D"/>
    <w:rsid w:val="006D3296"/>
    <w:rsid w:val="006D36F5"/>
    <w:rsid w:val="006E06D3"/>
    <w:rsid w:val="006E4FFC"/>
    <w:rsid w:val="006E6181"/>
    <w:rsid w:val="006E768F"/>
    <w:rsid w:val="006F12DF"/>
    <w:rsid w:val="006F4715"/>
    <w:rsid w:val="006F4D23"/>
    <w:rsid w:val="006F5DB5"/>
    <w:rsid w:val="00702E88"/>
    <w:rsid w:val="00703ADC"/>
    <w:rsid w:val="00705132"/>
    <w:rsid w:val="00707F25"/>
    <w:rsid w:val="00710D68"/>
    <w:rsid w:val="0072093F"/>
    <w:rsid w:val="007268AB"/>
    <w:rsid w:val="007312CB"/>
    <w:rsid w:val="0073243F"/>
    <w:rsid w:val="00736556"/>
    <w:rsid w:val="00745A41"/>
    <w:rsid w:val="00747B03"/>
    <w:rsid w:val="0075008A"/>
    <w:rsid w:val="00751F31"/>
    <w:rsid w:val="00755053"/>
    <w:rsid w:val="0076068B"/>
    <w:rsid w:val="007653F4"/>
    <w:rsid w:val="00782811"/>
    <w:rsid w:val="00782E6D"/>
    <w:rsid w:val="00796587"/>
    <w:rsid w:val="00796B25"/>
    <w:rsid w:val="007A09C4"/>
    <w:rsid w:val="007A179E"/>
    <w:rsid w:val="007A29F5"/>
    <w:rsid w:val="007A5FF0"/>
    <w:rsid w:val="007A65B7"/>
    <w:rsid w:val="007B2765"/>
    <w:rsid w:val="007B6D81"/>
    <w:rsid w:val="007C18E1"/>
    <w:rsid w:val="007C1C06"/>
    <w:rsid w:val="007C4891"/>
    <w:rsid w:val="007D1D0C"/>
    <w:rsid w:val="007D2581"/>
    <w:rsid w:val="007D7123"/>
    <w:rsid w:val="007E09E9"/>
    <w:rsid w:val="007F3F18"/>
    <w:rsid w:val="007F43F7"/>
    <w:rsid w:val="007F492F"/>
    <w:rsid w:val="007F540B"/>
    <w:rsid w:val="00801398"/>
    <w:rsid w:val="008041D6"/>
    <w:rsid w:val="00811BD0"/>
    <w:rsid w:val="008139ED"/>
    <w:rsid w:val="00827BC2"/>
    <w:rsid w:val="0084066F"/>
    <w:rsid w:val="008447E6"/>
    <w:rsid w:val="008475D0"/>
    <w:rsid w:val="00850456"/>
    <w:rsid w:val="0085766B"/>
    <w:rsid w:val="008605BD"/>
    <w:rsid w:val="00862581"/>
    <w:rsid w:val="008655F7"/>
    <w:rsid w:val="008703A0"/>
    <w:rsid w:val="00872B57"/>
    <w:rsid w:val="0088019A"/>
    <w:rsid w:val="00880E5F"/>
    <w:rsid w:val="00897A3F"/>
    <w:rsid w:val="008A0190"/>
    <w:rsid w:val="008A12F5"/>
    <w:rsid w:val="008A1AF1"/>
    <w:rsid w:val="008A5636"/>
    <w:rsid w:val="008B2038"/>
    <w:rsid w:val="008B2D3B"/>
    <w:rsid w:val="008B760E"/>
    <w:rsid w:val="008C1053"/>
    <w:rsid w:val="008C5FF8"/>
    <w:rsid w:val="008D17C7"/>
    <w:rsid w:val="008F3DB7"/>
    <w:rsid w:val="008F743C"/>
    <w:rsid w:val="008F78FE"/>
    <w:rsid w:val="0090349B"/>
    <w:rsid w:val="00907DAA"/>
    <w:rsid w:val="009165CC"/>
    <w:rsid w:val="009209C9"/>
    <w:rsid w:val="00923735"/>
    <w:rsid w:val="0092408B"/>
    <w:rsid w:val="009304CE"/>
    <w:rsid w:val="0093289A"/>
    <w:rsid w:val="009355A3"/>
    <w:rsid w:val="00943CC5"/>
    <w:rsid w:val="0094694C"/>
    <w:rsid w:val="00947039"/>
    <w:rsid w:val="00952601"/>
    <w:rsid w:val="0096102C"/>
    <w:rsid w:val="00961481"/>
    <w:rsid w:val="009726F4"/>
    <w:rsid w:val="00972953"/>
    <w:rsid w:val="009855C4"/>
    <w:rsid w:val="00985F54"/>
    <w:rsid w:val="00991E05"/>
    <w:rsid w:val="009926DE"/>
    <w:rsid w:val="009A12E4"/>
    <w:rsid w:val="009A193F"/>
    <w:rsid w:val="009A3243"/>
    <w:rsid w:val="009A463F"/>
    <w:rsid w:val="009B2E09"/>
    <w:rsid w:val="009B4715"/>
    <w:rsid w:val="009C03A9"/>
    <w:rsid w:val="009C3DFE"/>
    <w:rsid w:val="009C3F51"/>
    <w:rsid w:val="009C781A"/>
    <w:rsid w:val="009D0EF5"/>
    <w:rsid w:val="009D10E5"/>
    <w:rsid w:val="009D26F6"/>
    <w:rsid w:val="009D5A45"/>
    <w:rsid w:val="009D685C"/>
    <w:rsid w:val="009D6D19"/>
    <w:rsid w:val="009E0FCC"/>
    <w:rsid w:val="009E4657"/>
    <w:rsid w:val="009E6EF3"/>
    <w:rsid w:val="009F0111"/>
    <w:rsid w:val="009F0617"/>
    <w:rsid w:val="009F378A"/>
    <w:rsid w:val="009F5D04"/>
    <w:rsid w:val="00A032A3"/>
    <w:rsid w:val="00A03C60"/>
    <w:rsid w:val="00A04042"/>
    <w:rsid w:val="00A05315"/>
    <w:rsid w:val="00A170C2"/>
    <w:rsid w:val="00A202A3"/>
    <w:rsid w:val="00A210DE"/>
    <w:rsid w:val="00A3057A"/>
    <w:rsid w:val="00A309C8"/>
    <w:rsid w:val="00A32689"/>
    <w:rsid w:val="00A3611F"/>
    <w:rsid w:val="00A412ED"/>
    <w:rsid w:val="00A42FD7"/>
    <w:rsid w:val="00A47181"/>
    <w:rsid w:val="00A531F0"/>
    <w:rsid w:val="00A546F2"/>
    <w:rsid w:val="00A633AA"/>
    <w:rsid w:val="00A63E57"/>
    <w:rsid w:val="00A65001"/>
    <w:rsid w:val="00A74D51"/>
    <w:rsid w:val="00A765EB"/>
    <w:rsid w:val="00A8172C"/>
    <w:rsid w:val="00A915B1"/>
    <w:rsid w:val="00A94401"/>
    <w:rsid w:val="00A95038"/>
    <w:rsid w:val="00AA0667"/>
    <w:rsid w:val="00AA3EE0"/>
    <w:rsid w:val="00AA5148"/>
    <w:rsid w:val="00AB5B9B"/>
    <w:rsid w:val="00AB705D"/>
    <w:rsid w:val="00AB7259"/>
    <w:rsid w:val="00AC4A15"/>
    <w:rsid w:val="00AC4ED2"/>
    <w:rsid w:val="00AC510F"/>
    <w:rsid w:val="00AC7C67"/>
    <w:rsid w:val="00AD021B"/>
    <w:rsid w:val="00AD0272"/>
    <w:rsid w:val="00AD3493"/>
    <w:rsid w:val="00AD7D48"/>
    <w:rsid w:val="00AD7EC1"/>
    <w:rsid w:val="00AE1B4F"/>
    <w:rsid w:val="00AE1CD4"/>
    <w:rsid w:val="00AE7D0A"/>
    <w:rsid w:val="00AF19B6"/>
    <w:rsid w:val="00AF1C24"/>
    <w:rsid w:val="00AF3567"/>
    <w:rsid w:val="00AF6371"/>
    <w:rsid w:val="00AF7C66"/>
    <w:rsid w:val="00B02654"/>
    <w:rsid w:val="00B02C85"/>
    <w:rsid w:val="00B032F8"/>
    <w:rsid w:val="00B12887"/>
    <w:rsid w:val="00B15B5B"/>
    <w:rsid w:val="00B22B27"/>
    <w:rsid w:val="00B24143"/>
    <w:rsid w:val="00B26602"/>
    <w:rsid w:val="00B274FB"/>
    <w:rsid w:val="00B316CB"/>
    <w:rsid w:val="00B32524"/>
    <w:rsid w:val="00B42A6C"/>
    <w:rsid w:val="00B5574D"/>
    <w:rsid w:val="00B55D68"/>
    <w:rsid w:val="00B621E2"/>
    <w:rsid w:val="00B85637"/>
    <w:rsid w:val="00B92C6D"/>
    <w:rsid w:val="00B9430F"/>
    <w:rsid w:val="00B9640A"/>
    <w:rsid w:val="00BA132C"/>
    <w:rsid w:val="00BA1C85"/>
    <w:rsid w:val="00BA2265"/>
    <w:rsid w:val="00BA52B6"/>
    <w:rsid w:val="00BB2BDA"/>
    <w:rsid w:val="00BB3D16"/>
    <w:rsid w:val="00BB67F4"/>
    <w:rsid w:val="00BC2AA8"/>
    <w:rsid w:val="00BC2EA4"/>
    <w:rsid w:val="00BD12AF"/>
    <w:rsid w:val="00BD61CE"/>
    <w:rsid w:val="00BD7471"/>
    <w:rsid w:val="00BF0C39"/>
    <w:rsid w:val="00BF1099"/>
    <w:rsid w:val="00BF1246"/>
    <w:rsid w:val="00C00639"/>
    <w:rsid w:val="00C02679"/>
    <w:rsid w:val="00C041AD"/>
    <w:rsid w:val="00C0629D"/>
    <w:rsid w:val="00C06A34"/>
    <w:rsid w:val="00C06F26"/>
    <w:rsid w:val="00C121B4"/>
    <w:rsid w:val="00C21B94"/>
    <w:rsid w:val="00C22183"/>
    <w:rsid w:val="00C22986"/>
    <w:rsid w:val="00C3489D"/>
    <w:rsid w:val="00C34E66"/>
    <w:rsid w:val="00C35B18"/>
    <w:rsid w:val="00C3744E"/>
    <w:rsid w:val="00C52315"/>
    <w:rsid w:val="00C5417E"/>
    <w:rsid w:val="00C55225"/>
    <w:rsid w:val="00C55F8E"/>
    <w:rsid w:val="00C56CB4"/>
    <w:rsid w:val="00C640C3"/>
    <w:rsid w:val="00C6659C"/>
    <w:rsid w:val="00C74256"/>
    <w:rsid w:val="00C80250"/>
    <w:rsid w:val="00C8493E"/>
    <w:rsid w:val="00C86A12"/>
    <w:rsid w:val="00C87E5C"/>
    <w:rsid w:val="00C90324"/>
    <w:rsid w:val="00C90500"/>
    <w:rsid w:val="00C9184B"/>
    <w:rsid w:val="00C938A2"/>
    <w:rsid w:val="00C938F8"/>
    <w:rsid w:val="00C94F38"/>
    <w:rsid w:val="00C96406"/>
    <w:rsid w:val="00C97F45"/>
    <w:rsid w:val="00CA387F"/>
    <w:rsid w:val="00CA3A71"/>
    <w:rsid w:val="00CA4EE9"/>
    <w:rsid w:val="00CC6E49"/>
    <w:rsid w:val="00CD321C"/>
    <w:rsid w:val="00CE1BBD"/>
    <w:rsid w:val="00CE607A"/>
    <w:rsid w:val="00CE622D"/>
    <w:rsid w:val="00CF09C1"/>
    <w:rsid w:val="00CF397D"/>
    <w:rsid w:val="00CF491A"/>
    <w:rsid w:val="00CF59B5"/>
    <w:rsid w:val="00D01401"/>
    <w:rsid w:val="00D01F9A"/>
    <w:rsid w:val="00D1531C"/>
    <w:rsid w:val="00D171D6"/>
    <w:rsid w:val="00D2584A"/>
    <w:rsid w:val="00D31787"/>
    <w:rsid w:val="00D51AA5"/>
    <w:rsid w:val="00D54688"/>
    <w:rsid w:val="00D57077"/>
    <w:rsid w:val="00D57A36"/>
    <w:rsid w:val="00D63A70"/>
    <w:rsid w:val="00D72628"/>
    <w:rsid w:val="00D7313C"/>
    <w:rsid w:val="00D8022B"/>
    <w:rsid w:val="00D826AF"/>
    <w:rsid w:val="00D834B5"/>
    <w:rsid w:val="00D92F24"/>
    <w:rsid w:val="00D944F2"/>
    <w:rsid w:val="00D95F8A"/>
    <w:rsid w:val="00D970BB"/>
    <w:rsid w:val="00D976B8"/>
    <w:rsid w:val="00DA5BAD"/>
    <w:rsid w:val="00DA656C"/>
    <w:rsid w:val="00DB1523"/>
    <w:rsid w:val="00DB155B"/>
    <w:rsid w:val="00DB424A"/>
    <w:rsid w:val="00DB6359"/>
    <w:rsid w:val="00DC2729"/>
    <w:rsid w:val="00DD7588"/>
    <w:rsid w:val="00DE0BE3"/>
    <w:rsid w:val="00DE4491"/>
    <w:rsid w:val="00DE57C4"/>
    <w:rsid w:val="00DE6F4D"/>
    <w:rsid w:val="00DF2742"/>
    <w:rsid w:val="00DF2A76"/>
    <w:rsid w:val="00DF6946"/>
    <w:rsid w:val="00E00973"/>
    <w:rsid w:val="00E019E4"/>
    <w:rsid w:val="00E01F7C"/>
    <w:rsid w:val="00E023EE"/>
    <w:rsid w:val="00E02EA0"/>
    <w:rsid w:val="00E1001F"/>
    <w:rsid w:val="00E114C0"/>
    <w:rsid w:val="00E21711"/>
    <w:rsid w:val="00E25EEF"/>
    <w:rsid w:val="00E265E7"/>
    <w:rsid w:val="00E31094"/>
    <w:rsid w:val="00E33274"/>
    <w:rsid w:val="00E35508"/>
    <w:rsid w:val="00E369C7"/>
    <w:rsid w:val="00E41B44"/>
    <w:rsid w:val="00E4340F"/>
    <w:rsid w:val="00E43A38"/>
    <w:rsid w:val="00E43C51"/>
    <w:rsid w:val="00E43C89"/>
    <w:rsid w:val="00E448B4"/>
    <w:rsid w:val="00E5074D"/>
    <w:rsid w:val="00E52F97"/>
    <w:rsid w:val="00E54682"/>
    <w:rsid w:val="00E56E29"/>
    <w:rsid w:val="00E56FFA"/>
    <w:rsid w:val="00E60833"/>
    <w:rsid w:val="00E61622"/>
    <w:rsid w:val="00E70F3A"/>
    <w:rsid w:val="00E759C1"/>
    <w:rsid w:val="00E812C1"/>
    <w:rsid w:val="00E8228A"/>
    <w:rsid w:val="00E860CB"/>
    <w:rsid w:val="00E97A28"/>
    <w:rsid w:val="00EA20C2"/>
    <w:rsid w:val="00EA58D2"/>
    <w:rsid w:val="00EB06D3"/>
    <w:rsid w:val="00EB1989"/>
    <w:rsid w:val="00EB2F76"/>
    <w:rsid w:val="00EB63B0"/>
    <w:rsid w:val="00EC26F0"/>
    <w:rsid w:val="00EC3334"/>
    <w:rsid w:val="00EC4919"/>
    <w:rsid w:val="00EC7461"/>
    <w:rsid w:val="00EC7C3C"/>
    <w:rsid w:val="00ED1984"/>
    <w:rsid w:val="00ED3992"/>
    <w:rsid w:val="00ED5C8D"/>
    <w:rsid w:val="00EF7766"/>
    <w:rsid w:val="00EF7F14"/>
    <w:rsid w:val="00F001A5"/>
    <w:rsid w:val="00F01813"/>
    <w:rsid w:val="00F04042"/>
    <w:rsid w:val="00F06F0B"/>
    <w:rsid w:val="00F06F10"/>
    <w:rsid w:val="00F06F34"/>
    <w:rsid w:val="00F135EB"/>
    <w:rsid w:val="00F17408"/>
    <w:rsid w:val="00F237F8"/>
    <w:rsid w:val="00F257D5"/>
    <w:rsid w:val="00F2630C"/>
    <w:rsid w:val="00F33A4D"/>
    <w:rsid w:val="00F426F1"/>
    <w:rsid w:val="00F53EA4"/>
    <w:rsid w:val="00F548B8"/>
    <w:rsid w:val="00F57EFA"/>
    <w:rsid w:val="00F6647D"/>
    <w:rsid w:val="00F701AB"/>
    <w:rsid w:val="00F712E6"/>
    <w:rsid w:val="00F72FD4"/>
    <w:rsid w:val="00F74E74"/>
    <w:rsid w:val="00F75722"/>
    <w:rsid w:val="00F81B30"/>
    <w:rsid w:val="00F81CCF"/>
    <w:rsid w:val="00F9110F"/>
    <w:rsid w:val="00F928F8"/>
    <w:rsid w:val="00FA722B"/>
    <w:rsid w:val="00FB3A50"/>
    <w:rsid w:val="00FC01CA"/>
    <w:rsid w:val="00FC1A13"/>
    <w:rsid w:val="00FC1C83"/>
    <w:rsid w:val="00FC2A20"/>
    <w:rsid w:val="00FC4AC6"/>
    <w:rsid w:val="00FD3C25"/>
    <w:rsid w:val="00FE2322"/>
    <w:rsid w:val="00FE5662"/>
    <w:rsid w:val="00FE6497"/>
    <w:rsid w:val="00FF154C"/>
    <w:rsid w:val="00FF1D44"/>
    <w:rsid w:val="00FF3B9B"/>
    <w:rsid w:val="00FF5174"/>
    <w:rsid w:val="00FF6E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285EDFE"/>
  <w15:docId w15:val="{AB822662-4B06-4807-90BA-03DCB756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54C"/>
    <w:pPr>
      <w:spacing w:after="200"/>
    </w:pPr>
    <w:rPr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DB1523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48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BA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5BAD"/>
  </w:style>
  <w:style w:type="paragraph" w:styleId="Piedepgina">
    <w:name w:val="footer"/>
    <w:basedOn w:val="Normal"/>
    <w:link w:val="PiedepginaCar"/>
    <w:uiPriority w:val="99"/>
    <w:unhideWhenUsed/>
    <w:rsid w:val="00DA5BA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BAD"/>
  </w:style>
  <w:style w:type="paragraph" w:styleId="Textodeglobo">
    <w:name w:val="Balloon Text"/>
    <w:basedOn w:val="Normal"/>
    <w:link w:val="TextodegloboCar"/>
    <w:uiPriority w:val="99"/>
    <w:semiHidden/>
    <w:unhideWhenUsed/>
    <w:rsid w:val="00DA5BAD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5BAD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A765EB"/>
    <w:rPr>
      <w:color w:val="0000FF"/>
      <w:u w:val="single"/>
    </w:rPr>
  </w:style>
  <w:style w:type="paragraph" w:customStyle="1" w:styleId="Sinespaciado1">
    <w:name w:val="Sin espaciado1"/>
    <w:uiPriority w:val="1"/>
    <w:qFormat/>
    <w:rsid w:val="00DB1523"/>
    <w:rPr>
      <w:sz w:val="24"/>
      <w:szCs w:val="24"/>
      <w:lang w:val="es-ES_tradnl" w:eastAsia="ja-JP"/>
    </w:rPr>
  </w:style>
  <w:style w:type="character" w:customStyle="1" w:styleId="Ttulo1Car">
    <w:name w:val="Título 1 Car"/>
    <w:link w:val="Ttulo1"/>
    <w:uiPriority w:val="9"/>
    <w:rsid w:val="00DB1523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54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ja-JP"/>
    </w:rPr>
  </w:style>
  <w:style w:type="table" w:styleId="Tablaconcuadrcula">
    <w:name w:val="Table Grid"/>
    <w:basedOn w:val="Tablanormal"/>
    <w:uiPriority w:val="59"/>
    <w:rsid w:val="0008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3A10E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130F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30F5"/>
    <w:pPr>
      <w:widowControl w:val="0"/>
      <w:autoSpaceDE w:val="0"/>
      <w:autoSpaceDN w:val="0"/>
      <w:spacing w:after="0"/>
    </w:pPr>
    <w:rPr>
      <w:rFonts w:eastAsia="Cambria" w:cs="Cambria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E3D734-CC9E-4808-ABCD-5AB849EA5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69359-1DA9-4E06-9C82-CCB97F66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995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Myriam Adelaida Galvez García</cp:lastModifiedBy>
  <cp:revision>2</cp:revision>
  <cp:lastPrinted>2022-01-11T15:55:00Z</cp:lastPrinted>
  <dcterms:created xsi:type="dcterms:W3CDTF">2022-02-21T16:04:00Z</dcterms:created>
  <dcterms:modified xsi:type="dcterms:W3CDTF">2022-02-21T16:04:00Z</dcterms:modified>
</cp:coreProperties>
</file>